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AE16A" w14:textId="77777777" w:rsidR="00E30170" w:rsidRPr="001F6271" w:rsidRDefault="00E30170" w:rsidP="00E30170">
      <w:pPr>
        <w:widowControl w:val="0"/>
        <w:autoSpaceDE w:val="0"/>
        <w:autoSpaceDN w:val="0"/>
        <w:adjustRightInd w:val="0"/>
        <w:jc w:val="both"/>
        <w:rPr>
          <w:rFonts w:asciiTheme="minorHAnsi" w:hAnsiTheme="minorHAnsi" w:cs="Arial"/>
          <w:sz w:val="22"/>
          <w:szCs w:val="22"/>
          <w:lang w:eastAsia="es-CO"/>
        </w:rPr>
      </w:pPr>
    </w:p>
    <w:p w14:paraId="2645672F" w14:textId="77777777" w:rsidR="00E30170" w:rsidRPr="001F6271" w:rsidRDefault="00E30170" w:rsidP="00E30170">
      <w:pPr>
        <w:pBdr>
          <w:bottom w:val="single" w:sz="4" w:space="1" w:color="auto"/>
        </w:pBdr>
        <w:spacing w:after="240"/>
        <w:jc w:val="center"/>
        <w:rPr>
          <w:rFonts w:asciiTheme="minorHAnsi" w:hAnsiTheme="minorHAnsi" w:cs="Calibri"/>
          <w:b/>
          <w:sz w:val="22"/>
          <w:szCs w:val="22"/>
          <w:lang w:val="es-ES_tradnl"/>
        </w:rPr>
      </w:pPr>
      <w:r w:rsidRPr="001F6271">
        <w:rPr>
          <w:rFonts w:asciiTheme="minorHAnsi" w:hAnsiTheme="minorHAnsi" w:cs="Calibri"/>
          <w:b/>
          <w:sz w:val="22"/>
          <w:szCs w:val="22"/>
          <w:lang w:val="es-ES_tradnl"/>
        </w:rPr>
        <w:t>Sección 4: Formulario de Presentación de la Oferta</w:t>
      </w:r>
      <w:r w:rsidRPr="001F6271">
        <w:rPr>
          <w:rFonts w:asciiTheme="minorHAnsi" w:hAnsiTheme="minorHAnsi" w:cs="Calibri"/>
          <w:b/>
          <w:sz w:val="22"/>
          <w:szCs w:val="22"/>
          <w:vertAlign w:val="superscript"/>
          <w:lang w:val="es-ES_tradnl"/>
        </w:rPr>
        <w:footnoteReference w:id="1"/>
      </w:r>
    </w:p>
    <w:p w14:paraId="4F94450C" w14:textId="77777777" w:rsidR="00E30170" w:rsidRPr="001F6271" w:rsidRDefault="00E30170" w:rsidP="00E30170">
      <w:pPr>
        <w:pBdr>
          <w:bottom w:val="single" w:sz="4" w:space="1" w:color="auto"/>
        </w:pBdr>
        <w:spacing w:after="240"/>
        <w:jc w:val="center"/>
        <w:rPr>
          <w:rFonts w:asciiTheme="minorHAnsi" w:hAnsiTheme="minorHAnsi" w:cs="Calibri"/>
          <w:b/>
          <w:i/>
          <w:sz w:val="22"/>
          <w:szCs w:val="22"/>
          <w:lang w:val="es-ES_tradnl"/>
        </w:rPr>
      </w:pPr>
      <w:r w:rsidRPr="001F6271">
        <w:rPr>
          <w:rFonts w:asciiTheme="minorHAnsi" w:hAnsiTheme="minorHAnsi" w:cs="Calibri"/>
          <w:b/>
          <w:i/>
          <w:sz w:val="22"/>
          <w:szCs w:val="22"/>
          <w:lang w:val="es-ES_tradnl"/>
        </w:rPr>
        <w:t>(Este documento deberá presentarse en papel de cartas con el encabezamiento del Licitante. Salvo en los campos que se indican, no se podrán introducir cambios en este modelo.)</w:t>
      </w:r>
    </w:p>
    <w:p w14:paraId="0629C870" w14:textId="77777777" w:rsidR="00E30170" w:rsidRPr="001F6271" w:rsidRDefault="00E30170" w:rsidP="00E30170">
      <w:pPr>
        <w:jc w:val="right"/>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 xml:space="preserve">[Indíquese: </w:t>
      </w:r>
      <w:r w:rsidRPr="001F6271">
        <w:rPr>
          <w:rFonts w:asciiTheme="minorHAnsi" w:eastAsia="MS Mincho" w:hAnsiTheme="minorHAnsi" w:cs="Calibri"/>
          <w:i/>
          <w:sz w:val="22"/>
          <w:szCs w:val="22"/>
          <w:lang w:val="es-ES_tradnl"/>
        </w:rPr>
        <w:t>lugar, fecha</w:t>
      </w:r>
      <w:r w:rsidRPr="001F6271">
        <w:rPr>
          <w:rFonts w:asciiTheme="minorHAnsi" w:eastAsia="MS Mincho" w:hAnsiTheme="minorHAnsi" w:cs="Calibri"/>
          <w:sz w:val="22"/>
          <w:szCs w:val="22"/>
          <w:lang w:val="es-ES_tradnl"/>
        </w:rPr>
        <w:t>]</w:t>
      </w:r>
    </w:p>
    <w:p w14:paraId="0BFB1375" w14:textId="77777777" w:rsidR="00E30170" w:rsidRPr="001F6271" w:rsidRDefault="00E30170" w:rsidP="00E30170">
      <w:pPr>
        <w:rPr>
          <w:rFonts w:asciiTheme="minorHAnsi" w:hAnsiTheme="minorHAnsi" w:cs="Calibri"/>
          <w:sz w:val="22"/>
          <w:szCs w:val="22"/>
          <w:lang w:val="es-ES_tradnl" w:eastAsia="it-IT"/>
        </w:rPr>
      </w:pPr>
    </w:p>
    <w:p w14:paraId="3A262DC5" w14:textId="77777777" w:rsidR="00E30170" w:rsidRPr="001F6271" w:rsidRDefault="00E30170" w:rsidP="00E30170">
      <w:pPr>
        <w:rPr>
          <w:rFonts w:asciiTheme="minorHAnsi" w:eastAsia="MS Mincho" w:hAnsiTheme="minorHAnsi" w:cs="Calibri"/>
          <w:sz w:val="22"/>
          <w:szCs w:val="22"/>
          <w:lang w:val="es-ES_tradnl"/>
        </w:rPr>
      </w:pPr>
    </w:p>
    <w:p w14:paraId="65B6B63B" w14:textId="77777777" w:rsidR="00E30170" w:rsidRPr="001F6271" w:rsidRDefault="00E30170" w:rsidP="00E30170">
      <w:pPr>
        <w:rPr>
          <w:rFonts w:asciiTheme="minorHAnsi" w:eastAsia="MS Mincho" w:hAnsiTheme="minorHAnsi" w:cs="Calibri"/>
          <w:sz w:val="22"/>
          <w:szCs w:val="22"/>
          <w:lang w:val="es-ES_tradnl"/>
        </w:rPr>
      </w:pPr>
    </w:p>
    <w:p w14:paraId="2D79E334" w14:textId="1C55FD50" w:rsidR="00E30170" w:rsidRPr="001F6271" w:rsidRDefault="00E30170" w:rsidP="00E30170">
      <w:pPr>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A:</w:t>
      </w:r>
      <w:r w:rsidRPr="001F6271">
        <w:rPr>
          <w:rFonts w:asciiTheme="minorHAnsi" w:eastAsia="MS Mincho" w:hAnsiTheme="minorHAnsi" w:cs="Calibri"/>
          <w:sz w:val="22"/>
          <w:szCs w:val="22"/>
          <w:lang w:val="es-ES_tradnl"/>
        </w:rPr>
        <w:tab/>
        <w:t>[Indíquese</w:t>
      </w:r>
      <w:r w:rsidRPr="001F6271">
        <w:rPr>
          <w:rFonts w:asciiTheme="minorHAnsi" w:eastAsia="MS Mincho" w:hAnsiTheme="minorHAnsi" w:cs="Calibri"/>
          <w:i/>
          <w:sz w:val="22"/>
          <w:szCs w:val="22"/>
          <w:lang w:val="es-ES_tradnl"/>
        </w:rPr>
        <w:t xml:space="preserve">: nombre y dirección del/de la representante legal de la </w:t>
      </w:r>
      <w:r w:rsidR="00043838" w:rsidRPr="001F6271">
        <w:rPr>
          <w:rFonts w:asciiTheme="minorHAnsi" w:eastAsia="MS Mincho" w:hAnsiTheme="minorHAnsi" w:cs="Calibri"/>
          <w:i/>
          <w:sz w:val="22"/>
          <w:szCs w:val="22"/>
          <w:lang w:val="es-ES_tradnl"/>
        </w:rPr>
        <w:t xml:space="preserve">GRUPO ASOCIATIVO DE CAFETEROS DE </w:t>
      </w:r>
      <w:proofErr w:type="gramStart"/>
      <w:r w:rsidR="00043838" w:rsidRPr="001F6271">
        <w:rPr>
          <w:rFonts w:asciiTheme="minorHAnsi" w:eastAsia="MS Mincho" w:hAnsiTheme="minorHAnsi" w:cs="Calibri"/>
          <w:i/>
          <w:sz w:val="22"/>
          <w:szCs w:val="22"/>
          <w:lang w:val="es-ES_tradnl"/>
        </w:rPr>
        <w:t xml:space="preserve">VILLALIBANO </w:t>
      </w:r>
      <w:r w:rsidRPr="001F6271">
        <w:rPr>
          <w:rFonts w:asciiTheme="minorHAnsi" w:eastAsia="MS Mincho" w:hAnsiTheme="minorHAnsi" w:cs="Calibri"/>
          <w:i/>
          <w:sz w:val="22"/>
          <w:szCs w:val="22"/>
          <w:lang w:val="es-ES_tradnl"/>
        </w:rPr>
        <w:t>]</w:t>
      </w:r>
      <w:proofErr w:type="gramEnd"/>
    </w:p>
    <w:p w14:paraId="380E1FB4" w14:textId="77777777" w:rsidR="00E30170" w:rsidRPr="001F6271" w:rsidRDefault="00E30170" w:rsidP="00E30170">
      <w:pPr>
        <w:rPr>
          <w:rFonts w:asciiTheme="minorHAnsi" w:eastAsia="MS Mincho" w:hAnsiTheme="minorHAnsi" w:cs="Calibri"/>
          <w:sz w:val="22"/>
          <w:szCs w:val="22"/>
          <w:lang w:val="es-ES_tradnl"/>
        </w:rPr>
      </w:pPr>
    </w:p>
    <w:p w14:paraId="10E2FFC1" w14:textId="77777777" w:rsidR="00E30170" w:rsidRPr="001F6271" w:rsidRDefault="00E30170" w:rsidP="00E30170">
      <w:pPr>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Estimado señor/Estimada señora:</w:t>
      </w:r>
    </w:p>
    <w:p w14:paraId="6F7A4DE7" w14:textId="37820132" w:rsidR="00E30170" w:rsidRPr="001F6271" w:rsidRDefault="00E30170" w:rsidP="00E30170">
      <w:pPr>
        <w:spacing w:before="120"/>
        <w:ind w:right="629"/>
        <w:jc w:val="both"/>
        <w:rPr>
          <w:rFonts w:asciiTheme="minorHAnsi" w:eastAsia="MS Mincho" w:hAnsiTheme="minorHAnsi" w:cs="Calibri"/>
          <w:snapToGrid w:val="0"/>
          <w:sz w:val="22"/>
          <w:szCs w:val="22"/>
          <w:lang w:val="es-ES_tradnl"/>
        </w:rPr>
      </w:pPr>
      <w:r w:rsidRPr="001F6271">
        <w:rPr>
          <w:rFonts w:asciiTheme="minorHAnsi" w:eastAsia="MS Mincho" w:hAnsiTheme="minorHAnsi" w:cs="Calibri"/>
          <w:snapToGrid w:val="0"/>
          <w:sz w:val="22"/>
          <w:szCs w:val="22"/>
          <w:lang w:val="es-ES_tradnl"/>
        </w:rPr>
        <w:t xml:space="preserve">Los abajo firmantes tenemos el placer de dirigirnos a ustedes para ofrecer a </w:t>
      </w:r>
      <w:r w:rsidR="00043838" w:rsidRPr="001F6271">
        <w:rPr>
          <w:rFonts w:asciiTheme="minorHAnsi" w:eastAsia="MS Mincho" w:hAnsiTheme="minorHAnsi" w:cs="Calibri"/>
          <w:snapToGrid w:val="0"/>
          <w:sz w:val="22"/>
          <w:szCs w:val="22"/>
          <w:lang w:val="es-ES_tradnl"/>
        </w:rPr>
        <w:t xml:space="preserve">GRUPO ASOCIATIVO DE CAFETEROS DE VILLALIBANO </w:t>
      </w:r>
      <w:r w:rsidRPr="001F6271">
        <w:rPr>
          <w:rFonts w:asciiTheme="minorHAnsi" w:eastAsia="MS Mincho" w:hAnsiTheme="minorHAnsi" w:cs="Calibri"/>
          <w:snapToGrid w:val="0"/>
          <w:sz w:val="22"/>
          <w:szCs w:val="22"/>
          <w:lang w:val="es-ES_tradnl"/>
        </w:rPr>
        <w:t xml:space="preserve">los bienes y servicios conexos </w:t>
      </w:r>
      <w:r w:rsidR="00F60EDF" w:rsidRPr="001F6271">
        <w:rPr>
          <w:rFonts w:asciiTheme="minorHAnsi" w:eastAsia="MS Mincho" w:hAnsiTheme="minorHAnsi" w:cs="Calibri"/>
          <w:snapToGrid w:val="0"/>
          <w:sz w:val="22"/>
          <w:szCs w:val="22"/>
          <w:lang w:val="es-ES_tradnl"/>
        </w:rPr>
        <w:t>para la construcción a todo costo de una bodega para el acopio de café húmedo,</w:t>
      </w:r>
      <w:r w:rsidRPr="001F6271">
        <w:rPr>
          <w:rFonts w:asciiTheme="minorHAnsi" w:eastAsia="MS Mincho" w:hAnsiTheme="minorHAnsi" w:cs="Calibri"/>
          <w:snapToGrid w:val="0"/>
          <w:sz w:val="22"/>
          <w:szCs w:val="22"/>
          <w:lang w:val="es-ES_tradnl"/>
        </w:rPr>
        <w:t xml:space="preserve"> conforme a los requisitos que se establecen en la Invitación a Licitación N° 01  del MA 0</w:t>
      </w:r>
      <w:r w:rsidR="00F60EDF" w:rsidRPr="001F6271">
        <w:rPr>
          <w:rFonts w:asciiTheme="minorHAnsi" w:eastAsia="MS Mincho" w:hAnsiTheme="minorHAnsi" w:cs="Calibri"/>
          <w:snapToGrid w:val="0"/>
          <w:sz w:val="22"/>
          <w:szCs w:val="22"/>
          <w:lang w:val="es-ES_tradnl"/>
        </w:rPr>
        <w:t>38</w:t>
      </w:r>
      <w:r w:rsidRPr="001F6271">
        <w:rPr>
          <w:rFonts w:asciiTheme="minorHAnsi" w:eastAsia="MS Mincho" w:hAnsiTheme="minorHAnsi" w:cs="Calibri"/>
          <w:snapToGrid w:val="0"/>
          <w:sz w:val="22"/>
          <w:szCs w:val="22"/>
          <w:lang w:val="es-ES_tradnl"/>
        </w:rPr>
        <w:t xml:space="preserve"> DE 201</w:t>
      </w:r>
      <w:r w:rsidR="00F60EDF" w:rsidRPr="001F6271">
        <w:rPr>
          <w:rFonts w:asciiTheme="minorHAnsi" w:eastAsia="MS Mincho" w:hAnsiTheme="minorHAnsi" w:cs="Calibri"/>
          <w:snapToGrid w:val="0"/>
          <w:sz w:val="22"/>
          <w:szCs w:val="22"/>
          <w:lang w:val="es-ES_tradnl"/>
        </w:rPr>
        <w:t>8</w:t>
      </w:r>
      <w:r w:rsidRPr="001F6271">
        <w:rPr>
          <w:rFonts w:asciiTheme="minorHAnsi" w:eastAsia="MS Mincho" w:hAnsiTheme="minorHAnsi" w:cs="Calibri"/>
          <w:snapToGrid w:val="0"/>
          <w:sz w:val="22"/>
          <w:szCs w:val="22"/>
          <w:lang w:val="es-ES_tradnl"/>
        </w:rPr>
        <w:t xml:space="preserve">. </w:t>
      </w:r>
      <w:r w:rsidRPr="001F6271">
        <w:rPr>
          <w:rFonts w:asciiTheme="minorHAnsi" w:eastAsia="MS Mincho" w:hAnsiTheme="minorHAnsi" w:cs="Calibri"/>
          <w:sz w:val="22"/>
          <w:szCs w:val="22"/>
          <w:lang w:val="es-ES_tradnl"/>
        </w:rPr>
        <w:t xml:space="preserve">De igual manera, remitimos nuestra propuesta, que incluye la Oferta Técnica y el Calendario de Pagos. </w:t>
      </w:r>
    </w:p>
    <w:p w14:paraId="420B7900" w14:textId="77777777" w:rsidR="00E30170" w:rsidRPr="001F6271" w:rsidRDefault="00E30170" w:rsidP="00E30170">
      <w:pPr>
        <w:rPr>
          <w:rFonts w:asciiTheme="minorHAnsi" w:eastAsia="MS Mincho" w:hAnsiTheme="minorHAnsi" w:cs="Calibri"/>
          <w:sz w:val="22"/>
          <w:szCs w:val="22"/>
          <w:lang w:val="es-ES_tradnl"/>
        </w:rPr>
      </w:pPr>
    </w:p>
    <w:p w14:paraId="4D2DC5FF" w14:textId="77777777" w:rsidR="00E30170" w:rsidRPr="001F6271" w:rsidRDefault="00E30170" w:rsidP="00E30170">
      <w:pPr>
        <w:rPr>
          <w:rFonts w:asciiTheme="minorHAnsi" w:hAnsiTheme="minorHAnsi"/>
          <w:sz w:val="22"/>
          <w:szCs w:val="22"/>
          <w:lang w:val="es-ES_tradnl"/>
        </w:rPr>
      </w:pPr>
      <w:r w:rsidRPr="001F6271">
        <w:rPr>
          <w:rFonts w:asciiTheme="minorHAnsi" w:hAnsiTheme="minorHAnsi"/>
          <w:sz w:val="22"/>
          <w:szCs w:val="22"/>
          <w:lang w:val="es-ES_tradnl"/>
        </w:rPr>
        <w:t>Por la presente declaramos que:</w:t>
      </w:r>
    </w:p>
    <w:p w14:paraId="7011AF09" w14:textId="77777777" w:rsidR="00E30170" w:rsidRPr="001F6271" w:rsidRDefault="00E30170" w:rsidP="00E30170">
      <w:pPr>
        <w:jc w:val="both"/>
        <w:rPr>
          <w:rFonts w:asciiTheme="minorHAnsi" w:hAnsiTheme="minorHAnsi"/>
          <w:sz w:val="22"/>
          <w:szCs w:val="22"/>
          <w:lang w:val="es-ES_tradnl"/>
        </w:rPr>
      </w:pPr>
    </w:p>
    <w:p w14:paraId="7174DF95" w14:textId="77777777" w:rsidR="00E30170" w:rsidRPr="001F6271" w:rsidRDefault="00E30170" w:rsidP="00E30170">
      <w:pPr>
        <w:widowControl w:val="0"/>
        <w:numPr>
          <w:ilvl w:val="0"/>
          <w:numId w:val="19"/>
        </w:numPr>
        <w:overflowPunct w:val="0"/>
        <w:adjustRightInd w:val="0"/>
        <w:ind w:left="714" w:hanging="357"/>
        <w:contextualSpacing/>
        <w:jc w:val="both"/>
        <w:rPr>
          <w:rFonts w:asciiTheme="minorHAnsi" w:hAnsiTheme="minorHAnsi"/>
          <w:sz w:val="22"/>
          <w:szCs w:val="22"/>
          <w:lang w:val="es-ES_tradnl"/>
        </w:rPr>
      </w:pPr>
      <w:r w:rsidRPr="001F6271">
        <w:rPr>
          <w:rFonts w:asciiTheme="minorHAnsi" w:hAnsiTheme="minorHAnsi"/>
          <w:sz w:val="22"/>
          <w:szCs w:val="22"/>
          <w:lang w:val="es-ES_tradnl"/>
        </w:rPr>
        <w:t>toda la información y las afirmaciones realizadas en esta Oferta son verdaderas, y aceptamos que cualquier malinterpretación contenida en ella pueda conducir a nuestra descalificación;</w:t>
      </w:r>
    </w:p>
    <w:p w14:paraId="2BB245F3" w14:textId="77777777" w:rsidR="00E30170" w:rsidRPr="001F6271" w:rsidRDefault="00E30170" w:rsidP="00E30170">
      <w:pPr>
        <w:widowControl w:val="0"/>
        <w:numPr>
          <w:ilvl w:val="0"/>
          <w:numId w:val="19"/>
        </w:numPr>
        <w:overflowPunct w:val="0"/>
        <w:adjustRightInd w:val="0"/>
        <w:ind w:left="714" w:hanging="357"/>
        <w:contextualSpacing/>
        <w:jc w:val="both"/>
        <w:rPr>
          <w:rFonts w:asciiTheme="minorHAnsi" w:eastAsia="MS Mincho" w:hAnsiTheme="minorHAnsi" w:cs="Calibri"/>
          <w:sz w:val="22"/>
          <w:szCs w:val="22"/>
          <w:lang w:val="es-ES_tradnl"/>
        </w:rPr>
      </w:pPr>
      <w:r w:rsidRPr="001F6271">
        <w:rPr>
          <w:rFonts w:asciiTheme="minorHAnsi" w:hAnsiTheme="minorHAns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713247A0" w14:textId="77777777" w:rsidR="00E30170" w:rsidRPr="001F6271" w:rsidRDefault="00E30170" w:rsidP="00E30170">
      <w:pPr>
        <w:widowControl w:val="0"/>
        <w:numPr>
          <w:ilvl w:val="0"/>
          <w:numId w:val="19"/>
        </w:numPr>
        <w:overflowPunct w:val="0"/>
        <w:adjustRightInd w:val="0"/>
        <w:ind w:left="714" w:hanging="357"/>
        <w:contextualSpacing/>
        <w:jc w:val="both"/>
        <w:rPr>
          <w:rFonts w:asciiTheme="minorHAnsi" w:eastAsia="MS Mincho" w:hAnsiTheme="minorHAnsi" w:cs="Calibri"/>
          <w:sz w:val="22"/>
          <w:szCs w:val="22"/>
          <w:lang w:val="es-ES_tradnl"/>
        </w:rPr>
      </w:pPr>
      <w:r w:rsidRPr="001F6271">
        <w:rPr>
          <w:rFonts w:asciiTheme="minorHAnsi" w:hAnsiTheme="minorHAnsi"/>
          <w:sz w:val="22"/>
          <w:szCs w:val="22"/>
          <w:lang w:val="es-ES_tradnl"/>
        </w:rPr>
        <w:t>no estamos en situación de bancarrota pendiente, o litigios pendientes o ninguna otra acción legal que pudiera poner en peligro nuestra operación como empresa en funcionamiento, y</w:t>
      </w:r>
    </w:p>
    <w:p w14:paraId="30F2C8DA" w14:textId="1174B289" w:rsidR="00E30170" w:rsidRPr="001F6271" w:rsidRDefault="00E30170" w:rsidP="00E30170">
      <w:pPr>
        <w:widowControl w:val="0"/>
        <w:numPr>
          <w:ilvl w:val="0"/>
          <w:numId w:val="19"/>
        </w:numPr>
        <w:overflowPunct w:val="0"/>
        <w:adjustRightInd w:val="0"/>
        <w:ind w:left="714" w:hanging="357"/>
        <w:contextualSpacing/>
        <w:jc w:val="both"/>
        <w:rPr>
          <w:rFonts w:asciiTheme="minorHAnsi" w:eastAsia="MS Mincho" w:hAnsiTheme="minorHAnsi" w:cs="Calibri"/>
          <w:sz w:val="22"/>
          <w:szCs w:val="22"/>
          <w:lang w:val="es-ES_tradnl"/>
        </w:rPr>
      </w:pPr>
      <w:r w:rsidRPr="001F6271">
        <w:rPr>
          <w:rFonts w:asciiTheme="minorHAnsi" w:hAnsiTheme="minorHAnsi"/>
          <w:sz w:val="22"/>
          <w:szCs w:val="22"/>
          <w:lang w:val="es-ES_tradnl"/>
        </w:rPr>
        <w:t xml:space="preserve">no utilizamos ni tenemos previsto emplear a ninguna persona que esté o haya estado empleada recientemente por la ONU o </w:t>
      </w:r>
      <w:r w:rsidR="00043838" w:rsidRPr="001F6271">
        <w:rPr>
          <w:rFonts w:asciiTheme="minorHAnsi" w:hAnsiTheme="minorHAnsi"/>
          <w:sz w:val="22"/>
          <w:szCs w:val="22"/>
          <w:lang w:val="es-ES_tradnl"/>
        </w:rPr>
        <w:t>GRUPO ASOCIATIVO DE CAFETEROS DE VILLALIBANO</w:t>
      </w:r>
      <w:r w:rsidRPr="001F6271">
        <w:rPr>
          <w:rFonts w:asciiTheme="minorHAnsi" w:hAnsiTheme="minorHAnsi"/>
          <w:sz w:val="22"/>
          <w:szCs w:val="22"/>
          <w:lang w:val="es-ES_tradnl"/>
        </w:rPr>
        <w:t>.</w:t>
      </w:r>
    </w:p>
    <w:p w14:paraId="6D101342" w14:textId="77777777" w:rsidR="00E30170" w:rsidRPr="001F6271" w:rsidRDefault="00E30170" w:rsidP="00E30170">
      <w:pPr>
        <w:ind w:left="357"/>
        <w:rPr>
          <w:rFonts w:asciiTheme="minorHAnsi" w:eastAsia="MS Mincho" w:hAnsiTheme="minorHAnsi" w:cs="Calibri"/>
          <w:sz w:val="22"/>
          <w:szCs w:val="22"/>
          <w:lang w:val="es-ES_tradnl"/>
        </w:rPr>
      </w:pPr>
    </w:p>
    <w:p w14:paraId="1CBFB06F" w14:textId="77777777" w:rsidR="00E30170" w:rsidRPr="001F6271" w:rsidRDefault="00E30170" w:rsidP="00E30170">
      <w:pPr>
        <w:jc w:val="both"/>
        <w:rPr>
          <w:rFonts w:asciiTheme="minorHAnsi" w:eastAsia="MS Mincho" w:hAnsiTheme="minorHAnsi" w:cs="Calibri"/>
          <w:sz w:val="22"/>
          <w:szCs w:val="22"/>
          <w:lang w:val="es-ES_tradnl"/>
        </w:rPr>
      </w:pPr>
      <w:r w:rsidRPr="001F6271">
        <w:rPr>
          <w:rFonts w:asciiTheme="minorHAnsi" w:hAnsiTheme="minorHAnsi"/>
          <w:sz w:val="22"/>
          <w:szCs w:val="22"/>
          <w:lang w:val="es-ES_tradnl"/>
        </w:rPr>
        <w:t xml:space="preserve">Confirmamos que hemos leído y entendido, y por consiguiente aceptamos plenamente la Lista de Requisitos y Especificaciones Técnicas que describe los deberes y responsabilidades que se requieren de nosotros en esta </w:t>
      </w:r>
      <w:proofErr w:type="spellStart"/>
      <w:r w:rsidRPr="001F6271">
        <w:rPr>
          <w:rFonts w:asciiTheme="minorHAnsi" w:hAnsiTheme="minorHAnsi"/>
          <w:sz w:val="22"/>
          <w:szCs w:val="22"/>
          <w:lang w:val="es-ES_tradnl"/>
        </w:rPr>
        <w:t>IaL</w:t>
      </w:r>
      <w:proofErr w:type="spellEnd"/>
      <w:r w:rsidRPr="001F6271">
        <w:rPr>
          <w:rFonts w:asciiTheme="minorHAnsi" w:hAnsiTheme="minorHAnsi"/>
          <w:sz w:val="22"/>
          <w:szCs w:val="22"/>
          <w:lang w:val="es-ES_tradnl"/>
        </w:rPr>
        <w:t>, así como los Términos y Condiciones Generales de Contratación de Naciones Unidas.</w:t>
      </w:r>
    </w:p>
    <w:p w14:paraId="00E043B5" w14:textId="77777777" w:rsidR="00E30170" w:rsidRPr="001F6271" w:rsidRDefault="00E30170" w:rsidP="00E30170">
      <w:pPr>
        <w:rPr>
          <w:rFonts w:asciiTheme="minorHAnsi" w:eastAsia="MS Mincho" w:hAnsiTheme="minorHAnsi" w:cs="Calibri"/>
          <w:sz w:val="22"/>
          <w:szCs w:val="22"/>
          <w:lang w:val="es-ES_tradnl"/>
        </w:rPr>
      </w:pPr>
    </w:p>
    <w:p w14:paraId="36921EC4" w14:textId="77777777" w:rsidR="00E30170" w:rsidRPr="001F6271" w:rsidRDefault="00E30170" w:rsidP="00E30170">
      <w:pPr>
        <w:rPr>
          <w:rFonts w:asciiTheme="minorHAnsi" w:eastAsia="MS Mincho" w:hAnsiTheme="minorHAnsi" w:cs="Calibri"/>
          <w:i/>
          <w:sz w:val="22"/>
          <w:szCs w:val="22"/>
          <w:lang w:val="es-ES_tradnl"/>
        </w:rPr>
      </w:pPr>
      <w:r w:rsidRPr="001F6271">
        <w:rPr>
          <w:rFonts w:asciiTheme="minorHAnsi" w:eastAsia="MS Mincho" w:hAnsiTheme="minorHAnsi" w:cs="Calibri"/>
          <w:sz w:val="22"/>
          <w:szCs w:val="22"/>
          <w:lang w:val="es-ES_tradnl"/>
        </w:rPr>
        <w:t>Asimismo, manifestamos nuestro compromiso de respetar la presente Oferta durante tres (3) meses</w:t>
      </w:r>
      <w:r w:rsidRPr="001F6271">
        <w:rPr>
          <w:rFonts w:asciiTheme="minorHAnsi" w:eastAsia="MS Mincho" w:hAnsiTheme="minorHAnsi" w:cs="Calibri"/>
          <w:i/>
          <w:sz w:val="22"/>
          <w:szCs w:val="22"/>
          <w:lang w:val="es-ES_tradnl"/>
        </w:rPr>
        <w:t xml:space="preserve">. </w:t>
      </w:r>
    </w:p>
    <w:p w14:paraId="1EB31EE5" w14:textId="77777777" w:rsidR="00E30170" w:rsidRPr="001F6271" w:rsidRDefault="00E30170" w:rsidP="00E30170">
      <w:pPr>
        <w:rPr>
          <w:rFonts w:asciiTheme="minorHAnsi" w:eastAsia="MS Mincho" w:hAnsiTheme="minorHAnsi" w:cs="Calibri"/>
          <w:sz w:val="22"/>
          <w:szCs w:val="22"/>
          <w:lang w:val="es-ES_tradnl"/>
        </w:rPr>
      </w:pPr>
    </w:p>
    <w:p w14:paraId="58B50664" w14:textId="77777777" w:rsidR="00E30170" w:rsidRPr="001F6271" w:rsidRDefault="00E30170" w:rsidP="00E30170">
      <w:pPr>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En caso de aceptación de nuestra Oferta, nos comprometemos a iniciar los suministros de bienes y la provisión de servicios a más tardar en la fecha indicada en la Hoja de Datos.</w:t>
      </w:r>
    </w:p>
    <w:p w14:paraId="33C303F2" w14:textId="77777777" w:rsidR="00E30170" w:rsidRPr="001F6271" w:rsidRDefault="00E30170" w:rsidP="00E30170">
      <w:pPr>
        <w:rPr>
          <w:rFonts w:asciiTheme="minorHAnsi" w:eastAsia="MS Mincho" w:hAnsiTheme="minorHAnsi" w:cs="Calibri"/>
          <w:sz w:val="22"/>
          <w:szCs w:val="22"/>
          <w:lang w:val="es-ES_tradnl"/>
        </w:rPr>
      </w:pPr>
    </w:p>
    <w:p w14:paraId="5B7B17AE" w14:textId="63615B78" w:rsidR="00E30170" w:rsidRPr="001F6271" w:rsidRDefault="00E30170" w:rsidP="00E30170">
      <w:pPr>
        <w:tabs>
          <w:tab w:val="left" w:pos="9270"/>
        </w:tabs>
        <w:contextualSpacing/>
        <w:jc w:val="both"/>
        <w:rPr>
          <w:rFonts w:asciiTheme="minorHAnsi" w:eastAsia="MS Mincho" w:hAnsiTheme="minorHAnsi" w:cs="Calibri"/>
          <w:sz w:val="22"/>
          <w:szCs w:val="22"/>
          <w:lang w:val="es-ES_tradnl"/>
        </w:rPr>
      </w:pPr>
      <w:r w:rsidRPr="001F6271">
        <w:rPr>
          <w:rFonts w:asciiTheme="minorHAnsi" w:eastAsia="MS Mincho" w:hAnsiTheme="minorHAnsi" w:cs="Calibri"/>
          <w:snapToGrid w:val="0"/>
          <w:sz w:val="22"/>
          <w:szCs w:val="22"/>
          <w:lang w:val="es-ES_tradnl"/>
        </w:rPr>
        <w:t xml:space="preserve">Estamos plenamente conscientes y reconocemos que </w:t>
      </w:r>
      <w:r w:rsidR="00043838" w:rsidRPr="001F6271">
        <w:rPr>
          <w:rFonts w:asciiTheme="minorHAnsi" w:hAnsiTheme="minorHAnsi" w:cstheme="minorHAnsi"/>
          <w:sz w:val="22"/>
          <w:szCs w:val="22"/>
          <w:lang w:val="es-ES_tradnl"/>
        </w:rPr>
        <w:t xml:space="preserve">GRUPO ASOCIATIVO DE CAFETEROS DE VILLALIBANO </w:t>
      </w:r>
      <w:r w:rsidRPr="001F6271">
        <w:rPr>
          <w:rFonts w:asciiTheme="minorHAnsi" w:hAnsiTheme="minorHAnsi"/>
          <w:sz w:val="22"/>
          <w:szCs w:val="22"/>
          <w:lang w:val="es-ES_tradnl"/>
        </w:rPr>
        <w:t xml:space="preserve"> </w:t>
      </w:r>
      <w:r w:rsidRPr="001F6271">
        <w:rPr>
          <w:rFonts w:asciiTheme="minorHAnsi" w:eastAsia="MS Mincho" w:hAnsiTheme="minorHAnsi" w:cs="Calibri"/>
          <w:snapToGrid w:val="0"/>
          <w:sz w:val="22"/>
          <w:szCs w:val="22"/>
          <w:lang w:val="es-ES_tradnl"/>
        </w:rPr>
        <w:t xml:space="preserve">no tiene la obligación de aceptar esta Oferta, que nos corresponde a nosotros asumir todos los costos relacionados con su preparación y presentación, y que en ningún caso será </w:t>
      </w:r>
      <w:r w:rsidR="00043838" w:rsidRPr="001F6271">
        <w:rPr>
          <w:rFonts w:asciiTheme="minorHAnsi" w:hAnsiTheme="minorHAnsi" w:cstheme="minorHAnsi"/>
          <w:sz w:val="22"/>
          <w:szCs w:val="22"/>
          <w:lang w:val="es-ES_tradnl"/>
        </w:rPr>
        <w:t xml:space="preserve">GRUPO ASOCIATIVO DE </w:t>
      </w:r>
      <w:r w:rsidR="00043838" w:rsidRPr="001F6271">
        <w:rPr>
          <w:rFonts w:asciiTheme="minorHAnsi" w:hAnsiTheme="minorHAnsi" w:cstheme="minorHAnsi"/>
          <w:sz w:val="22"/>
          <w:szCs w:val="22"/>
          <w:lang w:val="es-ES_tradnl"/>
        </w:rPr>
        <w:lastRenderedPageBreak/>
        <w:t xml:space="preserve">CAFETEROS DE VILLALIBANO </w:t>
      </w:r>
      <w:r w:rsidRPr="001F6271">
        <w:rPr>
          <w:rFonts w:asciiTheme="minorHAnsi" w:hAnsiTheme="minorHAnsi"/>
          <w:sz w:val="22"/>
          <w:szCs w:val="22"/>
          <w:lang w:val="es-ES_tradnl"/>
        </w:rPr>
        <w:t xml:space="preserve"> </w:t>
      </w:r>
      <w:r w:rsidRPr="001F6271">
        <w:rPr>
          <w:rFonts w:asciiTheme="minorHAnsi" w:eastAsia="MS Mincho" w:hAnsiTheme="minorHAnsi" w:cs="Calibri"/>
          <w:sz w:val="22"/>
          <w:szCs w:val="22"/>
          <w:lang w:val="es-ES_tradnl"/>
        </w:rPr>
        <w:t>responsable o estará vinculado a dichos costos, con independencia del desarrollo y resultado de la evaluación.</w:t>
      </w:r>
    </w:p>
    <w:p w14:paraId="1C4853F7" w14:textId="77777777" w:rsidR="00E30170" w:rsidRPr="001F6271" w:rsidRDefault="00E30170" w:rsidP="00E30170">
      <w:pPr>
        <w:rPr>
          <w:rFonts w:asciiTheme="minorHAnsi" w:eastAsia="MS Mincho" w:hAnsiTheme="minorHAnsi" w:cs="Calibri"/>
          <w:sz w:val="22"/>
          <w:szCs w:val="22"/>
          <w:lang w:val="es-ES_tradnl"/>
        </w:rPr>
      </w:pPr>
    </w:p>
    <w:p w14:paraId="1DC9F7D6" w14:textId="77777777" w:rsidR="00E30170" w:rsidRPr="001F6271" w:rsidRDefault="00E30170" w:rsidP="00E30170">
      <w:pPr>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eastAsia="it-IT"/>
        </w:rPr>
        <w:t>Atentamente les saluda</w:t>
      </w:r>
      <w:r w:rsidRPr="001F6271">
        <w:rPr>
          <w:rFonts w:asciiTheme="minorHAnsi" w:eastAsia="MS Mincho" w:hAnsiTheme="minorHAnsi" w:cs="Calibri"/>
          <w:sz w:val="22"/>
          <w:szCs w:val="22"/>
          <w:lang w:val="es-ES_tradnl"/>
        </w:rPr>
        <w:t>,</w:t>
      </w:r>
    </w:p>
    <w:p w14:paraId="68357CB2" w14:textId="77777777" w:rsidR="00E30170" w:rsidRPr="001F6271" w:rsidRDefault="00E30170" w:rsidP="00E30170">
      <w:pPr>
        <w:rPr>
          <w:rFonts w:asciiTheme="minorHAnsi" w:eastAsia="MS Mincho" w:hAnsiTheme="minorHAnsi" w:cs="Calibri"/>
          <w:sz w:val="22"/>
          <w:szCs w:val="22"/>
          <w:lang w:val="es-ES_tradnl"/>
        </w:rPr>
      </w:pPr>
    </w:p>
    <w:p w14:paraId="66FD9C18" w14:textId="77777777" w:rsidR="00E30170" w:rsidRPr="001F6271" w:rsidRDefault="00E30170" w:rsidP="00E30170">
      <w:pPr>
        <w:tabs>
          <w:tab w:val="right" w:pos="8460"/>
        </w:tabs>
        <w:rPr>
          <w:rFonts w:asciiTheme="minorHAnsi" w:eastAsia="MS Mincho" w:hAnsiTheme="minorHAnsi" w:cs="Calibri"/>
          <w:sz w:val="22"/>
          <w:szCs w:val="22"/>
          <w:u w:val="single"/>
          <w:lang w:val="es-ES_tradnl"/>
        </w:rPr>
      </w:pPr>
      <w:r w:rsidRPr="001F6271">
        <w:rPr>
          <w:rFonts w:asciiTheme="minorHAnsi" w:eastAsia="MS Mincho" w:hAnsiTheme="minorHAnsi" w:cs="Calibri"/>
          <w:sz w:val="22"/>
          <w:szCs w:val="22"/>
          <w:lang w:val="es-ES_tradnl"/>
        </w:rPr>
        <w:t>Firma autorizada [</w:t>
      </w:r>
      <w:proofErr w:type="gramStart"/>
      <w:r w:rsidRPr="001F6271">
        <w:rPr>
          <w:rFonts w:asciiTheme="minorHAnsi" w:eastAsia="MS Mincho" w:hAnsiTheme="minorHAnsi" w:cs="Calibri"/>
          <w:i/>
          <w:sz w:val="22"/>
          <w:szCs w:val="22"/>
          <w:lang w:val="es-ES_tradnl"/>
        </w:rPr>
        <w:t>firma completa e iniciales</w:t>
      </w:r>
      <w:proofErr w:type="gramEnd"/>
      <w:r w:rsidRPr="001F6271">
        <w:rPr>
          <w:rFonts w:asciiTheme="minorHAnsi" w:eastAsia="MS Mincho" w:hAnsiTheme="minorHAnsi" w:cs="Calibri"/>
          <w:sz w:val="22"/>
          <w:szCs w:val="22"/>
          <w:lang w:val="es-ES_tradnl"/>
        </w:rPr>
        <w:t xml:space="preserve">]: </w:t>
      </w:r>
      <w:r w:rsidRPr="001F6271">
        <w:rPr>
          <w:rFonts w:asciiTheme="minorHAnsi" w:eastAsia="MS Mincho" w:hAnsiTheme="minorHAnsi" w:cs="Calibri"/>
          <w:sz w:val="22"/>
          <w:szCs w:val="22"/>
          <w:u w:val="single"/>
          <w:lang w:val="es-ES_tradnl"/>
        </w:rPr>
        <w:tab/>
      </w:r>
    </w:p>
    <w:p w14:paraId="2A5A1FFC" w14:textId="77777777" w:rsidR="00E30170" w:rsidRPr="001F6271" w:rsidRDefault="00E30170" w:rsidP="00E30170">
      <w:pPr>
        <w:tabs>
          <w:tab w:val="right" w:pos="8460"/>
        </w:tabs>
        <w:rPr>
          <w:rFonts w:asciiTheme="minorHAnsi" w:eastAsia="MS Mincho" w:hAnsiTheme="minorHAnsi" w:cs="Calibri"/>
          <w:sz w:val="22"/>
          <w:szCs w:val="22"/>
          <w:u w:val="single"/>
          <w:lang w:val="es-ES_tradnl"/>
        </w:rPr>
      </w:pPr>
      <w:r w:rsidRPr="001F6271">
        <w:rPr>
          <w:rFonts w:asciiTheme="minorHAnsi" w:eastAsia="MS Mincho" w:hAnsiTheme="minorHAnsi" w:cs="Calibri"/>
          <w:sz w:val="22"/>
          <w:szCs w:val="22"/>
          <w:lang w:val="es-ES_tradnl"/>
        </w:rPr>
        <w:t xml:space="preserve">Nombre y cargo del firmante: </w:t>
      </w:r>
      <w:r w:rsidRPr="001F6271">
        <w:rPr>
          <w:rFonts w:asciiTheme="minorHAnsi" w:eastAsia="MS Mincho" w:hAnsiTheme="minorHAnsi" w:cs="Calibri"/>
          <w:sz w:val="22"/>
          <w:szCs w:val="22"/>
          <w:u w:val="single"/>
          <w:lang w:val="es-ES_tradnl"/>
        </w:rPr>
        <w:tab/>
      </w:r>
    </w:p>
    <w:p w14:paraId="5E89C32A" w14:textId="77777777" w:rsidR="00E30170" w:rsidRPr="001F6271" w:rsidRDefault="00E30170" w:rsidP="00E30170">
      <w:pPr>
        <w:tabs>
          <w:tab w:val="right" w:pos="8460"/>
        </w:tabs>
        <w:rPr>
          <w:rFonts w:asciiTheme="minorHAnsi" w:eastAsia="MS Mincho" w:hAnsiTheme="minorHAnsi" w:cs="Calibri"/>
          <w:sz w:val="22"/>
          <w:szCs w:val="22"/>
          <w:u w:val="single"/>
          <w:lang w:val="es-ES_tradnl"/>
        </w:rPr>
      </w:pPr>
      <w:r w:rsidRPr="001F6271">
        <w:rPr>
          <w:rFonts w:asciiTheme="minorHAnsi" w:eastAsia="MS Mincho" w:hAnsiTheme="minorHAnsi" w:cs="Calibri"/>
          <w:sz w:val="22"/>
          <w:szCs w:val="22"/>
          <w:lang w:val="es-ES_tradnl"/>
        </w:rPr>
        <w:t xml:space="preserve">Nombre de la empresa: </w:t>
      </w:r>
      <w:r w:rsidRPr="001F6271">
        <w:rPr>
          <w:rFonts w:asciiTheme="minorHAnsi" w:eastAsia="MS Mincho" w:hAnsiTheme="minorHAnsi" w:cs="Calibri"/>
          <w:sz w:val="22"/>
          <w:szCs w:val="22"/>
          <w:u w:val="single"/>
          <w:lang w:val="es-ES_tradnl"/>
        </w:rPr>
        <w:tab/>
      </w:r>
    </w:p>
    <w:p w14:paraId="6610FA12" w14:textId="77777777" w:rsidR="00E30170" w:rsidRPr="001F6271" w:rsidRDefault="00E30170" w:rsidP="00E30170">
      <w:pPr>
        <w:pBdr>
          <w:bottom w:val="single" w:sz="4" w:space="27" w:color="auto"/>
        </w:pBdr>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 xml:space="preserve">Información de contacto: </w:t>
      </w:r>
      <w:r w:rsidRPr="001F6271">
        <w:rPr>
          <w:rFonts w:asciiTheme="minorHAnsi" w:eastAsia="MS Mincho" w:hAnsiTheme="minorHAnsi" w:cs="Calibri"/>
          <w:sz w:val="22"/>
          <w:szCs w:val="22"/>
          <w:u w:val="single"/>
          <w:lang w:val="es-ES_tradnl"/>
        </w:rPr>
        <w:tab/>
      </w:r>
      <w:r w:rsidRPr="001F6271">
        <w:rPr>
          <w:rFonts w:asciiTheme="minorHAnsi" w:eastAsia="MS Mincho" w:hAnsiTheme="minorHAnsi" w:cs="Calibri"/>
          <w:sz w:val="22"/>
          <w:szCs w:val="22"/>
          <w:u w:val="single"/>
          <w:lang w:val="es-ES_tradnl"/>
        </w:rPr>
        <w:tab/>
      </w:r>
      <w:r w:rsidRPr="001F6271">
        <w:rPr>
          <w:rFonts w:asciiTheme="minorHAnsi" w:eastAsia="MS Mincho" w:hAnsiTheme="minorHAnsi" w:cs="Calibri"/>
          <w:sz w:val="22"/>
          <w:szCs w:val="22"/>
          <w:u w:val="single"/>
          <w:lang w:val="es-ES_tradnl"/>
        </w:rPr>
        <w:tab/>
      </w:r>
      <w:r w:rsidRPr="001F6271">
        <w:rPr>
          <w:rFonts w:asciiTheme="minorHAnsi" w:eastAsia="MS Mincho" w:hAnsiTheme="minorHAnsi" w:cs="Calibri"/>
          <w:sz w:val="22"/>
          <w:szCs w:val="22"/>
          <w:u w:val="single"/>
          <w:lang w:val="es-ES_tradnl"/>
        </w:rPr>
        <w:tab/>
      </w:r>
      <w:r w:rsidRPr="001F6271">
        <w:rPr>
          <w:rFonts w:asciiTheme="minorHAnsi" w:eastAsia="MS Mincho" w:hAnsiTheme="minorHAnsi" w:cs="Calibri"/>
          <w:sz w:val="22"/>
          <w:szCs w:val="22"/>
          <w:u w:val="single"/>
          <w:lang w:val="es-ES_tradnl"/>
        </w:rPr>
        <w:tab/>
      </w:r>
      <w:r w:rsidRPr="001F6271">
        <w:rPr>
          <w:rFonts w:asciiTheme="minorHAnsi" w:eastAsia="MS Mincho" w:hAnsiTheme="minorHAnsi" w:cs="Calibri"/>
          <w:sz w:val="22"/>
          <w:szCs w:val="22"/>
          <w:u w:val="single"/>
          <w:lang w:val="es-ES_tradnl"/>
        </w:rPr>
        <w:tab/>
      </w:r>
      <w:r w:rsidRPr="001F6271">
        <w:rPr>
          <w:rFonts w:asciiTheme="minorHAnsi" w:eastAsia="MS Mincho" w:hAnsiTheme="minorHAnsi" w:cs="Calibri"/>
          <w:sz w:val="22"/>
          <w:szCs w:val="22"/>
          <w:u w:val="single"/>
          <w:lang w:val="es-ES_tradnl"/>
        </w:rPr>
        <w:tab/>
      </w:r>
      <w:r w:rsidRPr="001F6271">
        <w:rPr>
          <w:rFonts w:asciiTheme="minorHAnsi" w:eastAsia="MS Mincho" w:hAnsiTheme="minorHAnsi" w:cs="Calibri"/>
          <w:sz w:val="22"/>
          <w:szCs w:val="22"/>
          <w:u w:val="single"/>
          <w:lang w:val="es-ES_tradnl"/>
        </w:rPr>
        <w:tab/>
      </w:r>
      <w:r w:rsidRPr="001F6271">
        <w:rPr>
          <w:rFonts w:asciiTheme="minorHAnsi" w:eastAsia="MS Mincho" w:hAnsiTheme="minorHAnsi" w:cs="Calibri"/>
          <w:sz w:val="22"/>
          <w:szCs w:val="22"/>
          <w:u w:val="single"/>
          <w:lang w:val="es-ES_tradnl"/>
        </w:rPr>
        <w:tab/>
      </w:r>
    </w:p>
    <w:p w14:paraId="3456803F" w14:textId="77777777" w:rsidR="00E30170" w:rsidRPr="001F6271" w:rsidRDefault="00E30170" w:rsidP="00E30170">
      <w:pPr>
        <w:pBdr>
          <w:bottom w:val="single" w:sz="4" w:space="27" w:color="auto"/>
        </w:pBdr>
        <w:rPr>
          <w:rFonts w:asciiTheme="minorHAnsi" w:eastAsia="MS Mincho" w:hAnsiTheme="minorHAnsi" w:cs="Calibri"/>
          <w:sz w:val="22"/>
          <w:szCs w:val="22"/>
          <w:lang w:val="es-ES_tradnl"/>
        </w:rPr>
      </w:pPr>
    </w:p>
    <w:p w14:paraId="7582C674" w14:textId="77777777" w:rsidR="00E30170" w:rsidRPr="001F6271" w:rsidRDefault="00E30170" w:rsidP="00E30170">
      <w:pPr>
        <w:pBdr>
          <w:bottom w:val="single" w:sz="4" w:space="27" w:color="auto"/>
        </w:pBdr>
        <w:rPr>
          <w:rFonts w:asciiTheme="minorHAnsi" w:eastAsia="MS Mincho" w:hAnsiTheme="minorHAnsi" w:cs="Calibri"/>
          <w:sz w:val="22"/>
          <w:szCs w:val="22"/>
          <w:lang w:val="es-ES_tradnl"/>
        </w:rPr>
      </w:pPr>
    </w:p>
    <w:p w14:paraId="35043A9D" w14:textId="77777777" w:rsidR="00E30170" w:rsidRPr="001F6271" w:rsidRDefault="00E30170" w:rsidP="00E30170">
      <w:pPr>
        <w:pBdr>
          <w:bottom w:val="single" w:sz="4" w:space="27" w:color="auto"/>
        </w:pBdr>
        <w:rPr>
          <w:rFonts w:asciiTheme="minorHAnsi" w:eastAsia="MS Mincho" w:hAnsiTheme="minorHAnsi" w:cs="Calibri"/>
          <w:sz w:val="22"/>
          <w:szCs w:val="22"/>
          <w:lang w:val="es-ES_tradnl"/>
        </w:rPr>
      </w:pPr>
    </w:p>
    <w:p w14:paraId="7E497737" w14:textId="77777777" w:rsidR="00E30170" w:rsidRPr="001F6271" w:rsidRDefault="00E30170" w:rsidP="00E30170">
      <w:pPr>
        <w:pBdr>
          <w:bottom w:val="single" w:sz="4" w:space="27" w:color="auto"/>
        </w:pBdr>
        <w:jc w:val="center"/>
        <w:rPr>
          <w:rFonts w:asciiTheme="minorHAnsi" w:eastAsia="MS Mincho" w:hAnsiTheme="minorHAnsi" w:cs="Calibri"/>
          <w:i/>
          <w:sz w:val="22"/>
          <w:szCs w:val="22"/>
          <w:u w:val="single"/>
          <w:lang w:val="es-ES_tradnl"/>
        </w:rPr>
      </w:pPr>
      <w:r w:rsidRPr="001F6271">
        <w:rPr>
          <w:rFonts w:asciiTheme="minorHAnsi" w:eastAsia="MS Mincho" w:hAnsiTheme="minorHAnsi" w:cs="Calibri"/>
          <w:i/>
          <w:sz w:val="22"/>
          <w:szCs w:val="22"/>
          <w:u w:val="single"/>
          <w:lang w:val="es-ES_tradnl"/>
        </w:rPr>
        <w:t>[</w:t>
      </w:r>
      <w:proofErr w:type="gramStart"/>
      <w:r w:rsidRPr="001F6271">
        <w:rPr>
          <w:rFonts w:asciiTheme="minorHAnsi" w:eastAsia="MS Mincho" w:hAnsiTheme="minorHAnsi" w:cs="Calibri"/>
          <w:i/>
          <w:sz w:val="22"/>
          <w:szCs w:val="22"/>
          <w:u w:val="single"/>
          <w:lang w:val="es-ES_tradnl"/>
        </w:rPr>
        <w:t>sírvanse</w:t>
      </w:r>
      <w:proofErr w:type="gramEnd"/>
      <w:r w:rsidRPr="001F6271">
        <w:rPr>
          <w:rFonts w:asciiTheme="minorHAnsi" w:eastAsia="MS Mincho" w:hAnsiTheme="minorHAnsi" w:cs="Calibri"/>
          <w:i/>
          <w:sz w:val="22"/>
          <w:szCs w:val="22"/>
          <w:u w:val="single"/>
          <w:lang w:val="es-ES_tradnl"/>
        </w:rPr>
        <w:t xml:space="preserve"> sellar esta carta con el sello de su empresa, si lo tuvieren]</w:t>
      </w:r>
    </w:p>
    <w:p w14:paraId="636F858B" w14:textId="77777777" w:rsidR="00E30170" w:rsidRPr="001F6271" w:rsidRDefault="00E30170" w:rsidP="00E30170">
      <w:pPr>
        <w:spacing w:after="200" w:line="276" w:lineRule="auto"/>
        <w:rPr>
          <w:rFonts w:asciiTheme="minorHAnsi" w:hAnsiTheme="minorHAnsi"/>
          <w:sz w:val="22"/>
          <w:szCs w:val="22"/>
        </w:rPr>
      </w:pPr>
      <w:r w:rsidRPr="001F6271">
        <w:rPr>
          <w:rFonts w:asciiTheme="minorHAnsi" w:hAnsiTheme="minorHAnsi"/>
          <w:sz w:val="22"/>
          <w:szCs w:val="22"/>
        </w:rPr>
        <w:br w:type="page"/>
      </w:r>
    </w:p>
    <w:p w14:paraId="48631C68" w14:textId="77777777" w:rsidR="00E30170" w:rsidRPr="001F6271" w:rsidRDefault="00E30170" w:rsidP="00E30170">
      <w:pPr>
        <w:pBdr>
          <w:bottom w:val="single" w:sz="4" w:space="1" w:color="auto"/>
        </w:pBdr>
        <w:jc w:val="center"/>
        <w:rPr>
          <w:rFonts w:asciiTheme="minorHAnsi" w:hAnsiTheme="minorHAnsi" w:cs="Calibri"/>
          <w:b/>
          <w:sz w:val="22"/>
          <w:szCs w:val="22"/>
          <w:lang w:val="es-ES_tradnl"/>
        </w:rPr>
      </w:pPr>
      <w:r w:rsidRPr="001F6271">
        <w:rPr>
          <w:rFonts w:asciiTheme="minorHAnsi" w:hAnsiTheme="minorHAnsi" w:cs="Calibri"/>
          <w:b/>
          <w:sz w:val="22"/>
          <w:szCs w:val="22"/>
          <w:lang w:val="es-ES_tradnl"/>
        </w:rPr>
        <w:lastRenderedPageBreak/>
        <w:t xml:space="preserve">Sección 5: Documentos que avalan la elegibilidad </w:t>
      </w:r>
    </w:p>
    <w:p w14:paraId="1D45A5BD" w14:textId="77777777" w:rsidR="00E30170" w:rsidRPr="001F6271" w:rsidRDefault="00E30170" w:rsidP="00E30170">
      <w:pPr>
        <w:pBdr>
          <w:bottom w:val="single" w:sz="4" w:space="1" w:color="auto"/>
        </w:pBdr>
        <w:jc w:val="center"/>
        <w:rPr>
          <w:rFonts w:asciiTheme="minorHAnsi" w:hAnsiTheme="minorHAnsi" w:cs="Calibri"/>
          <w:b/>
          <w:sz w:val="22"/>
          <w:szCs w:val="22"/>
          <w:lang w:val="es-ES_tradnl"/>
        </w:rPr>
      </w:pPr>
      <w:proofErr w:type="gramStart"/>
      <w:r w:rsidRPr="001F6271">
        <w:rPr>
          <w:rFonts w:asciiTheme="minorHAnsi" w:hAnsiTheme="minorHAnsi" w:cs="Calibri"/>
          <w:b/>
          <w:sz w:val="22"/>
          <w:szCs w:val="22"/>
          <w:lang w:val="es-ES_tradnl"/>
        </w:rPr>
        <w:t>y</w:t>
      </w:r>
      <w:proofErr w:type="gramEnd"/>
      <w:r w:rsidRPr="001F6271">
        <w:rPr>
          <w:rFonts w:asciiTheme="minorHAnsi" w:hAnsiTheme="minorHAnsi" w:cs="Calibri"/>
          <w:b/>
          <w:sz w:val="22"/>
          <w:szCs w:val="22"/>
          <w:lang w:val="es-ES_tradnl"/>
        </w:rPr>
        <w:t xml:space="preserve"> las calificaciones del Licitante</w:t>
      </w:r>
    </w:p>
    <w:p w14:paraId="13F402FA" w14:textId="77777777" w:rsidR="00E30170" w:rsidRPr="001F6271" w:rsidRDefault="00E30170" w:rsidP="00E30170">
      <w:pPr>
        <w:jc w:val="center"/>
        <w:rPr>
          <w:rFonts w:asciiTheme="minorHAnsi" w:hAnsiTheme="minorHAnsi" w:cs="Calibri"/>
          <w:sz w:val="22"/>
          <w:szCs w:val="22"/>
          <w:lang w:val="es-ES_tradnl"/>
        </w:rPr>
      </w:pPr>
    </w:p>
    <w:p w14:paraId="1322F6F5" w14:textId="77777777" w:rsidR="00E30170" w:rsidRPr="001F6271" w:rsidRDefault="00E30170" w:rsidP="00E30170">
      <w:pPr>
        <w:jc w:val="center"/>
        <w:rPr>
          <w:rFonts w:asciiTheme="minorHAnsi" w:hAnsiTheme="minorHAnsi" w:cs="Calibri"/>
          <w:sz w:val="22"/>
          <w:szCs w:val="22"/>
          <w:lang w:val="es-ES_tradnl"/>
        </w:rPr>
      </w:pPr>
      <w:r w:rsidRPr="001F6271">
        <w:rPr>
          <w:rFonts w:asciiTheme="minorHAnsi" w:hAnsiTheme="minorHAnsi" w:cs="Calibri"/>
          <w:sz w:val="22"/>
          <w:szCs w:val="22"/>
          <w:lang w:val="es-ES_tradnl"/>
        </w:rPr>
        <w:t>Formulario de informaciones del Licitante</w:t>
      </w:r>
      <w:r w:rsidRPr="001F6271">
        <w:rPr>
          <w:rFonts w:asciiTheme="minorHAnsi" w:hAnsiTheme="minorHAnsi" w:cs="Calibri"/>
          <w:sz w:val="22"/>
          <w:szCs w:val="22"/>
          <w:vertAlign w:val="superscript"/>
          <w:lang w:val="es-ES_tradnl"/>
        </w:rPr>
        <w:footnoteReference w:id="2"/>
      </w:r>
    </w:p>
    <w:p w14:paraId="3F68C914" w14:textId="77777777" w:rsidR="00E30170" w:rsidRPr="001F6271" w:rsidRDefault="00E30170" w:rsidP="00E30170">
      <w:pPr>
        <w:rPr>
          <w:rFonts w:asciiTheme="minorHAnsi" w:eastAsia="MS Mincho" w:hAnsiTheme="minorHAnsi" w:cs="Calibri"/>
          <w:b/>
          <w:sz w:val="22"/>
          <w:szCs w:val="22"/>
          <w:lang w:val="es-ES_tradnl"/>
        </w:rPr>
      </w:pPr>
    </w:p>
    <w:p w14:paraId="31F6E752" w14:textId="77777777" w:rsidR="00E30170" w:rsidRPr="001F6271" w:rsidRDefault="00E30170" w:rsidP="00E30170">
      <w:pPr>
        <w:jc w:val="right"/>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 xml:space="preserve">Fecha: </w:t>
      </w:r>
      <w:r w:rsidRPr="001F6271">
        <w:rPr>
          <w:rFonts w:asciiTheme="minorHAnsi" w:eastAsia="MS Mincho" w:hAnsiTheme="minorHAnsi" w:cs="Calibri"/>
          <w:i/>
          <w:sz w:val="22"/>
          <w:szCs w:val="22"/>
          <w:lang w:val="es-ES_tradnl"/>
        </w:rPr>
        <w:t>[indíquese la fecha (día, mes y año) de presentación de la Oferta</w:t>
      </w:r>
      <w:r w:rsidRPr="001F6271">
        <w:rPr>
          <w:rFonts w:asciiTheme="minorHAnsi" w:eastAsia="MS Mincho" w:hAnsiTheme="minorHAnsi" w:cs="Calibri"/>
          <w:sz w:val="22"/>
          <w:szCs w:val="22"/>
          <w:lang w:val="es-ES_tradnl"/>
        </w:rPr>
        <w:t xml:space="preserve">] </w:t>
      </w:r>
    </w:p>
    <w:p w14:paraId="68151392" w14:textId="77777777" w:rsidR="00E30170" w:rsidRPr="001F6271" w:rsidRDefault="00E30170" w:rsidP="00E30170">
      <w:pPr>
        <w:tabs>
          <w:tab w:val="right" w:pos="9360"/>
        </w:tabs>
        <w:jc w:val="right"/>
        <w:rPr>
          <w:rFonts w:asciiTheme="minorHAnsi" w:eastAsia="MS Mincho" w:hAnsiTheme="minorHAnsi" w:cs="Calibri"/>
          <w:sz w:val="22"/>
          <w:szCs w:val="22"/>
          <w:lang w:val="es-ES_tradnl"/>
        </w:rPr>
      </w:pPr>
      <w:proofErr w:type="spellStart"/>
      <w:r w:rsidRPr="001F6271">
        <w:rPr>
          <w:rFonts w:asciiTheme="minorHAnsi" w:eastAsia="MS Mincho" w:hAnsiTheme="minorHAnsi" w:cs="Calibri"/>
          <w:sz w:val="22"/>
          <w:szCs w:val="22"/>
          <w:lang w:val="es-ES_tradnl"/>
        </w:rPr>
        <w:t>IaL</w:t>
      </w:r>
      <w:proofErr w:type="spellEnd"/>
      <w:r w:rsidRPr="001F6271">
        <w:rPr>
          <w:rFonts w:asciiTheme="minorHAnsi" w:eastAsia="MS Mincho" w:hAnsiTheme="minorHAnsi" w:cs="Calibri"/>
          <w:sz w:val="22"/>
          <w:szCs w:val="22"/>
          <w:lang w:val="es-ES_tradnl"/>
        </w:rPr>
        <w:t xml:space="preserve"> </w:t>
      </w:r>
      <w:r w:rsidRPr="001F6271">
        <w:rPr>
          <w:rFonts w:asciiTheme="minorHAnsi" w:eastAsia="MS Mincho" w:hAnsiTheme="minorHAnsi"/>
          <w:sz w:val="22"/>
          <w:szCs w:val="22"/>
          <w:lang w:val="es-ES_tradnl"/>
        </w:rPr>
        <w:t>n°</w:t>
      </w:r>
      <w:r w:rsidRPr="001F6271">
        <w:rPr>
          <w:rFonts w:asciiTheme="minorHAnsi" w:eastAsia="MS Mincho" w:hAnsiTheme="minorHAnsi" w:cs="Calibri"/>
          <w:sz w:val="22"/>
          <w:szCs w:val="22"/>
          <w:lang w:val="es-ES_tradnl"/>
        </w:rPr>
        <w:t xml:space="preserve">: </w:t>
      </w:r>
      <w:r w:rsidRPr="001F6271">
        <w:rPr>
          <w:rFonts w:asciiTheme="minorHAnsi" w:eastAsia="MS Mincho" w:hAnsiTheme="minorHAnsi" w:cs="Calibri"/>
          <w:i/>
          <w:sz w:val="22"/>
          <w:szCs w:val="22"/>
          <w:lang w:val="es-ES_tradnl"/>
        </w:rPr>
        <w:t>[indíquese el número]</w:t>
      </w:r>
    </w:p>
    <w:p w14:paraId="0B9CBFA1" w14:textId="77777777" w:rsidR="00E30170" w:rsidRPr="001F6271" w:rsidRDefault="00E30170" w:rsidP="00E30170">
      <w:pPr>
        <w:jc w:val="right"/>
        <w:rPr>
          <w:rFonts w:asciiTheme="minorHAnsi" w:eastAsia="MS Mincho" w:hAnsiTheme="minorHAnsi" w:cs="Calibri"/>
          <w:sz w:val="22"/>
          <w:szCs w:val="22"/>
          <w:lang w:val="es-ES_tradnl"/>
        </w:rPr>
      </w:pPr>
    </w:p>
    <w:p w14:paraId="17703312" w14:textId="77777777" w:rsidR="00E30170" w:rsidRPr="001F6271" w:rsidRDefault="00E30170" w:rsidP="00E30170">
      <w:pPr>
        <w:jc w:val="right"/>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Página ________ de_______ páginas</w:t>
      </w:r>
    </w:p>
    <w:p w14:paraId="4663FA21" w14:textId="77777777" w:rsidR="00E30170" w:rsidRPr="001F6271" w:rsidRDefault="00E30170" w:rsidP="00E30170">
      <w:pPr>
        <w:suppressAutoHyphens/>
        <w:rPr>
          <w:rFonts w:asciiTheme="minorHAnsi" w:eastAsia="MS Mincho" w:hAnsiTheme="minorHAns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1F6271" w:rsidRPr="001F6271" w14:paraId="2C63FBE2" w14:textId="77777777" w:rsidTr="00E30170">
        <w:trPr>
          <w:cantSplit/>
          <w:trHeight w:val="440"/>
        </w:trPr>
        <w:tc>
          <w:tcPr>
            <w:tcW w:w="9180" w:type="dxa"/>
            <w:gridSpan w:val="3"/>
            <w:tcBorders>
              <w:bottom w:val="nil"/>
            </w:tcBorders>
          </w:tcPr>
          <w:p w14:paraId="047F8D7F" w14:textId="77777777" w:rsidR="00E30170" w:rsidRPr="001F6271" w:rsidRDefault="00E30170" w:rsidP="00E30170">
            <w:pPr>
              <w:suppressAutoHyphens/>
              <w:rPr>
                <w:rFonts w:asciiTheme="minorHAnsi" w:eastAsia="MS Mincho" w:hAnsiTheme="minorHAnsi" w:cs="Calibri"/>
                <w:sz w:val="22"/>
                <w:szCs w:val="22"/>
                <w:lang w:val="es-ES_tradnl"/>
              </w:rPr>
            </w:pPr>
            <w:r w:rsidRPr="001F6271">
              <w:rPr>
                <w:rFonts w:asciiTheme="minorHAnsi" w:eastAsia="MS Mincho" w:hAnsiTheme="minorHAnsi" w:cs="Calibri"/>
                <w:spacing w:val="-2"/>
                <w:sz w:val="22"/>
                <w:szCs w:val="22"/>
                <w:lang w:val="es-ES_tradnl"/>
              </w:rPr>
              <w:t>1. Nombre legal del Licitante</w:t>
            </w:r>
            <w:r w:rsidRPr="001F6271">
              <w:rPr>
                <w:rFonts w:asciiTheme="minorHAnsi" w:eastAsia="MS Mincho" w:hAnsiTheme="minorHAnsi" w:cs="Calibri"/>
                <w:sz w:val="22"/>
                <w:szCs w:val="22"/>
                <w:lang w:val="es-ES_tradnl"/>
              </w:rPr>
              <w:t xml:space="preserve"> </w:t>
            </w:r>
            <w:r w:rsidRPr="001F6271">
              <w:rPr>
                <w:rFonts w:asciiTheme="minorHAnsi" w:eastAsia="MS Mincho" w:hAnsiTheme="minorHAnsi" w:cs="Calibri"/>
                <w:bCs/>
                <w:i/>
                <w:iCs/>
                <w:sz w:val="22"/>
                <w:szCs w:val="22"/>
                <w:lang w:val="es-ES_tradnl"/>
              </w:rPr>
              <w:t>[indíquese el nombre legal del Licitante]</w:t>
            </w:r>
          </w:p>
        </w:tc>
      </w:tr>
      <w:tr w:rsidR="001F6271" w:rsidRPr="001F6271" w14:paraId="56B8A489" w14:textId="77777777" w:rsidTr="00E30170">
        <w:trPr>
          <w:cantSplit/>
          <w:trHeight w:val="503"/>
        </w:trPr>
        <w:tc>
          <w:tcPr>
            <w:tcW w:w="9180" w:type="dxa"/>
            <w:gridSpan w:val="3"/>
            <w:tcBorders>
              <w:left w:val="single" w:sz="4" w:space="0" w:color="auto"/>
            </w:tcBorders>
          </w:tcPr>
          <w:p w14:paraId="12C2D02A"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 xml:space="preserve">2. Si se trata de un </w:t>
            </w:r>
            <w:proofErr w:type="spellStart"/>
            <w:r w:rsidRPr="001F6271">
              <w:rPr>
                <w:rFonts w:asciiTheme="minorHAnsi" w:eastAsia="MS Mincho" w:hAnsiTheme="minorHAnsi" w:cs="Calibri"/>
                <w:spacing w:val="-2"/>
                <w:sz w:val="22"/>
                <w:szCs w:val="22"/>
                <w:lang w:val="es-ES_tradnl"/>
              </w:rPr>
              <w:t>Joint</w:t>
            </w:r>
            <w:proofErr w:type="spellEnd"/>
            <w:r w:rsidRPr="001F6271">
              <w:rPr>
                <w:rFonts w:asciiTheme="minorHAnsi" w:eastAsia="MS Mincho" w:hAnsiTheme="minorHAnsi" w:cs="Calibri"/>
                <w:spacing w:val="-2"/>
                <w:sz w:val="22"/>
                <w:szCs w:val="22"/>
                <w:lang w:val="es-ES_tradnl"/>
              </w:rPr>
              <w:t xml:space="preserve"> Venture , nombre legal de cada una de las partes: </w:t>
            </w:r>
            <w:r w:rsidRPr="001F6271">
              <w:rPr>
                <w:rFonts w:asciiTheme="minorHAnsi" w:eastAsia="MS Mincho" w:hAnsiTheme="minorHAnsi" w:cs="Calibri"/>
                <w:bCs/>
                <w:i/>
                <w:iCs/>
                <w:spacing w:val="-2"/>
                <w:sz w:val="22"/>
                <w:szCs w:val="22"/>
                <w:lang w:val="es-ES_tradnl"/>
              </w:rPr>
              <w:t xml:space="preserve">[indíquese el nombre legal de cada una de las partes </w:t>
            </w:r>
            <w:proofErr w:type="spellStart"/>
            <w:r w:rsidRPr="001F6271">
              <w:rPr>
                <w:rFonts w:asciiTheme="minorHAnsi" w:eastAsia="MS Mincho" w:hAnsiTheme="minorHAnsi" w:cs="Calibri"/>
                <w:bCs/>
                <w:i/>
                <w:iCs/>
                <w:spacing w:val="-2"/>
                <w:sz w:val="22"/>
                <w:szCs w:val="22"/>
                <w:lang w:val="es-ES_tradnl"/>
              </w:rPr>
              <w:t>deJoint</w:t>
            </w:r>
            <w:proofErr w:type="spellEnd"/>
            <w:r w:rsidRPr="001F6271">
              <w:rPr>
                <w:rFonts w:asciiTheme="minorHAnsi" w:eastAsia="MS Mincho" w:hAnsiTheme="minorHAnsi" w:cs="Calibri"/>
                <w:bCs/>
                <w:i/>
                <w:iCs/>
                <w:spacing w:val="-2"/>
                <w:sz w:val="22"/>
                <w:szCs w:val="22"/>
                <w:lang w:val="es-ES_tradnl"/>
              </w:rPr>
              <w:t xml:space="preserve"> Venture)]</w:t>
            </w:r>
          </w:p>
        </w:tc>
      </w:tr>
      <w:tr w:rsidR="001F6271" w:rsidRPr="001F6271" w14:paraId="326BC8AB" w14:textId="77777777" w:rsidTr="00E30170">
        <w:trPr>
          <w:cantSplit/>
          <w:trHeight w:val="530"/>
        </w:trPr>
        <w:tc>
          <w:tcPr>
            <w:tcW w:w="9180" w:type="dxa"/>
            <w:gridSpan w:val="3"/>
            <w:tcBorders>
              <w:left w:val="single" w:sz="4" w:space="0" w:color="auto"/>
            </w:tcBorders>
          </w:tcPr>
          <w:p w14:paraId="048D0E57" w14:textId="77777777" w:rsidR="00E30170" w:rsidRPr="001F6271" w:rsidRDefault="00E30170" w:rsidP="00E30170">
            <w:pPr>
              <w:suppressAutoHyphens/>
              <w:rPr>
                <w:rFonts w:asciiTheme="minorHAnsi" w:eastAsia="MS Mincho" w:hAnsiTheme="minorHAnsi" w:cs="Calibri"/>
                <w:b/>
                <w:sz w:val="22"/>
                <w:szCs w:val="22"/>
                <w:lang w:val="es-ES_tradnl"/>
              </w:rPr>
            </w:pPr>
            <w:r w:rsidRPr="001F6271">
              <w:rPr>
                <w:rFonts w:asciiTheme="minorHAnsi" w:eastAsia="MS Mincho" w:hAnsiTheme="minorHAnsi" w:cs="Calibri"/>
                <w:sz w:val="22"/>
                <w:szCs w:val="22"/>
                <w:lang w:val="es-ES_tradnl"/>
              </w:rPr>
              <w:t>3. País o países actuales o previstos para el registro/operación</w:t>
            </w:r>
            <w:r w:rsidRPr="001F6271">
              <w:rPr>
                <w:rFonts w:asciiTheme="minorHAnsi" w:eastAsia="MS Mincho" w:hAnsiTheme="minorHAnsi" w:cs="Calibri"/>
                <w:spacing w:val="-2"/>
                <w:sz w:val="22"/>
                <w:szCs w:val="22"/>
                <w:lang w:val="es-ES_tradnl"/>
              </w:rPr>
              <w:t xml:space="preserve">: </w:t>
            </w:r>
            <w:r w:rsidRPr="001F6271">
              <w:rPr>
                <w:rFonts w:asciiTheme="minorHAnsi" w:eastAsia="MS Mincho" w:hAnsiTheme="minorHAnsi" w:cs="Calibri"/>
                <w:bCs/>
                <w:i/>
                <w:iCs/>
                <w:spacing w:val="-2"/>
                <w:sz w:val="22"/>
                <w:szCs w:val="22"/>
                <w:lang w:val="es-ES_tradnl"/>
              </w:rPr>
              <w:t>[indíquese el país de registro actual o previsto]</w:t>
            </w:r>
          </w:p>
        </w:tc>
      </w:tr>
      <w:tr w:rsidR="001F6271" w:rsidRPr="001F6271" w14:paraId="0CC34A90" w14:textId="77777777" w:rsidTr="00E30170">
        <w:trPr>
          <w:cantSplit/>
          <w:trHeight w:val="341"/>
        </w:trPr>
        <w:tc>
          <w:tcPr>
            <w:tcW w:w="9180" w:type="dxa"/>
            <w:gridSpan w:val="3"/>
            <w:tcBorders>
              <w:left w:val="single" w:sz="4" w:space="0" w:color="auto"/>
            </w:tcBorders>
          </w:tcPr>
          <w:p w14:paraId="6BFE1046" w14:textId="77777777" w:rsidR="00E30170" w:rsidRPr="001F6271" w:rsidRDefault="00E30170" w:rsidP="00E30170">
            <w:pPr>
              <w:suppressAutoHyphens/>
              <w:rPr>
                <w:rFonts w:asciiTheme="minorHAnsi" w:eastAsia="MS Mincho" w:hAnsiTheme="minorHAnsi" w:cs="Calibri"/>
                <w:b/>
                <w:spacing w:val="-2"/>
                <w:sz w:val="22"/>
                <w:szCs w:val="22"/>
                <w:lang w:val="es-ES_tradnl"/>
              </w:rPr>
            </w:pPr>
            <w:r w:rsidRPr="001F6271">
              <w:rPr>
                <w:rFonts w:asciiTheme="minorHAnsi" w:eastAsia="MS Mincho" w:hAnsiTheme="minorHAnsi" w:cs="Calibri"/>
                <w:spacing w:val="-2"/>
                <w:sz w:val="22"/>
                <w:szCs w:val="22"/>
                <w:lang w:val="es-ES_tradnl"/>
              </w:rPr>
              <w:t xml:space="preserve">4. Año de registro en dicho lugar: </w:t>
            </w:r>
            <w:r w:rsidRPr="001F6271">
              <w:rPr>
                <w:rFonts w:asciiTheme="minorHAnsi" w:eastAsia="MS Mincho" w:hAnsiTheme="minorHAnsi" w:cs="Calibri"/>
                <w:bCs/>
                <w:i/>
                <w:iCs/>
                <w:spacing w:val="-2"/>
                <w:sz w:val="22"/>
                <w:szCs w:val="22"/>
                <w:lang w:val="es-ES_tradnl"/>
              </w:rPr>
              <w:t>[indíquese el año de registro del Licitante]</w:t>
            </w:r>
          </w:p>
        </w:tc>
      </w:tr>
      <w:tr w:rsidR="001F6271" w:rsidRPr="001F6271" w14:paraId="4C19004F" w14:textId="77777777" w:rsidTr="00E30170">
        <w:trPr>
          <w:cantSplit/>
        </w:trPr>
        <w:tc>
          <w:tcPr>
            <w:tcW w:w="3060" w:type="dxa"/>
            <w:tcBorders>
              <w:left w:val="single" w:sz="4" w:space="0" w:color="auto"/>
            </w:tcBorders>
          </w:tcPr>
          <w:p w14:paraId="3B1036FA"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5. Países donde opera</w:t>
            </w:r>
          </w:p>
        </w:tc>
        <w:tc>
          <w:tcPr>
            <w:tcW w:w="3060" w:type="dxa"/>
            <w:tcBorders>
              <w:left w:val="single" w:sz="4" w:space="0" w:color="auto"/>
            </w:tcBorders>
          </w:tcPr>
          <w:p w14:paraId="7819E54A"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 xml:space="preserve">6. </w:t>
            </w:r>
            <w:r w:rsidRPr="001F6271">
              <w:rPr>
                <w:rFonts w:asciiTheme="minorHAnsi" w:eastAsia="MS Mincho" w:hAnsiTheme="minorHAnsi"/>
                <w:sz w:val="22"/>
                <w:szCs w:val="22"/>
                <w:lang w:val="es-ES_tradnl"/>
              </w:rPr>
              <w:t>N°</w:t>
            </w:r>
            <w:r w:rsidRPr="001F6271">
              <w:rPr>
                <w:rFonts w:asciiTheme="minorHAnsi" w:eastAsia="MS Mincho" w:hAnsiTheme="minorHAnsi" w:cs="Calibri"/>
                <w:spacing w:val="-2"/>
                <w:sz w:val="22"/>
                <w:szCs w:val="22"/>
                <w:lang w:val="es-ES_tradnl"/>
              </w:rPr>
              <w:t xml:space="preserve"> de empleados en cada país </w:t>
            </w:r>
          </w:p>
        </w:tc>
        <w:tc>
          <w:tcPr>
            <w:tcW w:w="3060" w:type="dxa"/>
            <w:tcBorders>
              <w:left w:val="single" w:sz="4" w:space="0" w:color="auto"/>
            </w:tcBorders>
          </w:tcPr>
          <w:p w14:paraId="147E4B3C"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7. Años de operación en cada país</w:t>
            </w:r>
          </w:p>
        </w:tc>
      </w:tr>
      <w:tr w:rsidR="001F6271" w:rsidRPr="001F6271" w14:paraId="4FE36670" w14:textId="77777777" w:rsidTr="00E30170">
        <w:trPr>
          <w:cantSplit/>
        </w:trPr>
        <w:tc>
          <w:tcPr>
            <w:tcW w:w="9180" w:type="dxa"/>
            <w:gridSpan w:val="3"/>
            <w:tcBorders>
              <w:left w:val="single" w:sz="4" w:space="0" w:color="auto"/>
            </w:tcBorders>
          </w:tcPr>
          <w:p w14:paraId="762DA36C"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 xml:space="preserve">8. Dirección o direcciones legal(es) de registro/operación: </w:t>
            </w:r>
            <w:r w:rsidRPr="001F6271">
              <w:rPr>
                <w:rFonts w:asciiTheme="minorHAnsi" w:eastAsia="MS Mincho" w:hAnsiTheme="minorHAnsi" w:cs="Calibri"/>
                <w:bCs/>
                <w:i/>
                <w:iCs/>
                <w:spacing w:val="-2"/>
                <w:sz w:val="22"/>
                <w:szCs w:val="22"/>
                <w:lang w:val="es-ES_tradnl"/>
              </w:rPr>
              <w:t>[indíquese la dirección legal del Licitante en el país de registro]</w:t>
            </w:r>
          </w:p>
        </w:tc>
      </w:tr>
      <w:tr w:rsidR="001F6271" w:rsidRPr="001F6271" w14:paraId="2A3C25AE" w14:textId="77777777" w:rsidTr="00E30170">
        <w:trPr>
          <w:cantSplit/>
        </w:trPr>
        <w:tc>
          <w:tcPr>
            <w:tcW w:w="9180" w:type="dxa"/>
            <w:gridSpan w:val="3"/>
          </w:tcPr>
          <w:p w14:paraId="61DDA86F" w14:textId="77777777" w:rsidR="00E30170" w:rsidRPr="001F6271" w:rsidRDefault="00E30170" w:rsidP="00E30170">
            <w:pPr>
              <w:suppressAutoHyphens/>
              <w:rPr>
                <w:rFonts w:asciiTheme="minorHAnsi" w:hAnsiTheme="minorHAnsi" w:cs="Calibri"/>
                <w:spacing w:val="-2"/>
                <w:sz w:val="22"/>
                <w:szCs w:val="22"/>
                <w:lang w:val="es-ES_tradnl"/>
              </w:rPr>
            </w:pPr>
            <w:r w:rsidRPr="001F6271">
              <w:rPr>
                <w:rFonts w:asciiTheme="minorHAnsi" w:hAnsiTheme="minorHAnsi" w:cs="Calibri"/>
                <w:spacing w:val="-2"/>
                <w:sz w:val="22"/>
                <w:szCs w:val="22"/>
                <w:lang w:val="es-ES_tradnl"/>
              </w:rPr>
              <w:t>9. Monto y descripción de los</w:t>
            </w:r>
            <w:r w:rsidR="005D4D22" w:rsidRPr="001F6271">
              <w:rPr>
                <w:rFonts w:asciiTheme="minorHAnsi" w:hAnsiTheme="minorHAnsi" w:cs="Calibri"/>
                <w:spacing w:val="-2"/>
                <w:sz w:val="22"/>
                <w:szCs w:val="22"/>
                <w:lang w:val="es-ES_tradnl"/>
              </w:rPr>
              <w:t xml:space="preserve"> dos</w:t>
            </w:r>
            <w:r w:rsidRPr="001F6271">
              <w:rPr>
                <w:rFonts w:asciiTheme="minorHAnsi" w:hAnsiTheme="minorHAnsi" w:cs="Calibri"/>
                <w:spacing w:val="-2"/>
                <w:sz w:val="22"/>
                <w:szCs w:val="22"/>
                <w:lang w:val="es-ES_tradnl"/>
              </w:rPr>
              <w:t xml:space="preserve"> (</w:t>
            </w:r>
            <w:r w:rsidR="005D4D22" w:rsidRPr="001F6271">
              <w:rPr>
                <w:rFonts w:asciiTheme="minorHAnsi" w:hAnsiTheme="minorHAnsi" w:cs="Calibri"/>
                <w:spacing w:val="-2"/>
                <w:sz w:val="22"/>
                <w:szCs w:val="22"/>
                <w:lang w:val="es-ES_tradnl"/>
              </w:rPr>
              <w:t>2</w:t>
            </w:r>
            <w:r w:rsidRPr="001F6271">
              <w:rPr>
                <w:rFonts w:asciiTheme="minorHAnsi" w:hAnsiTheme="minorHAnsi" w:cs="Calibri"/>
                <w:spacing w:val="-2"/>
                <w:sz w:val="22"/>
                <w:szCs w:val="22"/>
                <w:lang w:val="es-ES_tradnl"/>
              </w:rPr>
              <w:t>) contratos mayores realizados durante los últimos cinco (5) años</w:t>
            </w:r>
          </w:p>
          <w:p w14:paraId="0F938AAF" w14:textId="77777777" w:rsidR="00E30170" w:rsidRPr="001F6271" w:rsidRDefault="00E30170" w:rsidP="00E30170">
            <w:pPr>
              <w:suppressAutoHyphens/>
              <w:rPr>
                <w:rFonts w:asciiTheme="minorHAnsi" w:hAnsiTheme="minorHAnsi" w:cs="Calibri"/>
                <w:spacing w:val="-2"/>
                <w:sz w:val="22"/>
                <w:szCs w:val="22"/>
                <w:lang w:val="es-ES_tradnl"/>
              </w:rPr>
            </w:pPr>
          </w:p>
        </w:tc>
      </w:tr>
      <w:tr w:rsidR="001F6271" w:rsidRPr="001F6271" w14:paraId="7CD94C16" w14:textId="77777777" w:rsidTr="00E30170">
        <w:trPr>
          <w:cantSplit/>
        </w:trPr>
        <w:tc>
          <w:tcPr>
            <w:tcW w:w="9180" w:type="dxa"/>
            <w:gridSpan w:val="3"/>
          </w:tcPr>
          <w:p w14:paraId="607E5056" w14:textId="77777777" w:rsidR="00E30170" w:rsidRPr="001F6271" w:rsidRDefault="00E30170" w:rsidP="00E30170">
            <w:pPr>
              <w:suppressAutoHyphens/>
              <w:rPr>
                <w:rFonts w:asciiTheme="minorHAnsi" w:hAnsiTheme="minorHAnsi" w:cs="Calibri"/>
                <w:spacing w:val="-2"/>
                <w:sz w:val="22"/>
                <w:szCs w:val="22"/>
                <w:lang w:val="es-ES_tradnl"/>
              </w:rPr>
            </w:pPr>
            <w:r w:rsidRPr="001F6271">
              <w:rPr>
                <w:rFonts w:asciiTheme="minorHAnsi" w:hAnsiTheme="minorHAnsi" w:cs="Calibri"/>
                <w:spacing w:val="-2"/>
                <w:sz w:val="22"/>
                <w:szCs w:val="22"/>
                <w:lang w:val="es-ES_tradnl"/>
              </w:rPr>
              <w:t xml:space="preserve">10. Última calificación crediticia (con puntuación y fuente, si las hay) </w:t>
            </w:r>
          </w:p>
          <w:p w14:paraId="68DCE20F" w14:textId="77777777" w:rsidR="00E30170" w:rsidRPr="001F6271" w:rsidRDefault="00E30170" w:rsidP="00E30170">
            <w:pPr>
              <w:suppressAutoHyphens/>
              <w:rPr>
                <w:rFonts w:asciiTheme="minorHAnsi" w:hAnsiTheme="minorHAnsi" w:cs="Calibri"/>
                <w:spacing w:val="-2"/>
                <w:sz w:val="22"/>
                <w:szCs w:val="22"/>
                <w:lang w:val="es-ES_tradnl"/>
              </w:rPr>
            </w:pPr>
          </w:p>
        </w:tc>
      </w:tr>
      <w:tr w:rsidR="001F6271" w:rsidRPr="001F6271" w14:paraId="78299F07" w14:textId="77777777" w:rsidTr="00E30170">
        <w:trPr>
          <w:cantSplit/>
        </w:trPr>
        <w:tc>
          <w:tcPr>
            <w:tcW w:w="9180" w:type="dxa"/>
            <w:gridSpan w:val="3"/>
          </w:tcPr>
          <w:p w14:paraId="3748E4C0" w14:textId="77777777" w:rsidR="00E30170" w:rsidRPr="001F6271" w:rsidRDefault="00E30170" w:rsidP="00E30170">
            <w:pPr>
              <w:suppressAutoHyphens/>
              <w:rPr>
                <w:rFonts w:asciiTheme="minorHAnsi" w:hAnsiTheme="minorHAnsi"/>
                <w:sz w:val="22"/>
                <w:szCs w:val="22"/>
                <w:lang w:val="es-ES_tradnl"/>
              </w:rPr>
            </w:pPr>
            <w:r w:rsidRPr="001F6271">
              <w:rPr>
                <w:rFonts w:asciiTheme="minorHAnsi" w:hAnsiTheme="minorHAnsi"/>
                <w:sz w:val="22"/>
                <w:szCs w:val="22"/>
                <w:lang w:val="es-ES_tradnl"/>
              </w:rPr>
              <w:t>11. Breve descripción de la historia judicial (litigios, arbitrajes, reclamaciones, etc.), con indicación de la situación actual y los resultados, en los casos ya resueltos.</w:t>
            </w:r>
          </w:p>
          <w:p w14:paraId="027C5DDD" w14:textId="77777777" w:rsidR="00E30170" w:rsidRPr="001F6271" w:rsidRDefault="00E30170" w:rsidP="00E30170">
            <w:pPr>
              <w:suppressAutoHyphens/>
              <w:ind w:left="720"/>
              <w:rPr>
                <w:rFonts w:asciiTheme="minorHAnsi" w:hAnsiTheme="minorHAnsi" w:cs="Calibri"/>
                <w:spacing w:val="-2"/>
                <w:sz w:val="22"/>
                <w:szCs w:val="22"/>
                <w:lang w:val="es-ES_tradnl"/>
              </w:rPr>
            </w:pPr>
          </w:p>
        </w:tc>
      </w:tr>
      <w:tr w:rsidR="001F6271" w:rsidRPr="001F6271" w14:paraId="548C7DDC" w14:textId="77777777" w:rsidTr="00E30170">
        <w:trPr>
          <w:cantSplit/>
        </w:trPr>
        <w:tc>
          <w:tcPr>
            <w:tcW w:w="9180" w:type="dxa"/>
            <w:gridSpan w:val="3"/>
          </w:tcPr>
          <w:p w14:paraId="6FC6D524" w14:textId="77777777" w:rsidR="00E30170" w:rsidRPr="001F6271" w:rsidRDefault="00E30170" w:rsidP="00E30170">
            <w:pPr>
              <w:suppressAutoHyphens/>
              <w:rPr>
                <w:rFonts w:asciiTheme="minorHAnsi" w:hAnsiTheme="minorHAnsi" w:cs="Calibri"/>
                <w:spacing w:val="-2"/>
                <w:sz w:val="22"/>
                <w:szCs w:val="22"/>
                <w:lang w:val="es-ES_tradnl"/>
              </w:rPr>
            </w:pPr>
            <w:r w:rsidRPr="001F6271">
              <w:rPr>
                <w:rFonts w:asciiTheme="minorHAnsi" w:hAnsiTheme="minorHAnsi" w:cs="Calibri"/>
                <w:spacing w:val="-2"/>
                <w:sz w:val="22"/>
                <w:szCs w:val="22"/>
                <w:lang w:val="es-ES_tradnl"/>
              </w:rPr>
              <w:t>12. Información sobre el representante autorizado del Licitante</w:t>
            </w:r>
          </w:p>
          <w:p w14:paraId="39EBB1C0" w14:textId="77777777" w:rsidR="00E30170" w:rsidRPr="001F6271" w:rsidRDefault="00E30170" w:rsidP="00E30170">
            <w:pPr>
              <w:suppressAutoHyphens/>
              <w:rPr>
                <w:rFonts w:asciiTheme="minorHAnsi" w:hAnsiTheme="minorHAnsi" w:cs="Calibri"/>
                <w:spacing w:val="-2"/>
                <w:sz w:val="22"/>
                <w:szCs w:val="22"/>
                <w:lang w:val="es-ES_tradnl"/>
              </w:rPr>
            </w:pPr>
          </w:p>
          <w:p w14:paraId="220EED57" w14:textId="77777777" w:rsidR="00E30170" w:rsidRPr="001F6271" w:rsidRDefault="00E30170" w:rsidP="00E30170">
            <w:pPr>
              <w:suppressAutoHyphens/>
              <w:rPr>
                <w:rFonts w:asciiTheme="minorHAnsi" w:hAnsiTheme="minorHAnsi" w:cs="Calibri"/>
                <w:b/>
                <w:spacing w:val="-2"/>
                <w:sz w:val="22"/>
                <w:szCs w:val="22"/>
                <w:lang w:val="es-ES_tradnl"/>
              </w:rPr>
            </w:pPr>
            <w:r w:rsidRPr="001F6271">
              <w:rPr>
                <w:rFonts w:asciiTheme="minorHAnsi" w:hAnsiTheme="minorHAnsi" w:cs="Calibri"/>
                <w:spacing w:val="-2"/>
                <w:sz w:val="22"/>
                <w:szCs w:val="22"/>
                <w:lang w:val="es-ES_tradnl"/>
              </w:rPr>
              <w:t xml:space="preserve">   Nombre: </w:t>
            </w:r>
            <w:r w:rsidRPr="001F6271">
              <w:rPr>
                <w:rFonts w:asciiTheme="minorHAnsi" w:hAnsiTheme="minorHAnsi" w:cs="Calibri"/>
                <w:i/>
                <w:spacing w:val="-2"/>
                <w:sz w:val="22"/>
                <w:szCs w:val="22"/>
                <w:lang w:val="es-ES_tradnl"/>
              </w:rPr>
              <w:t>[indíquese el nombre del representante autorizado del Licitante]</w:t>
            </w:r>
          </w:p>
          <w:p w14:paraId="31B3ED3C" w14:textId="77777777" w:rsidR="00E30170" w:rsidRPr="001F6271" w:rsidRDefault="00E30170" w:rsidP="00E30170">
            <w:pPr>
              <w:suppressAutoHyphens/>
              <w:rPr>
                <w:rFonts w:asciiTheme="minorHAnsi" w:eastAsia="MS Mincho" w:hAnsiTheme="minorHAnsi" w:cs="Calibri"/>
                <w:b/>
                <w:spacing w:val="-2"/>
                <w:sz w:val="22"/>
                <w:szCs w:val="22"/>
                <w:lang w:val="es-ES_tradnl"/>
              </w:rPr>
            </w:pPr>
            <w:r w:rsidRPr="001F6271">
              <w:rPr>
                <w:rFonts w:asciiTheme="minorHAnsi" w:eastAsia="MS Mincho" w:hAnsiTheme="minorHAnsi" w:cs="Calibri"/>
                <w:spacing w:val="-2"/>
                <w:sz w:val="22"/>
                <w:szCs w:val="22"/>
                <w:lang w:val="es-ES_tradnl"/>
              </w:rPr>
              <w:t xml:space="preserve">   Dirección: </w:t>
            </w:r>
            <w:r w:rsidRPr="001F6271">
              <w:rPr>
                <w:rFonts w:asciiTheme="minorHAnsi" w:eastAsia="MS Mincho" w:hAnsiTheme="minorHAnsi" w:cs="Calibri"/>
                <w:i/>
                <w:spacing w:val="-2"/>
                <w:sz w:val="22"/>
                <w:szCs w:val="22"/>
                <w:lang w:val="es-ES_tradnl"/>
              </w:rPr>
              <w:t>[indíquese la dirección del representante autorizado del Licitante]</w:t>
            </w:r>
          </w:p>
          <w:p w14:paraId="5EA0ED56" w14:textId="77777777" w:rsidR="00E30170" w:rsidRPr="001F6271" w:rsidRDefault="00E30170" w:rsidP="00E30170">
            <w:pPr>
              <w:suppressAutoHyphens/>
              <w:rPr>
                <w:rFonts w:asciiTheme="minorHAnsi" w:eastAsia="MS Mincho" w:hAnsiTheme="minorHAnsi" w:cs="Calibri"/>
                <w:b/>
                <w:spacing w:val="-2"/>
                <w:sz w:val="22"/>
                <w:szCs w:val="22"/>
                <w:lang w:val="es-ES_tradnl"/>
              </w:rPr>
            </w:pPr>
            <w:r w:rsidRPr="001F6271">
              <w:rPr>
                <w:rFonts w:asciiTheme="minorHAnsi" w:eastAsia="MS Mincho" w:hAnsiTheme="minorHAnsi" w:cs="Calibri"/>
                <w:spacing w:val="-2"/>
                <w:sz w:val="22"/>
                <w:szCs w:val="22"/>
                <w:lang w:val="es-ES_tradnl"/>
              </w:rPr>
              <w:t xml:space="preserve">   Teléfono/Fax: </w:t>
            </w:r>
            <w:r w:rsidRPr="001F6271">
              <w:rPr>
                <w:rFonts w:asciiTheme="minorHAnsi" w:eastAsia="MS Mincho" w:hAnsiTheme="minorHAnsi" w:cs="Calibri"/>
                <w:i/>
                <w:spacing w:val="-2"/>
                <w:sz w:val="22"/>
                <w:szCs w:val="22"/>
                <w:lang w:val="es-ES_tradnl"/>
              </w:rPr>
              <w:t>[indíquese los números de teléfono y fax del representante autorizado del Licitante]</w:t>
            </w:r>
          </w:p>
          <w:p w14:paraId="5EBDF493" w14:textId="77777777" w:rsidR="00E30170" w:rsidRPr="001F6271" w:rsidRDefault="00E30170" w:rsidP="00E30170">
            <w:pPr>
              <w:suppressAutoHyphens/>
              <w:rPr>
                <w:rFonts w:asciiTheme="minorHAnsi" w:eastAsia="MS Mincho" w:hAnsiTheme="minorHAnsi" w:cs="Calibri"/>
                <w:i/>
                <w:spacing w:val="-2"/>
                <w:sz w:val="22"/>
                <w:szCs w:val="22"/>
                <w:lang w:val="es-ES_tradnl"/>
              </w:rPr>
            </w:pPr>
            <w:r w:rsidRPr="001F6271">
              <w:rPr>
                <w:rFonts w:asciiTheme="minorHAnsi" w:eastAsia="MS Mincho" w:hAnsiTheme="minorHAnsi" w:cs="Calibri"/>
                <w:spacing w:val="-2"/>
                <w:sz w:val="22"/>
                <w:szCs w:val="22"/>
                <w:lang w:val="es-ES_tradnl"/>
              </w:rPr>
              <w:t xml:space="preserve">   Dirección de correo electrónico: </w:t>
            </w:r>
            <w:r w:rsidRPr="001F6271">
              <w:rPr>
                <w:rFonts w:asciiTheme="minorHAnsi" w:eastAsia="MS Mincho" w:hAnsiTheme="minorHAnsi" w:cs="Calibri"/>
                <w:i/>
                <w:spacing w:val="-2"/>
                <w:sz w:val="22"/>
                <w:szCs w:val="22"/>
                <w:lang w:val="es-ES_tradnl"/>
              </w:rPr>
              <w:t>[indíquese la dirección electrónica del representante autorizado del Licitante]</w:t>
            </w:r>
          </w:p>
          <w:p w14:paraId="385CA0AA" w14:textId="77777777" w:rsidR="00E30170" w:rsidRPr="001F6271" w:rsidRDefault="00E30170" w:rsidP="00E30170">
            <w:pPr>
              <w:suppressAutoHyphens/>
              <w:rPr>
                <w:rFonts w:asciiTheme="minorHAnsi" w:eastAsia="MS Mincho" w:hAnsiTheme="minorHAnsi" w:cs="Calibri"/>
                <w:spacing w:val="-2"/>
                <w:sz w:val="22"/>
                <w:szCs w:val="22"/>
                <w:lang w:val="es-ES_tradnl"/>
              </w:rPr>
            </w:pPr>
          </w:p>
        </w:tc>
      </w:tr>
      <w:tr w:rsidR="001F6271" w:rsidRPr="001F6271" w14:paraId="6E2CF15D" w14:textId="77777777" w:rsidTr="00E30170">
        <w:trPr>
          <w:cantSplit/>
        </w:trPr>
        <w:tc>
          <w:tcPr>
            <w:tcW w:w="9180" w:type="dxa"/>
            <w:gridSpan w:val="3"/>
          </w:tcPr>
          <w:p w14:paraId="2CC5548A" w14:textId="77777777" w:rsidR="00E30170" w:rsidRPr="001F6271" w:rsidRDefault="00E30170" w:rsidP="00E30170">
            <w:pPr>
              <w:widowControl w:val="0"/>
              <w:numPr>
                <w:ilvl w:val="0"/>
                <w:numId w:val="21"/>
              </w:numPr>
              <w:overflowPunct w:val="0"/>
              <w:adjustRightInd w:val="0"/>
              <w:spacing w:line="360" w:lineRule="auto"/>
              <w:contextualSpacing/>
              <w:rPr>
                <w:rFonts w:asciiTheme="minorHAnsi" w:eastAsia="MS Mincho" w:hAnsiTheme="minorHAnsi"/>
                <w:sz w:val="22"/>
                <w:szCs w:val="22"/>
                <w:lang w:val="es-ES_tradnl"/>
              </w:rPr>
            </w:pPr>
            <w:r w:rsidRPr="001F6271">
              <w:rPr>
                <w:rFonts w:asciiTheme="minorHAnsi" w:eastAsia="MS Mincho" w:hAnsiTheme="minorHAnsi" w:cs="Calibri"/>
                <w:sz w:val="22"/>
                <w:szCs w:val="22"/>
                <w:lang w:val="es-ES_tradnl"/>
              </w:rPr>
              <w:t xml:space="preserve">¿Está usted incluido en la </w:t>
            </w:r>
            <w:r w:rsidRPr="001F6271">
              <w:rPr>
                <w:rFonts w:asciiTheme="minorHAnsi" w:eastAsia="MS Mincho" w:hAnsiTheme="minorHAnsi"/>
                <w:sz w:val="22"/>
                <w:szCs w:val="22"/>
                <w:lang w:val="es-ES_tradnl"/>
              </w:rPr>
              <w:t>Lista Consolidada 1267/1989 de las Naciones Unidas? (Sí / No)</w:t>
            </w:r>
          </w:p>
          <w:p w14:paraId="2948F006" w14:textId="77777777" w:rsidR="00E30170" w:rsidRPr="001F6271" w:rsidRDefault="00E30170" w:rsidP="00E30170">
            <w:pPr>
              <w:rPr>
                <w:rFonts w:asciiTheme="minorHAnsi" w:eastAsia="MS Mincho" w:hAnsiTheme="minorHAnsi" w:cs="Calibri"/>
                <w:sz w:val="22"/>
                <w:szCs w:val="22"/>
                <w:lang w:val="es-ES_tradnl"/>
              </w:rPr>
            </w:pPr>
          </w:p>
        </w:tc>
      </w:tr>
      <w:tr w:rsidR="00E30170" w:rsidRPr="001F6271" w14:paraId="23D5DF4C" w14:textId="77777777" w:rsidTr="00E30170">
        <w:trPr>
          <w:cantSplit/>
        </w:trPr>
        <w:tc>
          <w:tcPr>
            <w:tcW w:w="9180" w:type="dxa"/>
            <w:gridSpan w:val="3"/>
          </w:tcPr>
          <w:p w14:paraId="4D347F29" w14:textId="77777777" w:rsidR="00E30170" w:rsidRPr="001F6271" w:rsidRDefault="00E30170" w:rsidP="00E30170">
            <w:pPr>
              <w:rPr>
                <w:rFonts w:asciiTheme="minorHAnsi" w:eastAsia="MS Mincho" w:hAnsiTheme="minorHAnsi" w:cs="Calibri"/>
                <w:i/>
                <w:spacing w:val="-2"/>
                <w:sz w:val="22"/>
                <w:szCs w:val="22"/>
                <w:lang w:val="es-ES_tradnl"/>
              </w:rPr>
            </w:pPr>
            <w:r w:rsidRPr="001F6271">
              <w:rPr>
                <w:rFonts w:asciiTheme="minorHAnsi" w:eastAsia="MS Mincho" w:hAnsiTheme="minorHAnsi" w:cs="Calibri"/>
                <w:sz w:val="22"/>
                <w:szCs w:val="22"/>
                <w:lang w:val="es-ES_tradnl"/>
              </w:rPr>
              <w:lastRenderedPageBreak/>
              <w:t xml:space="preserve">14. Se adjuntan copias de los documentos originales siguientes: </w:t>
            </w:r>
          </w:p>
          <w:p w14:paraId="71FF23D4" w14:textId="77777777" w:rsidR="00E30170" w:rsidRPr="001F6271" w:rsidRDefault="00E30170" w:rsidP="00E30170">
            <w:pPr>
              <w:widowControl w:val="0"/>
              <w:numPr>
                <w:ilvl w:val="0"/>
                <w:numId w:val="20"/>
              </w:numPr>
              <w:suppressAutoHyphens/>
              <w:overflowPunct w:val="0"/>
              <w:adjustRightInd w:val="0"/>
              <w:ind w:left="0" w:firstLine="0"/>
              <w:contextualSpacing/>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Todos los requisitos documentales que se establecen en la Hoja de Datos</w:t>
            </w:r>
          </w:p>
          <w:p w14:paraId="640E7759" w14:textId="77777777" w:rsidR="00E30170" w:rsidRPr="001F6271" w:rsidRDefault="00E30170" w:rsidP="00E30170">
            <w:pPr>
              <w:widowControl w:val="0"/>
              <w:numPr>
                <w:ilvl w:val="0"/>
                <w:numId w:val="20"/>
              </w:numPr>
              <w:suppressAutoHyphens/>
              <w:overflowPunct w:val="0"/>
              <w:adjustRightInd w:val="0"/>
              <w:ind w:left="0" w:firstLine="0"/>
              <w:contextualSpacing/>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 xml:space="preserve">Si se trata de un </w:t>
            </w:r>
            <w:proofErr w:type="spellStart"/>
            <w:r w:rsidRPr="001F6271">
              <w:rPr>
                <w:rFonts w:asciiTheme="minorHAnsi" w:eastAsia="MS Mincho" w:hAnsiTheme="minorHAnsi" w:cs="Calibri"/>
                <w:spacing w:val="-2"/>
                <w:sz w:val="22"/>
                <w:szCs w:val="22"/>
                <w:lang w:val="es-ES_tradnl"/>
              </w:rPr>
              <w:t>Joint</w:t>
            </w:r>
            <w:proofErr w:type="spellEnd"/>
            <w:r w:rsidRPr="001F6271">
              <w:rPr>
                <w:rFonts w:asciiTheme="minorHAnsi" w:eastAsia="MS Mincho" w:hAnsiTheme="minorHAnsi" w:cs="Calibri"/>
                <w:spacing w:val="-2"/>
                <w:sz w:val="22"/>
                <w:szCs w:val="22"/>
                <w:lang w:val="es-ES_tradnl"/>
              </w:rPr>
              <w:t xml:space="preserve"> Venture/Consorcio, copia del memorando de entendimiento o carta de intenciones para la creación de un la JV/consorcio, o registro de JV/consorcio, si lo hay</w:t>
            </w:r>
          </w:p>
          <w:p w14:paraId="1A056A93" w14:textId="77777777" w:rsidR="00E30170" w:rsidRPr="001F6271" w:rsidRDefault="00E30170" w:rsidP="00E30170">
            <w:pPr>
              <w:widowControl w:val="0"/>
              <w:numPr>
                <w:ilvl w:val="0"/>
                <w:numId w:val="20"/>
              </w:numPr>
              <w:suppressAutoHyphens/>
              <w:overflowPunct w:val="0"/>
              <w:adjustRightInd w:val="0"/>
              <w:ind w:left="0" w:firstLine="0"/>
              <w:contextualSpacing/>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14:paraId="5CD649B0" w14:textId="77777777" w:rsidR="00E30170" w:rsidRPr="001F6271" w:rsidRDefault="00E30170" w:rsidP="00E30170">
            <w:pPr>
              <w:suppressAutoHyphens/>
              <w:rPr>
                <w:rFonts w:asciiTheme="minorHAnsi" w:eastAsia="MS Mincho" w:hAnsiTheme="minorHAnsi" w:cs="Calibri"/>
                <w:spacing w:val="-2"/>
                <w:sz w:val="22"/>
                <w:szCs w:val="22"/>
                <w:lang w:val="es-ES_tradnl"/>
              </w:rPr>
            </w:pPr>
          </w:p>
        </w:tc>
      </w:tr>
    </w:tbl>
    <w:p w14:paraId="5EE431D6" w14:textId="77777777" w:rsidR="00E30170" w:rsidRPr="001F6271" w:rsidRDefault="00E30170" w:rsidP="00E30170">
      <w:pPr>
        <w:rPr>
          <w:rFonts w:asciiTheme="minorHAnsi" w:eastAsia="MS Mincho" w:hAnsiTheme="minorHAnsi" w:cs="Calibri"/>
          <w:sz w:val="22"/>
          <w:szCs w:val="22"/>
          <w:lang w:val="es-ES_tradnl"/>
        </w:rPr>
      </w:pPr>
    </w:p>
    <w:p w14:paraId="7358C6AA" w14:textId="77777777" w:rsidR="00517617" w:rsidRPr="001F6271" w:rsidRDefault="00517617">
      <w:pPr>
        <w:spacing w:after="200" w:line="276" w:lineRule="auto"/>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br w:type="page"/>
      </w:r>
    </w:p>
    <w:p w14:paraId="2FCA657D" w14:textId="77777777" w:rsidR="00E30170" w:rsidRPr="001F6271" w:rsidRDefault="00E30170" w:rsidP="00E30170">
      <w:pPr>
        <w:jc w:val="center"/>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lastRenderedPageBreak/>
        <w:t xml:space="preserve">Formulario de informaciones sobre socios de un </w:t>
      </w:r>
      <w:proofErr w:type="spellStart"/>
      <w:r w:rsidRPr="001F6271">
        <w:rPr>
          <w:rFonts w:asciiTheme="minorHAnsi" w:eastAsia="MS Mincho" w:hAnsiTheme="minorHAnsi" w:cs="Calibri"/>
          <w:sz w:val="22"/>
          <w:szCs w:val="22"/>
          <w:lang w:val="es-ES_tradnl"/>
        </w:rPr>
        <w:t>Joint</w:t>
      </w:r>
      <w:proofErr w:type="spellEnd"/>
      <w:r w:rsidRPr="001F6271">
        <w:rPr>
          <w:rFonts w:asciiTheme="minorHAnsi" w:eastAsia="MS Mincho" w:hAnsiTheme="minorHAnsi" w:cs="Calibri"/>
          <w:sz w:val="22"/>
          <w:szCs w:val="22"/>
          <w:lang w:val="es-ES_tradnl"/>
        </w:rPr>
        <w:t xml:space="preserve"> </w:t>
      </w:r>
      <w:proofErr w:type="gramStart"/>
      <w:r w:rsidRPr="001F6271">
        <w:rPr>
          <w:rFonts w:asciiTheme="minorHAnsi" w:eastAsia="MS Mincho" w:hAnsiTheme="minorHAnsi" w:cs="Calibri"/>
          <w:sz w:val="22"/>
          <w:szCs w:val="22"/>
          <w:lang w:val="es-ES_tradnl"/>
        </w:rPr>
        <w:t>Venture(</w:t>
      </w:r>
      <w:proofErr w:type="gramEnd"/>
      <w:r w:rsidRPr="001F6271">
        <w:rPr>
          <w:rFonts w:asciiTheme="minorHAnsi" w:eastAsia="MS Mincho" w:hAnsiTheme="minorHAnsi" w:cs="Calibri"/>
          <w:sz w:val="22"/>
          <w:szCs w:val="22"/>
          <w:lang w:val="es-ES_tradnl"/>
        </w:rPr>
        <w:t xml:space="preserve"> si se encuentra registrado)</w:t>
      </w:r>
      <w:r w:rsidRPr="001F6271">
        <w:rPr>
          <w:rFonts w:asciiTheme="minorHAnsi" w:eastAsia="MS Mincho" w:hAnsiTheme="minorHAnsi" w:cs="Calibri"/>
          <w:b/>
          <w:sz w:val="22"/>
          <w:szCs w:val="22"/>
          <w:vertAlign w:val="superscript"/>
          <w:lang w:val="es-ES_tradnl"/>
        </w:rPr>
        <w:footnoteReference w:id="3"/>
      </w:r>
    </w:p>
    <w:p w14:paraId="02A43E76" w14:textId="77777777" w:rsidR="00E30170" w:rsidRPr="001F6271" w:rsidRDefault="00E30170" w:rsidP="00E30170">
      <w:pPr>
        <w:jc w:val="center"/>
        <w:rPr>
          <w:rFonts w:asciiTheme="minorHAnsi" w:eastAsia="MS Mincho" w:hAnsiTheme="minorHAnsi" w:cs="Calibri"/>
          <w:b/>
          <w:sz w:val="22"/>
          <w:szCs w:val="22"/>
          <w:lang w:val="es-ES_tradnl"/>
        </w:rPr>
      </w:pPr>
    </w:p>
    <w:p w14:paraId="71FCE45E" w14:textId="77777777" w:rsidR="00E30170" w:rsidRPr="001F6271" w:rsidRDefault="00E30170" w:rsidP="00E30170">
      <w:pPr>
        <w:rPr>
          <w:rFonts w:asciiTheme="minorHAnsi" w:eastAsia="MS Mincho" w:hAnsiTheme="minorHAnsi" w:cs="Calibri"/>
          <w:sz w:val="22"/>
          <w:szCs w:val="22"/>
          <w:lang w:val="es-ES_tradnl"/>
        </w:rPr>
      </w:pPr>
    </w:p>
    <w:p w14:paraId="0DD1F080" w14:textId="77777777" w:rsidR="00E30170" w:rsidRPr="001F6271" w:rsidRDefault="00E30170" w:rsidP="00E30170">
      <w:pPr>
        <w:jc w:val="right"/>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 xml:space="preserve">Fecha: </w:t>
      </w:r>
      <w:r w:rsidRPr="001F6271">
        <w:rPr>
          <w:rFonts w:asciiTheme="minorHAnsi" w:eastAsia="MS Mincho" w:hAnsiTheme="minorHAnsi" w:cs="Calibri"/>
          <w:i/>
          <w:sz w:val="22"/>
          <w:szCs w:val="22"/>
          <w:lang w:val="es-ES_tradnl"/>
        </w:rPr>
        <w:t>[indíquese la fecha (día, mes y año) de presentación de la Oferta</w:t>
      </w:r>
      <w:r w:rsidRPr="001F6271">
        <w:rPr>
          <w:rFonts w:asciiTheme="minorHAnsi" w:eastAsia="MS Mincho" w:hAnsiTheme="minorHAnsi" w:cs="Calibri"/>
          <w:sz w:val="22"/>
          <w:szCs w:val="22"/>
          <w:lang w:val="es-ES_tradnl"/>
        </w:rPr>
        <w:t>]</w:t>
      </w:r>
    </w:p>
    <w:p w14:paraId="4A041CC4" w14:textId="77777777" w:rsidR="00E30170" w:rsidRPr="001F6271" w:rsidRDefault="00E30170" w:rsidP="00E30170">
      <w:pPr>
        <w:tabs>
          <w:tab w:val="right" w:pos="9360"/>
        </w:tabs>
        <w:jc w:val="right"/>
        <w:rPr>
          <w:rFonts w:asciiTheme="minorHAnsi" w:eastAsia="MS Mincho" w:hAnsiTheme="minorHAnsi" w:cs="Calibri"/>
          <w:sz w:val="22"/>
          <w:szCs w:val="22"/>
          <w:lang w:val="es-ES_tradnl"/>
        </w:rPr>
      </w:pPr>
      <w:proofErr w:type="spellStart"/>
      <w:r w:rsidRPr="001F6271">
        <w:rPr>
          <w:rFonts w:asciiTheme="minorHAnsi" w:eastAsia="MS Mincho" w:hAnsiTheme="minorHAnsi" w:cs="Calibri"/>
          <w:sz w:val="22"/>
          <w:szCs w:val="22"/>
          <w:lang w:val="es-ES_tradnl"/>
        </w:rPr>
        <w:t>IaL</w:t>
      </w:r>
      <w:proofErr w:type="spellEnd"/>
      <w:r w:rsidRPr="001F6271">
        <w:rPr>
          <w:rFonts w:asciiTheme="minorHAnsi" w:eastAsia="MS Mincho" w:hAnsiTheme="minorHAnsi" w:cs="Calibri"/>
          <w:sz w:val="22"/>
          <w:szCs w:val="22"/>
          <w:lang w:val="es-ES_tradnl"/>
        </w:rPr>
        <w:t xml:space="preserve"> </w:t>
      </w:r>
      <w:r w:rsidRPr="001F6271">
        <w:rPr>
          <w:rFonts w:asciiTheme="minorHAnsi" w:eastAsia="MS Mincho" w:hAnsiTheme="minorHAnsi"/>
          <w:sz w:val="22"/>
          <w:szCs w:val="22"/>
          <w:lang w:val="es-ES_tradnl"/>
        </w:rPr>
        <w:t>n°</w:t>
      </w:r>
      <w:r w:rsidRPr="001F6271">
        <w:rPr>
          <w:rFonts w:asciiTheme="minorHAnsi" w:eastAsia="MS Mincho" w:hAnsiTheme="minorHAnsi" w:cs="Calibri"/>
          <w:sz w:val="22"/>
          <w:szCs w:val="22"/>
          <w:lang w:val="es-ES_tradnl"/>
        </w:rPr>
        <w:t xml:space="preserve">: </w:t>
      </w:r>
      <w:r w:rsidRPr="001F6271">
        <w:rPr>
          <w:rFonts w:asciiTheme="minorHAnsi" w:eastAsia="MS Mincho" w:hAnsiTheme="minorHAnsi" w:cs="Calibri"/>
          <w:i/>
          <w:sz w:val="22"/>
          <w:szCs w:val="22"/>
          <w:lang w:val="es-ES_tradnl"/>
        </w:rPr>
        <w:t>[indíquese el número]</w:t>
      </w:r>
    </w:p>
    <w:p w14:paraId="1AD062DF" w14:textId="77777777" w:rsidR="00E30170" w:rsidRPr="001F6271" w:rsidRDefault="00E30170" w:rsidP="00E30170">
      <w:pPr>
        <w:jc w:val="right"/>
        <w:rPr>
          <w:rFonts w:asciiTheme="minorHAnsi" w:eastAsia="MS Mincho" w:hAnsiTheme="minorHAnsi" w:cs="Calibri"/>
          <w:sz w:val="22"/>
          <w:szCs w:val="22"/>
          <w:lang w:val="es-ES_tradnl"/>
        </w:rPr>
      </w:pPr>
    </w:p>
    <w:p w14:paraId="476DCC6B" w14:textId="77777777" w:rsidR="00E30170" w:rsidRPr="001F6271" w:rsidRDefault="00E30170" w:rsidP="00E30170">
      <w:pPr>
        <w:jc w:val="right"/>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Página ________ de_______ páginas</w:t>
      </w:r>
    </w:p>
    <w:p w14:paraId="5A4802AE" w14:textId="77777777" w:rsidR="00E30170" w:rsidRPr="001F6271" w:rsidRDefault="00E30170" w:rsidP="00E30170">
      <w:pPr>
        <w:suppressAutoHyphens/>
        <w:rPr>
          <w:rFonts w:asciiTheme="minorHAnsi" w:eastAsia="MS Mincho" w:hAnsiTheme="minorHAns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1F6271" w:rsidRPr="001F6271" w14:paraId="4BC5D3FA" w14:textId="77777777" w:rsidTr="00E30170">
        <w:trPr>
          <w:cantSplit/>
          <w:trHeight w:val="440"/>
        </w:trPr>
        <w:tc>
          <w:tcPr>
            <w:tcW w:w="9356" w:type="dxa"/>
            <w:gridSpan w:val="3"/>
            <w:tcBorders>
              <w:bottom w:val="nil"/>
            </w:tcBorders>
          </w:tcPr>
          <w:p w14:paraId="179BB6F0" w14:textId="77777777" w:rsidR="00E30170" w:rsidRPr="001F6271" w:rsidRDefault="00E30170" w:rsidP="00E30170">
            <w:pPr>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 xml:space="preserve">1. </w:t>
            </w:r>
            <w:r w:rsidRPr="001F6271">
              <w:rPr>
                <w:rFonts w:asciiTheme="minorHAnsi" w:eastAsia="MS Mincho" w:hAnsiTheme="minorHAnsi" w:cs="Calibri"/>
                <w:spacing w:val="-2"/>
                <w:sz w:val="22"/>
                <w:szCs w:val="22"/>
                <w:lang w:val="es-ES_tradnl"/>
              </w:rPr>
              <w:t>Nombre legal del Licitante</w:t>
            </w:r>
            <w:r w:rsidRPr="001F6271">
              <w:rPr>
                <w:rFonts w:asciiTheme="minorHAnsi" w:eastAsia="MS Mincho" w:hAnsiTheme="minorHAnsi" w:cs="Calibri"/>
                <w:sz w:val="22"/>
                <w:szCs w:val="22"/>
                <w:lang w:val="es-ES_tradnl"/>
              </w:rPr>
              <w:t xml:space="preserve"> </w:t>
            </w:r>
            <w:r w:rsidRPr="001F6271">
              <w:rPr>
                <w:rFonts w:asciiTheme="minorHAnsi" w:eastAsia="MS Mincho" w:hAnsiTheme="minorHAnsi" w:cs="Calibri"/>
                <w:bCs/>
                <w:i/>
                <w:iCs/>
                <w:sz w:val="22"/>
                <w:szCs w:val="22"/>
                <w:lang w:val="es-ES_tradnl"/>
              </w:rPr>
              <w:t>[indíquese el nombre legal del Licitante]</w:t>
            </w:r>
          </w:p>
        </w:tc>
      </w:tr>
      <w:tr w:rsidR="001F6271" w:rsidRPr="001F6271" w14:paraId="6DA311D7" w14:textId="77777777" w:rsidTr="00E30170">
        <w:trPr>
          <w:cantSplit/>
          <w:trHeight w:val="395"/>
        </w:trPr>
        <w:tc>
          <w:tcPr>
            <w:tcW w:w="9356" w:type="dxa"/>
            <w:gridSpan w:val="3"/>
            <w:tcBorders>
              <w:left w:val="single" w:sz="4" w:space="0" w:color="auto"/>
            </w:tcBorders>
          </w:tcPr>
          <w:p w14:paraId="7F61FFE6"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sz w:val="22"/>
                <w:szCs w:val="22"/>
                <w:lang w:val="es-ES_tradnl"/>
              </w:rPr>
              <w:t>2. N</w:t>
            </w:r>
            <w:r w:rsidRPr="001F6271">
              <w:rPr>
                <w:rFonts w:asciiTheme="minorHAnsi" w:eastAsia="MS Mincho" w:hAnsiTheme="minorHAnsi" w:cs="Calibri"/>
                <w:spacing w:val="-2"/>
                <w:sz w:val="22"/>
                <w:szCs w:val="22"/>
                <w:lang w:val="es-ES_tradnl"/>
              </w:rPr>
              <w:t xml:space="preserve">ombre legal del asociado al JV: </w:t>
            </w:r>
            <w:r w:rsidRPr="001F6271">
              <w:rPr>
                <w:rFonts w:asciiTheme="minorHAnsi" w:eastAsia="MS Mincho" w:hAnsiTheme="minorHAnsi" w:cs="Calibri"/>
                <w:bCs/>
                <w:i/>
                <w:iCs/>
                <w:spacing w:val="-2"/>
                <w:sz w:val="22"/>
                <w:szCs w:val="22"/>
                <w:lang w:val="es-ES_tradnl"/>
              </w:rPr>
              <w:t>[indíquese el nombre legal de asociado]</w:t>
            </w:r>
          </w:p>
        </w:tc>
      </w:tr>
      <w:tr w:rsidR="001F6271" w:rsidRPr="001F6271" w14:paraId="53A89047" w14:textId="77777777" w:rsidTr="00E30170">
        <w:trPr>
          <w:cantSplit/>
          <w:trHeight w:val="395"/>
        </w:trPr>
        <w:tc>
          <w:tcPr>
            <w:tcW w:w="9356" w:type="dxa"/>
            <w:gridSpan w:val="3"/>
            <w:tcBorders>
              <w:left w:val="single" w:sz="4" w:space="0" w:color="auto"/>
            </w:tcBorders>
          </w:tcPr>
          <w:p w14:paraId="23F0458A"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sz w:val="22"/>
                <w:szCs w:val="22"/>
                <w:lang w:val="es-ES_tradnl"/>
              </w:rPr>
              <w:t xml:space="preserve">3. País de registro de </w:t>
            </w:r>
            <w:proofErr w:type="spellStart"/>
            <w:r w:rsidRPr="001F6271">
              <w:rPr>
                <w:rFonts w:asciiTheme="minorHAnsi" w:eastAsia="MS Mincho" w:hAnsiTheme="minorHAnsi" w:cs="Calibri"/>
                <w:sz w:val="22"/>
                <w:szCs w:val="22"/>
                <w:lang w:val="es-ES_tradnl"/>
              </w:rPr>
              <w:t>laJV</w:t>
            </w:r>
            <w:proofErr w:type="spellEnd"/>
            <w:r w:rsidRPr="001F6271">
              <w:rPr>
                <w:rFonts w:asciiTheme="minorHAnsi" w:eastAsia="MS Mincho" w:hAnsiTheme="minorHAnsi" w:cs="Calibri"/>
                <w:spacing w:val="-2"/>
                <w:sz w:val="22"/>
                <w:szCs w:val="22"/>
                <w:lang w:val="es-ES_tradnl"/>
              </w:rPr>
              <w:t xml:space="preserve">: </w:t>
            </w:r>
            <w:r w:rsidRPr="001F6271">
              <w:rPr>
                <w:rFonts w:asciiTheme="minorHAnsi" w:eastAsia="MS Mincho" w:hAnsiTheme="minorHAnsi" w:cs="Calibri"/>
                <w:bCs/>
                <w:i/>
                <w:iCs/>
                <w:spacing w:val="-2"/>
                <w:sz w:val="22"/>
                <w:szCs w:val="22"/>
                <w:lang w:val="es-ES_tradnl"/>
              </w:rPr>
              <w:t>[indíquese el país de registro de la empresa mixta]</w:t>
            </w:r>
          </w:p>
        </w:tc>
      </w:tr>
      <w:tr w:rsidR="001F6271" w:rsidRPr="001F6271" w14:paraId="05038211" w14:textId="77777777" w:rsidTr="00E30170">
        <w:trPr>
          <w:cantSplit/>
          <w:trHeight w:val="674"/>
        </w:trPr>
        <w:tc>
          <w:tcPr>
            <w:tcW w:w="9356" w:type="dxa"/>
            <w:gridSpan w:val="3"/>
            <w:tcBorders>
              <w:left w:val="single" w:sz="4" w:space="0" w:color="auto"/>
            </w:tcBorders>
          </w:tcPr>
          <w:p w14:paraId="04B3E922" w14:textId="77777777" w:rsidR="00E30170" w:rsidRPr="001F6271" w:rsidRDefault="00E30170" w:rsidP="00E30170">
            <w:pPr>
              <w:suppressAutoHyphens/>
              <w:rPr>
                <w:rFonts w:asciiTheme="minorHAnsi" w:eastAsia="MS Mincho" w:hAnsiTheme="minorHAnsi" w:cs="Calibri"/>
                <w:b/>
                <w:spacing w:val="-2"/>
                <w:sz w:val="22"/>
                <w:szCs w:val="22"/>
                <w:lang w:val="es-ES_tradnl"/>
              </w:rPr>
            </w:pPr>
            <w:r w:rsidRPr="001F6271">
              <w:rPr>
                <w:rFonts w:asciiTheme="minorHAnsi" w:eastAsia="MS Mincho" w:hAnsiTheme="minorHAnsi" w:cs="Calibri"/>
                <w:spacing w:val="-2"/>
                <w:sz w:val="22"/>
                <w:szCs w:val="22"/>
                <w:lang w:val="es-ES_tradnl"/>
              </w:rPr>
              <w:t xml:space="preserve">4. Año de registro: </w:t>
            </w:r>
            <w:r w:rsidRPr="001F6271">
              <w:rPr>
                <w:rFonts w:asciiTheme="minorHAnsi" w:eastAsia="MS Mincho" w:hAnsiTheme="minorHAnsi" w:cs="Calibri"/>
                <w:bCs/>
                <w:i/>
                <w:iCs/>
                <w:spacing w:val="-2"/>
                <w:sz w:val="22"/>
                <w:szCs w:val="22"/>
                <w:lang w:val="es-ES_tradnl"/>
              </w:rPr>
              <w:t>[indíquese el año de registro del asociado]</w:t>
            </w:r>
          </w:p>
        </w:tc>
      </w:tr>
      <w:tr w:rsidR="001F6271" w:rsidRPr="001F6271" w14:paraId="06A59FA5" w14:textId="77777777" w:rsidTr="00E30170">
        <w:trPr>
          <w:cantSplit/>
        </w:trPr>
        <w:tc>
          <w:tcPr>
            <w:tcW w:w="2970" w:type="dxa"/>
            <w:tcBorders>
              <w:left w:val="single" w:sz="4" w:space="0" w:color="auto"/>
            </w:tcBorders>
          </w:tcPr>
          <w:p w14:paraId="72A168F1"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5. Países donde opera</w:t>
            </w:r>
          </w:p>
        </w:tc>
        <w:tc>
          <w:tcPr>
            <w:tcW w:w="3060" w:type="dxa"/>
            <w:tcBorders>
              <w:left w:val="single" w:sz="4" w:space="0" w:color="auto"/>
            </w:tcBorders>
          </w:tcPr>
          <w:p w14:paraId="3543CA2E"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 xml:space="preserve">6. </w:t>
            </w:r>
            <w:r w:rsidRPr="001F6271">
              <w:rPr>
                <w:rFonts w:asciiTheme="minorHAnsi" w:eastAsia="MS Mincho" w:hAnsiTheme="minorHAnsi"/>
                <w:sz w:val="22"/>
                <w:szCs w:val="22"/>
                <w:lang w:val="es-ES_tradnl"/>
              </w:rPr>
              <w:t>N°</w:t>
            </w:r>
            <w:r w:rsidRPr="001F6271">
              <w:rPr>
                <w:rFonts w:asciiTheme="minorHAnsi" w:eastAsia="MS Mincho" w:hAnsiTheme="minorHAnsi" w:cs="Calibri"/>
                <w:spacing w:val="-2"/>
                <w:sz w:val="22"/>
                <w:szCs w:val="22"/>
                <w:lang w:val="es-ES_tradnl"/>
              </w:rPr>
              <w:t xml:space="preserve"> de empleados en cada país </w:t>
            </w:r>
          </w:p>
        </w:tc>
        <w:tc>
          <w:tcPr>
            <w:tcW w:w="3326" w:type="dxa"/>
            <w:tcBorders>
              <w:left w:val="single" w:sz="4" w:space="0" w:color="auto"/>
            </w:tcBorders>
          </w:tcPr>
          <w:p w14:paraId="04B01E75"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7. Años de operación en cada país</w:t>
            </w:r>
          </w:p>
          <w:p w14:paraId="738D1683" w14:textId="77777777" w:rsidR="00E30170" w:rsidRPr="001F6271" w:rsidRDefault="00E30170" w:rsidP="00E30170">
            <w:pPr>
              <w:suppressAutoHyphens/>
              <w:rPr>
                <w:rFonts w:asciiTheme="minorHAnsi" w:eastAsia="MS Mincho" w:hAnsiTheme="minorHAnsi" w:cs="Calibri"/>
                <w:spacing w:val="-2"/>
                <w:sz w:val="22"/>
                <w:szCs w:val="22"/>
                <w:lang w:val="es-ES_tradnl"/>
              </w:rPr>
            </w:pPr>
          </w:p>
        </w:tc>
      </w:tr>
      <w:tr w:rsidR="001F6271" w:rsidRPr="001F6271" w14:paraId="27C2EE5A" w14:textId="77777777" w:rsidTr="00E30170">
        <w:trPr>
          <w:cantSplit/>
        </w:trPr>
        <w:tc>
          <w:tcPr>
            <w:tcW w:w="9356" w:type="dxa"/>
            <w:gridSpan w:val="3"/>
            <w:tcBorders>
              <w:left w:val="single" w:sz="4" w:space="0" w:color="auto"/>
            </w:tcBorders>
          </w:tcPr>
          <w:p w14:paraId="1AEA40C1" w14:textId="77777777" w:rsidR="00E30170" w:rsidRPr="001F6271" w:rsidRDefault="00E30170" w:rsidP="00E30170">
            <w:pPr>
              <w:suppressAutoHyphens/>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 xml:space="preserve">8. Dirección o direcciones legal(es) de registro/operación: </w:t>
            </w:r>
            <w:r w:rsidRPr="001F6271">
              <w:rPr>
                <w:rFonts w:asciiTheme="minorHAnsi" w:eastAsia="MS Mincho" w:hAnsiTheme="minorHAnsi" w:cs="Calibri"/>
                <w:bCs/>
                <w:i/>
                <w:iCs/>
                <w:spacing w:val="-2"/>
                <w:sz w:val="22"/>
                <w:szCs w:val="22"/>
                <w:lang w:val="es-ES_tradnl"/>
              </w:rPr>
              <w:t>[indíquese la dirección legal del asociado en el país de registro]</w:t>
            </w:r>
          </w:p>
        </w:tc>
      </w:tr>
      <w:tr w:rsidR="001F6271" w:rsidRPr="001F6271" w14:paraId="42D849A5" w14:textId="77777777" w:rsidTr="00E30170">
        <w:trPr>
          <w:cantSplit/>
        </w:trPr>
        <w:tc>
          <w:tcPr>
            <w:tcW w:w="9356" w:type="dxa"/>
            <w:gridSpan w:val="3"/>
          </w:tcPr>
          <w:p w14:paraId="7C3EBC0C" w14:textId="77777777" w:rsidR="00E30170" w:rsidRPr="001F6271" w:rsidRDefault="00E30170" w:rsidP="00E30170">
            <w:pPr>
              <w:suppressAutoHyphens/>
              <w:rPr>
                <w:rFonts w:asciiTheme="minorHAnsi" w:hAnsiTheme="minorHAnsi" w:cs="Calibri"/>
                <w:spacing w:val="-2"/>
                <w:sz w:val="22"/>
                <w:szCs w:val="22"/>
                <w:lang w:val="es-ES_tradnl"/>
              </w:rPr>
            </w:pPr>
            <w:r w:rsidRPr="001F6271">
              <w:rPr>
                <w:rFonts w:asciiTheme="minorHAnsi" w:hAnsiTheme="minorHAnsi" w:cs="Calibri"/>
                <w:spacing w:val="-2"/>
                <w:sz w:val="22"/>
                <w:szCs w:val="22"/>
                <w:lang w:val="es-ES_tradnl"/>
              </w:rPr>
              <w:t xml:space="preserve">9. Valor y descripción de los </w:t>
            </w:r>
            <w:r w:rsidR="005D4D22" w:rsidRPr="001F6271">
              <w:rPr>
                <w:rFonts w:asciiTheme="minorHAnsi" w:hAnsiTheme="minorHAnsi" w:cs="Calibri"/>
                <w:spacing w:val="-2"/>
                <w:sz w:val="22"/>
                <w:szCs w:val="22"/>
                <w:lang w:val="es-ES_tradnl"/>
              </w:rPr>
              <w:t>dos (2</w:t>
            </w:r>
            <w:r w:rsidRPr="001F6271">
              <w:rPr>
                <w:rFonts w:asciiTheme="minorHAnsi" w:hAnsiTheme="minorHAnsi" w:cs="Calibri"/>
                <w:spacing w:val="-2"/>
                <w:sz w:val="22"/>
                <w:szCs w:val="22"/>
                <w:lang w:val="es-ES_tradnl"/>
              </w:rPr>
              <w:t xml:space="preserve">) contratos mayores realizados durante los últimos </w:t>
            </w:r>
            <w:r w:rsidR="005D4D22" w:rsidRPr="001F6271">
              <w:rPr>
                <w:rFonts w:asciiTheme="minorHAnsi" w:hAnsiTheme="minorHAnsi" w:cs="Calibri"/>
                <w:spacing w:val="-2"/>
                <w:sz w:val="22"/>
                <w:szCs w:val="22"/>
                <w:lang w:val="es-ES_tradnl"/>
              </w:rPr>
              <w:t>tres</w:t>
            </w:r>
            <w:r w:rsidRPr="001F6271">
              <w:rPr>
                <w:rFonts w:asciiTheme="minorHAnsi" w:hAnsiTheme="minorHAnsi" w:cs="Calibri"/>
                <w:spacing w:val="-2"/>
                <w:sz w:val="22"/>
                <w:szCs w:val="22"/>
                <w:lang w:val="es-ES_tradnl"/>
              </w:rPr>
              <w:t xml:space="preserve"> (</w:t>
            </w:r>
            <w:r w:rsidR="005D4D22" w:rsidRPr="001F6271">
              <w:rPr>
                <w:rFonts w:asciiTheme="minorHAnsi" w:hAnsiTheme="minorHAnsi" w:cs="Calibri"/>
                <w:spacing w:val="-2"/>
                <w:sz w:val="22"/>
                <w:szCs w:val="22"/>
                <w:lang w:val="es-ES_tradnl"/>
              </w:rPr>
              <w:t>3</w:t>
            </w:r>
            <w:r w:rsidRPr="001F6271">
              <w:rPr>
                <w:rFonts w:asciiTheme="minorHAnsi" w:hAnsiTheme="minorHAnsi" w:cs="Calibri"/>
                <w:spacing w:val="-2"/>
                <w:sz w:val="22"/>
                <w:szCs w:val="22"/>
                <w:lang w:val="es-ES_tradnl"/>
              </w:rPr>
              <w:t>) años</w:t>
            </w:r>
          </w:p>
          <w:p w14:paraId="0DC111E5" w14:textId="77777777" w:rsidR="00E30170" w:rsidRPr="001F6271" w:rsidRDefault="00E30170" w:rsidP="00E30170">
            <w:pPr>
              <w:suppressAutoHyphens/>
              <w:rPr>
                <w:rFonts w:asciiTheme="minorHAnsi" w:hAnsiTheme="minorHAnsi" w:cs="Calibri"/>
                <w:spacing w:val="-2"/>
                <w:sz w:val="22"/>
                <w:szCs w:val="22"/>
                <w:lang w:val="es-ES_tradnl"/>
              </w:rPr>
            </w:pPr>
          </w:p>
        </w:tc>
      </w:tr>
      <w:tr w:rsidR="001F6271" w:rsidRPr="001F6271" w14:paraId="1E890CE7" w14:textId="77777777" w:rsidTr="00E30170">
        <w:trPr>
          <w:cantSplit/>
        </w:trPr>
        <w:tc>
          <w:tcPr>
            <w:tcW w:w="9356" w:type="dxa"/>
            <w:gridSpan w:val="3"/>
          </w:tcPr>
          <w:p w14:paraId="7E8E1568" w14:textId="77777777" w:rsidR="00E30170" w:rsidRPr="001F6271" w:rsidRDefault="00E30170" w:rsidP="00E30170">
            <w:pPr>
              <w:suppressAutoHyphens/>
              <w:rPr>
                <w:rFonts w:asciiTheme="minorHAnsi" w:hAnsiTheme="minorHAnsi" w:cs="Calibri"/>
                <w:spacing w:val="-2"/>
                <w:sz w:val="22"/>
                <w:szCs w:val="22"/>
                <w:lang w:val="es-ES_tradnl"/>
              </w:rPr>
            </w:pPr>
            <w:r w:rsidRPr="001F6271">
              <w:rPr>
                <w:rFonts w:asciiTheme="minorHAnsi" w:hAnsiTheme="minorHAnsi" w:cs="Calibri"/>
                <w:spacing w:val="-2"/>
                <w:sz w:val="22"/>
                <w:szCs w:val="22"/>
                <w:lang w:val="es-ES_tradnl"/>
              </w:rPr>
              <w:t xml:space="preserve">10. Última calificación crediticia (si la hay) </w:t>
            </w:r>
          </w:p>
          <w:p w14:paraId="2BD82826" w14:textId="77777777" w:rsidR="00E30170" w:rsidRPr="001F6271" w:rsidRDefault="00E30170" w:rsidP="00E30170">
            <w:pPr>
              <w:suppressAutoHyphens/>
              <w:rPr>
                <w:rFonts w:asciiTheme="minorHAnsi" w:hAnsiTheme="minorHAnsi" w:cs="Calibri"/>
                <w:spacing w:val="-2"/>
                <w:sz w:val="22"/>
                <w:szCs w:val="22"/>
                <w:lang w:val="es-ES_tradnl"/>
              </w:rPr>
            </w:pPr>
          </w:p>
        </w:tc>
      </w:tr>
      <w:tr w:rsidR="001F6271" w:rsidRPr="001F6271" w14:paraId="4A5E5393" w14:textId="77777777" w:rsidTr="00E30170">
        <w:trPr>
          <w:cantSplit/>
        </w:trPr>
        <w:tc>
          <w:tcPr>
            <w:tcW w:w="9356" w:type="dxa"/>
            <w:gridSpan w:val="3"/>
          </w:tcPr>
          <w:p w14:paraId="0AC0BE42" w14:textId="77777777" w:rsidR="00E30170" w:rsidRPr="001F6271" w:rsidRDefault="00E30170" w:rsidP="00E30170">
            <w:pPr>
              <w:suppressAutoHyphens/>
              <w:rPr>
                <w:rFonts w:asciiTheme="minorHAnsi" w:hAnsiTheme="minorHAnsi"/>
                <w:sz w:val="22"/>
                <w:szCs w:val="22"/>
                <w:lang w:val="es-ES_tradnl"/>
              </w:rPr>
            </w:pPr>
            <w:r w:rsidRPr="001F6271">
              <w:rPr>
                <w:rFonts w:asciiTheme="minorHAnsi" w:hAnsiTheme="minorHAnsi"/>
                <w:sz w:val="22"/>
                <w:szCs w:val="22"/>
                <w:lang w:val="es-ES_tradnl"/>
              </w:rPr>
              <w:t>11. Breve descripción de la historia judicial (litigios, arbitrajes, reclamaciones, etc.), con indicación de la situación actual y los resultados en los casos ya resueltos.</w:t>
            </w:r>
          </w:p>
          <w:p w14:paraId="1F4F9044" w14:textId="77777777" w:rsidR="00E30170" w:rsidRPr="001F6271" w:rsidRDefault="00E30170" w:rsidP="00E30170">
            <w:pPr>
              <w:suppressAutoHyphens/>
              <w:rPr>
                <w:rFonts w:asciiTheme="minorHAnsi" w:hAnsiTheme="minorHAnsi"/>
                <w:sz w:val="22"/>
                <w:szCs w:val="22"/>
                <w:lang w:val="es-ES_tradnl"/>
              </w:rPr>
            </w:pPr>
          </w:p>
        </w:tc>
      </w:tr>
      <w:tr w:rsidR="001F6271" w:rsidRPr="001F6271" w14:paraId="31F981BE" w14:textId="77777777" w:rsidTr="00E30170">
        <w:trPr>
          <w:cantSplit/>
        </w:trPr>
        <w:tc>
          <w:tcPr>
            <w:tcW w:w="9356" w:type="dxa"/>
            <w:gridSpan w:val="3"/>
          </w:tcPr>
          <w:p w14:paraId="1FB90433" w14:textId="77777777" w:rsidR="00E30170" w:rsidRPr="001F6271" w:rsidRDefault="00E30170" w:rsidP="00E30170">
            <w:pPr>
              <w:suppressAutoHyphens/>
              <w:rPr>
                <w:rFonts w:asciiTheme="minorHAnsi" w:hAnsiTheme="minorHAnsi" w:cs="Calibri"/>
                <w:spacing w:val="-2"/>
                <w:sz w:val="22"/>
                <w:szCs w:val="22"/>
                <w:lang w:val="es-ES_tradnl"/>
              </w:rPr>
            </w:pPr>
            <w:r w:rsidRPr="001F6271">
              <w:rPr>
                <w:rFonts w:asciiTheme="minorHAnsi" w:hAnsiTheme="minorHAnsi" w:cs="Calibri"/>
                <w:spacing w:val="-2"/>
                <w:sz w:val="22"/>
                <w:szCs w:val="22"/>
                <w:lang w:val="es-ES_tradnl"/>
              </w:rPr>
              <w:t xml:space="preserve">12. Información sobre el representante autorizado del asociado al JV </w:t>
            </w:r>
          </w:p>
          <w:p w14:paraId="17E2CB2F" w14:textId="77777777" w:rsidR="00E30170" w:rsidRPr="001F6271" w:rsidRDefault="00E30170" w:rsidP="00E30170">
            <w:pPr>
              <w:suppressAutoHyphens/>
              <w:rPr>
                <w:rFonts w:asciiTheme="minorHAnsi" w:hAnsiTheme="minorHAnsi" w:cs="Calibri"/>
                <w:b/>
                <w:spacing w:val="-2"/>
                <w:sz w:val="22"/>
                <w:szCs w:val="22"/>
                <w:lang w:val="es-ES_tradnl"/>
              </w:rPr>
            </w:pPr>
            <w:r w:rsidRPr="001F6271">
              <w:rPr>
                <w:rFonts w:asciiTheme="minorHAnsi" w:hAnsiTheme="minorHAnsi" w:cs="Calibri"/>
                <w:spacing w:val="-2"/>
                <w:sz w:val="22"/>
                <w:szCs w:val="22"/>
                <w:lang w:val="es-ES_tradnl"/>
              </w:rPr>
              <w:t xml:space="preserve">   Nombre: </w:t>
            </w:r>
            <w:r w:rsidRPr="001F6271">
              <w:rPr>
                <w:rFonts w:asciiTheme="minorHAnsi" w:hAnsiTheme="minorHAnsi" w:cs="Calibri"/>
                <w:i/>
                <w:spacing w:val="-2"/>
                <w:sz w:val="22"/>
                <w:szCs w:val="22"/>
                <w:lang w:val="es-ES_tradnl"/>
              </w:rPr>
              <w:t xml:space="preserve">[indíquese el nombre del representante autorizado del asociado </w:t>
            </w:r>
            <w:proofErr w:type="spellStart"/>
            <w:r w:rsidRPr="001F6271">
              <w:rPr>
                <w:rFonts w:asciiTheme="minorHAnsi" w:hAnsiTheme="minorHAnsi" w:cs="Calibri"/>
                <w:i/>
                <w:spacing w:val="-2"/>
                <w:sz w:val="22"/>
                <w:szCs w:val="22"/>
                <w:lang w:val="es-ES_tradnl"/>
              </w:rPr>
              <w:t>aJoint</w:t>
            </w:r>
            <w:proofErr w:type="spellEnd"/>
            <w:r w:rsidRPr="001F6271">
              <w:rPr>
                <w:rFonts w:asciiTheme="minorHAnsi" w:hAnsiTheme="minorHAnsi" w:cs="Calibri"/>
                <w:i/>
                <w:spacing w:val="-2"/>
                <w:sz w:val="22"/>
                <w:szCs w:val="22"/>
                <w:lang w:val="es-ES_tradnl"/>
              </w:rPr>
              <w:t xml:space="preserve"> </w:t>
            </w:r>
            <w:proofErr w:type="spellStart"/>
            <w:r w:rsidRPr="001F6271">
              <w:rPr>
                <w:rFonts w:asciiTheme="minorHAnsi" w:hAnsiTheme="minorHAnsi" w:cs="Calibri"/>
                <w:i/>
                <w:spacing w:val="-2"/>
                <w:sz w:val="22"/>
                <w:szCs w:val="22"/>
                <w:lang w:val="es-ES_tradnl"/>
              </w:rPr>
              <w:t>venture</w:t>
            </w:r>
            <w:proofErr w:type="spellEnd"/>
            <w:r w:rsidRPr="001F6271">
              <w:rPr>
                <w:rFonts w:asciiTheme="minorHAnsi" w:hAnsiTheme="minorHAnsi" w:cs="Calibri"/>
                <w:i/>
                <w:spacing w:val="-2"/>
                <w:sz w:val="22"/>
                <w:szCs w:val="22"/>
                <w:lang w:val="es-ES_tradnl"/>
              </w:rPr>
              <w:t>]</w:t>
            </w:r>
          </w:p>
          <w:p w14:paraId="72997574" w14:textId="77777777" w:rsidR="00E30170" w:rsidRPr="001F6271" w:rsidRDefault="00E30170" w:rsidP="00E30170">
            <w:pPr>
              <w:suppressAutoHyphens/>
              <w:rPr>
                <w:rFonts w:asciiTheme="minorHAnsi" w:eastAsia="MS Mincho" w:hAnsiTheme="minorHAnsi" w:cs="Calibri"/>
                <w:b/>
                <w:spacing w:val="-2"/>
                <w:sz w:val="22"/>
                <w:szCs w:val="22"/>
                <w:lang w:val="es-ES_tradnl"/>
              </w:rPr>
            </w:pPr>
            <w:r w:rsidRPr="001F6271">
              <w:rPr>
                <w:rFonts w:asciiTheme="minorHAnsi" w:eastAsia="MS Mincho" w:hAnsiTheme="minorHAnsi" w:cs="Calibri"/>
                <w:spacing w:val="-2"/>
                <w:sz w:val="22"/>
                <w:szCs w:val="22"/>
                <w:lang w:val="es-ES_tradnl"/>
              </w:rPr>
              <w:t xml:space="preserve">   Dirección: </w:t>
            </w:r>
            <w:r w:rsidRPr="001F6271">
              <w:rPr>
                <w:rFonts w:asciiTheme="minorHAnsi" w:eastAsia="MS Mincho" w:hAnsiTheme="minorHAnsi" w:cs="Calibri"/>
                <w:i/>
                <w:spacing w:val="-2"/>
                <w:sz w:val="22"/>
                <w:szCs w:val="22"/>
                <w:lang w:val="es-ES_tradnl"/>
              </w:rPr>
              <w:t xml:space="preserve">[indíquese la dirección del representante autorizado del asociado </w:t>
            </w:r>
            <w:proofErr w:type="spellStart"/>
            <w:r w:rsidRPr="001F6271">
              <w:rPr>
                <w:rFonts w:asciiTheme="minorHAnsi" w:eastAsia="MS Mincho" w:hAnsiTheme="minorHAnsi" w:cs="Calibri"/>
                <w:i/>
                <w:spacing w:val="-2"/>
                <w:sz w:val="22"/>
                <w:szCs w:val="22"/>
                <w:lang w:val="es-ES_tradnl"/>
              </w:rPr>
              <w:t>aJoint</w:t>
            </w:r>
            <w:proofErr w:type="spellEnd"/>
            <w:r w:rsidRPr="001F6271">
              <w:rPr>
                <w:rFonts w:asciiTheme="minorHAnsi" w:eastAsia="MS Mincho" w:hAnsiTheme="minorHAnsi" w:cs="Calibri"/>
                <w:i/>
                <w:spacing w:val="-2"/>
                <w:sz w:val="22"/>
                <w:szCs w:val="22"/>
                <w:lang w:val="es-ES_tradnl"/>
              </w:rPr>
              <w:t xml:space="preserve"> Venture]</w:t>
            </w:r>
          </w:p>
          <w:p w14:paraId="043BE9DE" w14:textId="77777777" w:rsidR="00E30170" w:rsidRPr="001F6271" w:rsidRDefault="00E30170" w:rsidP="00E30170">
            <w:pPr>
              <w:suppressAutoHyphens/>
              <w:rPr>
                <w:rFonts w:asciiTheme="minorHAnsi" w:eastAsia="MS Mincho" w:hAnsiTheme="minorHAnsi" w:cs="Calibri"/>
                <w:b/>
                <w:spacing w:val="-2"/>
                <w:sz w:val="22"/>
                <w:szCs w:val="22"/>
                <w:lang w:val="es-ES_tradnl"/>
              </w:rPr>
            </w:pPr>
            <w:r w:rsidRPr="001F6271">
              <w:rPr>
                <w:rFonts w:asciiTheme="minorHAnsi" w:eastAsia="MS Mincho" w:hAnsiTheme="minorHAnsi" w:cs="Calibri"/>
                <w:spacing w:val="-2"/>
                <w:sz w:val="22"/>
                <w:szCs w:val="22"/>
                <w:lang w:val="es-ES_tradnl"/>
              </w:rPr>
              <w:t xml:space="preserve">   Teléfono/Fax: </w:t>
            </w:r>
            <w:r w:rsidRPr="001F6271">
              <w:rPr>
                <w:rFonts w:asciiTheme="minorHAnsi" w:eastAsia="MS Mincho" w:hAnsiTheme="minorHAnsi" w:cs="Calibri"/>
                <w:i/>
                <w:spacing w:val="-2"/>
                <w:sz w:val="22"/>
                <w:szCs w:val="22"/>
                <w:lang w:val="es-ES_tradnl"/>
              </w:rPr>
              <w:t xml:space="preserve">[indíquese el teléfono/fax del representante autorizado del asociado a </w:t>
            </w:r>
            <w:proofErr w:type="spellStart"/>
            <w:r w:rsidRPr="001F6271">
              <w:rPr>
                <w:rFonts w:asciiTheme="minorHAnsi" w:eastAsia="MS Mincho" w:hAnsiTheme="minorHAnsi" w:cs="Calibri"/>
                <w:i/>
                <w:spacing w:val="-2"/>
                <w:sz w:val="22"/>
                <w:szCs w:val="22"/>
                <w:lang w:val="es-ES_tradnl"/>
              </w:rPr>
              <w:t>laJoint</w:t>
            </w:r>
            <w:proofErr w:type="spellEnd"/>
            <w:r w:rsidRPr="001F6271">
              <w:rPr>
                <w:rFonts w:asciiTheme="minorHAnsi" w:eastAsia="MS Mincho" w:hAnsiTheme="minorHAnsi" w:cs="Calibri"/>
                <w:i/>
                <w:spacing w:val="-2"/>
                <w:sz w:val="22"/>
                <w:szCs w:val="22"/>
                <w:lang w:val="es-ES_tradnl"/>
              </w:rPr>
              <w:t xml:space="preserve"> Venture]</w:t>
            </w:r>
          </w:p>
          <w:p w14:paraId="09878D8B" w14:textId="77777777" w:rsidR="00E30170" w:rsidRPr="001F6271" w:rsidRDefault="00E30170" w:rsidP="00E30170">
            <w:pPr>
              <w:rPr>
                <w:rFonts w:asciiTheme="minorHAnsi" w:eastAsia="MS Mincho" w:hAnsiTheme="minorHAnsi" w:cs="Calibri"/>
                <w:i/>
                <w:spacing w:val="-2"/>
                <w:sz w:val="22"/>
                <w:szCs w:val="22"/>
                <w:lang w:val="es-ES_tradnl"/>
              </w:rPr>
            </w:pPr>
            <w:r w:rsidRPr="001F6271">
              <w:rPr>
                <w:rFonts w:asciiTheme="minorHAnsi" w:eastAsia="MS Mincho" w:hAnsiTheme="minorHAnsi" w:cs="Calibri"/>
                <w:spacing w:val="-2"/>
                <w:sz w:val="22"/>
                <w:szCs w:val="22"/>
                <w:lang w:val="es-ES_tradnl"/>
              </w:rPr>
              <w:t xml:space="preserve">   Dirección de correo electrónico: </w:t>
            </w:r>
            <w:r w:rsidRPr="001F6271">
              <w:rPr>
                <w:rFonts w:asciiTheme="minorHAnsi" w:eastAsia="MS Mincho" w:hAnsiTheme="minorHAnsi" w:cs="Calibri"/>
                <w:i/>
                <w:spacing w:val="-2"/>
                <w:sz w:val="22"/>
                <w:szCs w:val="22"/>
                <w:lang w:val="es-ES_tradnl"/>
              </w:rPr>
              <w:t xml:space="preserve">[indíquese la dirección electrónica del representante autorizado del asociado </w:t>
            </w:r>
            <w:proofErr w:type="spellStart"/>
            <w:r w:rsidRPr="001F6271">
              <w:rPr>
                <w:rFonts w:asciiTheme="minorHAnsi" w:eastAsia="MS Mincho" w:hAnsiTheme="minorHAnsi" w:cs="Calibri"/>
                <w:i/>
                <w:spacing w:val="-2"/>
                <w:sz w:val="22"/>
                <w:szCs w:val="22"/>
                <w:lang w:val="es-ES_tradnl"/>
              </w:rPr>
              <w:t>aJoint</w:t>
            </w:r>
            <w:proofErr w:type="spellEnd"/>
            <w:r w:rsidRPr="001F6271">
              <w:rPr>
                <w:rFonts w:asciiTheme="minorHAnsi" w:eastAsia="MS Mincho" w:hAnsiTheme="minorHAnsi" w:cs="Calibri"/>
                <w:i/>
                <w:spacing w:val="-2"/>
                <w:sz w:val="22"/>
                <w:szCs w:val="22"/>
                <w:lang w:val="es-ES_tradnl"/>
              </w:rPr>
              <w:t xml:space="preserve"> Venture]</w:t>
            </w:r>
          </w:p>
          <w:p w14:paraId="304DC133" w14:textId="77777777" w:rsidR="00E30170" w:rsidRPr="001F6271" w:rsidRDefault="00E30170" w:rsidP="00E30170">
            <w:pPr>
              <w:rPr>
                <w:rFonts w:asciiTheme="minorHAnsi" w:eastAsia="MS Mincho" w:hAnsiTheme="minorHAnsi" w:cs="Calibri"/>
                <w:sz w:val="22"/>
                <w:szCs w:val="22"/>
                <w:lang w:val="es-ES_tradnl"/>
              </w:rPr>
            </w:pPr>
          </w:p>
        </w:tc>
      </w:tr>
      <w:tr w:rsidR="00E30170" w:rsidRPr="001F6271" w14:paraId="0D8CDF9B" w14:textId="77777777" w:rsidTr="00E30170">
        <w:tc>
          <w:tcPr>
            <w:tcW w:w="9356" w:type="dxa"/>
            <w:gridSpan w:val="3"/>
          </w:tcPr>
          <w:p w14:paraId="4BF3230D" w14:textId="77777777" w:rsidR="00E30170" w:rsidRPr="001F6271" w:rsidRDefault="00E30170" w:rsidP="00E30170">
            <w:pPr>
              <w:rPr>
                <w:rFonts w:asciiTheme="minorHAnsi" w:eastAsia="MS Mincho" w:hAnsiTheme="minorHAnsi" w:cs="Calibri"/>
                <w:i/>
                <w:spacing w:val="-2"/>
                <w:sz w:val="22"/>
                <w:szCs w:val="22"/>
                <w:lang w:val="es-ES_tradnl"/>
              </w:rPr>
            </w:pPr>
            <w:r w:rsidRPr="001F6271">
              <w:rPr>
                <w:rFonts w:asciiTheme="minorHAnsi" w:eastAsia="MS Mincho" w:hAnsiTheme="minorHAnsi" w:cs="Calibri"/>
                <w:spacing w:val="-2"/>
                <w:sz w:val="22"/>
                <w:szCs w:val="22"/>
                <w:lang w:val="es-ES_tradnl"/>
              </w:rPr>
              <w:t>14.</w:t>
            </w:r>
            <w:r w:rsidRPr="001F6271">
              <w:rPr>
                <w:rFonts w:asciiTheme="minorHAnsi" w:eastAsia="MS Mincho" w:hAnsiTheme="minorHAnsi" w:cs="Calibri"/>
                <w:spacing w:val="-2"/>
                <w:sz w:val="22"/>
                <w:szCs w:val="22"/>
                <w:lang w:val="es-ES_tradnl"/>
              </w:rPr>
              <w:tab/>
              <w:t xml:space="preserve">Se </w:t>
            </w:r>
            <w:r w:rsidRPr="001F6271">
              <w:rPr>
                <w:rFonts w:asciiTheme="minorHAnsi" w:eastAsia="MS Mincho" w:hAnsiTheme="minorHAnsi" w:cs="Calibri"/>
                <w:sz w:val="22"/>
                <w:szCs w:val="22"/>
                <w:lang w:val="es-ES_tradnl"/>
              </w:rPr>
              <w:t xml:space="preserve">adjuntan copias de los documentos originales siguientes: </w:t>
            </w:r>
            <w:r w:rsidRPr="001F6271">
              <w:rPr>
                <w:rFonts w:asciiTheme="minorHAnsi" w:eastAsia="MS Mincho" w:hAnsiTheme="minorHAnsi" w:cs="Calibri"/>
                <w:bCs/>
                <w:i/>
                <w:iCs/>
                <w:spacing w:val="-2"/>
                <w:sz w:val="22"/>
                <w:szCs w:val="22"/>
                <w:lang w:val="es-ES_tradnl"/>
              </w:rPr>
              <w:t>[márquense el cuadro o los cuadros de los documentos originales que se adjuntan]</w:t>
            </w:r>
            <w:r w:rsidRPr="001F6271">
              <w:rPr>
                <w:rFonts w:asciiTheme="minorHAnsi" w:eastAsia="MS Mincho" w:hAnsiTheme="minorHAnsi" w:cs="Calibri"/>
                <w:sz w:val="22"/>
                <w:szCs w:val="22"/>
                <w:lang w:val="es-ES_tradnl"/>
              </w:rPr>
              <w:t xml:space="preserve"> </w:t>
            </w:r>
          </w:p>
          <w:p w14:paraId="49947912" w14:textId="77777777" w:rsidR="00E30170" w:rsidRPr="001F6271" w:rsidRDefault="00E30170" w:rsidP="00E30170">
            <w:pPr>
              <w:widowControl w:val="0"/>
              <w:numPr>
                <w:ilvl w:val="0"/>
                <w:numId w:val="20"/>
              </w:numPr>
              <w:suppressAutoHyphens/>
              <w:overflowPunct w:val="0"/>
              <w:adjustRightInd w:val="0"/>
              <w:ind w:left="374" w:hanging="357"/>
              <w:contextualSpacing/>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Todos los requisitos documentales que se establecen en la Hoja de Datos</w:t>
            </w:r>
          </w:p>
          <w:p w14:paraId="5FF58F17" w14:textId="77777777" w:rsidR="00E30170" w:rsidRPr="001F6271" w:rsidRDefault="00E30170" w:rsidP="00E30170">
            <w:pPr>
              <w:widowControl w:val="0"/>
              <w:numPr>
                <w:ilvl w:val="0"/>
                <w:numId w:val="20"/>
              </w:numPr>
              <w:suppressAutoHyphens/>
              <w:overflowPunct w:val="0"/>
              <w:adjustRightInd w:val="0"/>
              <w:ind w:left="374" w:hanging="357"/>
              <w:contextualSpacing/>
              <w:rPr>
                <w:rFonts w:asciiTheme="minorHAnsi" w:eastAsia="MS Mincho" w:hAnsiTheme="minorHAnsi" w:cs="Calibri"/>
                <w:spacing w:val="-2"/>
                <w:sz w:val="22"/>
                <w:szCs w:val="22"/>
                <w:lang w:val="es-ES_tradnl"/>
              </w:rPr>
            </w:pPr>
            <w:r w:rsidRPr="001F6271">
              <w:rPr>
                <w:rFonts w:asciiTheme="minorHAnsi" w:hAnsiTheme="minorHAnsi"/>
                <w:sz w:val="22"/>
                <w:szCs w:val="22"/>
                <w:lang w:val="es-ES_tradnl"/>
              </w:rPr>
              <w:t>Artículos de la incorporación o Registro  de la empresa citada en el punto 2 supra</w:t>
            </w:r>
            <w:r w:rsidRPr="001F6271">
              <w:rPr>
                <w:rFonts w:asciiTheme="minorHAnsi" w:eastAsia="MS Mincho" w:hAnsiTheme="minorHAnsi" w:cs="Calibri"/>
                <w:spacing w:val="-2"/>
                <w:sz w:val="22"/>
                <w:szCs w:val="22"/>
                <w:lang w:val="es-ES_tradnl"/>
              </w:rPr>
              <w:t>.</w:t>
            </w:r>
          </w:p>
          <w:p w14:paraId="6A7F403E" w14:textId="77777777" w:rsidR="00E30170" w:rsidRPr="001F6271" w:rsidRDefault="00E30170" w:rsidP="00E30170">
            <w:pPr>
              <w:widowControl w:val="0"/>
              <w:numPr>
                <w:ilvl w:val="0"/>
                <w:numId w:val="20"/>
              </w:numPr>
              <w:suppressAutoHyphens/>
              <w:overflowPunct w:val="0"/>
              <w:adjustRightInd w:val="0"/>
              <w:ind w:left="374" w:hanging="357"/>
              <w:contextualSpacing/>
              <w:rPr>
                <w:rFonts w:asciiTheme="minorHAnsi" w:eastAsia="MS Mincho" w:hAnsiTheme="minorHAnsi" w:cs="Calibri"/>
                <w:spacing w:val="-2"/>
                <w:sz w:val="22"/>
                <w:szCs w:val="22"/>
                <w:lang w:val="es-ES_tradnl"/>
              </w:rPr>
            </w:pPr>
            <w:r w:rsidRPr="001F6271">
              <w:rPr>
                <w:rFonts w:asciiTheme="minorHAnsi" w:eastAsia="MS Mincho" w:hAnsiTheme="minorHAnsi" w:cs="Calibri"/>
                <w:spacing w:val="-2"/>
                <w:sz w:val="22"/>
                <w:szCs w:val="22"/>
                <w:lang w:val="es-ES_tradnl"/>
              </w:rPr>
              <w:t>Cuando se trate de una entidad de propiedad pública, los documentos que establecen su autonomía financiera y legal y sujeción al Derecho Comercial.</w:t>
            </w:r>
          </w:p>
          <w:p w14:paraId="2ED07107" w14:textId="77777777" w:rsidR="00E30170" w:rsidRPr="001F6271" w:rsidRDefault="00E30170" w:rsidP="00E30170">
            <w:pPr>
              <w:rPr>
                <w:rFonts w:asciiTheme="minorHAnsi" w:eastAsia="MS Mincho" w:hAnsiTheme="minorHAnsi" w:cs="Calibri"/>
                <w:spacing w:val="-2"/>
                <w:sz w:val="22"/>
                <w:szCs w:val="22"/>
                <w:lang w:val="es-ES_tradnl"/>
              </w:rPr>
            </w:pPr>
          </w:p>
        </w:tc>
      </w:tr>
    </w:tbl>
    <w:p w14:paraId="34269DFA" w14:textId="77777777" w:rsidR="00BF5824" w:rsidRPr="001F6271" w:rsidRDefault="00BF5824" w:rsidP="00E30170">
      <w:pPr>
        <w:pBdr>
          <w:bottom w:val="single" w:sz="4" w:space="1" w:color="auto"/>
        </w:pBdr>
        <w:jc w:val="center"/>
        <w:rPr>
          <w:rFonts w:asciiTheme="minorHAnsi" w:hAnsiTheme="minorHAnsi" w:cs="Calibri"/>
          <w:b/>
          <w:sz w:val="22"/>
          <w:szCs w:val="22"/>
          <w:lang w:val="es-ES_tradnl"/>
        </w:rPr>
      </w:pPr>
    </w:p>
    <w:p w14:paraId="4887613A" w14:textId="77777777" w:rsidR="00BF5824" w:rsidRPr="001F6271" w:rsidRDefault="00BF5824" w:rsidP="00E30170">
      <w:pPr>
        <w:pBdr>
          <w:bottom w:val="single" w:sz="4" w:space="1" w:color="auto"/>
        </w:pBdr>
        <w:jc w:val="center"/>
        <w:rPr>
          <w:rFonts w:asciiTheme="minorHAnsi" w:hAnsiTheme="minorHAnsi" w:cs="Calibri"/>
          <w:b/>
          <w:sz w:val="22"/>
          <w:szCs w:val="22"/>
          <w:lang w:val="es-ES_tradnl"/>
        </w:rPr>
      </w:pPr>
    </w:p>
    <w:p w14:paraId="706AEA6A" w14:textId="77777777" w:rsidR="00E30170" w:rsidRPr="001F6271" w:rsidRDefault="00E30170" w:rsidP="00E30170">
      <w:pPr>
        <w:pBdr>
          <w:bottom w:val="single" w:sz="4" w:space="1" w:color="auto"/>
        </w:pBdr>
        <w:jc w:val="center"/>
        <w:rPr>
          <w:rFonts w:asciiTheme="minorHAnsi" w:hAnsiTheme="minorHAnsi" w:cs="Calibri"/>
          <w:b/>
          <w:sz w:val="22"/>
          <w:szCs w:val="22"/>
          <w:lang w:val="es-ES_tradnl"/>
        </w:rPr>
      </w:pPr>
      <w:r w:rsidRPr="001F6271">
        <w:rPr>
          <w:rFonts w:asciiTheme="minorHAnsi" w:hAnsiTheme="minorHAnsi" w:cs="Calibri"/>
          <w:b/>
          <w:sz w:val="22"/>
          <w:szCs w:val="22"/>
          <w:lang w:val="es-ES_tradnl"/>
        </w:rPr>
        <w:lastRenderedPageBreak/>
        <w:t>Sección 6: Formulario de Oferta Técnica</w:t>
      </w:r>
      <w:r w:rsidRPr="001F6271">
        <w:rPr>
          <w:rFonts w:asciiTheme="minorHAnsi" w:hAnsiTheme="minorHAnsi" w:cs="Calibri"/>
          <w:b/>
          <w:sz w:val="22"/>
          <w:szCs w:val="22"/>
          <w:vertAlign w:val="superscript"/>
          <w:lang w:val="es-ES_tradnl"/>
        </w:rPr>
        <w:footnoteReference w:id="4"/>
      </w:r>
    </w:p>
    <w:p w14:paraId="50AFCBAF" w14:textId="77777777" w:rsidR="00E30170" w:rsidRPr="001F6271" w:rsidRDefault="00E30170" w:rsidP="00E30170">
      <w:pPr>
        <w:jc w:val="both"/>
        <w:rPr>
          <w:rFonts w:asciiTheme="minorHAnsi" w:eastAsia="MS Mincho" w:hAnsiTheme="minorHAnsi" w:cs="Calibri"/>
          <w:b/>
          <w:snapToGrid w:val="0"/>
          <w:sz w:val="22"/>
          <w:szCs w:val="22"/>
          <w:lang w:val="es-ES_tradnl"/>
        </w:rPr>
      </w:pPr>
    </w:p>
    <w:p w14:paraId="0325D710" w14:textId="77777777" w:rsidR="00E30170" w:rsidRPr="001F6271" w:rsidRDefault="00E30170" w:rsidP="00E30170">
      <w:pPr>
        <w:jc w:val="both"/>
        <w:rPr>
          <w:rFonts w:asciiTheme="minorHAnsi" w:eastAsia="MS Mincho" w:hAnsiTheme="minorHAns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0170" w:rsidRPr="001F6271" w14:paraId="2426AB3F" w14:textId="77777777" w:rsidTr="00E30170">
        <w:trPr>
          <w:cantSplit/>
          <w:trHeight w:val="1070"/>
        </w:trPr>
        <w:tc>
          <w:tcPr>
            <w:tcW w:w="9090" w:type="dxa"/>
          </w:tcPr>
          <w:p w14:paraId="5DB83629" w14:textId="77777777" w:rsidR="00E30170" w:rsidRPr="001F6271" w:rsidRDefault="00E30170" w:rsidP="00E30170">
            <w:pPr>
              <w:spacing w:before="120" w:after="120"/>
              <w:jc w:val="both"/>
              <w:rPr>
                <w:rFonts w:asciiTheme="minorHAnsi" w:eastAsia="MS Mincho" w:hAnsiTheme="minorHAnsi" w:cs="Calibri"/>
                <w:b/>
                <w:bCs/>
                <w:sz w:val="22"/>
                <w:szCs w:val="22"/>
                <w:u w:val="single"/>
                <w:lang w:val="es-ES_tradnl"/>
              </w:rPr>
            </w:pPr>
            <w:r w:rsidRPr="001F6271">
              <w:rPr>
                <w:rFonts w:asciiTheme="minorHAnsi" w:eastAsia="MS Mincho" w:hAnsiTheme="minorHAnsi" w:cs="Calibri"/>
                <w:sz w:val="22"/>
                <w:szCs w:val="22"/>
                <w:lang w:val="es-ES_tradnl"/>
              </w:rPr>
              <w:br w:type="page"/>
            </w:r>
            <w:r w:rsidRPr="001F6271">
              <w:rPr>
                <w:rFonts w:asciiTheme="minorHAnsi" w:eastAsia="MS Mincho" w:hAnsiTheme="minorHAnsi" w:cs="Calibri"/>
                <w:sz w:val="22"/>
                <w:szCs w:val="22"/>
                <w:lang w:val="es-ES_tradnl"/>
              </w:rPr>
              <w:br w:type="page"/>
            </w:r>
          </w:p>
          <w:p w14:paraId="7F02A952" w14:textId="77777777" w:rsidR="00E30170" w:rsidRPr="001F6271" w:rsidRDefault="00E30170" w:rsidP="00E30170">
            <w:pPr>
              <w:spacing w:after="120"/>
              <w:jc w:val="center"/>
              <w:rPr>
                <w:rFonts w:asciiTheme="minorHAnsi" w:eastAsia="MS Mincho" w:hAnsiTheme="minorHAnsi" w:cs="Calibri"/>
                <w:b/>
                <w:bCs/>
                <w:i/>
                <w:sz w:val="22"/>
                <w:szCs w:val="22"/>
                <w:lang w:val="es-ES_tradnl"/>
              </w:rPr>
            </w:pPr>
            <w:r w:rsidRPr="001F6271">
              <w:rPr>
                <w:rFonts w:asciiTheme="minorHAnsi" w:eastAsia="MS Mincho" w:hAnsiTheme="minorHAnsi" w:cs="Calibri"/>
                <w:b/>
                <w:bCs/>
                <w:i/>
                <w:sz w:val="22"/>
                <w:szCs w:val="22"/>
                <w:lang w:val="es-ES_tradnl"/>
              </w:rPr>
              <w:t>INDÍQUESE EL TÍTULO DE LA INVITACIÓN A LICITAR</w:t>
            </w:r>
          </w:p>
        </w:tc>
      </w:tr>
    </w:tbl>
    <w:p w14:paraId="7A845E7C" w14:textId="77777777" w:rsidR="00E30170" w:rsidRPr="001F6271" w:rsidRDefault="00E30170" w:rsidP="00E30170">
      <w:pPr>
        <w:jc w:val="both"/>
        <w:rPr>
          <w:rFonts w:asciiTheme="minorHAnsi" w:eastAsia="MS Mincho" w:hAnsiTheme="minorHAns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1F6271" w:rsidRPr="001F6271" w14:paraId="1AF39DD2" w14:textId="77777777" w:rsidTr="00E30170">
        <w:tc>
          <w:tcPr>
            <w:tcW w:w="3960" w:type="dxa"/>
            <w:tcBorders>
              <w:top w:val="single" w:sz="4" w:space="0" w:color="auto"/>
              <w:bottom w:val="single" w:sz="4" w:space="0" w:color="auto"/>
              <w:right w:val="single" w:sz="4" w:space="0" w:color="auto"/>
            </w:tcBorders>
          </w:tcPr>
          <w:p w14:paraId="4329A9A4" w14:textId="77777777" w:rsidR="00E30170" w:rsidRPr="001F6271" w:rsidRDefault="00E30170" w:rsidP="00E30170">
            <w:pPr>
              <w:jc w:val="both"/>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305DD651" w14:textId="77777777" w:rsidR="00E30170" w:rsidRPr="001F6271" w:rsidRDefault="00E30170" w:rsidP="00E30170">
            <w:pPr>
              <w:jc w:val="both"/>
              <w:rPr>
                <w:rFonts w:asciiTheme="minorHAnsi" w:eastAsia="MS Mincho" w:hAnsiTheme="minorHAnsi" w:cs="Calibri"/>
                <w:sz w:val="22"/>
                <w:szCs w:val="22"/>
                <w:lang w:val="es-ES_tradnl"/>
              </w:rPr>
            </w:pPr>
          </w:p>
        </w:tc>
      </w:tr>
      <w:tr w:rsidR="001F6271" w:rsidRPr="001F6271" w14:paraId="4021E43E" w14:textId="77777777" w:rsidTr="00E30170">
        <w:tc>
          <w:tcPr>
            <w:tcW w:w="3960" w:type="dxa"/>
            <w:tcBorders>
              <w:top w:val="single" w:sz="4" w:space="0" w:color="auto"/>
              <w:bottom w:val="single" w:sz="4" w:space="0" w:color="auto"/>
              <w:right w:val="single" w:sz="4" w:space="0" w:color="auto"/>
            </w:tcBorders>
          </w:tcPr>
          <w:p w14:paraId="0EFA4434" w14:textId="77777777" w:rsidR="00E30170" w:rsidRPr="001F6271" w:rsidRDefault="00E30170" w:rsidP="00E30170">
            <w:pPr>
              <w:jc w:val="both"/>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32173A3C" w14:textId="77777777" w:rsidR="00E30170" w:rsidRPr="001F6271" w:rsidRDefault="00E30170" w:rsidP="00E30170">
            <w:pPr>
              <w:jc w:val="both"/>
              <w:rPr>
                <w:rFonts w:asciiTheme="minorHAnsi" w:eastAsia="MS Mincho" w:hAnsiTheme="minorHAnsi" w:cs="Calibri"/>
                <w:sz w:val="22"/>
                <w:szCs w:val="22"/>
                <w:lang w:val="es-ES_tradnl"/>
              </w:rPr>
            </w:pPr>
          </w:p>
        </w:tc>
      </w:tr>
      <w:tr w:rsidR="001F6271" w:rsidRPr="001F6271" w14:paraId="5D409542" w14:textId="77777777" w:rsidTr="00E30170">
        <w:tc>
          <w:tcPr>
            <w:tcW w:w="3960" w:type="dxa"/>
            <w:tcBorders>
              <w:top w:val="single" w:sz="4" w:space="0" w:color="auto"/>
              <w:bottom w:val="single" w:sz="4" w:space="0" w:color="auto"/>
              <w:right w:val="single" w:sz="4" w:space="0" w:color="auto"/>
            </w:tcBorders>
          </w:tcPr>
          <w:p w14:paraId="6F3DED32" w14:textId="77777777" w:rsidR="00E30170" w:rsidRPr="001F6271" w:rsidRDefault="00E30170" w:rsidP="00E30170">
            <w:pPr>
              <w:jc w:val="both"/>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tcPr>
          <w:p w14:paraId="35C18CBA" w14:textId="77777777" w:rsidR="00E30170" w:rsidRPr="001F6271" w:rsidRDefault="00E30170" w:rsidP="00E30170">
            <w:pPr>
              <w:jc w:val="both"/>
              <w:rPr>
                <w:rFonts w:asciiTheme="minorHAnsi" w:eastAsia="MS Mincho" w:hAnsiTheme="minorHAnsi" w:cs="Calibri"/>
                <w:sz w:val="22"/>
                <w:szCs w:val="22"/>
                <w:lang w:val="es-ES_tradnl"/>
              </w:rPr>
            </w:pPr>
          </w:p>
        </w:tc>
      </w:tr>
      <w:tr w:rsidR="001F6271" w:rsidRPr="001F6271" w14:paraId="281C8E3F" w14:textId="77777777" w:rsidTr="00E30170">
        <w:tc>
          <w:tcPr>
            <w:tcW w:w="3960" w:type="dxa"/>
            <w:tcBorders>
              <w:top w:val="single" w:sz="4" w:space="0" w:color="auto"/>
              <w:bottom w:val="single" w:sz="4" w:space="0" w:color="auto"/>
              <w:right w:val="single" w:sz="4" w:space="0" w:color="auto"/>
            </w:tcBorders>
          </w:tcPr>
          <w:p w14:paraId="11AAEF14" w14:textId="77777777" w:rsidR="00E30170" w:rsidRPr="001F6271" w:rsidRDefault="00E30170" w:rsidP="00E30170">
            <w:pPr>
              <w:jc w:val="both"/>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Dirección:</w:t>
            </w:r>
          </w:p>
        </w:tc>
        <w:tc>
          <w:tcPr>
            <w:tcW w:w="5148" w:type="dxa"/>
            <w:tcBorders>
              <w:top w:val="single" w:sz="4" w:space="0" w:color="auto"/>
              <w:left w:val="single" w:sz="4" w:space="0" w:color="auto"/>
              <w:bottom w:val="single" w:sz="4" w:space="0" w:color="auto"/>
            </w:tcBorders>
          </w:tcPr>
          <w:p w14:paraId="65A28D88" w14:textId="77777777" w:rsidR="00E30170" w:rsidRPr="001F6271" w:rsidRDefault="00E30170" w:rsidP="00E30170">
            <w:pPr>
              <w:jc w:val="both"/>
              <w:rPr>
                <w:rFonts w:asciiTheme="minorHAnsi" w:eastAsia="MS Mincho" w:hAnsiTheme="minorHAnsi" w:cs="Calibri"/>
                <w:sz w:val="22"/>
                <w:szCs w:val="22"/>
                <w:lang w:val="es-ES_tradnl"/>
              </w:rPr>
            </w:pPr>
          </w:p>
        </w:tc>
      </w:tr>
      <w:tr w:rsidR="001F6271" w:rsidRPr="001F6271" w14:paraId="15EA6F32" w14:textId="77777777" w:rsidTr="00E30170">
        <w:tc>
          <w:tcPr>
            <w:tcW w:w="3960" w:type="dxa"/>
            <w:tcBorders>
              <w:top w:val="single" w:sz="4" w:space="0" w:color="auto"/>
              <w:bottom w:val="single" w:sz="4" w:space="0" w:color="auto"/>
              <w:right w:val="single" w:sz="4" w:space="0" w:color="auto"/>
            </w:tcBorders>
          </w:tcPr>
          <w:p w14:paraId="6A89D9AE" w14:textId="77777777" w:rsidR="00E30170" w:rsidRPr="001F6271" w:rsidRDefault="00E30170" w:rsidP="00E30170">
            <w:pPr>
              <w:jc w:val="both"/>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Teléfono / Fax:</w:t>
            </w:r>
          </w:p>
        </w:tc>
        <w:tc>
          <w:tcPr>
            <w:tcW w:w="5148" w:type="dxa"/>
            <w:tcBorders>
              <w:top w:val="single" w:sz="4" w:space="0" w:color="auto"/>
              <w:left w:val="single" w:sz="4" w:space="0" w:color="auto"/>
              <w:bottom w:val="single" w:sz="4" w:space="0" w:color="auto"/>
            </w:tcBorders>
          </w:tcPr>
          <w:p w14:paraId="4570DD66" w14:textId="77777777" w:rsidR="00E30170" w:rsidRPr="001F6271" w:rsidRDefault="00E30170" w:rsidP="00E30170">
            <w:pPr>
              <w:jc w:val="both"/>
              <w:rPr>
                <w:rFonts w:asciiTheme="minorHAnsi" w:eastAsia="MS Mincho" w:hAnsiTheme="minorHAnsi" w:cs="Calibri"/>
                <w:sz w:val="22"/>
                <w:szCs w:val="22"/>
                <w:lang w:val="es-ES_tradnl"/>
              </w:rPr>
            </w:pPr>
          </w:p>
        </w:tc>
      </w:tr>
      <w:tr w:rsidR="00E30170" w:rsidRPr="001F6271" w14:paraId="22E907FF" w14:textId="77777777" w:rsidTr="00E30170">
        <w:tc>
          <w:tcPr>
            <w:tcW w:w="3960" w:type="dxa"/>
            <w:tcBorders>
              <w:top w:val="single" w:sz="4" w:space="0" w:color="auto"/>
              <w:bottom w:val="single" w:sz="4" w:space="0" w:color="auto"/>
              <w:right w:val="single" w:sz="4" w:space="0" w:color="auto"/>
            </w:tcBorders>
          </w:tcPr>
          <w:p w14:paraId="5DB87C2C" w14:textId="77777777" w:rsidR="00E30170" w:rsidRPr="001F6271" w:rsidRDefault="00E30170" w:rsidP="00E30170">
            <w:pPr>
              <w:jc w:val="both"/>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tcPr>
          <w:p w14:paraId="098087DE" w14:textId="77777777" w:rsidR="00E30170" w:rsidRPr="001F6271" w:rsidRDefault="00E30170" w:rsidP="00E30170">
            <w:pPr>
              <w:jc w:val="both"/>
              <w:rPr>
                <w:rFonts w:asciiTheme="minorHAnsi" w:eastAsia="MS Mincho" w:hAnsiTheme="minorHAnsi" w:cs="Calibri"/>
                <w:sz w:val="22"/>
                <w:szCs w:val="22"/>
                <w:lang w:val="es-ES_tradnl"/>
              </w:rPr>
            </w:pPr>
          </w:p>
        </w:tc>
      </w:tr>
    </w:tbl>
    <w:p w14:paraId="60E48BE4" w14:textId="77777777" w:rsidR="00E30170" w:rsidRPr="001F6271" w:rsidRDefault="00E30170" w:rsidP="00E30170">
      <w:pPr>
        <w:keepNext/>
        <w:shd w:val="clear" w:color="auto" w:fill="FFFFFF"/>
        <w:ind w:right="450"/>
        <w:jc w:val="both"/>
        <w:outlineLvl w:val="3"/>
        <w:rPr>
          <w:rFonts w:asciiTheme="minorHAnsi" w:eastAsia="Arial Unicode MS" w:hAnsiTheme="minorHAnsi" w:cs="Calibri"/>
          <w:b/>
          <w:bCs/>
          <w:sz w:val="22"/>
          <w:szCs w:val="22"/>
          <w:lang w:val="es-ES_tradnl"/>
        </w:rPr>
      </w:pPr>
    </w:p>
    <w:p w14:paraId="3AD783E4" w14:textId="77777777" w:rsidR="00E30170" w:rsidRPr="001F6271" w:rsidRDefault="00E30170" w:rsidP="00E30170">
      <w:pPr>
        <w:keepNext/>
        <w:shd w:val="clear" w:color="auto" w:fill="FFFFFF"/>
        <w:ind w:right="450"/>
        <w:jc w:val="both"/>
        <w:outlineLvl w:val="3"/>
        <w:rPr>
          <w:rFonts w:asciiTheme="minorHAnsi" w:eastAsia="Arial Unicode MS" w:hAnsiTheme="minorHAns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1F6271" w:rsidRPr="001F6271" w14:paraId="6F16568C" w14:textId="77777777" w:rsidTr="00E30170">
        <w:tc>
          <w:tcPr>
            <w:tcW w:w="9108" w:type="dxa"/>
            <w:tcBorders>
              <w:top w:val="single" w:sz="4" w:space="0" w:color="auto"/>
              <w:bottom w:val="single" w:sz="4" w:space="0" w:color="auto"/>
            </w:tcBorders>
            <w:shd w:val="clear" w:color="auto" w:fill="FFFFFF"/>
          </w:tcPr>
          <w:p w14:paraId="78EBA867" w14:textId="77777777" w:rsidR="00E30170" w:rsidRPr="001F6271" w:rsidRDefault="00E30170" w:rsidP="00E30170">
            <w:pPr>
              <w:rPr>
                <w:rFonts w:asciiTheme="minorHAnsi" w:eastAsia="MS Mincho" w:hAnsiTheme="minorHAnsi" w:cs="Calibri"/>
                <w:b/>
                <w:sz w:val="22"/>
                <w:szCs w:val="22"/>
                <w:lang w:val="es-ES_tradnl"/>
              </w:rPr>
            </w:pPr>
          </w:p>
          <w:p w14:paraId="03A86AD0" w14:textId="77777777" w:rsidR="00E30170" w:rsidRPr="001F6271" w:rsidRDefault="00E30170" w:rsidP="00E30170">
            <w:pPr>
              <w:jc w:val="both"/>
              <w:rPr>
                <w:rFonts w:asciiTheme="minorHAnsi" w:eastAsia="MS Mincho" w:hAnsiTheme="minorHAnsi" w:cs="Calibri"/>
                <w:b/>
                <w:bCs/>
                <w:sz w:val="22"/>
                <w:szCs w:val="22"/>
                <w:lang w:val="es-ES_tradnl"/>
              </w:rPr>
            </w:pPr>
            <w:r w:rsidRPr="001F6271">
              <w:rPr>
                <w:rFonts w:asciiTheme="minorHAnsi" w:eastAsia="MS Mincho" w:hAnsiTheme="minorHAnsi" w:cs="Calibri"/>
                <w:b/>
                <w:sz w:val="22"/>
                <w:szCs w:val="22"/>
                <w:lang w:val="es-ES_tradnl"/>
              </w:rPr>
              <w:tab/>
            </w:r>
            <w:r w:rsidRPr="001F6271">
              <w:rPr>
                <w:rFonts w:asciiTheme="minorHAnsi" w:eastAsia="MS Mincho" w:hAnsiTheme="minorHAnsi" w:cs="Calibri"/>
                <w:b/>
                <w:sz w:val="22"/>
                <w:szCs w:val="22"/>
                <w:lang w:val="es-ES_tradnl"/>
              </w:rPr>
              <w:tab/>
              <w:t xml:space="preserve">SECCIÓN 1: EXPERIENCIA DE LA EMPRESA U </w:t>
            </w:r>
            <w:r w:rsidR="005D4D22" w:rsidRPr="001F6271">
              <w:rPr>
                <w:rFonts w:asciiTheme="minorHAnsi" w:eastAsia="MS Mincho" w:hAnsiTheme="minorHAnsi" w:cs="Calibri"/>
                <w:b/>
                <w:sz w:val="22"/>
                <w:szCs w:val="22"/>
                <w:lang w:val="es-ES_tradnl"/>
              </w:rPr>
              <w:t>ORGANIZACIÓN</w:t>
            </w:r>
          </w:p>
        </w:tc>
      </w:tr>
      <w:tr w:rsidR="00E30170" w:rsidRPr="001F6271" w14:paraId="5D0E820F" w14:textId="77777777" w:rsidTr="00E30170">
        <w:tc>
          <w:tcPr>
            <w:tcW w:w="9108" w:type="dxa"/>
            <w:tcBorders>
              <w:top w:val="single" w:sz="4" w:space="0" w:color="auto"/>
              <w:bottom w:val="single" w:sz="4" w:space="0" w:color="auto"/>
            </w:tcBorders>
          </w:tcPr>
          <w:p w14:paraId="47032069" w14:textId="77777777" w:rsidR="00E30170" w:rsidRPr="001F6271" w:rsidRDefault="00E30170" w:rsidP="00E30170">
            <w:pPr>
              <w:rPr>
                <w:rFonts w:asciiTheme="minorHAnsi" w:eastAsia="MS Mincho" w:hAnsiTheme="minorHAnsi" w:cs="Calibri"/>
                <w:i/>
                <w:iCs/>
                <w:sz w:val="22"/>
                <w:szCs w:val="22"/>
                <w:lang w:val="es-ES_tradnl"/>
              </w:rPr>
            </w:pPr>
            <w:r w:rsidRPr="001F6271">
              <w:rPr>
                <w:rFonts w:asciiTheme="minorHAnsi" w:eastAsia="MS Mincho" w:hAnsiTheme="minorHAnsi" w:cs="Calibri"/>
                <w:i/>
                <w:iCs/>
                <w:sz w:val="22"/>
                <w:szCs w:val="22"/>
                <w:lang w:val="es-ES_tradnl"/>
              </w:rPr>
              <w:t xml:space="preserve">En esta Sección se debe explicar, en su totalidad, los recursos del Licitante en términos de personal e instalaciones necesarias para la realización de este encargo. </w:t>
            </w:r>
          </w:p>
          <w:p w14:paraId="5DFF372E" w14:textId="77777777" w:rsidR="00E30170" w:rsidRPr="001F6271" w:rsidRDefault="00E30170" w:rsidP="00E30170">
            <w:pPr>
              <w:rPr>
                <w:rFonts w:asciiTheme="minorHAnsi" w:eastAsia="MS Mincho" w:hAnsiTheme="minorHAnsi" w:cs="Calibri"/>
                <w:i/>
                <w:iCs/>
                <w:sz w:val="22"/>
                <w:szCs w:val="22"/>
                <w:lang w:val="es-ES_tradnl"/>
              </w:rPr>
            </w:pPr>
          </w:p>
          <w:p w14:paraId="22F4D427" w14:textId="77777777" w:rsidR="00E30170" w:rsidRPr="001F6271" w:rsidRDefault="00E30170" w:rsidP="00E30170">
            <w:pPr>
              <w:widowControl w:val="0"/>
              <w:numPr>
                <w:ilvl w:val="1"/>
                <w:numId w:val="22"/>
              </w:numPr>
              <w:overflowPunct w:val="0"/>
              <w:adjustRightInd w:val="0"/>
              <w:spacing w:after="120"/>
              <w:jc w:val="both"/>
              <w:rPr>
                <w:rFonts w:asciiTheme="minorHAnsi" w:hAnsiTheme="minorHAnsi"/>
                <w:sz w:val="22"/>
                <w:szCs w:val="22"/>
                <w:lang w:val="es-ES_tradnl"/>
              </w:rPr>
            </w:pPr>
            <w:r w:rsidRPr="001F6271">
              <w:rPr>
                <w:rFonts w:asciiTheme="minorHAnsi" w:hAnsiTheme="minorHAnsi"/>
                <w:sz w:val="22"/>
                <w:szCs w:val="22"/>
                <w:u w:val="single"/>
                <w:lang w:val="es-ES_tradnl"/>
              </w:rPr>
              <w:t>Breve descripción del Licitante como entidad</w:t>
            </w:r>
            <w:r w:rsidRPr="001F6271">
              <w:rPr>
                <w:rFonts w:asciiTheme="minorHAnsi" w:hAnsiTheme="minorHAns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257B99FC" w14:textId="77777777" w:rsidR="00E30170" w:rsidRPr="001F6271" w:rsidRDefault="00E30170" w:rsidP="00E30170">
            <w:pPr>
              <w:widowControl w:val="0"/>
              <w:numPr>
                <w:ilvl w:val="1"/>
                <w:numId w:val="22"/>
              </w:numPr>
              <w:overflowPunct w:val="0"/>
              <w:adjustRightInd w:val="0"/>
              <w:spacing w:after="120"/>
              <w:jc w:val="both"/>
              <w:rPr>
                <w:rFonts w:asciiTheme="minorHAnsi" w:hAnsiTheme="minorHAnsi"/>
                <w:sz w:val="22"/>
                <w:szCs w:val="22"/>
                <w:lang w:val="es-ES_tradnl"/>
              </w:rPr>
            </w:pPr>
            <w:r w:rsidRPr="001F6271">
              <w:rPr>
                <w:rFonts w:asciiTheme="minorHAnsi" w:hAnsiTheme="minorHAnsi"/>
                <w:sz w:val="22"/>
                <w:szCs w:val="22"/>
                <w:lang w:val="es-ES_tradnl"/>
              </w:rPr>
              <w:t xml:space="preserve">: Proporcionen el último informe financiero auditado (declaración de ingresos y balance), describa la capacidad financiera (liquidez, líneas de créditos </w:t>
            </w:r>
            <w:proofErr w:type="spellStart"/>
            <w:r w:rsidRPr="001F6271">
              <w:rPr>
                <w:rFonts w:asciiTheme="minorHAnsi" w:hAnsiTheme="minorHAnsi"/>
                <w:sz w:val="22"/>
                <w:szCs w:val="22"/>
                <w:lang w:val="es-ES_tradnl"/>
              </w:rPr>
              <w:t>standby</w:t>
            </w:r>
            <w:proofErr w:type="spellEnd"/>
            <w:r w:rsidRPr="001F6271">
              <w:rPr>
                <w:rFonts w:asciiTheme="minorHAnsi" w:hAnsiTheme="minorHAnsi"/>
                <w:sz w:val="22"/>
                <w:szCs w:val="22"/>
                <w:lang w:val="es-ES_tradnl"/>
              </w:rPr>
              <w:t xml:space="preserve">, </w:t>
            </w:r>
            <w:proofErr w:type="spellStart"/>
            <w:r w:rsidRPr="001F6271">
              <w:rPr>
                <w:rFonts w:asciiTheme="minorHAnsi" w:hAnsiTheme="minorHAnsi"/>
                <w:sz w:val="22"/>
                <w:szCs w:val="22"/>
                <w:lang w:val="es-ES_tradnl"/>
              </w:rPr>
              <w:t>etc</w:t>
            </w:r>
            <w:proofErr w:type="spellEnd"/>
            <w:r w:rsidRPr="001F6271">
              <w:rPr>
                <w:rFonts w:asciiTheme="minorHAnsi" w:hAnsiTheme="minorHAnsi"/>
                <w:sz w:val="22"/>
                <w:szCs w:val="22"/>
                <w:lang w:val="es-ES_tradnl"/>
              </w:rPr>
              <w:t xml:space="preserve">) del licitante para contratar. . Incluyan cualquier indicación de la calificación de crédito, calificación de la industria, etc. </w:t>
            </w:r>
          </w:p>
          <w:p w14:paraId="11CF2CC5" w14:textId="77777777" w:rsidR="00E30170" w:rsidRPr="001F6271" w:rsidRDefault="00E30170" w:rsidP="00E30170">
            <w:pPr>
              <w:widowControl w:val="0"/>
              <w:numPr>
                <w:ilvl w:val="1"/>
                <w:numId w:val="22"/>
              </w:numPr>
              <w:overflowPunct w:val="0"/>
              <w:adjustRightInd w:val="0"/>
              <w:spacing w:after="120"/>
              <w:jc w:val="both"/>
              <w:rPr>
                <w:rFonts w:asciiTheme="minorHAnsi" w:hAnsiTheme="minorHAnsi"/>
                <w:sz w:val="22"/>
                <w:szCs w:val="22"/>
                <w:lang w:val="es-ES_tradnl"/>
              </w:rPr>
            </w:pPr>
            <w:r w:rsidRPr="001F6271">
              <w:rPr>
                <w:rFonts w:asciiTheme="minorHAnsi" w:hAnsiTheme="minorHAnsi"/>
                <w:sz w:val="22"/>
                <w:szCs w:val="22"/>
                <w:u w:val="single"/>
                <w:lang w:val="es-ES_tradnl"/>
              </w:rPr>
              <w:t>Trayectoria y experiencias</w:t>
            </w:r>
            <w:r w:rsidRPr="001F6271">
              <w:rPr>
                <w:rFonts w:asciiTheme="minorHAnsi" w:hAnsiTheme="minorHAnsi"/>
                <w:sz w:val="22"/>
                <w:szCs w:val="22"/>
                <w:lang w:val="es-ES_tradnl"/>
              </w:rPr>
              <w:t xml:space="preserve">: Proporcionen la siguiente información relativa a la experiencia empresarial en los últimos cinco (5) años, que tenga relación o sea relevante para las exigencias del presente Contrato.  </w:t>
            </w:r>
          </w:p>
          <w:p w14:paraId="53F53B56" w14:textId="77777777" w:rsidR="00E30170" w:rsidRPr="001F6271" w:rsidRDefault="00E30170" w:rsidP="00E30170">
            <w:pPr>
              <w:rPr>
                <w:rFonts w:asciiTheme="minorHAnsi" w:hAnsiTheme="minorHAnsi"/>
                <w:sz w:val="22"/>
                <w:szCs w:val="22"/>
                <w:lang w:val="es-ES_tradnl"/>
              </w:rPr>
            </w:pPr>
          </w:p>
          <w:p w14:paraId="01F22DCF" w14:textId="77777777" w:rsidR="00E30170" w:rsidRPr="001F6271" w:rsidRDefault="00E30170" w:rsidP="00E30170">
            <w:pPr>
              <w:rPr>
                <w:rFonts w:asciiTheme="minorHAnsi" w:hAnsiTheme="minorHAnsi"/>
                <w:sz w:val="22"/>
                <w:szCs w:val="22"/>
                <w:lang w:val="es-ES_tradnl"/>
              </w:rPr>
            </w:pPr>
            <w:r w:rsidRPr="001F6271">
              <w:rPr>
                <w:rFonts w:asciiTheme="minorHAnsi" w:hAnsiTheme="minorHAnsi"/>
                <w:sz w:val="22"/>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1F6271" w:rsidRPr="001F6271" w14:paraId="5DD21742" w14:textId="77777777" w:rsidTr="00E30170">
              <w:tc>
                <w:tcPr>
                  <w:tcW w:w="1050" w:type="dxa"/>
                  <w:tcBorders>
                    <w:top w:val="single" w:sz="4" w:space="0" w:color="auto"/>
                    <w:left w:val="single" w:sz="4" w:space="0" w:color="auto"/>
                    <w:bottom w:val="single" w:sz="4" w:space="0" w:color="auto"/>
                    <w:right w:val="single" w:sz="4" w:space="0" w:color="auto"/>
                  </w:tcBorders>
                </w:tcPr>
                <w:p w14:paraId="42D41054"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14:paraId="5C832DD9"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Cliente</w:t>
                  </w:r>
                </w:p>
              </w:tc>
              <w:tc>
                <w:tcPr>
                  <w:tcW w:w="1114" w:type="dxa"/>
                  <w:tcBorders>
                    <w:top w:val="single" w:sz="4" w:space="0" w:color="auto"/>
                    <w:left w:val="single" w:sz="4" w:space="0" w:color="auto"/>
                    <w:bottom w:val="single" w:sz="4" w:space="0" w:color="auto"/>
                    <w:right w:val="single" w:sz="4" w:space="0" w:color="auto"/>
                  </w:tcBorders>
                </w:tcPr>
                <w:p w14:paraId="2F82CBAE"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47CC90A0"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14:paraId="0DD52FBB"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4694D819"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14:paraId="573315A4" w14:textId="77777777" w:rsidR="00E30170" w:rsidRPr="001F6271" w:rsidRDefault="00E30170" w:rsidP="00E30170">
                  <w:pPr>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Referencias de contacto (nombre, teléfono, correo electrónico)</w:t>
                  </w:r>
                </w:p>
              </w:tc>
            </w:tr>
            <w:tr w:rsidR="001F6271" w:rsidRPr="001F6271" w14:paraId="5E550A02" w14:textId="77777777" w:rsidTr="00E30170">
              <w:tc>
                <w:tcPr>
                  <w:tcW w:w="1050" w:type="dxa"/>
                  <w:tcBorders>
                    <w:top w:val="single" w:sz="4" w:space="0" w:color="auto"/>
                    <w:left w:val="single" w:sz="4" w:space="0" w:color="auto"/>
                    <w:bottom w:val="single" w:sz="4" w:space="0" w:color="auto"/>
                    <w:right w:val="single" w:sz="4" w:space="0" w:color="auto"/>
                  </w:tcBorders>
                </w:tcPr>
                <w:p w14:paraId="5FD32148" w14:textId="77777777" w:rsidR="00E30170" w:rsidRPr="001F6271" w:rsidRDefault="00E30170" w:rsidP="00E30170">
                  <w:pPr>
                    <w:rPr>
                      <w:rFonts w:asciiTheme="minorHAnsi" w:eastAsia="MS Mincho" w:hAnsiTheme="minorHAns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41B0ACFC" w14:textId="77777777" w:rsidR="00E30170" w:rsidRPr="001F6271" w:rsidRDefault="00E30170" w:rsidP="00E30170">
                  <w:pPr>
                    <w:rPr>
                      <w:rFonts w:asciiTheme="minorHAnsi" w:eastAsia="MS Mincho" w:hAnsiTheme="minorHAns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31E9139E" w14:textId="77777777" w:rsidR="00E30170" w:rsidRPr="001F6271" w:rsidRDefault="00E30170" w:rsidP="00E30170">
                  <w:pPr>
                    <w:rPr>
                      <w:rFonts w:asciiTheme="minorHAnsi" w:eastAsia="MS Mincho" w:hAnsiTheme="minorHAns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55A26698" w14:textId="77777777" w:rsidR="00E30170" w:rsidRPr="001F6271" w:rsidRDefault="00E30170" w:rsidP="00E30170">
                  <w:pPr>
                    <w:rPr>
                      <w:rFonts w:asciiTheme="minorHAnsi" w:eastAsia="MS Mincho" w:hAnsiTheme="minorHAns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5246B906" w14:textId="77777777" w:rsidR="00E30170" w:rsidRPr="001F6271" w:rsidRDefault="00E30170" w:rsidP="00E30170">
                  <w:pPr>
                    <w:rPr>
                      <w:rFonts w:asciiTheme="minorHAnsi" w:eastAsia="MS Mincho" w:hAnsiTheme="minorHAns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7E34F2EB" w14:textId="77777777" w:rsidR="00E30170" w:rsidRPr="001F6271" w:rsidRDefault="00E30170" w:rsidP="00E30170">
                  <w:pPr>
                    <w:rPr>
                      <w:rFonts w:asciiTheme="minorHAnsi" w:eastAsia="MS Mincho" w:hAnsiTheme="minorHAns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5058161C" w14:textId="77777777" w:rsidR="00E30170" w:rsidRPr="001F6271" w:rsidRDefault="00E30170" w:rsidP="00E30170">
                  <w:pPr>
                    <w:rPr>
                      <w:rFonts w:asciiTheme="minorHAnsi" w:eastAsia="MS Mincho" w:hAnsiTheme="minorHAnsi" w:cs="Calibri"/>
                      <w:sz w:val="22"/>
                      <w:szCs w:val="22"/>
                      <w:lang w:val="es-ES_tradnl"/>
                    </w:rPr>
                  </w:pPr>
                </w:p>
              </w:tc>
            </w:tr>
            <w:tr w:rsidR="001F6271" w:rsidRPr="001F6271" w14:paraId="60DAD7A6" w14:textId="77777777" w:rsidTr="00E30170">
              <w:tc>
                <w:tcPr>
                  <w:tcW w:w="1050" w:type="dxa"/>
                  <w:tcBorders>
                    <w:top w:val="single" w:sz="4" w:space="0" w:color="auto"/>
                    <w:left w:val="single" w:sz="4" w:space="0" w:color="auto"/>
                    <w:bottom w:val="single" w:sz="4" w:space="0" w:color="auto"/>
                    <w:right w:val="single" w:sz="4" w:space="0" w:color="auto"/>
                  </w:tcBorders>
                </w:tcPr>
                <w:p w14:paraId="7F6DE6C2" w14:textId="77777777" w:rsidR="00E30170" w:rsidRPr="001F6271" w:rsidRDefault="00E30170" w:rsidP="00E30170">
                  <w:pPr>
                    <w:rPr>
                      <w:rFonts w:asciiTheme="minorHAnsi" w:eastAsia="MS Mincho" w:hAnsiTheme="minorHAns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363AA03B" w14:textId="77777777" w:rsidR="00E30170" w:rsidRPr="001F6271" w:rsidRDefault="00E30170" w:rsidP="00E30170">
                  <w:pPr>
                    <w:rPr>
                      <w:rFonts w:asciiTheme="minorHAnsi" w:eastAsia="MS Mincho" w:hAnsiTheme="minorHAns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0221C5BD" w14:textId="77777777" w:rsidR="00E30170" w:rsidRPr="001F6271" w:rsidRDefault="00E30170" w:rsidP="00E30170">
                  <w:pPr>
                    <w:rPr>
                      <w:rFonts w:asciiTheme="minorHAnsi" w:eastAsia="MS Mincho" w:hAnsiTheme="minorHAns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64AB9004" w14:textId="77777777" w:rsidR="00E30170" w:rsidRPr="001F6271" w:rsidRDefault="00E30170" w:rsidP="00E30170">
                  <w:pPr>
                    <w:rPr>
                      <w:rFonts w:asciiTheme="minorHAnsi" w:eastAsia="MS Mincho" w:hAnsiTheme="minorHAns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24C0D7AD" w14:textId="77777777" w:rsidR="00E30170" w:rsidRPr="001F6271" w:rsidRDefault="00E30170" w:rsidP="00E30170">
                  <w:pPr>
                    <w:rPr>
                      <w:rFonts w:asciiTheme="minorHAnsi" w:eastAsia="MS Mincho" w:hAnsiTheme="minorHAns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151ED9BF" w14:textId="77777777" w:rsidR="00E30170" w:rsidRPr="001F6271" w:rsidRDefault="00E30170" w:rsidP="00E30170">
                  <w:pPr>
                    <w:rPr>
                      <w:rFonts w:asciiTheme="minorHAnsi" w:eastAsia="MS Mincho" w:hAnsiTheme="minorHAns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5B943C51" w14:textId="77777777" w:rsidR="00E30170" w:rsidRPr="001F6271" w:rsidRDefault="00E30170" w:rsidP="00E30170">
                  <w:pPr>
                    <w:rPr>
                      <w:rFonts w:asciiTheme="minorHAnsi" w:eastAsia="MS Mincho" w:hAnsiTheme="minorHAnsi" w:cs="Calibri"/>
                      <w:sz w:val="22"/>
                      <w:szCs w:val="22"/>
                      <w:lang w:val="es-ES_tradnl"/>
                    </w:rPr>
                  </w:pPr>
                </w:p>
              </w:tc>
            </w:tr>
          </w:tbl>
          <w:p w14:paraId="468FEE8B" w14:textId="77777777" w:rsidR="00E30170" w:rsidRPr="001F6271" w:rsidRDefault="00E30170" w:rsidP="00E30170">
            <w:pPr>
              <w:rPr>
                <w:rFonts w:asciiTheme="minorHAnsi" w:eastAsia="MS Mincho" w:hAnsiTheme="minorHAnsi" w:cs="Calibri"/>
                <w:b/>
                <w:bCs/>
                <w:sz w:val="22"/>
                <w:szCs w:val="22"/>
                <w:lang w:val="es-ES_tradnl"/>
              </w:rPr>
            </w:pPr>
          </w:p>
          <w:p w14:paraId="1ABF3246" w14:textId="77777777" w:rsidR="00E30170" w:rsidRPr="001F6271" w:rsidRDefault="00D561AD" w:rsidP="00E30170">
            <w:pPr>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 xml:space="preserve">Se añade cuadro </w:t>
            </w:r>
            <w:proofErr w:type="spellStart"/>
            <w:r w:rsidRPr="001F6271">
              <w:rPr>
                <w:rFonts w:asciiTheme="minorHAnsi" w:eastAsia="MS Mincho" w:hAnsiTheme="minorHAnsi" w:cs="Calibri"/>
                <w:b/>
                <w:bCs/>
                <w:sz w:val="22"/>
                <w:szCs w:val="22"/>
                <w:lang w:val="es-ES_tradnl"/>
              </w:rPr>
              <w:t>excel</w:t>
            </w:r>
            <w:proofErr w:type="spellEnd"/>
          </w:p>
          <w:p w14:paraId="33F870DC" w14:textId="77777777" w:rsidR="00E30170" w:rsidRPr="001F6271" w:rsidRDefault="00E30170" w:rsidP="00E30170">
            <w:pPr>
              <w:jc w:val="both"/>
              <w:rPr>
                <w:rFonts w:asciiTheme="minorHAnsi" w:eastAsia="MS Mincho" w:hAnsiTheme="minorHAnsi" w:cs="Calibri"/>
                <w:b/>
                <w:bCs/>
                <w:sz w:val="22"/>
                <w:szCs w:val="22"/>
                <w:lang w:val="es-ES_tradnl"/>
              </w:rPr>
            </w:pPr>
          </w:p>
        </w:tc>
      </w:tr>
    </w:tbl>
    <w:p w14:paraId="10A066FF" w14:textId="77777777" w:rsidR="00E30170" w:rsidRPr="001F6271" w:rsidRDefault="00E30170" w:rsidP="00E30170">
      <w:pPr>
        <w:rPr>
          <w:rFonts w:asciiTheme="minorHAnsi" w:hAnsiTheme="minorHAnsi"/>
          <w:sz w:val="22"/>
          <w:szCs w:val="22"/>
        </w:rPr>
      </w:pP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1F6271" w:rsidRPr="001F6271" w14:paraId="02385629" w14:textId="77777777" w:rsidTr="00E30170">
        <w:tc>
          <w:tcPr>
            <w:tcW w:w="9108" w:type="dxa"/>
          </w:tcPr>
          <w:p w14:paraId="749C0D8A" w14:textId="77777777" w:rsidR="00E30170" w:rsidRPr="001F6271" w:rsidRDefault="00E30170" w:rsidP="00E30170">
            <w:pPr>
              <w:jc w:val="both"/>
              <w:rPr>
                <w:rFonts w:asciiTheme="minorHAnsi" w:eastAsia="MS Mincho" w:hAnsiTheme="minorHAnsi" w:cs="Calibri"/>
                <w:b/>
                <w:bCs/>
                <w:sz w:val="22"/>
                <w:szCs w:val="22"/>
                <w:lang w:val="es-ES_tradnl"/>
              </w:rPr>
            </w:pPr>
          </w:p>
          <w:p w14:paraId="21C05D39" w14:textId="77777777" w:rsidR="00E30170" w:rsidRPr="001F6271" w:rsidRDefault="00E30170" w:rsidP="00E30170">
            <w:pPr>
              <w:jc w:val="both"/>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SECCION  2 -  ÁMBITO DEL SUMINISTRO, ESPECIFICACIONES TÉCNICAS Y SERVICIOS CONEXOS</w:t>
            </w:r>
          </w:p>
          <w:p w14:paraId="6BC5115F" w14:textId="77777777" w:rsidR="00E30170" w:rsidRPr="001F6271" w:rsidRDefault="00E30170" w:rsidP="00E30170">
            <w:pPr>
              <w:jc w:val="both"/>
              <w:rPr>
                <w:rFonts w:asciiTheme="minorHAnsi" w:eastAsia="MS Mincho" w:hAnsiTheme="minorHAnsi" w:cs="Calibri"/>
                <w:sz w:val="22"/>
                <w:szCs w:val="22"/>
                <w:lang w:val="es-ES_tradnl"/>
              </w:rPr>
            </w:pPr>
          </w:p>
        </w:tc>
      </w:tr>
      <w:tr w:rsidR="001F6271" w:rsidRPr="001F6271" w14:paraId="3714A0C1" w14:textId="77777777" w:rsidTr="00E30170">
        <w:tc>
          <w:tcPr>
            <w:tcW w:w="9108" w:type="dxa"/>
          </w:tcPr>
          <w:p w14:paraId="464E250E" w14:textId="77777777" w:rsidR="00E30170" w:rsidRPr="001F6271" w:rsidRDefault="00E30170" w:rsidP="00E30170">
            <w:pPr>
              <w:jc w:val="both"/>
              <w:rPr>
                <w:rFonts w:asciiTheme="minorHAnsi" w:eastAsia="MS Mincho" w:hAnsiTheme="minorHAnsi" w:cs="Calibri"/>
                <w:i/>
                <w:iCs/>
                <w:sz w:val="22"/>
                <w:szCs w:val="22"/>
                <w:lang w:val="es-ES_tradnl"/>
              </w:rPr>
            </w:pPr>
            <w:r w:rsidRPr="001F6271">
              <w:rPr>
                <w:rFonts w:asciiTheme="minorHAnsi" w:eastAsia="MS Mincho" w:hAnsiTheme="minorHAnsi" w:cs="Calibri"/>
                <w:i/>
                <w:iCs/>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3EF072D7" w14:textId="77777777" w:rsidR="00E30170" w:rsidRPr="001F6271" w:rsidRDefault="00E30170" w:rsidP="00E30170">
            <w:pPr>
              <w:jc w:val="both"/>
              <w:rPr>
                <w:rFonts w:asciiTheme="minorHAnsi" w:eastAsia="MS Mincho" w:hAnsiTheme="minorHAnsi" w:cs="Calibri"/>
                <w:i/>
                <w:iCs/>
                <w:sz w:val="22"/>
                <w:szCs w:val="22"/>
                <w:lang w:val="es-ES_tradnl"/>
              </w:rPr>
            </w:pPr>
          </w:p>
          <w:p w14:paraId="29726A0A" w14:textId="77777777" w:rsidR="00E30170" w:rsidRPr="001F6271" w:rsidRDefault="00E30170" w:rsidP="00E30170">
            <w:pPr>
              <w:jc w:val="both"/>
              <w:rPr>
                <w:rFonts w:asciiTheme="minorHAnsi" w:hAnsiTheme="minorHAnsi"/>
                <w:sz w:val="22"/>
                <w:szCs w:val="22"/>
                <w:lang w:val="es-ES_tradnl"/>
              </w:rPr>
            </w:pPr>
            <w:r w:rsidRPr="001F6271">
              <w:rPr>
                <w:rFonts w:asciiTheme="minorHAnsi" w:eastAsia="MS Mincho" w:hAnsiTheme="minorHAnsi" w:cs="Calibri"/>
                <w:sz w:val="22"/>
                <w:szCs w:val="22"/>
                <w:u w:val="single"/>
                <w:lang w:val="es-ES_tradnl"/>
              </w:rPr>
              <w:t>2.1 Ámbito del suministro</w:t>
            </w:r>
            <w:r w:rsidRPr="001F6271">
              <w:rPr>
                <w:rFonts w:asciiTheme="minorHAnsi" w:eastAsia="MS Mincho" w:hAnsiTheme="minorHAnsi" w:cs="Calibri"/>
                <w:sz w:val="22"/>
                <w:szCs w:val="22"/>
                <w:lang w:val="es-ES_tradnl"/>
              </w:rPr>
              <w:t xml:space="preserve">: </w:t>
            </w:r>
            <w:r w:rsidRPr="001F6271">
              <w:rPr>
                <w:rFonts w:asciiTheme="minorHAnsi" w:hAnsiTheme="minorHAnsi"/>
                <w:sz w:val="22"/>
                <w:szCs w:val="22"/>
                <w:lang w:val="es-ES_tradnl"/>
              </w:rPr>
              <w:t xml:space="preserve">Rogamos proporcionen una descripción detallada de los bienes a suministrar, indicando claramente la forma en que cumplen con las especificaciones técnicas establecidas en esta </w:t>
            </w:r>
            <w:proofErr w:type="spellStart"/>
            <w:r w:rsidRPr="001F6271">
              <w:rPr>
                <w:rFonts w:asciiTheme="minorHAnsi" w:hAnsiTheme="minorHAnsi"/>
                <w:sz w:val="22"/>
                <w:szCs w:val="22"/>
                <w:lang w:val="es-ES_tradnl"/>
              </w:rPr>
              <w:t>IaL</w:t>
            </w:r>
            <w:proofErr w:type="spellEnd"/>
            <w:r w:rsidRPr="001F6271">
              <w:rPr>
                <w:rFonts w:asciiTheme="minorHAnsi" w:hAnsiTheme="minorHAnsi"/>
                <w:sz w:val="22"/>
                <w:szCs w:val="22"/>
                <w:lang w:val="es-ES_tradnl"/>
              </w:rPr>
              <w:t xml:space="preserve"> (véase cuatro); y describan de qué modo suministrará la organización/empresa los bienes y servicios conexos, teniendo en cuenta la adecuación a las condiciones locales y el medio ambiente del proyecto.</w:t>
            </w:r>
          </w:p>
          <w:p w14:paraId="255AC37F" w14:textId="77777777" w:rsidR="00E30170" w:rsidRPr="001F6271" w:rsidRDefault="00E30170" w:rsidP="00E30170">
            <w:pPr>
              <w:jc w:val="both"/>
              <w:rPr>
                <w:rFonts w:asciiTheme="minorHAnsi" w:hAnsiTheme="minorHAnsi"/>
                <w:sz w:val="22"/>
                <w:szCs w:val="22"/>
                <w:lang w:val="es-ES_tradn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1F6271" w:rsidRPr="001F6271" w14:paraId="09D2D278" w14:textId="77777777" w:rsidTr="00E30170">
              <w:tc>
                <w:tcPr>
                  <w:tcW w:w="930" w:type="dxa"/>
                </w:tcPr>
                <w:p w14:paraId="260AAC04" w14:textId="77777777" w:rsidR="00E30170" w:rsidRPr="001F6271" w:rsidRDefault="00E30170" w:rsidP="001F6271">
                  <w:pPr>
                    <w:framePr w:hSpace="187" w:wrap="around" w:vAnchor="text" w:hAnchor="margin" w:y="725"/>
                    <w:jc w:val="both"/>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Nº de artículo</w:t>
                  </w:r>
                </w:p>
              </w:tc>
              <w:tc>
                <w:tcPr>
                  <w:tcW w:w="1927" w:type="dxa"/>
                </w:tcPr>
                <w:p w14:paraId="0275D6DF" w14:textId="77777777" w:rsidR="00E30170" w:rsidRPr="001F6271" w:rsidRDefault="00E30170" w:rsidP="001F6271">
                  <w:pPr>
                    <w:framePr w:hSpace="187" w:wrap="around" w:vAnchor="text" w:hAnchor="margin" w:y="725"/>
                    <w:jc w:val="both"/>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Descripción/especificación de bienes</w:t>
                  </w:r>
                </w:p>
              </w:tc>
              <w:tc>
                <w:tcPr>
                  <w:tcW w:w="1440" w:type="dxa"/>
                </w:tcPr>
                <w:p w14:paraId="7DC0CC13" w14:textId="77777777" w:rsidR="00E30170" w:rsidRPr="001F6271" w:rsidRDefault="00E30170" w:rsidP="001F6271">
                  <w:pPr>
                    <w:framePr w:hSpace="187" w:wrap="around" w:vAnchor="text" w:hAnchor="margin" w:y="725"/>
                    <w:jc w:val="both"/>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Fuente/fabricante</w:t>
                  </w:r>
                </w:p>
              </w:tc>
              <w:tc>
                <w:tcPr>
                  <w:tcW w:w="990" w:type="dxa"/>
                </w:tcPr>
                <w:p w14:paraId="6861F568" w14:textId="77777777" w:rsidR="00E30170" w:rsidRPr="001F6271" w:rsidRDefault="00E30170" w:rsidP="001F6271">
                  <w:pPr>
                    <w:framePr w:hSpace="187" w:wrap="around" w:vAnchor="text" w:hAnchor="margin" w:y="725"/>
                    <w:jc w:val="both"/>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País de origen</w:t>
                  </w:r>
                </w:p>
              </w:tc>
              <w:tc>
                <w:tcPr>
                  <w:tcW w:w="900" w:type="dxa"/>
                </w:tcPr>
                <w:p w14:paraId="111074F8" w14:textId="77777777" w:rsidR="00E30170" w:rsidRPr="001F6271" w:rsidRDefault="00E30170" w:rsidP="001F6271">
                  <w:pPr>
                    <w:framePr w:hSpace="187" w:wrap="around" w:vAnchor="text" w:hAnchor="margin" w:y="725"/>
                    <w:jc w:val="both"/>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Cantidad</w:t>
                  </w:r>
                </w:p>
              </w:tc>
              <w:tc>
                <w:tcPr>
                  <w:tcW w:w="2573" w:type="dxa"/>
                </w:tcPr>
                <w:p w14:paraId="3F640DEF" w14:textId="77777777" w:rsidR="00E30170" w:rsidRPr="001F6271" w:rsidRDefault="00E30170" w:rsidP="001F6271">
                  <w:pPr>
                    <w:framePr w:hSpace="187" w:wrap="around" w:vAnchor="text" w:hAnchor="margin" w:y="725"/>
                    <w:jc w:val="both"/>
                    <w:rPr>
                      <w:rFonts w:asciiTheme="minorHAnsi" w:eastAsia="MS Mincho" w:hAnsiTheme="minorHAnsi" w:cs="Calibri"/>
                      <w:b/>
                      <w:sz w:val="22"/>
                      <w:szCs w:val="22"/>
                      <w:lang w:val="es-ES_tradnl"/>
                    </w:rPr>
                  </w:pPr>
                  <w:proofErr w:type="spellStart"/>
                  <w:r w:rsidRPr="001F6271">
                    <w:rPr>
                      <w:rFonts w:asciiTheme="minorHAnsi" w:eastAsia="MS Mincho" w:hAnsiTheme="minorHAnsi" w:cs="Calibri"/>
                      <w:b/>
                      <w:sz w:val="22"/>
                      <w:szCs w:val="22"/>
                      <w:lang w:val="es-ES_tradnl"/>
                    </w:rPr>
                    <w:t>Certif</w:t>
                  </w:r>
                  <w:proofErr w:type="spellEnd"/>
                  <w:r w:rsidRPr="001F6271">
                    <w:rPr>
                      <w:rFonts w:asciiTheme="minorHAnsi" w:eastAsia="MS Mincho" w:hAnsiTheme="minorHAnsi" w:cs="Calibri"/>
                      <w:b/>
                      <w:sz w:val="22"/>
                      <w:szCs w:val="22"/>
                      <w:lang w:val="es-ES_tradnl"/>
                    </w:rPr>
                    <w:t xml:space="preserve">. </w:t>
                  </w:r>
                  <w:proofErr w:type="gramStart"/>
                  <w:r w:rsidRPr="001F6271">
                    <w:rPr>
                      <w:rFonts w:asciiTheme="minorHAnsi" w:eastAsia="MS Mincho" w:hAnsiTheme="minorHAnsi" w:cs="Calibri"/>
                      <w:b/>
                      <w:sz w:val="22"/>
                      <w:szCs w:val="22"/>
                      <w:lang w:val="es-ES_tradnl"/>
                    </w:rPr>
                    <w:t>de</w:t>
                  </w:r>
                  <w:proofErr w:type="gramEnd"/>
                  <w:r w:rsidRPr="001F6271">
                    <w:rPr>
                      <w:rFonts w:asciiTheme="minorHAnsi" w:eastAsia="MS Mincho" w:hAnsiTheme="minorHAnsi" w:cs="Calibri"/>
                      <w:b/>
                      <w:sz w:val="22"/>
                      <w:szCs w:val="22"/>
                      <w:lang w:val="es-ES_tradnl"/>
                    </w:rPr>
                    <w:t xml:space="preserve"> calidad/licencia de exportación, etc.</w:t>
                  </w:r>
                </w:p>
                <w:p w14:paraId="7C775A5E" w14:textId="77777777" w:rsidR="00E30170" w:rsidRPr="001F6271" w:rsidRDefault="00E30170" w:rsidP="001F6271">
                  <w:pPr>
                    <w:framePr w:hSpace="187" w:wrap="around" w:vAnchor="text" w:hAnchor="margin" w:y="725"/>
                    <w:jc w:val="both"/>
                    <w:rPr>
                      <w:rFonts w:asciiTheme="minorHAnsi" w:eastAsia="MS Mincho" w:hAnsiTheme="minorHAnsi" w:cs="Calibri"/>
                      <w:b/>
                      <w:sz w:val="22"/>
                      <w:szCs w:val="22"/>
                      <w:lang w:val="es-ES_tradnl"/>
                    </w:rPr>
                  </w:pPr>
                  <w:r w:rsidRPr="001F6271">
                    <w:rPr>
                      <w:rFonts w:asciiTheme="minorHAnsi" w:eastAsia="MS Mincho" w:hAnsiTheme="minorHAnsi" w:cs="Calibri"/>
                      <w:b/>
                      <w:sz w:val="22"/>
                      <w:szCs w:val="22"/>
                      <w:lang w:val="es-ES_tradnl"/>
                    </w:rPr>
                    <w:t>(indíquese lo que proceda y si se adjunta)</w:t>
                  </w:r>
                </w:p>
              </w:tc>
            </w:tr>
          </w:tbl>
          <w:p w14:paraId="77E1050E" w14:textId="77777777" w:rsidR="00E30170" w:rsidRPr="001F6271" w:rsidRDefault="00E30170" w:rsidP="00E30170">
            <w:pPr>
              <w:ind w:left="180"/>
              <w:jc w:val="both"/>
              <w:rPr>
                <w:rFonts w:asciiTheme="minorHAnsi" w:eastAsia="MS Mincho" w:hAnsiTheme="minorHAnsi" w:cs="Calibri"/>
                <w:i/>
                <w:sz w:val="22"/>
                <w:szCs w:val="22"/>
                <w:lang w:val="es-ES_tradnl"/>
              </w:rPr>
            </w:pPr>
            <w:r w:rsidRPr="001F6271">
              <w:rPr>
                <w:rFonts w:asciiTheme="minorHAnsi" w:eastAsia="MS Mincho" w:hAnsiTheme="minorHAnsi" w:cs="Calibri"/>
                <w:i/>
                <w:sz w:val="22"/>
                <w:szCs w:val="22"/>
                <w:lang w:val="es-ES_tradnl"/>
              </w:rPr>
              <w:t>Se podría añadir a esta sección un documento de apoyo con detalles completos</w:t>
            </w:r>
          </w:p>
          <w:p w14:paraId="0E8BE486" w14:textId="77777777" w:rsidR="00E30170" w:rsidRPr="001F6271" w:rsidRDefault="00E30170" w:rsidP="00E30170">
            <w:pPr>
              <w:ind w:left="180"/>
              <w:jc w:val="both"/>
              <w:rPr>
                <w:rFonts w:asciiTheme="minorHAnsi" w:eastAsia="MS Mincho" w:hAnsiTheme="minorHAnsi" w:cs="Calibri"/>
                <w:sz w:val="22"/>
                <w:szCs w:val="22"/>
                <w:u w:val="single"/>
                <w:lang w:val="es-ES_tradnl"/>
              </w:rPr>
            </w:pPr>
          </w:p>
          <w:p w14:paraId="27CA94AA" w14:textId="77777777" w:rsidR="00E30170" w:rsidRPr="001F6271" w:rsidRDefault="00E30170" w:rsidP="00E30170">
            <w:pPr>
              <w:spacing w:after="120"/>
              <w:jc w:val="both"/>
              <w:rPr>
                <w:rFonts w:asciiTheme="minorHAnsi" w:hAnsiTheme="minorHAnsi"/>
                <w:sz w:val="22"/>
                <w:szCs w:val="22"/>
                <w:lang w:val="es-ES_tradnl"/>
              </w:rPr>
            </w:pPr>
            <w:r w:rsidRPr="001F6271">
              <w:rPr>
                <w:rFonts w:asciiTheme="minorHAnsi" w:hAnsiTheme="minorHAnsi"/>
                <w:sz w:val="22"/>
                <w:szCs w:val="22"/>
                <w:lang w:val="es-ES_tradnl"/>
              </w:rPr>
              <w:t xml:space="preserve">2.2 </w:t>
            </w:r>
            <w:r w:rsidRPr="001F6271">
              <w:rPr>
                <w:rFonts w:asciiTheme="minorHAnsi" w:hAnsiTheme="minorHAnsi"/>
                <w:sz w:val="22"/>
                <w:szCs w:val="22"/>
                <w:u w:val="single"/>
                <w:lang w:val="es-ES_tradnl"/>
              </w:rPr>
              <w:t>Mecanismos de garantía de calidad técnica</w:t>
            </w:r>
            <w:r w:rsidRPr="001F6271">
              <w:rPr>
                <w:rFonts w:asciiTheme="minorHAnsi" w:hAnsiTheme="minorHAnsi"/>
                <w:sz w:val="22"/>
                <w:szCs w:val="22"/>
                <w:lang w:val="es-ES_tradnl"/>
              </w:rPr>
              <w:t>: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14:paraId="21B60923" w14:textId="57C1AEA6" w:rsidR="00E30170" w:rsidRPr="001F6271" w:rsidRDefault="00E30170" w:rsidP="00E30170">
            <w:pPr>
              <w:spacing w:after="120"/>
              <w:jc w:val="both"/>
              <w:rPr>
                <w:rFonts w:asciiTheme="minorHAnsi" w:hAnsiTheme="minorHAnsi"/>
                <w:sz w:val="22"/>
                <w:szCs w:val="22"/>
                <w:lang w:val="es-ES_tradnl"/>
              </w:rPr>
            </w:pPr>
            <w:r w:rsidRPr="001F6271">
              <w:rPr>
                <w:rFonts w:asciiTheme="minorHAnsi" w:hAnsiTheme="minorHAnsi"/>
                <w:sz w:val="22"/>
                <w:szCs w:val="22"/>
                <w:lang w:val="es-ES_tradnl"/>
              </w:rPr>
              <w:t xml:space="preserve">2.3 </w:t>
            </w:r>
            <w:r w:rsidRPr="001F6271">
              <w:rPr>
                <w:rFonts w:asciiTheme="minorHAnsi" w:hAnsiTheme="minorHAnsi"/>
                <w:sz w:val="22"/>
                <w:szCs w:val="22"/>
                <w:u w:val="single"/>
                <w:lang w:val="es-ES_tradnl"/>
              </w:rPr>
              <w:t>Informes y monitoreo</w:t>
            </w:r>
            <w:r w:rsidRPr="001F6271">
              <w:rPr>
                <w:rFonts w:asciiTheme="minorHAnsi" w:hAnsiTheme="minorHAnsi"/>
                <w:sz w:val="22"/>
                <w:szCs w:val="22"/>
                <w:lang w:val="es-ES_tradnl"/>
              </w:rPr>
              <w:t xml:space="preserve">: Sírvanse proporcionar una breve descripción de los mecanismos propuestos en este proyecto destinados a informar a </w:t>
            </w:r>
            <w:r w:rsidRPr="001F6271">
              <w:rPr>
                <w:rFonts w:asciiTheme="minorHAnsi" w:hAnsiTheme="minorHAnsi" w:cstheme="minorHAnsi"/>
                <w:sz w:val="22"/>
                <w:szCs w:val="22"/>
                <w:lang w:val="es-ES_tradnl"/>
              </w:rPr>
              <w:t xml:space="preserve"> </w:t>
            </w:r>
            <w:r w:rsidR="00043838" w:rsidRPr="001F6271">
              <w:rPr>
                <w:rFonts w:asciiTheme="minorHAnsi" w:hAnsiTheme="minorHAnsi" w:cstheme="minorHAnsi"/>
                <w:sz w:val="22"/>
                <w:szCs w:val="22"/>
                <w:lang w:val="es-ES_tradnl"/>
              </w:rPr>
              <w:t xml:space="preserve">GRUPO ASOCIATIVO DE CAFETEROS DE VILLALIBANO </w:t>
            </w:r>
            <w:r w:rsidRPr="001F6271">
              <w:rPr>
                <w:rFonts w:asciiTheme="minorHAnsi" w:hAnsiTheme="minorHAnsi"/>
                <w:sz w:val="22"/>
                <w:szCs w:val="22"/>
                <w:lang w:val="es-ES_tradnl"/>
              </w:rPr>
              <w:t xml:space="preserve">  y sus socios, incluyendo un calendario de informes.</w:t>
            </w:r>
          </w:p>
          <w:p w14:paraId="5F895336" w14:textId="77777777" w:rsidR="00E30170" w:rsidRPr="001F6271" w:rsidRDefault="00E30170" w:rsidP="00E30170">
            <w:pPr>
              <w:spacing w:after="120"/>
              <w:jc w:val="both"/>
              <w:rPr>
                <w:rFonts w:asciiTheme="minorHAnsi" w:hAnsiTheme="minorHAnsi"/>
                <w:sz w:val="22"/>
                <w:szCs w:val="22"/>
                <w:lang w:val="es-ES_tradnl"/>
              </w:rPr>
            </w:pPr>
            <w:r w:rsidRPr="001F6271">
              <w:rPr>
                <w:rFonts w:asciiTheme="minorHAnsi" w:hAnsiTheme="minorHAnsi"/>
                <w:sz w:val="22"/>
                <w:szCs w:val="22"/>
                <w:lang w:val="es-ES_tradnl"/>
              </w:rPr>
              <w:t xml:space="preserve">2.4  </w:t>
            </w:r>
            <w:r w:rsidRPr="001F6271">
              <w:rPr>
                <w:rFonts w:asciiTheme="minorHAnsi" w:hAnsiTheme="minorHAnsi"/>
                <w:sz w:val="22"/>
                <w:szCs w:val="22"/>
                <w:u w:val="single"/>
                <w:lang w:val="es-ES_tradnl"/>
              </w:rPr>
              <w:t>Subcontratación</w:t>
            </w:r>
            <w:r w:rsidRPr="001F6271">
              <w:rPr>
                <w:rFonts w:asciiTheme="minorHAnsi" w:hAnsiTheme="minorHAns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14:paraId="324A341B" w14:textId="77777777" w:rsidR="00E30170" w:rsidRPr="001F6271" w:rsidRDefault="00E30170" w:rsidP="00E30170">
            <w:pPr>
              <w:spacing w:after="120"/>
              <w:jc w:val="both"/>
              <w:rPr>
                <w:rFonts w:asciiTheme="minorHAnsi" w:hAnsiTheme="minorHAnsi"/>
                <w:sz w:val="22"/>
                <w:szCs w:val="22"/>
                <w:lang w:val="es-ES_tradnl"/>
              </w:rPr>
            </w:pPr>
            <w:r w:rsidRPr="001F6271">
              <w:rPr>
                <w:rFonts w:asciiTheme="minorHAnsi" w:hAnsiTheme="minorHAnsi"/>
                <w:sz w:val="22"/>
                <w:szCs w:val="22"/>
                <w:lang w:val="es-ES_tradnl"/>
              </w:rPr>
              <w:t xml:space="preserve">2.5 </w:t>
            </w:r>
            <w:r w:rsidRPr="001F6271">
              <w:rPr>
                <w:rFonts w:asciiTheme="minorHAnsi" w:hAnsiTheme="minorHAnsi"/>
                <w:sz w:val="22"/>
                <w:szCs w:val="22"/>
                <w:u w:val="single"/>
                <w:lang w:val="es-ES_tradnl"/>
              </w:rPr>
              <w:t>Riesgos y medidas de mitigación</w:t>
            </w:r>
            <w:r w:rsidRPr="001F6271">
              <w:rPr>
                <w:rFonts w:asciiTheme="minorHAnsi" w:hAnsiTheme="minorHAns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63BDC274" w14:textId="77777777" w:rsidR="00E30170" w:rsidRPr="001F6271" w:rsidRDefault="00E30170" w:rsidP="00E30170">
            <w:pPr>
              <w:spacing w:after="120"/>
              <w:jc w:val="both"/>
              <w:rPr>
                <w:rFonts w:asciiTheme="minorHAnsi" w:eastAsia="MS Mincho" w:hAnsiTheme="minorHAnsi" w:cs="Calibri"/>
                <w:sz w:val="22"/>
                <w:szCs w:val="22"/>
                <w:lang w:val="es-ES_tradnl"/>
              </w:rPr>
            </w:pPr>
            <w:r w:rsidRPr="001F6271">
              <w:rPr>
                <w:rFonts w:asciiTheme="minorHAnsi" w:hAnsiTheme="minorHAnsi"/>
                <w:sz w:val="22"/>
                <w:szCs w:val="22"/>
                <w:lang w:val="es-ES_tradnl"/>
              </w:rPr>
              <w:t xml:space="preserve">2.6 </w:t>
            </w:r>
            <w:r w:rsidRPr="001F6271">
              <w:rPr>
                <w:rFonts w:asciiTheme="minorHAnsi" w:hAnsiTheme="minorHAnsi"/>
                <w:sz w:val="22"/>
                <w:szCs w:val="22"/>
                <w:u w:val="single"/>
                <w:lang w:val="es-ES_tradnl"/>
              </w:rPr>
              <w:t>Plazos para la Implementación</w:t>
            </w:r>
            <w:r w:rsidRPr="001F6271">
              <w:rPr>
                <w:rFonts w:asciiTheme="minorHAnsi" w:hAnsiTheme="minorHAnsi"/>
                <w:sz w:val="22"/>
                <w:szCs w:val="22"/>
                <w:lang w:val="es-ES_tradnl"/>
              </w:rPr>
              <w:t xml:space="preserve">: El Licitante deberá presentar un diagrama de Subsidio o </w:t>
            </w:r>
            <w:r w:rsidRPr="001F6271">
              <w:rPr>
                <w:rFonts w:asciiTheme="minorHAnsi" w:hAnsiTheme="minorHAnsi"/>
                <w:sz w:val="22"/>
                <w:szCs w:val="22"/>
                <w:lang w:val="es-ES_tradnl"/>
              </w:rPr>
              <w:lastRenderedPageBreak/>
              <w:t>calendario del proyecto en el que se indicará la secuencia detallada de las actividades que se llevarán a cabo y sus plazos correspondientes.</w:t>
            </w:r>
          </w:p>
          <w:p w14:paraId="01D9C365" w14:textId="77777777" w:rsidR="00E30170" w:rsidRPr="001F6271" w:rsidRDefault="00E30170" w:rsidP="00E30170">
            <w:pPr>
              <w:spacing w:after="120"/>
              <w:jc w:val="both"/>
              <w:rPr>
                <w:rFonts w:asciiTheme="minorHAnsi" w:hAnsiTheme="minorHAnsi"/>
                <w:sz w:val="22"/>
                <w:szCs w:val="22"/>
                <w:lang w:val="es-ES_tradnl"/>
              </w:rPr>
            </w:pPr>
            <w:r w:rsidRPr="001F6271">
              <w:rPr>
                <w:rFonts w:asciiTheme="minorHAnsi" w:hAnsiTheme="minorHAnsi"/>
                <w:sz w:val="22"/>
                <w:szCs w:val="22"/>
                <w:lang w:val="es-ES_tradnl"/>
              </w:rPr>
              <w:t xml:space="preserve">2.7. </w:t>
            </w:r>
            <w:r w:rsidRPr="001F6271">
              <w:rPr>
                <w:rFonts w:asciiTheme="minorHAnsi" w:hAnsiTheme="minorHAnsi"/>
                <w:sz w:val="22"/>
                <w:szCs w:val="22"/>
                <w:u w:val="single"/>
                <w:lang w:val="es-ES_tradnl"/>
              </w:rPr>
              <w:t xml:space="preserve">Asociaciones (opcional): </w:t>
            </w:r>
            <w:r w:rsidRPr="001F6271">
              <w:rPr>
                <w:rFonts w:asciiTheme="minorHAnsi" w:hAnsiTheme="minorHAns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14:paraId="1A29B8B5" w14:textId="77777777" w:rsidR="00E30170" w:rsidRPr="001F6271" w:rsidRDefault="00E30170" w:rsidP="00E30170">
            <w:pPr>
              <w:spacing w:after="120"/>
              <w:jc w:val="both"/>
              <w:rPr>
                <w:rFonts w:asciiTheme="minorHAnsi" w:hAnsiTheme="minorHAnsi"/>
                <w:sz w:val="22"/>
                <w:szCs w:val="22"/>
                <w:lang w:val="es-ES_tradnl"/>
              </w:rPr>
            </w:pPr>
            <w:r w:rsidRPr="001F6271">
              <w:rPr>
                <w:rFonts w:asciiTheme="minorHAnsi" w:hAnsiTheme="minorHAnsi"/>
                <w:sz w:val="22"/>
                <w:szCs w:val="22"/>
                <w:lang w:val="es-ES_tradnl"/>
              </w:rPr>
              <w:t xml:space="preserve">2.8. </w:t>
            </w:r>
            <w:r w:rsidRPr="001F6271">
              <w:rPr>
                <w:rFonts w:asciiTheme="minorHAnsi" w:hAnsiTheme="minorHAnsi"/>
                <w:sz w:val="22"/>
                <w:szCs w:val="22"/>
                <w:u w:val="single"/>
                <w:lang w:val="es-ES_tradnl"/>
              </w:rPr>
              <w:t>Estrategia de lucha contra la corrupción (opcional)</w:t>
            </w:r>
            <w:r w:rsidRPr="001F6271">
              <w:rPr>
                <w:rFonts w:asciiTheme="minorHAnsi" w:hAnsiTheme="minorHAnsi"/>
                <w:sz w:val="22"/>
                <w:szCs w:val="22"/>
                <w:lang w:val="es-ES_tradnl"/>
              </w:rPr>
              <w:t>: Definan la estrategia de lucha contra la corrupción que se aplicará a este proyecto para prevenir el uso indebido de los fondos; describan asimismo los controles financieros que se instaurarán.</w:t>
            </w:r>
          </w:p>
          <w:p w14:paraId="4D9FC861" w14:textId="77777777" w:rsidR="00E30170" w:rsidRPr="001F6271" w:rsidRDefault="00E30170" w:rsidP="00E30170">
            <w:pPr>
              <w:spacing w:after="120"/>
              <w:jc w:val="both"/>
              <w:rPr>
                <w:rFonts w:asciiTheme="minorHAnsi" w:hAnsiTheme="minorHAnsi"/>
                <w:sz w:val="22"/>
                <w:szCs w:val="22"/>
                <w:lang w:val="es-ES_tradnl"/>
              </w:rPr>
            </w:pPr>
            <w:r w:rsidRPr="001F6271">
              <w:rPr>
                <w:rFonts w:asciiTheme="minorHAnsi" w:hAnsiTheme="minorHAnsi"/>
                <w:sz w:val="22"/>
                <w:szCs w:val="22"/>
                <w:lang w:val="es-ES_tradnl"/>
              </w:rPr>
              <w:t xml:space="preserve">2.9 </w:t>
            </w:r>
            <w:r w:rsidRPr="001F6271">
              <w:rPr>
                <w:rFonts w:asciiTheme="minorHAnsi" w:hAnsiTheme="minorHAnsi"/>
                <w:sz w:val="22"/>
                <w:szCs w:val="22"/>
                <w:u w:val="single"/>
                <w:lang w:val="es-ES_tradnl"/>
              </w:rPr>
              <w:t>Declaración de divulgación total</w:t>
            </w:r>
            <w:r w:rsidRPr="001F6271">
              <w:rPr>
                <w:rFonts w:asciiTheme="minorHAnsi" w:hAnsiTheme="minorHAnsi"/>
                <w:sz w:val="22"/>
                <w:szCs w:val="22"/>
                <w:lang w:val="es-ES_tradnl"/>
              </w:rPr>
              <w:t>: Con ella se pretende conocer cualquier posible conflicto, de acuerdo con la definición de "Conflicto" que se hace en la Sección 4 de este documento, si procede.</w:t>
            </w:r>
          </w:p>
          <w:p w14:paraId="05D70CCE" w14:textId="77777777" w:rsidR="00E30170" w:rsidRPr="001F6271" w:rsidRDefault="00E30170" w:rsidP="00E30170">
            <w:pPr>
              <w:spacing w:after="120"/>
              <w:jc w:val="both"/>
              <w:rPr>
                <w:rFonts w:asciiTheme="minorHAnsi" w:eastAsia="MS Mincho" w:hAnsiTheme="minorHAnsi" w:cs="Calibri"/>
                <w:sz w:val="22"/>
                <w:szCs w:val="22"/>
                <w:lang w:val="es-ES_tradnl"/>
              </w:rPr>
            </w:pPr>
            <w:r w:rsidRPr="001F6271">
              <w:rPr>
                <w:rFonts w:asciiTheme="minorHAnsi" w:hAnsiTheme="minorHAnsi"/>
                <w:sz w:val="22"/>
                <w:szCs w:val="22"/>
                <w:lang w:val="es-ES_tradnl"/>
              </w:rPr>
              <w:t xml:space="preserve">2.10 </w:t>
            </w:r>
            <w:r w:rsidRPr="001F6271">
              <w:rPr>
                <w:rFonts w:asciiTheme="minorHAnsi" w:hAnsiTheme="minorHAnsi"/>
                <w:sz w:val="22"/>
                <w:szCs w:val="22"/>
                <w:u w:val="single"/>
                <w:lang w:val="es-ES_tradnl"/>
              </w:rPr>
              <w:t>Otros:</w:t>
            </w:r>
            <w:r w:rsidRPr="001F6271">
              <w:rPr>
                <w:rFonts w:asciiTheme="minorHAnsi" w:hAnsiTheme="minorHAnsi"/>
                <w:sz w:val="22"/>
                <w:szCs w:val="22"/>
                <w:lang w:val="es-ES_tradnl"/>
              </w:rPr>
              <w:t xml:space="preserve"> Otros comentarios o informaciones sobre la Oferta</w:t>
            </w:r>
            <w:r w:rsidRPr="001F6271">
              <w:rPr>
                <w:rFonts w:asciiTheme="minorHAnsi" w:eastAsia="MS Mincho" w:hAnsiTheme="minorHAnsi" w:cs="Calibri"/>
                <w:sz w:val="22"/>
                <w:szCs w:val="22"/>
                <w:lang w:val="es-ES_tradnl"/>
              </w:rPr>
              <w:t xml:space="preserve"> y su ejecución.</w:t>
            </w:r>
            <w:r w:rsidRPr="001F6271" w:rsidDel="0003522D">
              <w:rPr>
                <w:rFonts w:asciiTheme="minorHAnsi" w:eastAsia="MS Mincho" w:hAnsiTheme="minorHAnsi" w:cs="Calibri"/>
                <w:sz w:val="22"/>
                <w:szCs w:val="22"/>
                <w:lang w:val="es-ES_tradnl"/>
              </w:rPr>
              <w:t xml:space="preserve"> </w:t>
            </w:r>
            <w:r w:rsidRPr="001F6271">
              <w:rPr>
                <w:rFonts w:asciiTheme="minorHAnsi" w:eastAsia="MS Mincho" w:hAnsiTheme="minorHAnsi" w:cs="Calibri"/>
                <w:sz w:val="22"/>
                <w:szCs w:val="22"/>
                <w:lang w:val="es-ES_tradnl"/>
              </w:rPr>
              <w:t xml:space="preserve"> </w:t>
            </w:r>
          </w:p>
          <w:p w14:paraId="2612ECF7" w14:textId="77777777" w:rsidR="00E30170" w:rsidRPr="001F6271" w:rsidRDefault="00E30170" w:rsidP="00E30170">
            <w:pPr>
              <w:rPr>
                <w:rFonts w:asciiTheme="minorHAnsi" w:eastAsia="MS Mincho" w:hAnsiTheme="minorHAnsi" w:cs="Calibri"/>
                <w:b/>
                <w:bCs/>
                <w:sz w:val="22"/>
                <w:szCs w:val="22"/>
                <w:lang w:val="es-ES_tradnl"/>
              </w:rPr>
            </w:pPr>
            <w:r w:rsidRPr="001F6271">
              <w:rPr>
                <w:rFonts w:asciiTheme="minorHAnsi" w:eastAsia="MS Mincho" w:hAnsiTheme="minorHAnsi" w:cs="Calibri"/>
                <w:b/>
                <w:bCs/>
                <w:sz w:val="22"/>
                <w:szCs w:val="22"/>
                <w:lang w:val="es-ES_tradnl"/>
              </w:rPr>
              <w:t>Declaración:</w:t>
            </w:r>
          </w:p>
          <w:p w14:paraId="3F198710" w14:textId="77777777" w:rsidR="00E30170" w:rsidRPr="001F6271" w:rsidRDefault="00E30170" w:rsidP="00E30170">
            <w:pPr>
              <w:rPr>
                <w:rFonts w:asciiTheme="minorHAnsi" w:eastAsia="MS Mincho" w:hAnsiTheme="minorHAnsi" w:cs="Calibri"/>
                <w:b/>
                <w:bCs/>
                <w:sz w:val="22"/>
                <w:szCs w:val="22"/>
                <w:lang w:val="es-ES_tradnl"/>
              </w:rPr>
            </w:pPr>
          </w:p>
          <w:p w14:paraId="515F47A7" w14:textId="77777777" w:rsidR="00E30170" w:rsidRPr="001F6271" w:rsidRDefault="00E30170" w:rsidP="00E30170">
            <w:pPr>
              <w:jc w:val="both"/>
              <w:rPr>
                <w:rFonts w:asciiTheme="minorHAnsi" w:eastAsia="MS Mincho" w:hAnsiTheme="minorHAnsi" w:cs="Calibri"/>
                <w:sz w:val="22"/>
                <w:szCs w:val="22"/>
                <w:lang w:val="es-ES_tradnl"/>
              </w:rPr>
            </w:pPr>
            <w:r w:rsidRPr="001F6271">
              <w:rPr>
                <w:rFonts w:asciiTheme="minorHAnsi" w:hAnsiTheme="minorHAnsi"/>
                <w:sz w:val="22"/>
                <w:szCs w:val="22"/>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14:paraId="4F4CBF83" w14:textId="77777777" w:rsidR="00E30170" w:rsidRPr="001F6271" w:rsidRDefault="00E30170" w:rsidP="00E30170">
            <w:pPr>
              <w:jc w:val="both"/>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_________________________________________________                                  __________________________</w:t>
            </w:r>
          </w:p>
          <w:p w14:paraId="4E5BE95E" w14:textId="77777777" w:rsidR="00E30170" w:rsidRPr="001F6271" w:rsidRDefault="00E30170" w:rsidP="00E30170">
            <w:pPr>
              <w:jc w:val="both"/>
              <w:rPr>
                <w:rFonts w:asciiTheme="minorHAnsi" w:eastAsia="MS Mincho" w:hAnsiTheme="minorHAnsi" w:cs="Calibri"/>
                <w:sz w:val="22"/>
                <w:szCs w:val="22"/>
                <w:lang w:val="es-ES_tradnl"/>
              </w:rPr>
            </w:pPr>
            <w:r w:rsidRPr="001F6271">
              <w:rPr>
                <w:rFonts w:asciiTheme="minorHAnsi" w:eastAsia="MS Mincho" w:hAnsiTheme="minorHAnsi" w:cs="Calibri"/>
                <w:sz w:val="22"/>
                <w:szCs w:val="22"/>
                <w:lang w:val="es-ES_tradnl"/>
              </w:rPr>
              <w:t>Firma del Jefe de Equipo/Miembro designado                                                Fecha firmado</w:t>
            </w:r>
          </w:p>
        </w:tc>
      </w:tr>
    </w:tbl>
    <w:p w14:paraId="2D67CB47" w14:textId="77777777" w:rsidR="00E30170" w:rsidRPr="001F6271" w:rsidRDefault="00E30170" w:rsidP="00E30170">
      <w:pPr>
        <w:rPr>
          <w:rFonts w:asciiTheme="minorHAnsi" w:hAnsiTheme="minorHAnsi"/>
          <w:sz w:val="22"/>
          <w:szCs w:val="22"/>
        </w:rPr>
      </w:pPr>
    </w:p>
    <w:p w14:paraId="01EE415B" w14:textId="77777777" w:rsidR="00E30170" w:rsidRPr="001F6271" w:rsidRDefault="00E30170" w:rsidP="00E30170">
      <w:pPr>
        <w:rPr>
          <w:rFonts w:asciiTheme="minorHAnsi" w:hAnsiTheme="minorHAnsi"/>
          <w:sz w:val="22"/>
          <w:szCs w:val="22"/>
        </w:rPr>
      </w:pPr>
    </w:p>
    <w:p w14:paraId="2C4DFC61" w14:textId="77777777" w:rsidR="00E30170" w:rsidRPr="001F6271" w:rsidRDefault="00E30170" w:rsidP="00E30170">
      <w:pPr>
        <w:rPr>
          <w:rFonts w:asciiTheme="minorHAnsi" w:hAnsiTheme="minorHAnsi"/>
          <w:sz w:val="22"/>
          <w:szCs w:val="22"/>
        </w:rPr>
      </w:pPr>
    </w:p>
    <w:p w14:paraId="46D7D12F" w14:textId="77777777" w:rsidR="00E30170" w:rsidRPr="001F6271" w:rsidRDefault="00E30170" w:rsidP="00E30170">
      <w:pPr>
        <w:rPr>
          <w:rFonts w:asciiTheme="minorHAnsi" w:hAnsiTheme="minorHAnsi"/>
          <w:sz w:val="22"/>
          <w:szCs w:val="22"/>
        </w:rPr>
      </w:pPr>
    </w:p>
    <w:p w14:paraId="6080CE8A" w14:textId="77777777" w:rsidR="00E30170" w:rsidRPr="001F6271" w:rsidRDefault="00E30170" w:rsidP="00E30170">
      <w:pPr>
        <w:rPr>
          <w:rFonts w:asciiTheme="minorHAnsi" w:hAnsiTheme="minorHAnsi"/>
          <w:sz w:val="22"/>
          <w:szCs w:val="22"/>
        </w:rPr>
      </w:pPr>
    </w:p>
    <w:p w14:paraId="48807580" w14:textId="77777777" w:rsidR="00E30170" w:rsidRPr="001F6271" w:rsidRDefault="00E30170" w:rsidP="00E30170">
      <w:pPr>
        <w:rPr>
          <w:rFonts w:asciiTheme="minorHAnsi" w:hAnsiTheme="minorHAnsi"/>
          <w:sz w:val="22"/>
          <w:szCs w:val="22"/>
        </w:rPr>
      </w:pPr>
    </w:p>
    <w:p w14:paraId="03288286" w14:textId="77777777" w:rsidR="00E30170" w:rsidRPr="001F6271" w:rsidRDefault="00E30170" w:rsidP="00E30170">
      <w:pPr>
        <w:rPr>
          <w:rFonts w:asciiTheme="minorHAnsi" w:hAnsiTheme="minorHAnsi"/>
          <w:sz w:val="22"/>
          <w:szCs w:val="22"/>
        </w:rPr>
      </w:pPr>
    </w:p>
    <w:p w14:paraId="44240C0C" w14:textId="77777777" w:rsidR="00E30170" w:rsidRPr="001F6271" w:rsidRDefault="00E30170" w:rsidP="00E30170">
      <w:pPr>
        <w:rPr>
          <w:rFonts w:asciiTheme="minorHAnsi" w:hAnsiTheme="minorHAnsi"/>
          <w:sz w:val="22"/>
          <w:szCs w:val="22"/>
        </w:rPr>
      </w:pPr>
    </w:p>
    <w:p w14:paraId="35EEF923" w14:textId="77777777" w:rsidR="00E30170" w:rsidRPr="001F6271" w:rsidRDefault="00E30170" w:rsidP="00E30170">
      <w:pPr>
        <w:rPr>
          <w:rFonts w:asciiTheme="minorHAnsi" w:hAnsiTheme="minorHAnsi"/>
          <w:sz w:val="22"/>
          <w:szCs w:val="22"/>
        </w:rPr>
      </w:pPr>
    </w:p>
    <w:p w14:paraId="2BD876DA" w14:textId="77777777" w:rsidR="00E30170" w:rsidRPr="001F6271" w:rsidRDefault="00E30170" w:rsidP="00E30170">
      <w:pPr>
        <w:rPr>
          <w:rFonts w:asciiTheme="minorHAnsi" w:hAnsiTheme="minorHAnsi"/>
          <w:sz w:val="22"/>
          <w:szCs w:val="22"/>
        </w:rPr>
      </w:pPr>
    </w:p>
    <w:p w14:paraId="2A545972" w14:textId="77777777" w:rsidR="00E30170" w:rsidRPr="001F6271" w:rsidRDefault="00E30170" w:rsidP="00E30170">
      <w:pPr>
        <w:rPr>
          <w:rFonts w:asciiTheme="minorHAnsi" w:hAnsiTheme="minorHAnsi"/>
          <w:sz w:val="22"/>
          <w:szCs w:val="22"/>
        </w:rPr>
      </w:pPr>
    </w:p>
    <w:p w14:paraId="00F83280" w14:textId="77777777" w:rsidR="00E30170" w:rsidRPr="001F6271" w:rsidRDefault="00E30170" w:rsidP="00E30170">
      <w:pPr>
        <w:rPr>
          <w:rFonts w:asciiTheme="minorHAnsi" w:hAnsiTheme="minorHAnsi"/>
          <w:sz w:val="22"/>
          <w:szCs w:val="22"/>
        </w:rPr>
      </w:pPr>
    </w:p>
    <w:p w14:paraId="4CB601EF" w14:textId="77777777" w:rsidR="00E30170" w:rsidRPr="001F6271" w:rsidRDefault="00E30170" w:rsidP="00E30170">
      <w:pPr>
        <w:rPr>
          <w:rFonts w:asciiTheme="minorHAnsi" w:hAnsiTheme="minorHAnsi"/>
          <w:sz w:val="22"/>
          <w:szCs w:val="22"/>
        </w:rPr>
      </w:pPr>
    </w:p>
    <w:p w14:paraId="7D7518D2" w14:textId="77777777" w:rsidR="00E30170" w:rsidRPr="001F6271" w:rsidRDefault="00E30170" w:rsidP="00E30170">
      <w:pPr>
        <w:rPr>
          <w:rFonts w:asciiTheme="minorHAnsi" w:hAnsiTheme="minorHAnsi"/>
          <w:sz w:val="22"/>
          <w:szCs w:val="22"/>
        </w:rPr>
      </w:pPr>
    </w:p>
    <w:p w14:paraId="10462448" w14:textId="77777777" w:rsidR="00E30170" w:rsidRPr="001F6271" w:rsidRDefault="00E30170" w:rsidP="00E30170">
      <w:pPr>
        <w:rPr>
          <w:rFonts w:asciiTheme="minorHAnsi" w:hAnsiTheme="minorHAnsi"/>
          <w:sz w:val="22"/>
          <w:szCs w:val="22"/>
        </w:rPr>
      </w:pPr>
    </w:p>
    <w:p w14:paraId="6DEA9886" w14:textId="77777777" w:rsidR="00E30170" w:rsidRPr="001F6271" w:rsidRDefault="00E30170" w:rsidP="00E30170">
      <w:pPr>
        <w:rPr>
          <w:rFonts w:asciiTheme="minorHAnsi" w:hAnsiTheme="minorHAnsi"/>
          <w:sz w:val="22"/>
          <w:szCs w:val="22"/>
        </w:rPr>
      </w:pPr>
    </w:p>
    <w:p w14:paraId="5BEA39A0" w14:textId="77777777" w:rsidR="00E30170" w:rsidRPr="001F6271" w:rsidRDefault="00E30170" w:rsidP="00E30170">
      <w:pPr>
        <w:rPr>
          <w:rFonts w:asciiTheme="minorHAnsi" w:hAnsiTheme="minorHAnsi"/>
          <w:sz w:val="22"/>
          <w:szCs w:val="22"/>
        </w:rPr>
      </w:pPr>
    </w:p>
    <w:p w14:paraId="43B18D29" w14:textId="77777777" w:rsidR="00E30170" w:rsidRPr="001F6271" w:rsidRDefault="00E30170" w:rsidP="00E30170">
      <w:pPr>
        <w:rPr>
          <w:rFonts w:asciiTheme="minorHAnsi" w:hAnsiTheme="minorHAnsi"/>
          <w:sz w:val="22"/>
          <w:szCs w:val="22"/>
        </w:rPr>
      </w:pPr>
    </w:p>
    <w:p w14:paraId="0D81362A" w14:textId="77777777" w:rsidR="00E30170" w:rsidRPr="001F6271" w:rsidRDefault="00E30170" w:rsidP="00E30170">
      <w:pPr>
        <w:rPr>
          <w:rFonts w:asciiTheme="minorHAnsi" w:hAnsiTheme="minorHAnsi"/>
          <w:sz w:val="22"/>
          <w:szCs w:val="22"/>
        </w:rPr>
      </w:pPr>
    </w:p>
    <w:p w14:paraId="31079BB0" w14:textId="77777777" w:rsidR="00E30170" w:rsidRPr="001F6271" w:rsidRDefault="00E30170" w:rsidP="00E30170">
      <w:pPr>
        <w:rPr>
          <w:rFonts w:asciiTheme="minorHAnsi" w:hAnsiTheme="minorHAnsi"/>
          <w:sz w:val="22"/>
          <w:szCs w:val="22"/>
        </w:rPr>
      </w:pPr>
    </w:p>
    <w:p w14:paraId="0BEC6BC8" w14:textId="77777777" w:rsidR="00E30170" w:rsidRPr="001F6271" w:rsidRDefault="00E30170" w:rsidP="00E30170">
      <w:pPr>
        <w:rPr>
          <w:rFonts w:asciiTheme="minorHAnsi" w:hAnsiTheme="minorHAnsi"/>
          <w:sz w:val="22"/>
          <w:szCs w:val="22"/>
        </w:rPr>
      </w:pPr>
    </w:p>
    <w:p w14:paraId="07EF9E05" w14:textId="77777777" w:rsidR="00E30170" w:rsidRPr="001F6271" w:rsidRDefault="00E30170" w:rsidP="00E30170">
      <w:pPr>
        <w:rPr>
          <w:rFonts w:asciiTheme="minorHAnsi" w:hAnsiTheme="minorHAnsi"/>
          <w:sz w:val="22"/>
          <w:szCs w:val="22"/>
        </w:rPr>
      </w:pPr>
    </w:p>
    <w:p w14:paraId="0E8DC870" w14:textId="77777777" w:rsidR="00E30170" w:rsidRPr="001F6271" w:rsidRDefault="00E30170" w:rsidP="00E30170">
      <w:pPr>
        <w:rPr>
          <w:rFonts w:asciiTheme="minorHAnsi" w:hAnsiTheme="minorHAnsi"/>
          <w:sz w:val="22"/>
          <w:szCs w:val="22"/>
        </w:rPr>
      </w:pPr>
    </w:p>
    <w:p w14:paraId="704F2103" w14:textId="77777777" w:rsidR="00E30170" w:rsidRPr="001F6271" w:rsidRDefault="00E30170" w:rsidP="00E30170">
      <w:pPr>
        <w:rPr>
          <w:rFonts w:asciiTheme="minorHAnsi" w:hAnsiTheme="minorHAnsi"/>
          <w:sz w:val="22"/>
          <w:szCs w:val="22"/>
        </w:rPr>
      </w:pPr>
    </w:p>
    <w:p w14:paraId="26B2765D" w14:textId="77777777" w:rsidR="00E30170" w:rsidRPr="001F6271" w:rsidRDefault="00E30170" w:rsidP="00E30170">
      <w:pPr>
        <w:rPr>
          <w:rFonts w:asciiTheme="minorHAnsi" w:hAnsiTheme="minorHAnsi"/>
          <w:sz w:val="22"/>
          <w:szCs w:val="22"/>
        </w:rPr>
      </w:pPr>
    </w:p>
    <w:p w14:paraId="27739472" w14:textId="77777777" w:rsidR="00E30170" w:rsidRPr="001F6271" w:rsidRDefault="00E30170" w:rsidP="00E30170">
      <w:pPr>
        <w:rPr>
          <w:rFonts w:asciiTheme="minorHAnsi" w:hAnsiTheme="minorHAnsi"/>
          <w:sz w:val="22"/>
          <w:szCs w:val="22"/>
        </w:rPr>
      </w:pPr>
    </w:p>
    <w:p w14:paraId="181297E8" w14:textId="77777777" w:rsidR="00E30170" w:rsidRPr="001F6271" w:rsidRDefault="00E30170" w:rsidP="00E30170">
      <w:pPr>
        <w:rPr>
          <w:rFonts w:asciiTheme="minorHAnsi" w:hAnsiTheme="minorHAnsi"/>
          <w:sz w:val="22"/>
          <w:szCs w:val="22"/>
        </w:rPr>
      </w:pPr>
    </w:p>
    <w:p w14:paraId="1C5A657E" w14:textId="77777777" w:rsidR="00517617" w:rsidRPr="001F6271" w:rsidRDefault="00517617">
      <w:pPr>
        <w:spacing w:after="200" w:line="276" w:lineRule="auto"/>
        <w:rPr>
          <w:rFonts w:asciiTheme="minorHAnsi" w:hAnsiTheme="minorHAnsi" w:cs="Calibri"/>
          <w:b/>
          <w:sz w:val="22"/>
          <w:szCs w:val="22"/>
          <w:lang w:val="es-ES_tradnl"/>
        </w:rPr>
      </w:pPr>
      <w:r w:rsidRPr="001F6271">
        <w:rPr>
          <w:rFonts w:asciiTheme="minorHAnsi" w:hAnsiTheme="minorHAnsi" w:cs="Calibri"/>
          <w:b/>
          <w:sz w:val="22"/>
          <w:szCs w:val="22"/>
          <w:lang w:val="es-ES_tradnl"/>
        </w:rPr>
        <w:br w:type="page"/>
      </w:r>
    </w:p>
    <w:p w14:paraId="52F44DD1" w14:textId="77777777" w:rsidR="00E30170" w:rsidRPr="001F6271" w:rsidRDefault="00E30170" w:rsidP="00E30170">
      <w:pPr>
        <w:pBdr>
          <w:bottom w:val="single" w:sz="4" w:space="1" w:color="auto"/>
        </w:pBdr>
        <w:jc w:val="center"/>
        <w:rPr>
          <w:rFonts w:asciiTheme="minorHAnsi" w:hAnsiTheme="minorHAnsi" w:cs="Calibri"/>
          <w:b/>
          <w:sz w:val="22"/>
          <w:szCs w:val="22"/>
          <w:lang w:val="es-ES_tradnl"/>
        </w:rPr>
      </w:pPr>
      <w:r w:rsidRPr="001F6271">
        <w:rPr>
          <w:rFonts w:asciiTheme="minorHAnsi" w:hAnsiTheme="minorHAnsi" w:cs="Calibri"/>
          <w:b/>
          <w:sz w:val="22"/>
          <w:szCs w:val="22"/>
          <w:lang w:val="es-ES_tradnl"/>
        </w:rPr>
        <w:lastRenderedPageBreak/>
        <w:t>Sección 7: Formulario de Oferta Financiera</w:t>
      </w:r>
      <w:r w:rsidRPr="001F6271">
        <w:rPr>
          <w:rFonts w:asciiTheme="minorHAnsi" w:hAnsiTheme="minorHAnsi" w:cs="Calibri"/>
          <w:b/>
          <w:sz w:val="22"/>
          <w:szCs w:val="22"/>
          <w:vertAlign w:val="superscript"/>
          <w:lang w:val="es-ES_tradnl"/>
        </w:rPr>
        <w:footnoteReference w:id="5"/>
      </w:r>
    </w:p>
    <w:p w14:paraId="015A29DD" w14:textId="77777777" w:rsidR="00E30170" w:rsidRPr="001F6271" w:rsidRDefault="00E30170" w:rsidP="00E30170">
      <w:pPr>
        <w:rPr>
          <w:rFonts w:asciiTheme="minorHAnsi" w:hAnsiTheme="minorHAnsi" w:cs="Calibri"/>
          <w:b/>
          <w:snapToGrid w:val="0"/>
          <w:sz w:val="22"/>
          <w:szCs w:val="22"/>
          <w:lang w:val="es-ES_tradnl"/>
        </w:rPr>
      </w:pPr>
    </w:p>
    <w:p w14:paraId="7B04BC14" w14:textId="77777777" w:rsidR="00E30170" w:rsidRPr="001F6271" w:rsidRDefault="00E30170" w:rsidP="00E30170">
      <w:pPr>
        <w:jc w:val="both"/>
        <w:rPr>
          <w:rFonts w:asciiTheme="minorHAnsi" w:hAnsiTheme="minorHAnsi"/>
          <w:sz w:val="22"/>
          <w:szCs w:val="22"/>
          <w:lang w:val="es-ES_tradnl"/>
        </w:rPr>
      </w:pPr>
      <w:r w:rsidRPr="001F6271">
        <w:rPr>
          <w:rFonts w:asciiTheme="minorHAnsi" w:hAnsiTheme="minorHAnsi"/>
          <w:sz w:val="22"/>
          <w:szCs w:val="22"/>
          <w:lang w:val="es-ES_tradnl"/>
        </w:rPr>
        <w:t>El Licitante está obligado a presentar su Oferta Financiera según se indica en las Instrucciones a los Licitantes.</w:t>
      </w:r>
      <w:r w:rsidRPr="001F6271">
        <w:rPr>
          <w:rFonts w:asciiTheme="minorHAnsi" w:hAnsiTheme="minorHAnsi"/>
          <w:sz w:val="22"/>
          <w:szCs w:val="22"/>
          <w:lang w:val="es-ES_tradnl"/>
        </w:rPr>
        <w:br/>
      </w:r>
      <w:r w:rsidRPr="001F6271">
        <w:rPr>
          <w:rFonts w:asciiTheme="minorHAnsi" w:hAnsiTheme="minorHAnsi"/>
          <w:sz w:val="22"/>
          <w:szCs w:val="22"/>
          <w:lang w:val="es-ES_tradnl"/>
        </w:rPr>
        <w:br/>
        <w:t>La Oferta Financiera deberá ofrecer un desglose detallado de precios unitarios a precios en lote sobre los costos de todos los bienes y servicios relacionados que se proporcionarán. Rogamos proporcionen cifras separadas para cada grupo o categoría funcional.</w:t>
      </w:r>
    </w:p>
    <w:p w14:paraId="7FB03F54" w14:textId="77777777" w:rsidR="00E30170" w:rsidRPr="001F6271" w:rsidRDefault="00E30170" w:rsidP="00E30170">
      <w:pPr>
        <w:jc w:val="both"/>
        <w:rPr>
          <w:rFonts w:asciiTheme="minorHAnsi" w:hAnsiTheme="minorHAnsi"/>
          <w:sz w:val="22"/>
          <w:szCs w:val="22"/>
          <w:lang w:val="es-ES_tradnl"/>
        </w:rPr>
      </w:pPr>
      <w:r w:rsidRPr="001F6271">
        <w:rPr>
          <w:rFonts w:asciiTheme="minorHAnsi" w:hAnsiTheme="minorHAnsi"/>
          <w:sz w:val="22"/>
          <w:szCs w:val="22"/>
          <w:lang w:val="es-ES_tradnl"/>
        </w:rPr>
        <w:br/>
        <w:t>Se anexa formulario en EXCEL. “SECCION 7. FORMULARIO DE OFERTA”.</w:t>
      </w:r>
    </w:p>
    <w:p w14:paraId="277A6CD5" w14:textId="77777777" w:rsidR="00E30170" w:rsidRPr="001F6271" w:rsidRDefault="00E30170" w:rsidP="00E30170">
      <w:pPr>
        <w:jc w:val="both"/>
        <w:rPr>
          <w:rFonts w:asciiTheme="minorHAnsi" w:hAnsiTheme="minorHAnsi"/>
          <w:sz w:val="22"/>
          <w:szCs w:val="22"/>
          <w:lang w:val="es-ES_tradnl"/>
        </w:rPr>
      </w:pPr>
    </w:p>
    <w:p w14:paraId="1EADEFD6" w14:textId="77777777" w:rsidR="00E30170" w:rsidRPr="001F6271" w:rsidRDefault="00E30170" w:rsidP="00E30170">
      <w:pPr>
        <w:rPr>
          <w:rFonts w:asciiTheme="minorHAnsi" w:hAnsiTheme="minorHAnsi"/>
          <w:sz w:val="22"/>
          <w:szCs w:val="22"/>
        </w:rPr>
      </w:pPr>
    </w:p>
    <w:p w14:paraId="11D6B106" w14:textId="59AF2A9A" w:rsidR="00B73A71" w:rsidRPr="001F6271" w:rsidRDefault="00B73A71">
      <w:pPr>
        <w:spacing w:after="200" w:line="276" w:lineRule="auto"/>
        <w:rPr>
          <w:rFonts w:asciiTheme="minorHAnsi" w:hAnsiTheme="minorHAnsi"/>
          <w:sz w:val="22"/>
          <w:szCs w:val="22"/>
        </w:rPr>
      </w:pPr>
      <w:r w:rsidRPr="001F6271">
        <w:rPr>
          <w:rFonts w:asciiTheme="minorHAnsi" w:hAnsiTheme="minorHAnsi"/>
          <w:sz w:val="22"/>
          <w:szCs w:val="22"/>
        </w:rPr>
        <w:br w:type="page"/>
      </w:r>
    </w:p>
    <w:p w14:paraId="5F885CD6" w14:textId="77777777" w:rsidR="00B73A71" w:rsidRPr="001F6271" w:rsidRDefault="00B73A71" w:rsidP="00B73A71">
      <w:pPr>
        <w:pBdr>
          <w:bottom w:val="single" w:sz="4" w:space="1" w:color="auto"/>
        </w:pBdr>
        <w:jc w:val="center"/>
        <w:rPr>
          <w:rFonts w:asciiTheme="minorHAnsi" w:hAnsiTheme="minorHAnsi" w:cs="Calibri"/>
          <w:b/>
          <w:sz w:val="22"/>
          <w:szCs w:val="22"/>
        </w:rPr>
      </w:pPr>
      <w:r w:rsidRPr="001F6271">
        <w:rPr>
          <w:rFonts w:asciiTheme="minorHAnsi" w:hAnsiTheme="minorHAnsi" w:cs="Calibri"/>
          <w:b/>
          <w:sz w:val="22"/>
          <w:szCs w:val="22"/>
        </w:rPr>
        <w:lastRenderedPageBreak/>
        <w:t>Sección 8: FORMULARIO DE GARANTÍA DE LA OFERTA</w:t>
      </w:r>
    </w:p>
    <w:p w14:paraId="0D5E62E6" w14:textId="77777777" w:rsidR="00B73A71" w:rsidRPr="001F6271" w:rsidRDefault="00B73A71" w:rsidP="00B73A71">
      <w:pPr>
        <w:pBdr>
          <w:bottom w:val="single" w:sz="4" w:space="1" w:color="auto"/>
        </w:pBdr>
        <w:jc w:val="center"/>
        <w:rPr>
          <w:rFonts w:asciiTheme="minorHAnsi" w:hAnsiTheme="minorHAnsi" w:cs="Calibri"/>
          <w:b/>
          <w:i/>
          <w:sz w:val="22"/>
          <w:szCs w:val="22"/>
        </w:rPr>
      </w:pPr>
      <w:r w:rsidRPr="001F6271">
        <w:rPr>
          <w:rFonts w:asciiTheme="minorHAnsi" w:hAnsiTheme="minorHAnsi" w:cs="Calibri"/>
          <w:b/>
          <w:i/>
          <w:sz w:val="22"/>
          <w:szCs w:val="22"/>
        </w:rPr>
        <w:t xml:space="preserve">(Este documento se finalizará utilizando el encabezamiento oficial del banco emisor. </w:t>
      </w:r>
    </w:p>
    <w:p w14:paraId="7904CD45" w14:textId="77777777" w:rsidR="00B73A71" w:rsidRPr="001F6271" w:rsidRDefault="00B73A71" w:rsidP="00B73A71">
      <w:pPr>
        <w:pBdr>
          <w:bottom w:val="single" w:sz="4" w:space="1" w:color="auto"/>
        </w:pBdr>
        <w:jc w:val="center"/>
        <w:rPr>
          <w:rFonts w:asciiTheme="minorHAnsi" w:hAnsiTheme="minorHAnsi" w:cs="Calibri"/>
          <w:b/>
          <w:i/>
          <w:sz w:val="22"/>
          <w:szCs w:val="22"/>
        </w:rPr>
      </w:pPr>
      <w:r w:rsidRPr="001F6271">
        <w:rPr>
          <w:rFonts w:asciiTheme="minorHAnsi" w:hAnsiTheme="minorHAnsi" w:cs="Calibri"/>
          <w:b/>
          <w:i/>
          <w:sz w:val="22"/>
          <w:szCs w:val="22"/>
        </w:rPr>
        <w:t>Excepto en los campos indicados, no podrán introducirse cambios a este formulario)</w:t>
      </w:r>
    </w:p>
    <w:p w14:paraId="4843C75A" w14:textId="77777777" w:rsidR="00B73A71" w:rsidRPr="001F6271" w:rsidRDefault="00B73A71" w:rsidP="00B73A71">
      <w:pPr>
        <w:rPr>
          <w:rFonts w:asciiTheme="minorHAnsi" w:hAnsiTheme="minorHAnsi" w:cs="Calibri"/>
          <w:snapToGrid w:val="0"/>
          <w:sz w:val="22"/>
          <w:szCs w:val="22"/>
        </w:rPr>
      </w:pPr>
    </w:p>
    <w:p w14:paraId="6B43A820" w14:textId="77777777" w:rsidR="00B73A71" w:rsidRPr="001F6271" w:rsidRDefault="00B73A71" w:rsidP="00B73A71">
      <w:pPr>
        <w:rPr>
          <w:rFonts w:asciiTheme="minorHAnsi" w:hAnsiTheme="minorHAnsi" w:cs="Calibri"/>
          <w:snapToGrid w:val="0"/>
          <w:sz w:val="22"/>
          <w:szCs w:val="22"/>
        </w:rPr>
      </w:pPr>
    </w:p>
    <w:p w14:paraId="1D95CB10" w14:textId="77777777" w:rsidR="00B73A71" w:rsidRPr="001F6271" w:rsidRDefault="00B73A71" w:rsidP="00B73A71">
      <w:pPr>
        <w:rPr>
          <w:rFonts w:asciiTheme="minorHAnsi" w:hAnsiTheme="minorHAnsi" w:cs="Calibri"/>
          <w:snapToGrid w:val="0"/>
          <w:sz w:val="22"/>
          <w:szCs w:val="22"/>
        </w:rPr>
      </w:pPr>
    </w:p>
    <w:p w14:paraId="169BECF9" w14:textId="77777777" w:rsidR="00B73A71" w:rsidRPr="001F6271" w:rsidRDefault="00B73A71" w:rsidP="00B73A71">
      <w:pPr>
        <w:rPr>
          <w:rFonts w:asciiTheme="minorHAnsi" w:hAnsiTheme="minorHAnsi" w:cs="Calibri"/>
          <w:snapToGrid w:val="0"/>
          <w:sz w:val="22"/>
          <w:szCs w:val="22"/>
        </w:rPr>
      </w:pPr>
      <w:r w:rsidRPr="001F6271">
        <w:rPr>
          <w:rFonts w:asciiTheme="minorHAnsi" w:hAnsiTheme="minorHAnsi" w:cs="Calibri"/>
          <w:snapToGrid w:val="0"/>
          <w:sz w:val="22"/>
          <w:szCs w:val="22"/>
        </w:rPr>
        <w:t>A:</w:t>
      </w:r>
      <w:r w:rsidRPr="001F6271">
        <w:rPr>
          <w:rFonts w:asciiTheme="minorHAnsi" w:hAnsiTheme="minorHAnsi" w:cs="Calibri"/>
          <w:snapToGrid w:val="0"/>
          <w:sz w:val="22"/>
          <w:szCs w:val="22"/>
        </w:rPr>
        <w:tab/>
      </w:r>
      <w:proofErr w:type="spellStart"/>
      <w:r w:rsidRPr="001F6271">
        <w:rPr>
          <w:rFonts w:asciiTheme="minorHAnsi" w:hAnsiTheme="minorHAnsi" w:cs="Calibri"/>
          <w:snapToGrid w:val="0"/>
          <w:sz w:val="22"/>
          <w:szCs w:val="22"/>
        </w:rPr>
        <w:t>xxxxxx</w:t>
      </w:r>
      <w:proofErr w:type="spellEnd"/>
    </w:p>
    <w:p w14:paraId="76DEBCDC" w14:textId="77777777" w:rsidR="00B73A71" w:rsidRPr="001F6271" w:rsidRDefault="00B73A71" w:rsidP="00B73A71">
      <w:pPr>
        <w:rPr>
          <w:rFonts w:asciiTheme="minorHAnsi" w:hAnsiTheme="minorHAnsi" w:cs="Calibri"/>
          <w:i/>
          <w:snapToGrid w:val="0"/>
          <w:sz w:val="22"/>
          <w:szCs w:val="22"/>
        </w:rPr>
      </w:pPr>
      <w:r w:rsidRPr="001F6271">
        <w:rPr>
          <w:rFonts w:asciiTheme="minorHAnsi" w:hAnsiTheme="minorHAnsi" w:cs="Calibri"/>
          <w:i/>
          <w:snapToGrid w:val="0"/>
          <w:sz w:val="22"/>
          <w:szCs w:val="22"/>
        </w:rPr>
        <w:tab/>
        <w:t>[</w:t>
      </w:r>
      <w:proofErr w:type="gramStart"/>
      <w:r w:rsidRPr="001F6271">
        <w:rPr>
          <w:rFonts w:asciiTheme="minorHAnsi" w:hAnsiTheme="minorHAnsi" w:cs="Calibri"/>
          <w:i/>
          <w:snapToGrid w:val="0"/>
          <w:sz w:val="22"/>
          <w:szCs w:val="22"/>
        </w:rPr>
        <w:t>indicar</w:t>
      </w:r>
      <w:proofErr w:type="gramEnd"/>
      <w:r w:rsidRPr="001F6271">
        <w:rPr>
          <w:rFonts w:asciiTheme="minorHAnsi" w:hAnsiTheme="minorHAnsi" w:cs="Calibri"/>
          <w:i/>
          <w:snapToGrid w:val="0"/>
          <w:sz w:val="22"/>
          <w:szCs w:val="22"/>
        </w:rPr>
        <w:t xml:space="preserve"> la información de contacto que figura en la Hoja de Datos]</w:t>
      </w:r>
    </w:p>
    <w:p w14:paraId="5A002ACC" w14:textId="77777777" w:rsidR="00B73A71" w:rsidRPr="001F6271" w:rsidRDefault="00B73A71" w:rsidP="00B73A71">
      <w:pPr>
        <w:rPr>
          <w:rFonts w:asciiTheme="minorHAnsi" w:hAnsiTheme="minorHAnsi" w:cs="Calibri"/>
          <w:snapToGrid w:val="0"/>
          <w:sz w:val="22"/>
          <w:szCs w:val="22"/>
        </w:rPr>
      </w:pPr>
    </w:p>
    <w:p w14:paraId="5376BD15" w14:textId="77777777" w:rsidR="00B73A71" w:rsidRPr="001F6271" w:rsidRDefault="00B73A71" w:rsidP="00B73A71">
      <w:pPr>
        <w:jc w:val="both"/>
        <w:rPr>
          <w:rFonts w:asciiTheme="minorHAnsi" w:hAnsiTheme="minorHAnsi"/>
          <w:sz w:val="22"/>
          <w:szCs w:val="22"/>
        </w:rPr>
      </w:pPr>
      <w:r w:rsidRPr="001F6271">
        <w:rPr>
          <w:rFonts w:asciiTheme="minorHAnsi" w:hAnsiTheme="minorHAnsi"/>
          <w:sz w:val="22"/>
          <w:szCs w:val="22"/>
        </w:rPr>
        <w:t>POR CUANTO [</w:t>
      </w:r>
      <w:r w:rsidRPr="001F6271">
        <w:rPr>
          <w:rFonts w:asciiTheme="minorHAnsi" w:hAnsiTheme="minorHAnsi"/>
          <w:i/>
          <w:iCs/>
          <w:sz w:val="22"/>
          <w:szCs w:val="22"/>
        </w:rPr>
        <w:t>nombre y dirección del Contratista</w:t>
      </w:r>
      <w:r w:rsidRPr="001F6271">
        <w:rPr>
          <w:rFonts w:asciiTheme="minorHAnsi" w:hAnsiTheme="minorHAnsi"/>
          <w:sz w:val="22"/>
          <w:szCs w:val="22"/>
        </w:rPr>
        <w:t xml:space="preserve">] (en lo sucesivo denominado "el Licitante") ha presentado una Oferta al </w:t>
      </w:r>
      <w:proofErr w:type="spellStart"/>
      <w:r w:rsidRPr="001F6271">
        <w:rPr>
          <w:rFonts w:asciiTheme="minorHAnsi" w:hAnsiTheme="minorHAnsi"/>
          <w:sz w:val="22"/>
          <w:szCs w:val="22"/>
        </w:rPr>
        <w:t>xxxxx</w:t>
      </w:r>
      <w:proofErr w:type="spellEnd"/>
      <w:r w:rsidRPr="001F6271">
        <w:rPr>
          <w:rFonts w:asciiTheme="minorHAnsi" w:hAnsiTheme="minorHAnsi"/>
          <w:sz w:val="22"/>
          <w:szCs w:val="22"/>
        </w:rPr>
        <w:t xml:space="preserve"> en </w:t>
      </w:r>
      <w:proofErr w:type="gramStart"/>
      <w:r w:rsidRPr="001F6271">
        <w:rPr>
          <w:rFonts w:asciiTheme="minorHAnsi" w:hAnsiTheme="minorHAnsi"/>
          <w:sz w:val="22"/>
          <w:szCs w:val="22"/>
        </w:rPr>
        <w:t>fecha …</w:t>
      </w:r>
      <w:proofErr w:type="gramEnd"/>
      <w:r w:rsidRPr="001F6271">
        <w:rPr>
          <w:rFonts w:asciiTheme="minorHAnsi" w:hAnsiTheme="minorHAnsi"/>
          <w:sz w:val="22"/>
          <w:szCs w:val="22"/>
        </w:rPr>
        <w:t xml:space="preserve">  para la ejecución de los trabajos correspondientes a la Invitación a Licitar </w:t>
      </w:r>
      <w:r w:rsidRPr="001F6271">
        <w:rPr>
          <w:rFonts w:asciiTheme="minorHAnsi" w:hAnsiTheme="minorHAnsi" w:cs="Calibri"/>
          <w:i/>
          <w:snapToGrid w:val="0"/>
          <w:sz w:val="22"/>
          <w:szCs w:val="22"/>
        </w:rPr>
        <w:t xml:space="preserve">[indíquese el título de la </w:t>
      </w:r>
      <w:proofErr w:type="spellStart"/>
      <w:r w:rsidRPr="001F6271">
        <w:rPr>
          <w:rFonts w:asciiTheme="minorHAnsi" w:hAnsiTheme="minorHAnsi" w:cs="Calibri"/>
          <w:i/>
          <w:snapToGrid w:val="0"/>
          <w:sz w:val="22"/>
          <w:szCs w:val="22"/>
        </w:rPr>
        <w:t>IaL</w:t>
      </w:r>
      <w:proofErr w:type="spellEnd"/>
      <w:r w:rsidRPr="001F6271">
        <w:rPr>
          <w:rFonts w:asciiTheme="minorHAnsi" w:hAnsiTheme="minorHAnsi" w:cs="Calibri"/>
          <w:i/>
          <w:snapToGrid w:val="0"/>
          <w:sz w:val="22"/>
          <w:szCs w:val="22"/>
        </w:rPr>
        <w:t xml:space="preserve">] </w:t>
      </w:r>
      <w:r w:rsidRPr="001F6271">
        <w:rPr>
          <w:rFonts w:asciiTheme="minorHAnsi" w:hAnsiTheme="minorHAnsi" w:cs="Calibri"/>
          <w:snapToGrid w:val="0"/>
          <w:sz w:val="22"/>
          <w:szCs w:val="22"/>
        </w:rPr>
        <w:t>(</w:t>
      </w:r>
      <w:r w:rsidRPr="001F6271">
        <w:rPr>
          <w:rFonts w:asciiTheme="minorHAnsi" w:hAnsiTheme="minorHAnsi"/>
          <w:sz w:val="22"/>
          <w:szCs w:val="22"/>
        </w:rPr>
        <w:t>en lo sucesivo denominado "la Oferta");</w:t>
      </w:r>
    </w:p>
    <w:p w14:paraId="0D40BAD4" w14:textId="77777777" w:rsidR="00B73A71" w:rsidRPr="001F6271" w:rsidRDefault="00B73A71" w:rsidP="00B73A71">
      <w:pPr>
        <w:jc w:val="both"/>
        <w:rPr>
          <w:rFonts w:asciiTheme="minorHAnsi" w:hAnsiTheme="minorHAnsi"/>
          <w:sz w:val="22"/>
          <w:szCs w:val="22"/>
        </w:rPr>
      </w:pPr>
    </w:p>
    <w:p w14:paraId="074C1596" w14:textId="77777777" w:rsidR="00B73A71" w:rsidRPr="001F6271" w:rsidRDefault="00B73A71" w:rsidP="00B73A71">
      <w:pPr>
        <w:jc w:val="both"/>
        <w:rPr>
          <w:rFonts w:asciiTheme="minorHAnsi" w:hAnsiTheme="minorHAnsi"/>
          <w:sz w:val="22"/>
          <w:szCs w:val="22"/>
        </w:rPr>
      </w:pPr>
      <w:r w:rsidRPr="001F6271">
        <w:rPr>
          <w:rFonts w:asciiTheme="minorHAnsi" w:hAnsiTheme="minorHAnsi"/>
          <w:sz w:val="22"/>
          <w:szCs w:val="22"/>
        </w:rPr>
        <w:t xml:space="preserve">Y POR CUANTO han estipulado ustedes que el Licitante proporcione una Garantía Bancaria de un banco reconocido por la suma especificada en la </w:t>
      </w:r>
      <w:proofErr w:type="spellStart"/>
      <w:r w:rsidRPr="001F6271">
        <w:rPr>
          <w:rFonts w:asciiTheme="minorHAnsi" w:hAnsiTheme="minorHAnsi"/>
          <w:sz w:val="22"/>
          <w:szCs w:val="22"/>
        </w:rPr>
        <w:t>IaL</w:t>
      </w:r>
      <w:proofErr w:type="spellEnd"/>
      <w:r w:rsidRPr="001F6271">
        <w:rPr>
          <w:rFonts w:asciiTheme="minorHAnsi" w:hAnsiTheme="minorHAnsi"/>
          <w:sz w:val="22"/>
          <w:szCs w:val="22"/>
        </w:rPr>
        <w:t xml:space="preserve"> como garantía en el caso de que el Licitante:</w:t>
      </w:r>
    </w:p>
    <w:p w14:paraId="0CE4C24F" w14:textId="77777777" w:rsidR="00B73A71" w:rsidRPr="001F6271" w:rsidRDefault="00B73A71" w:rsidP="00B73A71">
      <w:pPr>
        <w:jc w:val="both"/>
        <w:rPr>
          <w:rFonts w:asciiTheme="minorHAnsi" w:hAnsiTheme="minorHAnsi"/>
          <w:sz w:val="22"/>
          <w:szCs w:val="22"/>
        </w:rPr>
      </w:pPr>
    </w:p>
    <w:p w14:paraId="3EFF079F" w14:textId="77777777" w:rsidR="00B73A71" w:rsidRPr="001F6271" w:rsidRDefault="00B73A71" w:rsidP="00B73A71">
      <w:pPr>
        <w:pStyle w:val="Prrafodelista"/>
        <w:widowControl w:val="0"/>
        <w:numPr>
          <w:ilvl w:val="1"/>
          <w:numId w:val="44"/>
        </w:numPr>
        <w:overflowPunct w:val="0"/>
        <w:adjustRightInd w:val="0"/>
        <w:spacing w:after="0" w:line="240" w:lineRule="auto"/>
        <w:jc w:val="both"/>
        <w:rPr>
          <w:rFonts w:asciiTheme="minorHAnsi" w:hAnsiTheme="minorHAnsi"/>
          <w:lang w:val="es-CO"/>
        </w:rPr>
      </w:pPr>
      <w:r w:rsidRPr="001F6271">
        <w:rPr>
          <w:rFonts w:asciiTheme="minorHAnsi" w:hAnsiTheme="minorHAnsi"/>
          <w:lang w:val="es-CO"/>
        </w:rPr>
        <w:t xml:space="preserve">no llegue a firmar el contrato después de la adjudicación de éste por el </w:t>
      </w:r>
      <w:proofErr w:type="spellStart"/>
      <w:r w:rsidRPr="001F6271">
        <w:rPr>
          <w:rFonts w:asciiTheme="minorHAnsi" w:hAnsiTheme="minorHAnsi"/>
          <w:lang w:val="es-CO"/>
        </w:rPr>
        <w:t>xxxx</w:t>
      </w:r>
      <w:proofErr w:type="spellEnd"/>
      <w:r w:rsidRPr="001F6271">
        <w:rPr>
          <w:rFonts w:asciiTheme="minorHAnsi" w:hAnsiTheme="minorHAnsi"/>
          <w:lang w:val="es-CO"/>
        </w:rPr>
        <w:t>;</w:t>
      </w:r>
    </w:p>
    <w:p w14:paraId="58D43E12" w14:textId="77777777" w:rsidR="00B73A71" w:rsidRPr="001F6271" w:rsidRDefault="00B73A71" w:rsidP="00B73A71">
      <w:pPr>
        <w:pStyle w:val="Prrafodelista"/>
        <w:widowControl w:val="0"/>
        <w:numPr>
          <w:ilvl w:val="1"/>
          <w:numId w:val="44"/>
        </w:numPr>
        <w:overflowPunct w:val="0"/>
        <w:adjustRightInd w:val="0"/>
        <w:spacing w:after="0" w:line="240" w:lineRule="auto"/>
        <w:jc w:val="both"/>
        <w:rPr>
          <w:rFonts w:asciiTheme="minorHAnsi" w:hAnsiTheme="minorHAnsi"/>
          <w:lang w:val="es-CO"/>
        </w:rPr>
      </w:pPr>
      <w:r w:rsidRPr="001F6271">
        <w:rPr>
          <w:rFonts w:asciiTheme="minorHAnsi" w:hAnsiTheme="minorHAnsi"/>
          <w:lang w:val="es-CO"/>
        </w:rPr>
        <w:t>retire su Oferta después de la fecha de apertura de las Ofertas;</w:t>
      </w:r>
    </w:p>
    <w:p w14:paraId="615E142D" w14:textId="77777777" w:rsidR="00B73A71" w:rsidRPr="001F6271" w:rsidRDefault="00B73A71" w:rsidP="00B73A71">
      <w:pPr>
        <w:pStyle w:val="Prrafodelista"/>
        <w:widowControl w:val="0"/>
        <w:numPr>
          <w:ilvl w:val="1"/>
          <w:numId w:val="44"/>
        </w:numPr>
        <w:overflowPunct w:val="0"/>
        <w:adjustRightInd w:val="0"/>
        <w:spacing w:after="0" w:line="240" w:lineRule="auto"/>
        <w:jc w:val="both"/>
        <w:rPr>
          <w:rFonts w:asciiTheme="minorHAnsi" w:hAnsiTheme="minorHAnsi"/>
          <w:lang w:val="es-CO"/>
        </w:rPr>
      </w:pPr>
      <w:r w:rsidRPr="001F6271">
        <w:rPr>
          <w:rFonts w:asciiTheme="minorHAnsi" w:hAnsiTheme="minorHAnsi"/>
          <w:lang w:val="es-CO"/>
        </w:rPr>
        <w:t xml:space="preserve">no cumpla con las modificaciones de requisitos del </w:t>
      </w:r>
      <w:proofErr w:type="spellStart"/>
      <w:r w:rsidRPr="001F6271">
        <w:rPr>
          <w:rFonts w:asciiTheme="minorHAnsi" w:hAnsiTheme="minorHAnsi"/>
          <w:lang w:val="es-CO"/>
        </w:rPr>
        <w:t>xxxx</w:t>
      </w:r>
      <w:proofErr w:type="spellEnd"/>
      <w:r w:rsidRPr="001F6271">
        <w:rPr>
          <w:rFonts w:asciiTheme="minorHAnsi" w:hAnsiTheme="minorHAnsi"/>
          <w:lang w:val="es-CO"/>
        </w:rPr>
        <w:t xml:space="preserve"> , según se indica en la Sección F.3 de la </w:t>
      </w:r>
      <w:proofErr w:type="spellStart"/>
      <w:r w:rsidRPr="001F6271">
        <w:rPr>
          <w:rFonts w:asciiTheme="minorHAnsi" w:hAnsiTheme="minorHAnsi"/>
          <w:lang w:val="es-CO"/>
        </w:rPr>
        <w:t>IaL</w:t>
      </w:r>
      <w:proofErr w:type="spellEnd"/>
      <w:r w:rsidRPr="001F6271">
        <w:rPr>
          <w:rFonts w:asciiTheme="minorHAnsi" w:hAnsiTheme="minorHAnsi"/>
          <w:lang w:val="es-CO"/>
        </w:rPr>
        <w:t>;</w:t>
      </w:r>
    </w:p>
    <w:p w14:paraId="7138E1CE" w14:textId="77777777" w:rsidR="00B73A71" w:rsidRPr="001F6271" w:rsidRDefault="00B73A71" w:rsidP="00B73A71">
      <w:pPr>
        <w:pStyle w:val="Prrafodelista"/>
        <w:widowControl w:val="0"/>
        <w:numPr>
          <w:ilvl w:val="1"/>
          <w:numId w:val="44"/>
        </w:numPr>
        <w:overflowPunct w:val="0"/>
        <w:adjustRightInd w:val="0"/>
        <w:spacing w:after="0" w:line="240" w:lineRule="auto"/>
        <w:jc w:val="both"/>
        <w:rPr>
          <w:rFonts w:asciiTheme="minorHAnsi" w:hAnsiTheme="minorHAnsi"/>
          <w:lang w:val="es-CO"/>
        </w:rPr>
      </w:pPr>
      <w:r w:rsidRPr="001F6271">
        <w:rPr>
          <w:rFonts w:asciiTheme="minorHAnsi" w:hAnsiTheme="minorHAnsi"/>
          <w:lang w:val="es-CO"/>
        </w:rPr>
        <w:t xml:space="preserve">no aporte la Garantía de Ejecución, los seguros o los restantes documentos que el </w:t>
      </w:r>
      <w:proofErr w:type="spellStart"/>
      <w:r w:rsidRPr="001F6271">
        <w:rPr>
          <w:rFonts w:asciiTheme="minorHAnsi" w:hAnsiTheme="minorHAnsi"/>
          <w:lang w:val="es-CO"/>
        </w:rPr>
        <w:t>xxxxx</w:t>
      </w:r>
      <w:proofErr w:type="spellEnd"/>
      <w:r w:rsidRPr="001F6271">
        <w:rPr>
          <w:rFonts w:asciiTheme="minorHAnsi" w:hAnsiTheme="minorHAnsi"/>
          <w:lang w:val="es-CO"/>
        </w:rPr>
        <w:t xml:space="preserve"> pueda exigir como condición para la efectividad del contrato;</w:t>
      </w:r>
    </w:p>
    <w:p w14:paraId="2E3B8569" w14:textId="77777777" w:rsidR="00B73A71" w:rsidRPr="001F6271" w:rsidRDefault="00B73A71" w:rsidP="00B73A71">
      <w:pPr>
        <w:jc w:val="both"/>
        <w:rPr>
          <w:rFonts w:asciiTheme="minorHAnsi" w:hAnsiTheme="minorHAnsi"/>
          <w:sz w:val="22"/>
          <w:szCs w:val="22"/>
        </w:rPr>
      </w:pPr>
    </w:p>
    <w:p w14:paraId="3C79E470" w14:textId="77777777" w:rsidR="00B73A71" w:rsidRPr="001F6271" w:rsidRDefault="00B73A71" w:rsidP="00B73A71">
      <w:pPr>
        <w:jc w:val="both"/>
        <w:rPr>
          <w:rFonts w:asciiTheme="minorHAnsi" w:hAnsiTheme="minorHAnsi"/>
          <w:sz w:val="22"/>
          <w:szCs w:val="22"/>
        </w:rPr>
      </w:pPr>
      <w:r w:rsidRPr="001F6271">
        <w:rPr>
          <w:rFonts w:asciiTheme="minorHAnsi" w:hAnsiTheme="minorHAnsi"/>
          <w:sz w:val="22"/>
          <w:szCs w:val="22"/>
        </w:rPr>
        <w:t>Y POR CUANTO hemos acordado otorgarle al Licitante esta Garantía Bancaria;</w:t>
      </w:r>
    </w:p>
    <w:p w14:paraId="2B3D679E" w14:textId="77777777" w:rsidR="00B73A71" w:rsidRPr="001F6271" w:rsidRDefault="00B73A71" w:rsidP="00B73A71">
      <w:pPr>
        <w:jc w:val="both"/>
        <w:rPr>
          <w:rFonts w:asciiTheme="minorHAnsi" w:hAnsiTheme="minorHAnsi"/>
          <w:sz w:val="22"/>
          <w:szCs w:val="22"/>
        </w:rPr>
      </w:pPr>
    </w:p>
    <w:p w14:paraId="6DBCE473" w14:textId="77777777" w:rsidR="00B73A71" w:rsidRPr="001F6271" w:rsidRDefault="00B73A71" w:rsidP="00B73A71">
      <w:pPr>
        <w:jc w:val="both"/>
        <w:rPr>
          <w:rFonts w:asciiTheme="minorHAnsi" w:hAnsiTheme="minorHAnsi"/>
          <w:sz w:val="22"/>
          <w:szCs w:val="22"/>
        </w:rPr>
      </w:pPr>
      <w:r w:rsidRPr="001F6271">
        <w:rPr>
          <w:rFonts w:asciiTheme="minorHAnsi" w:hAnsiTheme="minorHAnsi"/>
          <w:sz w:val="22"/>
          <w:szCs w:val="22"/>
        </w:rPr>
        <w:t>POR LO TANTO afirmamos por la presente que somos Garante y Responsable ante ustedes, en nombre del Licitante, hasta un total de [</w:t>
      </w:r>
      <w:r w:rsidRPr="001F6271">
        <w:rPr>
          <w:rFonts w:asciiTheme="minorHAnsi" w:hAnsiTheme="minorHAnsi"/>
          <w:i/>
          <w:iCs/>
          <w:sz w:val="22"/>
          <w:szCs w:val="22"/>
        </w:rPr>
        <w:t>monto de la Garantía</w:t>
      </w:r>
      <w:r w:rsidRPr="001F6271">
        <w:rPr>
          <w:rFonts w:asciiTheme="minorHAnsi" w:hAnsiTheme="minorHAnsi"/>
          <w:sz w:val="22"/>
          <w:szCs w:val="22"/>
        </w:rPr>
        <w:t>] [</w:t>
      </w:r>
      <w:r w:rsidRPr="001F6271">
        <w:rPr>
          <w:rFonts w:asciiTheme="minorHAnsi" w:hAnsiTheme="minorHAnsi"/>
          <w:i/>
          <w:iCs/>
          <w:sz w:val="22"/>
          <w:szCs w:val="22"/>
        </w:rPr>
        <w:t>en letras y cifras</w:t>
      </w:r>
      <w:r w:rsidRPr="001F6271">
        <w:rPr>
          <w:rFonts w:asciiTheme="minorHAnsi" w:hAnsiTheme="minorHAnsi"/>
          <w:sz w:val="22"/>
          <w:szCs w:val="22"/>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1F6271">
        <w:rPr>
          <w:rFonts w:asciiTheme="minorHAnsi" w:hAnsiTheme="minorHAnsi"/>
          <w:i/>
          <w:iCs/>
          <w:sz w:val="22"/>
          <w:szCs w:val="22"/>
        </w:rPr>
        <w:t>monto de la garantía arriba indicado</w:t>
      </w:r>
      <w:r w:rsidRPr="001F6271">
        <w:rPr>
          <w:rFonts w:asciiTheme="minorHAnsi" w:hAnsiTheme="minorHAnsi"/>
          <w:sz w:val="22"/>
          <w:szCs w:val="22"/>
        </w:rPr>
        <w:t>] sin necesidad de que se prueben o acrediten los motivos o las razones de su demanda, en la suma especificada por la misma.</w:t>
      </w:r>
    </w:p>
    <w:p w14:paraId="0294F7A2" w14:textId="77777777" w:rsidR="00B73A71" w:rsidRPr="001F6271" w:rsidRDefault="00B73A71" w:rsidP="00B73A71">
      <w:pPr>
        <w:jc w:val="both"/>
        <w:rPr>
          <w:rFonts w:asciiTheme="minorHAnsi" w:hAnsiTheme="minorHAnsi"/>
          <w:sz w:val="22"/>
          <w:szCs w:val="22"/>
        </w:rPr>
      </w:pPr>
    </w:p>
    <w:p w14:paraId="27ECAC0A" w14:textId="77777777" w:rsidR="00B73A71" w:rsidRPr="001F6271" w:rsidRDefault="00B73A71" w:rsidP="00B73A71">
      <w:pPr>
        <w:pStyle w:val="Prrafodelista"/>
        <w:spacing w:line="240" w:lineRule="auto"/>
        <w:ind w:left="0"/>
        <w:jc w:val="both"/>
        <w:rPr>
          <w:rFonts w:asciiTheme="minorHAnsi" w:hAnsiTheme="minorHAnsi"/>
          <w:lang w:val="es-CO"/>
        </w:rPr>
      </w:pPr>
      <w:r w:rsidRPr="001F6271">
        <w:rPr>
          <w:rFonts w:asciiTheme="minorHAnsi" w:hAnsiTheme="minorHAnsi"/>
          <w:lang w:val="es-CO"/>
        </w:rPr>
        <w:t xml:space="preserve">Esta garantía será válida hasta una fecha a 150 días desde la fecha de presentación de las ofertas al </w:t>
      </w:r>
      <w:proofErr w:type="spellStart"/>
      <w:r w:rsidRPr="001F6271">
        <w:rPr>
          <w:rFonts w:asciiTheme="minorHAnsi" w:hAnsiTheme="minorHAnsi"/>
          <w:lang w:val="es-CO"/>
        </w:rPr>
        <w:t>xxxxx</w:t>
      </w:r>
      <w:proofErr w:type="spellEnd"/>
      <w:r w:rsidRPr="001F6271">
        <w:rPr>
          <w:rFonts w:asciiTheme="minorHAnsi" w:hAnsiTheme="minorHAnsi"/>
          <w:lang w:val="es-CO"/>
        </w:rPr>
        <w:t xml:space="preserve"> [</w:t>
      </w:r>
      <w:r w:rsidRPr="001F6271">
        <w:rPr>
          <w:rFonts w:asciiTheme="minorHAnsi" w:hAnsiTheme="minorHAnsi"/>
          <w:i/>
          <w:iCs/>
          <w:lang w:val="es-CO"/>
        </w:rPr>
        <w:t>indicar fecha</w:t>
      </w:r>
      <w:r w:rsidRPr="001F6271">
        <w:rPr>
          <w:rFonts w:asciiTheme="minorHAnsi" w:hAnsiTheme="minorHAnsi"/>
          <w:lang w:val="es-CO"/>
        </w:rPr>
        <w:t>].</w:t>
      </w:r>
    </w:p>
    <w:p w14:paraId="3D90B93A" w14:textId="77777777" w:rsidR="00B73A71" w:rsidRPr="001F6271" w:rsidRDefault="00B73A71" w:rsidP="00B73A71">
      <w:pPr>
        <w:rPr>
          <w:rFonts w:asciiTheme="minorHAnsi" w:hAnsiTheme="minorHAnsi" w:cs="Calibri"/>
          <w:snapToGrid w:val="0"/>
          <w:sz w:val="22"/>
          <w:szCs w:val="22"/>
        </w:rPr>
      </w:pPr>
    </w:p>
    <w:p w14:paraId="741EBC63" w14:textId="77777777" w:rsidR="00B73A71" w:rsidRPr="001F6271" w:rsidRDefault="00B73A71" w:rsidP="00B73A71">
      <w:pPr>
        <w:ind w:firstLine="720"/>
        <w:outlineLvl w:val="2"/>
        <w:rPr>
          <w:rFonts w:asciiTheme="minorHAnsi" w:hAnsiTheme="minorHAnsi"/>
          <w:b/>
          <w:sz w:val="22"/>
          <w:szCs w:val="22"/>
        </w:rPr>
      </w:pPr>
      <w:r w:rsidRPr="001F6271">
        <w:rPr>
          <w:rFonts w:asciiTheme="minorHAnsi" w:hAnsiTheme="minorHAnsi"/>
          <w:b/>
          <w:sz w:val="22"/>
          <w:szCs w:val="22"/>
        </w:rPr>
        <w:t>FIRMA Y SELLO DEL BANCO PROVEEDOR DE LA GARANTÍA</w:t>
      </w:r>
    </w:p>
    <w:p w14:paraId="5A2E0565" w14:textId="77777777" w:rsidR="00B73A71" w:rsidRPr="001F6271" w:rsidRDefault="00B73A71" w:rsidP="00B73A71">
      <w:pPr>
        <w:rPr>
          <w:rFonts w:asciiTheme="minorHAnsi" w:hAnsiTheme="minorHAnsi" w:cs="Calibri"/>
          <w:snapToGrid w:val="0"/>
          <w:sz w:val="22"/>
          <w:szCs w:val="22"/>
        </w:rPr>
      </w:pPr>
    </w:p>
    <w:p w14:paraId="3291CF08" w14:textId="77777777" w:rsidR="00B73A71" w:rsidRPr="001F6271" w:rsidRDefault="00B73A71" w:rsidP="00B73A71">
      <w:pPr>
        <w:rPr>
          <w:rFonts w:asciiTheme="minorHAnsi" w:hAnsiTheme="minorHAnsi" w:cs="Calibri"/>
          <w:snapToGrid w:val="0"/>
          <w:sz w:val="22"/>
          <w:szCs w:val="22"/>
        </w:rPr>
      </w:pPr>
      <w:proofErr w:type="gramStart"/>
      <w:r w:rsidRPr="001F6271">
        <w:rPr>
          <w:rFonts w:asciiTheme="minorHAnsi" w:hAnsiTheme="minorHAnsi" w:cs="Calibri"/>
          <w:snapToGrid w:val="0"/>
          <w:sz w:val="22"/>
          <w:szCs w:val="22"/>
        </w:rPr>
        <w:t>Fecha ......................................................................................................................</w:t>
      </w:r>
      <w:proofErr w:type="gramEnd"/>
    </w:p>
    <w:p w14:paraId="1EC0297E" w14:textId="77777777" w:rsidR="00B73A71" w:rsidRPr="001F6271" w:rsidRDefault="00B73A71" w:rsidP="00B73A71">
      <w:pPr>
        <w:rPr>
          <w:rFonts w:asciiTheme="minorHAnsi" w:hAnsiTheme="minorHAnsi" w:cs="Calibri"/>
          <w:snapToGrid w:val="0"/>
          <w:sz w:val="22"/>
          <w:szCs w:val="22"/>
        </w:rPr>
      </w:pPr>
    </w:p>
    <w:p w14:paraId="4D049A78" w14:textId="77777777" w:rsidR="00B73A71" w:rsidRPr="001F6271" w:rsidRDefault="00B73A71" w:rsidP="00B73A71">
      <w:pPr>
        <w:rPr>
          <w:rFonts w:asciiTheme="minorHAnsi" w:hAnsiTheme="minorHAnsi" w:cs="Calibri"/>
          <w:snapToGrid w:val="0"/>
          <w:sz w:val="22"/>
          <w:szCs w:val="22"/>
        </w:rPr>
      </w:pPr>
      <w:r w:rsidRPr="001F6271">
        <w:rPr>
          <w:rFonts w:asciiTheme="minorHAnsi" w:hAnsiTheme="minorHAnsi" w:cs="Calibri"/>
          <w:snapToGrid w:val="0"/>
          <w:sz w:val="22"/>
          <w:szCs w:val="22"/>
        </w:rPr>
        <w:t xml:space="preserve">Nombre del </w:t>
      </w:r>
      <w:proofErr w:type="gramStart"/>
      <w:r w:rsidRPr="001F6271">
        <w:rPr>
          <w:rFonts w:asciiTheme="minorHAnsi" w:hAnsiTheme="minorHAnsi" w:cs="Calibri"/>
          <w:snapToGrid w:val="0"/>
          <w:sz w:val="22"/>
          <w:szCs w:val="22"/>
        </w:rPr>
        <w:t>Banco .........................................................................................................</w:t>
      </w:r>
      <w:proofErr w:type="gramEnd"/>
    </w:p>
    <w:p w14:paraId="44A6C350" w14:textId="77777777" w:rsidR="00B73A71" w:rsidRPr="001F6271" w:rsidRDefault="00B73A71" w:rsidP="00B73A71">
      <w:pPr>
        <w:rPr>
          <w:rFonts w:asciiTheme="minorHAnsi" w:hAnsiTheme="minorHAnsi" w:cs="Calibri"/>
          <w:snapToGrid w:val="0"/>
          <w:sz w:val="22"/>
          <w:szCs w:val="22"/>
        </w:rPr>
      </w:pPr>
    </w:p>
    <w:p w14:paraId="4C9FA61C" w14:textId="77777777" w:rsidR="00B73A71" w:rsidRPr="001F6271" w:rsidRDefault="00B73A71" w:rsidP="00B73A71">
      <w:pPr>
        <w:rPr>
          <w:rFonts w:asciiTheme="minorHAnsi" w:hAnsiTheme="minorHAnsi" w:cs="Calibri"/>
          <w:snapToGrid w:val="0"/>
          <w:sz w:val="22"/>
          <w:szCs w:val="22"/>
        </w:rPr>
      </w:pPr>
      <w:proofErr w:type="gramStart"/>
      <w:r w:rsidRPr="001F6271">
        <w:rPr>
          <w:rFonts w:asciiTheme="minorHAnsi" w:hAnsiTheme="minorHAnsi" w:cs="Calibri"/>
          <w:snapToGrid w:val="0"/>
          <w:sz w:val="22"/>
          <w:szCs w:val="22"/>
        </w:rPr>
        <w:t>Dirección .................................................................................................................</w:t>
      </w:r>
      <w:proofErr w:type="gramEnd"/>
    </w:p>
    <w:p w14:paraId="23B4560B" w14:textId="77777777" w:rsidR="00B73A71" w:rsidRPr="001F6271" w:rsidRDefault="00B73A71" w:rsidP="00B73A71">
      <w:pPr>
        <w:rPr>
          <w:rFonts w:asciiTheme="minorHAnsi" w:hAnsiTheme="minorHAnsi" w:cs="Calibri"/>
          <w:b/>
          <w:bCs/>
          <w:sz w:val="22"/>
          <w:szCs w:val="22"/>
        </w:rPr>
      </w:pPr>
    </w:p>
    <w:p w14:paraId="58559D9D" w14:textId="77777777" w:rsidR="00B73A71" w:rsidRPr="001F6271" w:rsidRDefault="00B73A71" w:rsidP="00B73A71">
      <w:pPr>
        <w:rPr>
          <w:rFonts w:asciiTheme="minorHAnsi" w:eastAsia="MS Mincho" w:hAnsiTheme="minorHAnsi" w:cs="Calibri"/>
          <w:snapToGrid w:val="0"/>
          <w:sz w:val="22"/>
          <w:szCs w:val="22"/>
          <w:highlight w:val="yellow"/>
        </w:rPr>
      </w:pPr>
    </w:p>
    <w:p w14:paraId="678C8406" w14:textId="77777777" w:rsidR="00B73A71" w:rsidRPr="001F6271" w:rsidRDefault="00B73A71" w:rsidP="00B73A71">
      <w:pPr>
        <w:rPr>
          <w:rFonts w:asciiTheme="minorHAnsi" w:eastAsia="MS Mincho" w:hAnsiTheme="minorHAnsi" w:cs="Calibri"/>
          <w:b/>
          <w:sz w:val="22"/>
          <w:szCs w:val="22"/>
          <w:highlight w:val="yellow"/>
        </w:rPr>
      </w:pPr>
    </w:p>
    <w:p w14:paraId="14B1BAEA" w14:textId="77777777" w:rsidR="00B73A71" w:rsidRPr="001F6271" w:rsidRDefault="00B73A71" w:rsidP="00B73A71">
      <w:pPr>
        <w:rPr>
          <w:rFonts w:asciiTheme="minorHAnsi" w:eastAsia="MS Mincho" w:hAnsiTheme="minorHAnsi" w:cs="Calibri"/>
          <w:b/>
          <w:sz w:val="22"/>
          <w:szCs w:val="22"/>
          <w:highlight w:val="yellow"/>
        </w:rPr>
      </w:pPr>
    </w:p>
    <w:p w14:paraId="015C6998" w14:textId="77777777" w:rsidR="00B73A71" w:rsidRPr="001F6271" w:rsidRDefault="00B73A71" w:rsidP="00B73A71">
      <w:pPr>
        <w:ind w:firstLine="720"/>
        <w:jc w:val="center"/>
        <w:rPr>
          <w:rFonts w:asciiTheme="minorHAnsi" w:eastAsia="MS Mincho" w:hAnsiTheme="minorHAnsi" w:cs="Calibri"/>
          <w:b/>
          <w:sz w:val="22"/>
          <w:szCs w:val="22"/>
        </w:rPr>
      </w:pPr>
      <w:r w:rsidRPr="001F6271">
        <w:rPr>
          <w:rFonts w:asciiTheme="minorHAnsi" w:hAnsiTheme="minorHAnsi" w:cs="Calibri"/>
          <w:b/>
          <w:sz w:val="22"/>
          <w:szCs w:val="22"/>
        </w:rPr>
        <w:lastRenderedPageBreak/>
        <w:t>Sección 9: FORMULARIO DE GARANTÍA DE EJECUCIÓN</w:t>
      </w:r>
      <w:r w:rsidRPr="001F6271">
        <w:rPr>
          <w:rFonts w:asciiTheme="minorHAnsi" w:hAnsiTheme="minorHAnsi" w:cs="Calibri"/>
          <w:b/>
          <w:sz w:val="22"/>
          <w:szCs w:val="22"/>
          <w:vertAlign w:val="superscript"/>
        </w:rPr>
        <w:footnoteReference w:id="6"/>
      </w:r>
    </w:p>
    <w:p w14:paraId="514BA3BD" w14:textId="77777777" w:rsidR="00B73A71" w:rsidRPr="001F6271" w:rsidRDefault="00B73A71" w:rsidP="00B73A71">
      <w:pPr>
        <w:pBdr>
          <w:bottom w:val="single" w:sz="4" w:space="1" w:color="auto"/>
        </w:pBdr>
        <w:jc w:val="center"/>
        <w:rPr>
          <w:rFonts w:asciiTheme="minorHAnsi" w:hAnsiTheme="minorHAnsi" w:cs="Calibri"/>
          <w:b/>
          <w:i/>
          <w:sz w:val="22"/>
          <w:szCs w:val="22"/>
        </w:rPr>
      </w:pPr>
      <w:r w:rsidRPr="001F6271">
        <w:rPr>
          <w:rFonts w:asciiTheme="minorHAnsi" w:hAnsiTheme="minorHAnsi" w:cs="Calibri"/>
          <w:b/>
          <w:i/>
          <w:sz w:val="22"/>
          <w:szCs w:val="22"/>
        </w:rPr>
        <w:t>(Este documento se finalizará utilizando el encabezamiento oficial del banco emisor.</w:t>
      </w:r>
    </w:p>
    <w:p w14:paraId="5DD57A5A" w14:textId="77777777" w:rsidR="00B73A71" w:rsidRPr="001F6271" w:rsidRDefault="00B73A71" w:rsidP="00B73A71">
      <w:pPr>
        <w:pBdr>
          <w:bottom w:val="single" w:sz="4" w:space="1" w:color="auto"/>
        </w:pBdr>
        <w:jc w:val="center"/>
        <w:rPr>
          <w:rFonts w:asciiTheme="minorHAnsi" w:hAnsiTheme="minorHAnsi" w:cs="Calibri"/>
          <w:b/>
          <w:i/>
          <w:sz w:val="22"/>
          <w:szCs w:val="22"/>
        </w:rPr>
      </w:pPr>
      <w:r w:rsidRPr="001F6271">
        <w:rPr>
          <w:rFonts w:asciiTheme="minorHAnsi" w:hAnsiTheme="minorHAnsi" w:cs="Calibri"/>
          <w:b/>
          <w:i/>
          <w:sz w:val="22"/>
          <w:szCs w:val="22"/>
        </w:rPr>
        <w:t>Excepto en los campos indicados, no podrán introducirse cambios a este formul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1F6271" w:rsidRPr="001F6271" w14:paraId="49F1806D" w14:textId="77777777" w:rsidTr="003737FC">
        <w:tc>
          <w:tcPr>
            <w:tcW w:w="1368" w:type="dxa"/>
            <w:tcBorders>
              <w:top w:val="nil"/>
              <w:left w:val="nil"/>
              <w:bottom w:val="nil"/>
              <w:right w:val="nil"/>
            </w:tcBorders>
          </w:tcPr>
          <w:p w14:paraId="61C3BB31" w14:textId="77777777" w:rsidR="00B73A71" w:rsidRPr="001F6271" w:rsidRDefault="00B73A71" w:rsidP="003737FC">
            <w:pPr>
              <w:rPr>
                <w:rFonts w:asciiTheme="minorHAnsi" w:hAnsiTheme="minorHAnsi" w:cs="Calibri"/>
                <w:sz w:val="22"/>
                <w:szCs w:val="22"/>
              </w:rPr>
            </w:pPr>
          </w:p>
          <w:p w14:paraId="2CF1213E" w14:textId="77777777" w:rsidR="00B73A71" w:rsidRPr="001F6271" w:rsidRDefault="00B73A71" w:rsidP="003737FC">
            <w:pPr>
              <w:rPr>
                <w:rFonts w:asciiTheme="minorHAnsi" w:hAnsiTheme="minorHAnsi" w:cs="Calibri"/>
                <w:sz w:val="22"/>
                <w:szCs w:val="22"/>
              </w:rPr>
            </w:pPr>
          </w:p>
        </w:tc>
        <w:tc>
          <w:tcPr>
            <w:tcW w:w="6300" w:type="dxa"/>
            <w:tcBorders>
              <w:top w:val="nil"/>
              <w:left w:val="nil"/>
              <w:bottom w:val="nil"/>
              <w:right w:val="nil"/>
            </w:tcBorders>
          </w:tcPr>
          <w:p w14:paraId="39950437" w14:textId="77777777" w:rsidR="00B73A71" w:rsidRPr="001F6271" w:rsidRDefault="00B73A71" w:rsidP="003737FC">
            <w:pPr>
              <w:keepNext/>
              <w:keepLines/>
              <w:outlineLvl w:val="0"/>
              <w:rPr>
                <w:rFonts w:asciiTheme="minorHAnsi" w:hAnsiTheme="minorHAnsi" w:cs="Calibri"/>
                <w:b/>
                <w:bCs/>
                <w:caps/>
                <w:noProof/>
                <w:spacing w:val="32"/>
                <w:kern w:val="32"/>
                <w:sz w:val="22"/>
                <w:szCs w:val="22"/>
              </w:rPr>
            </w:pPr>
          </w:p>
        </w:tc>
        <w:tc>
          <w:tcPr>
            <w:tcW w:w="2250" w:type="dxa"/>
            <w:tcBorders>
              <w:top w:val="nil"/>
              <w:left w:val="nil"/>
              <w:bottom w:val="nil"/>
              <w:right w:val="nil"/>
            </w:tcBorders>
          </w:tcPr>
          <w:p w14:paraId="24CF90C4" w14:textId="77777777" w:rsidR="00B73A71" w:rsidRPr="001F6271" w:rsidRDefault="00B73A71" w:rsidP="003737FC">
            <w:pPr>
              <w:rPr>
                <w:rFonts w:asciiTheme="minorHAnsi" w:hAnsiTheme="minorHAnsi" w:cs="Calibri"/>
                <w:sz w:val="22"/>
                <w:szCs w:val="22"/>
              </w:rPr>
            </w:pPr>
          </w:p>
        </w:tc>
      </w:tr>
    </w:tbl>
    <w:p w14:paraId="50D8AB8A" w14:textId="77777777" w:rsidR="00B73A71" w:rsidRPr="001F6271" w:rsidRDefault="00B73A71" w:rsidP="00B73A71">
      <w:pPr>
        <w:jc w:val="both"/>
        <w:rPr>
          <w:rFonts w:asciiTheme="minorHAnsi" w:hAnsiTheme="minorHAnsi" w:cs="Calibri"/>
          <w:snapToGrid w:val="0"/>
          <w:sz w:val="22"/>
          <w:szCs w:val="22"/>
        </w:rPr>
      </w:pPr>
      <w:r w:rsidRPr="001F6271">
        <w:rPr>
          <w:rFonts w:asciiTheme="minorHAnsi" w:hAnsiTheme="minorHAnsi" w:cs="Calibri"/>
          <w:snapToGrid w:val="0"/>
          <w:sz w:val="22"/>
          <w:szCs w:val="22"/>
        </w:rPr>
        <w:t>A:</w:t>
      </w:r>
      <w:r w:rsidRPr="001F6271">
        <w:rPr>
          <w:rFonts w:asciiTheme="minorHAnsi" w:hAnsiTheme="minorHAnsi" w:cs="Calibri"/>
          <w:snapToGrid w:val="0"/>
          <w:sz w:val="22"/>
          <w:szCs w:val="22"/>
        </w:rPr>
        <w:tab/>
      </w:r>
      <w:proofErr w:type="spellStart"/>
      <w:r w:rsidRPr="001F6271">
        <w:rPr>
          <w:rFonts w:asciiTheme="minorHAnsi" w:hAnsiTheme="minorHAnsi" w:cs="Calibri"/>
          <w:snapToGrid w:val="0"/>
          <w:sz w:val="22"/>
          <w:szCs w:val="22"/>
        </w:rPr>
        <w:t>xxxxx</w:t>
      </w:r>
      <w:proofErr w:type="spellEnd"/>
    </w:p>
    <w:p w14:paraId="2339B416" w14:textId="77777777" w:rsidR="00B73A71" w:rsidRPr="001F6271" w:rsidRDefault="00B73A71" w:rsidP="00B73A71">
      <w:pPr>
        <w:jc w:val="both"/>
        <w:rPr>
          <w:rFonts w:asciiTheme="minorHAnsi" w:hAnsiTheme="minorHAnsi" w:cs="Calibri"/>
          <w:snapToGrid w:val="0"/>
          <w:sz w:val="22"/>
          <w:szCs w:val="22"/>
        </w:rPr>
      </w:pPr>
    </w:p>
    <w:p w14:paraId="77BE797E" w14:textId="77777777" w:rsidR="00B73A71" w:rsidRPr="001F6271" w:rsidRDefault="00B73A71" w:rsidP="00B73A71">
      <w:pPr>
        <w:jc w:val="both"/>
        <w:rPr>
          <w:rFonts w:asciiTheme="minorHAnsi" w:hAnsiTheme="minorHAnsi" w:cs="Calibri"/>
          <w:i/>
          <w:snapToGrid w:val="0"/>
          <w:sz w:val="22"/>
          <w:szCs w:val="22"/>
        </w:rPr>
      </w:pPr>
      <w:r w:rsidRPr="001F6271">
        <w:rPr>
          <w:rFonts w:asciiTheme="minorHAnsi" w:hAnsiTheme="minorHAnsi" w:cs="Calibri"/>
          <w:snapToGrid w:val="0"/>
          <w:sz w:val="22"/>
          <w:szCs w:val="22"/>
        </w:rPr>
        <w:tab/>
      </w:r>
      <w:r w:rsidRPr="001F6271">
        <w:rPr>
          <w:rFonts w:asciiTheme="minorHAnsi" w:hAnsiTheme="minorHAnsi" w:cs="Calibri"/>
          <w:i/>
          <w:snapToGrid w:val="0"/>
          <w:sz w:val="22"/>
          <w:szCs w:val="22"/>
        </w:rPr>
        <w:t>[</w:t>
      </w:r>
      <w:proofErr w:type="gramStart"/>
      <w:r w:rsidRPr="001F6271">
        <w:rPr>
          <w:rFonts w:asciiTheme="minorHAnsi" w:hAnsiTheme="minorHAnsi" w:cs="Calibri"/>
          <w:i/>
          <w:snapToGrid w:val="0"/>
          <w:sz w:val="22"/>
          <w:szCs w:val="22"/>
        </w:rPr>
        <w:t>indicar</w:t>
      </w:r>
      <w:proofErr w:type="gramEnd"/>
      <w:r w:rsidRPr="001F6271">
        <w:rPr>
          <w:rFonts w:asciiTheme="minorHAnsi" w:hAnsiTheme="minorHAnsi" w:cs="Calibri"/>
          <w:i/>
          <w:snapToGrid w:val="0"/>
          <w:sz w:val="22"/>
          <w:szCs w:val="22"/>
        </w:rPr>
        <w:t xml:space="preserve"> la información de contacto que figura en la Hoja de Datos]</w:t>
      </w:r>
    </w:p>
    <w:p w14:paraId="6147DE3E" w14:textId="77777777" w:rsidR="00B73A71" w:rsidRPr="001F6271" w:rsidRDefault="00B73A71" w:rsidP="00B73A71">
      <w:pPr>
        <w:jc w:val="both"/>
        <w:rPr>
          <w:rFonts w:asciiTheme="minorHAnsi" w:hAnsiTheme="minorHAnsi" w:cs="Calibri"/>
          <w:snapToGrid w:val="0"/>
          <w:sz w:val="22"/>
          <w:szCs w:val="22"/>
        </w:rPr>
      </w:pPr>
    </w:p>
    <w:p w14:paraId="1D25D9F3" w14:textId="77777777" w:rsidR="00B73A71" w:rsidRPr="001F6271" w:rsidRDefault="00B73A71" w:rsidP="00B73A71">
      <w:pPr>
        <w:jc w:val="both"/>
        <w:rPr>
          <w:rFonts w:asciiTheme="minorHAnsi" w:hAnsiTheme="minorHAnsi"/>
          <w:sz w:val="22"/>
          <w:szCs w:val="22"/>
        </w:rPr>
      </w:pPr>
      <w:r w:rsidRPr="001F6271">
        <w:rPr>
          <w:rFonts w:asciiTheme="minorHAnsi" w:hAnsiTheme="minorHAnsi"/>
          <w:sz w:val="22"/>
          <w:szCs w:val="22"/>
        </w:rPr>
        <w:t>POR CUANTO [</w:t>
      </w:r>
      <w:r w:rsidRPr="001F6271">
        <w:rPr>
          <w:rFonts w:asciiTheme="minorHAnsi" w:hAnsiTheme="minorHAnsi"/>
          <w:i/>
          <w:iCs/>
          <w:sz w:val="22"/>
          <w:szCs w:val="22"/>
        </w:rPr>
        <w:t>nombre y dirección del Contratista</w:t>
      </w:r>
      <w:r w:rsidRPr="001F6271">
        <w:rPr>
          <w:rFonts w:asciiTheme="minorHAnsi" w:hAnsiTheme="minorHAnsi"/>
          <w:sz w:val="22"/>
          <w:szCs w:val="22"/>
        </w:rPr>
        <w:t>] (en lo sucesivo denominado "el Contratista") ha aceptado, en cumplimiento del Contrato n</w:t>
      </w:r>
      <w:proofErr w:type="gramStart"/>
      <w:r w:rsidRPr="001F6271">
        <w:rPr>
          <w:rFonts w:asciiTheme="minorHAnsi" w:hAnsiTheme="minorHAnsi"/>
          <w:sz w:val="22"/>
          <w:szCs w:val="22"/>
        </w:rPr>
        <w:t>º …</w:t>
      </w:r>
      <w:proofErr w:type="gramEnd"/>
      <w:r w:rsidRPr="001F6271">
        <w:rPr>
          <w:rFonts w:asciiTheme="minorHAnsi" w:hAnsiTheme="minorHAnsi"/>
          <w:sz w:val="22"/>
          <w:szCs w:val="22"/>
        </w:rPr>
        <w:t xml:space="preserve"> de fecha …, para la ejecución de los trabajos correspondientes … …… (</w:t>
      </w:r>
      <w:proofErr w:type="gramStart"/>
      <w:r w:rsidRPr="001F6271">
        <w:rPr>
          <w:rFonts w:asciiTheme="minorHAnsi" w:hAnsiTheme="minorHAnsi"/>
          <w:sz w:val="22"/>
          <w:szCs w:val="22"/>
        </w:rPr>
        <w:t>en</w:t>
      </w:r>
      <w:proofErr w:type="gramEnd"/>
      <w:r w:rsidRPr="001F6271">
        <w:rPr>
          <w:rFonts w:asciiTheme="minorHAnsi" w:hAnsiTheme="minorHAnsi"/>
          <w:sz w:val="22"/>
          <w:szCs w:val="22"/>
        </w:rPr>
        <w:t xml:space="preserve"> adelante "el Contrato");</w:t>
      </w:r>
    </w:p>
    <w:p w14:paraId="5027088E" w14:textId="77777777" w:rsidR="00B73A71" w:rsidRPr="001F6271" w:rsidRDefault="00B73A71" w:rsidP="00B73A71">
      <w:pPr>
        <w:jc w:val="both"/>
        <w:rPr>
          <w:rFonts w:asciiTheme="minorHAnsi" w:hAnsiTheme="minorHAnsi" w:cs="Calibri"/>
          <w:snapToGrid w:val="0"/>
          <w:sz w:val="22"/>
          <w:szCs w:val="22"/>
        </w:rPr>
      </w:pPr>
    </w:p>
    <w:p w14:paraId="04802228" w14:textId="77777777" w:rsidR="00B73A71" w:rsidRPr="001F6271" w:rsidRDefault="00B73A71" w:rsidP="00B73A71">
      <w:pPr>
        <w:jc w:val="both"/>
        <w:rPr>
          <w:rFonts w:asciiTheme="minorHAnsi" w:hAnsiTheme="minorHAnsi"/>
          <w:sz w:val="22"/>
          <w:szCs w:val="22"/>
        </w:rPr>
      </w:pPr>
      <w:r w:rsidRPr="001F6271">
        <w:rPr>
          <w:rFonts w:asciiTheme="minorHAnsi" w:hAnsiTheme="minorHAnsi"/>
          <w:sz w:val="22"/>
          <w:szCs w:val="22"/>
        </w:rPr>
        <w:t xml:space="preserve">Y POR CUANTO ha sido estipulado por ustedes en dicho Contrato que el Contratista proveerá una Garantía Bancaria de un banco reconocido por la suma especificada en él como garantía del cumplimiento de sus obligaciones con arreglo al Contrato; </w:t>
      </w:r>
    </w:p>
    <w:p w14:paraId="42AB0198" w14:textId="77777777" w:rsidR="00B73A71" w:rsidRPr="001F6271" w:rsidRDefault="00B73A71" w:rsidP="00B73A71">
      <w:pPr>
        <w:jc w:val="both"/>
        <w:rPr>
          <w:rFonts w:asciiTheme="minorHAnsi" w:hAnsiTheme="minorHAnsi" w:cs="Calibri"/>
          <w:snapToGrid w:val="0"/>
          <w:sz w:val="22"/>
          <w:szCs w:val="22"/>
        </w:rPr>
      </w:pPr>
    </w:p>
    <w:p w14:paraId="3568EC60" w14:textId="77777777" w:rsidR="00B73A71" w:rsidRPr="001F6271" w:rsidRDefault="00B73A71" w:rsidP="00B73A71">
      <w:pPr>
        <w:jc w:val="both"/>
        <w:rPr>
          <w:rFonts w:asciiTheme="minorHAnsi" w:hAnsiTheme="minorHAnsi" w:cs="Calibri"/>
          <w:snapToGrid w:val="0"/>
          <w:sz w:val="22"/>
          <w:szCs w:val="22"/>
        </w:rPr>
      </w:pPr>
      <w:r w:rsidRPr="001F6271">
        <w:rPr>
          <w:rFonts w:asciiTheme="minorHAnsi" w:hAnsiTheme="minorHAnsi" w:cs="Calibri"/>
          <w:snapToGrid w:val="0"/>
          <w:sz w:val="22"/>
          <w:szCs w:val="22"/>
        </w:rPr>
        <w:t>Y POR CUANTO hemos acordado conceder al Contratista dicha Garantía Bancaria;</w:t>
      </w:r>
    </w:p>
    <w:p w14:paraId="1540F5A5" w14:textId="77777777" w:rsidR="00B73A71" w:rsidRPr="001F6271" w:rsidRDefault="00B73A71" w:rsidP="00B73A71">
      <w:pPr>
        <w:jc w:val="both"/>
        <w:rPr>
          <w:rFonts w:asciiTheme="minorHAnsi" w:hAnsiTheme="minorHAnsi" w:cs="Calibri"/>
          <w:snapToGrid w:val="0"/>
          <w:sz w:val="22"/>
          <w:szCs w:val="22"/>
        </w:rPr>
      </w:pPr>
    </w:p>
    <w:p w14:paraId="781C7B74" w14:textId="77777777" w:rsidR="00B73A71" w:rsidRPr="001F6271" w:rsidRDefault="00B73A71" w:rsidP="00B73A71">
      <w:pPr>
        <w:jc w:val="both"/>
        <w:rPr>
          <w:rFonts w:asciiTheme="minorHAnsi" w:hAnsiTheme="minorHAnsi"/>
          <w:sz w:val="22"/>
          <w:szCs w:val="22"/>
        </w:rPr>
      </w:pPr>
      <w:r w:rsidRPr="001F6271">
        <w:rPr>
          <w:rFonts w:asciiTheme="minorHAnsi" w:hAnsiTheme="minorHAnsi"/>
          <w:sz w:val="22"/>
          <w:szCs w:val="22"/>
        </w:rPr>
        <w:t>POR LO TANTO afirmamos por la presente que somos el Garante y Responsable ante ustedes, en nombre del Contratista, hasta un total de [</w:t>
      </w:r>
      <w:r w:rsidRPr="001F6271">
        <w:rPr>
          <w:rFonts w:asciiTheme="minorHAnsi" w:hAnsiTheme="minorHAnsi"/>
          <w:i/>
          <w:iCs/>
          <w:sz w:val="22"/>
          <w:szCs w:val="22"/>
        </w:rPr>
        <w:t>monto de la garantía</w:t>
      </w:r>
      <w:r w:rsidRPr="001F6271">
        <w:rPr>
          <w:rFonts w:asciiTheme="minorHAnsi" w:hAnsiTheme="minorHAnsi"/>
          <w:sz w:val="22"/>
          <w:szCs w:val="22"/>
        </w:rPr>
        <w:t>] [</w:t>
      </w:r>
      <w:r w:rsidRPr="001F6271">
        <w:rPr>
          <w:rFonts w:asciiTheme="minorHAnsi" w:hAnsiTheme="minorHAnsi"/>
          <w:i/>
          <w:iCs/>
          <w:sz w:val="22"/>
          <w:szCs w:val="22"/>
        </w:rPr>
        <w:t>en letras y cifras</w:t>
      </w:r>
      <w:r w:rsidRPr="001F6271">
        <w:rPr>
          <w:rFonts w:asciiTheme="minorHAnsi" w:hAnsiTheme="minorHAnsi"/>
          <w:sz w:val="22"/>
          <w:szCs w:val="22"/>
        </w:rPr>
        <w:t>], que constituye la suma pagadera, en los tipos y proporciones de monedas en que se pague el precio del Contrato, y que nos comprometemos a pagar contra su primera solicitud por escrito y sin argumentaciones ni objeciones cualquier suma o sumas dentro de los límites de [</w:t>
      </w:r>
      <w:r w:rsidRPr="001F6271">
        <w:rPr>
          <w:rFonts w:asciiTheme="minorHAnsi" w:hAnsiTheme="minorHAnsi"/>
          <w:i/>
          <w:iCs/>
          <w:sz w:val="22"/>
          <w:szCs w:val="22"/>
        </w:rPr>
        <w:t>monto de la garantía arriba indicado</w:t>
      </w:r>
      <w:r w:rsidRPr="001F6271">
        <w:rPr>
          <w:rFonts w:asciiTheme="minorHAnsi" w:hAnsiTheme="minorHAnsi"/>
          <w:sz w:val="22"/>
          <w:szCs w:val="22"/>
        </w:rPr>
        <w:t>] sin necesidad de que se prueben o acrediten los motivos o las razones de su demanda, en la suma especificada en la misma.</w:t>
      </w:r>
    </w:p>
    <w:p w14:paraId="77B8FA0A" w14:textId="77777777" w:rsidR="00B73A71" w:rsidRPr="001F6271" w:rsidRDefault="00B73A71" w:rsidP="00B73A71">
      <w:pPr>
        <w:jc w:val="both"/>
        <w:rPr>
          <w:rFonts w:asciiTheme="minorHAnsi" w:hAnsiTheme="minorHAnsi" w:cs="Calibri"/>
          <w:snapToGrid w:val="0"/>
          <w:sz w:val="22"/>
          <w:szCs w:val="22"/>
        </w:rPr>
      </w:pPr>
    </w:p>
    <w:p w14:paraId="0E5D36DD" w14:textId="77777777" w:rsidR="00B73A71" w:rsidRPr="001F6271" w:rsidRDefault="00B73A71" w:rsidP="00B73A71">
      <w:pPr>
        <w:jc w:val="both"/>
        <w:rPr>
          <w:rFonts w:asciiTheme="minorHAnsi" w:hAnsiTheme="minorHAnsi"/>
          <w:sz w:val="22"/>
          <w:szCs w:val="22"/>
        </w:rPr>
      </w:pPr>
      <w:r w:rsidRPr="001F6271">
        <w:rPr>
          <w:rFonts w:asciiTheme="minorHAnsi" w:hAnsiTheme="minorHAnsi"/>
          <w:sz w:val="22"/>
          <w:szCs w:val="22"/>
        </w:rPr>
        <w:t xml:space="preserve">Esta garantía será válida hasta una fecha a 30 días desde la fecha de expedición por el </w:t>
      </w:r>
      <w:proofErr w:type="spellStart"/>
      <w:r w:rsidRPr="001F6271">
        <w:rPr>
          <w:rFonts w:asciiTheme="minorHAnsi" w:hAnsiTheme="minorHAnsi"/>
          <w:sz w:val="22"/>
          <w:szCs w:val="22"/>
        </w:rPr>
        <w:t>xxxxx</w:t>
      </w:r>
      <w:proofErr w:type="spellEnd"/>
      <w:r w:rsidRPr="001F6271">
        <w:rPr>
          <w:rFonts w:asciiTheme="minorHAnsi" w:hAnsiTheme="minorHAnsi"/>
          <w:sz w:val="22"/>
          <w:szCs w:val="22"/>
        </w:rPr>
        <w:t xml:space="preserve"> de un certificado de desempeño satisfactori</w:t>
      </w:r>
      <w:bookmarkStart w:id="2" w:name="_GoBack"/>
      <w:bookmarkEnd w:id="2"/>
      <w:r w:rsidRPr="001F6271">
        <w:rPr>
          <w:rFonts w:asciiTheme="minorHAnsi" w:hAnsiTheme="minorHAnsi"/>
          <w:sz w:val="22"/>
          <w:szCs w:val="22"/>
        </w:rPr>
        <w:t>o y la finalización completa de servicios por el Contratista.</w:t>
      </w:r>
    </w:p>
    <w:p w14:paraId="290E7F0C" w14:textId="77777777" w:rsidR="00B73A71" w:rsidRPr="001F6271" w:rsidRDefault="00B73A71" w:rsidP="00B73A71">
      <w:pPr>
        <w:rPr>
          <w:rFonts w:asciiTheme="minorHAnsi" w:hAnsiTheme="minorHAnsi" w:cs="Calibri"/>
          <w:snapToGrid w:val="0"/>
          <w:sz w:val="22"/>
          <w:szCs w:val="22"/>
        </w:rPr>
      </w:pPr>
    </w:p>
    <w:p w14:paraId="2C2CC321" w14:textId="77777777" w:rsidR="00B73A71" w:rsidRPr="001F6271" w:rsidRDefault="00B73A71" w:rsidP="00B73A71">
      <w:pPr>
        <w:rPr>
          <w:rFonts w:asciiTheme="minorHAnsi" w:hAnsiTheme="minorHAnsi" w:cs="Calibri"/>
          <w:snapToGrid w:val="0"/>
          <w:sz w:val="22"/>
          <w:szCs w:val="22"/>
        </w:rPr>
      </w:pPr>
    </w:p>
    <w:p w14:paraId="4C46A5AD" w14:textId="77777777" w:rsidR="00B73A71" w:rsidRPr="001F6271" w:rsidRDefault="00B73A71" w:rsidP="00B73A71">
      <w:pPr>
        <w:ind w:firstLine="720"/>
        <w:outlineLvl w:val="2"/>
        <w:rPr>
          <w:rFonts w:asciiTheme="minorHAnsi" w:hAnsiTheme="minorHAnsi"/>
          <w:b/>
          <w:sz w:val="22"/>
          <w:szCs w:val="22"/>
        </w:rPr>
      </w:pPr>
      <w:r w:rsidRPr="001F6271">
        <w:rPr>
          <w:rFonts w:asciiTheme="minorHAnsi" w:hAnsiTheme="minorHAnsi"/>
          <w:b/>
          <w:sz w:val="22"/>
          <w:szCs w:val="22"/>
        </w:rPr>
        <w:t>FIRMA Y SELLO DEL BANCO PROVEEDOR DE LA GARANTÍA</w:t>
      </w:r>
    </w:p>
    <w:p w14:paraId="4D4EABC6" w14:textId="77777777" w:rsidR="00B73A71" w:rsidRPr="001F6271" w:rsidRDefault="00B73A71" w:rsidP="00B73A71">
      <w:pPr>
        <w:rPr>
          <w:rFonts w:asciiTheme="minorHAnsi" w:hAnsiTheme="minorHAnsi" w:cs="Calibri"/>
          <w:snapToGrid w:val="0"/>
          <w:sz w:val="22"/>
          <w:szCs w:val="22"/>
        </w:rPr>
      </w:pPr>
    </w:p>
    <w:p w14:paraId="5E20A12C" w14:textId="77777777" w:rsidR="00B73A71" w:rsidRPr="001F6271" w:rsidRDefault="00B73A71" w:rsidP="00B73A71">
      <w:pPr>
        <w:rPr>
          <w:rFonts w:asciiTheme="minorHAnsi" w:hAnsiTheme="minorHAnsi" w:cs="Calibri"/>
          <w:snapToGrid w:val="0"/>
          <w:sz w:val="22"/>
          <w:szCs w:val="22"/>
        </w:rPr>
      </w:pPr>
      <w:proofErr w:type="gramStart"/>
      <w:r w:rsidRPr="001F6271">
        <w:rPr>
          <w:rFonts w:asciiTheme="minorHAnsi" w:hAnsiTheme="minorHAnsi" w:cs="Calibri"/>
          <w:snapToGrid w:val="0"/>
          <w:sz w:val="22"/>
          <w:szCs w:val="22"/>
        </w:rPr>
        <w:t>Fecha ......................................................................................................................</w:t>
      </w:r>
      <w:proofErr w:type="gramEnd"/>
    </w:p>
    <w:p w14:paraId="24D3F173" w14:textId="77777777" w:rsidR="00B73A71" w:rsidRPr="001F6271" w:rsidRDefault="00B73A71" w:rsidP="00B73A71">
      <w:pPr>
        <w:rPr>
          <w:rFonts w:asciiTheme="minorHAnsi" w:hAnsiTheme="minorHAnsi" w:cs="Calibri"/>
          <w:snapToGrid w:val="0"/>
          <w:sz w:val="22"/>
          <w:szCs w:val="22"/>
        </w:rPr>
      </w:pPr>
    </w:p>
    <w:p w14:paraId="71E281CC" w14:textId="77777777" w:rsidR="00B73A71" w:rsidRPr="001F6271" w:rsidRDefault="00B73A71" w:rsidP="00B73A71">
      <w:pPr>
        <w:rPr>
          <w:rFonts w:asciiTheme="minorHAnsi" w:hAnsiTheme="minorHAnsi" w:cs="Calibri"/>
          <w:snapToGrid w:val="0"/>
          <w:sz w:val="22"/>
          <w:szCs w:val="22"/>
        </w:rPr>
      </w:pPr>
      <w:r w:rsidRPr="001F6271">
        <w:rPr>
          <w:rFonts w:asciiTheme="minorHAnsi" w:hAnsiTheme="minorHAnsi" w:cs="Calibri"/>
          <w:snapToGrid w:val="0"/>
          <w:sz w:val="22"/>
          <w:szCs w:val="22"/>
        </w:rPr>
        <w:t xml:space="preserve">Nombre del </w:t>
      </w:r>
      <w:proofErr w:type="gramStart"/>
      <w:r w:rsidRPr="001F6271">
        <w:rPr>
          <w:rFonts w:asciiTheme="minorHAnsi" w:hAnsiTheme="minorHAnsi" w:cs="Calibri"/>
          <w:snapToGrid w:val="0"/>
          <w:sz w:val="22"/>
          <w:szCs w:val="22"/>
        </w:rPr>
        <w:t>Banco .........................................................................................................</w:t>
      </w:r>
      <w:proofErr w:type="gramEnd"/>
    </w:p>
    <w:p w14:paraId="199A51B8" w14:textId="77777777" w:rsidR="00B73A71" w:rsidRPr="001F6271" w:rsidRDefault="00B73A71" w:rsidP="00B73A71">
      <w:pPr>
        <w:rPr>
          <w:rFonts w:asciiTheme="minorHAnsi" w:hAnsiTheme="minorHAnsi" w:cs="Calibri"/>
          <w:snapToGrid w:val="0"/>
          <w:sz w:val="22"/>
          <w:szCs w:val="22"/>
        </w:rPr>
      </w:pPr>
    </w:p>
    <w:p w14:paraId="503DB4D1" w14:textId="77777777" w:rsidR="00B73A71" w:rsidRPr="001F6271" w:rsidRDefault="00B73A71" w:rsidP="00B73A71">
      <w:pPr>
        <w:rPr>
          <w:rFonts w:asciiTheme="minorHAnsi" w:hAnsiTheme="minorHAnsi" w:cs="Calibri"/>
          <w:snapToGrid w:val="0"/>
          <w:sz w:val="22"/>
          <w:szCs w:val="22"/>
        </w:rPr>
      </w:pPr>
      <w:proofErr w:type="gramStart"/>
      <w:r w:rsidRPr="001F6271">
        <w:rPr>
          <w:rFonts w:asciiTheme="minorHAnsi" w:hAnsiTheme="minorHAnsi" w:cs="Calibri"/>
          <w:snapToGrid w:val="0"/>
          <w:sz w:val="22"/>
          <w:szCs w:val="22"/>
        </w:rPr>
        <w:t>Dirección .................................................................................................................</w:t>
      </w:r>
      <w:proofErr w:type="gramEnd"/>
    </w:p>
    <w:p w14:paraId="6A4E9FDF" w14:textId="77777777" w:rsidR="00B73A71" w:rsidRPr="001F6271" w:rsidRDefault="00B73A71" w:rsidP="00B73A71">
      <w:pPr>
        <w:rPr>
          <w:rFonts w:asciiTheme="minorHAnsi" w:hAnsiTheme="minorHAnsi" w:cs="Calibri"/>
          <w:snapToGrid w:val="0"/>
          <w:sz w:val="22"/>
          <w:szCs w:val="22"/>
        </w:rPr>
      </w:pPr>
    </w:p>
    <w:p w14:paraId="65582811" w14:textId="77777777" w:rsidR="00B73A71" w:rsidRPr="001F6271" w:rsidRDefault="00B73A71" w:rsidP="00B73A71">
      <w:pPr>
        <w:rPr>
          <w:rFonts w:asciiTheme="minorHAnsi" w:hAnsiTheme="minorHAnsi" w:cs="Calibri"/>
          <w:snapToGrid w:val="0"/>
          <w:sz w:val="22"/>
          <w:szCs w:val="22"/>
        </w:rPr>
      </w:pPr>
    </w:p>
    <w:p w14:paraId="02061043" w14:textId="77777777" w:rsidR="00B73A71" w:rsidRPr="001F6271" w:rsidRDefault="00B73A71" w:rsidP="00B73A71">
      <w:pPr>
        <w:rPr>
          <w:rFonts w:asciiTheme="minorHAnsi" w:hAnsiTheme="minorHAnsi" w:cs="Calibri"/>
          <w:snapToGrid w:val="0"/>
          <w:sz w:val="22"/>
          <w:szCs w:val="22"/>
        </w:rPr>
      </w:pPr>
    </w:p>
    <w:p w14:paraId="3DAA8606" w14:textId="77777777" w:rsidR="00B73A71" w:rsidRPr="001F6271" w:rsidRDefault="00B73A71" w:rsidP="00B73A71">
      <w:pPr>
        <w:rPr>
          <w:rFonts w:asciiTheme="minorHAnsi" w:hAnsiTheme="minorHAnsi" w:cs="Calibri"/>
          <w:snapToGrid w:val="0"/>
          <w:sz w:val="22"/>
          <w:szCs w:val="22"/>
        </w:rPr>
      </w:pPr>
    </w:p>
    <w:p w14:paraId="51E46A0D" w14:textId="77777777" w:rsidR="00B73A71" w:rsidRPr="001F6271" w:rsidRDefault="00B73A71" w:rsidP="00B73A71">
      <w:pPr>
        <w:rPr>
          <w:rFonts w:asciiTheme="minorHAnsi" w:hAnsiTheme="minorHAnsi" w:cs="Calibri"/>
          <w:snapToGrid w:val="0"/>
          <w:sz w:val="22"/>
          <w:szCs w:val="22"/>
        </w:rPr>
      </w:pPr>
    </w:p>
    <w:p w14:paraId="42C54558" w14:textId="77777777" w:rsidR="00B73A71" w:rsidRPr="001F6271" w:rsidRDefault="00B73A71" w:rsidP="00B73A71">
      <w:pPr>
        <w:rPr>
          <w:rFonts w:asciiTheme="minorHAnsi" w:hAnsiTheme="minorHAnsi" w:cs="Calibri"/>
          <w:snapToGrid w:val="0"/>
          <w:sz w:val="22"/>
          <w:szCs w:val="22"/>
        </w:rPr>
      </w:pPr>
    </w:p>
    <w:p w14:paraId="25022BE5" w14:textId="77777777" w:rsidR="00B73A71" w:rsidRPr="001F6271" w:rsidRDefault="00B73A71" w:rsidP="00B73A71">
      <w:pPr>
        <w:rPr>
          <w:rFonts w:asciiTheme="minorHAnsi" w:hAnsiTheme="minorHAnsi" w:cs="Calibri"/>
          <w:snapToGrid w:val="0"/>
          <w:sz w:val="22"/>
          <w:szCs w:val="22"/>
        </w:rPr>
      </w:pPr>
    </w:p>
    <w:p w14:paraId="300233C2" w14:textId="77777777" w:rsidR="00297744" w:rsidRPr="001F6271" w:rsidRDefault="00297744">
      <w:pPr>
        <w:rPr>
          <w:rFonts w:asciiTheme="minorHAnsi" w:hAnsiTheme="minorHAnsi"/>
          <w:sz w:val="22"/>
          <w:szCs w:val="22"/>
        </w:rPr>
      </w:pPr>
    </w:p>
    <w:sectPr w:rsidR="00297744" w:rsidRPr="001F6271" w:rsidSect="00E30170">
      <w:headerReference w:type="even" r:id="rId9"/>
      <w:headerReference w:type="default" r:id="rId10"/>
      <w:footerReference w:type="default" r:id="rId11"/>
      <w:headerReference w:type="first" r:id="rId12"/>
      <w:pgSz w:w="12240" w:h="15840"/>
      <w:pgMar w:top="1361" w:right="1134" w:bottom="1560" w:left="1418" w:header="709" w:footer="2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2C59A" w15:done="0"/>
  <w15:commentEx w15:paraId="5D404B4A" w15:done="0"/>
  <w15:commentEx w15:paraId="190A544F" w15:paraIdParent="5D404B4A" w15:done="0"/>
  <w15:commentEx w15:paraId="04A65053" w15:done="0"/>
  <w15:commentEx w15:paraId="386FE5F5" w15:paraIdParent="04A65053" w15:done="0"/>
  <w15:commentEx w15:paraId="3768671C" w15:done="0"/>
  <w15:commentEx w15:paraId="36338518" w15:done="0"/>
  <w15:commentEx w15:paraId="77C3E5CC" w15:done="0"/>
  <w15:commentEx w15:paraId="13BA348B" w15:done="0"/>
  <w15:commentEx w15:paraId="697E6A3F" w15:done="0"/>
  <w15:commentEx w15:paraId="7DD62E9A" w15:done="0"/>
  <w15:commentEx w15:paraId="732AA3A7" w15:done="0"/>
  <w15:commentEx w15:paraId="73BA1350" w15:done="0"/>
  <w15:commentEx w15:paraId="077B912D" w15:paraIdParent="73BA1350" w15:done="0"/>
  <w15:commentEx w15:paraId="1B748AA3" w15:done="0"/>
  <w15:commentEx w15:paraId="352A9907" w15:done="0"/>
  <w15:commentEx w15:paraId="5DA0C9E4" w15:done="0"/>
  <w15:commentEx w15:paraId="1141B161" w15:paraIdParent="5DA0C9E4" w15:done="0"/>
  <w15:commentEx w15:paraId="2A82E178" w15:done="0"/>
  <w15:commentEx w15:paraId="4308A330" w15:done="0"/>
  <w15:commentEx w15:paraId="7379C1BD" w15:done="0"/>
  <w15:commentEx w15:paraId="5C202928" w15:paraIdParent="7379C1BD" w15:done="0"/>
  <w15:commentEx w15:paraId="4845955A" w15:done="0"/>
  <w15:commentEx w15:paraId="47232B05" w15:done="0"/>
  <w15:commentEx w15:paraId="21515B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2C59A" w16cid:durableId="1ED3A34B"/>
  <w16cid:commentId w16cid:paraId="5D404B4A" w16cid:durableId="1ED3A34C"/>
  <w16cid:commentId w16cid:paraId="190A544F" w16cid:durableId="1ED4BC1C"/>
  <w16cid:commentId w16cid:paraId="04A65053" w16cid:durableId="1ED3A34D"/>
  <w16cid:commentId w16cid:paraId="386FE5F5" w16cid:durableId="1ED498DF"/>
  <w16cid:commentId w16cid:paraId="3768671C" w16cid:durableId="1ED3A34E"/>
  <w16cid:commentId w16cid:paraId="36338518" w16cid:durableId="1ED3A75F"/>
  <w16cid:commentId w16cid:paraId="77C3E5CC" w16cid:durableId="1ED3A752"/>
  <w16cid:commentId w16cid:paraId="13BA348B" w16cid:durableId="1ED3A34F"/>
  <w16cid:commentId w16cid:paraId="697E6A3F" w16cid:durableId="1ED3A350"/>
  <w16cid:commentId w16cid:paraId="7DD62E9A" w16cid:durableId="1ED3A4F8"/>
  <w16cid:commentId w16cid:paraId="732AA3A7" w16cid:durableId="1ED3A351"/>
  <w16cid:commentId w16cid:paraId="73BA1350" w16cid:durableId="1ED3A352"/>
  <w16cid:commentId w16cid:paraId="077B912D" w16cid:durableId="1ED4ADE4"/>
  <w16cid:commentId w16cid:paraId="1B748AA3" w16cid:durableId="1ED3A353"/>
  <w16cid:commentId w16cid:paraId="352A9907" w16cid:durableId="1ED3A354"/>
  <w16cid:commentId w16cid:paraId="5DA0C9E4" w16cid:durableId="1ED3A355"/>
  <w16cid:commentId w16cid:paraId="1141B161" w16cid:durableId="1ED4B4EC"/>
  <w16cid:commentId w16cid:paraId="2A82E178" w16cid:durableId="1ED3A356"/>
  <w16cid:commentId w16cid:paraId="4308A330" w16cid:durableId="1ED3A357"/>
  <w16cid:commentId w16cid:paraId="7379C1BD" w16cid:durableId="1ED3A358"/>
  <w16cid:commentId w16cid:paraId="5C202928" w16cid:durableId="1ED4B5AD"/>
  <w16cid:commentId w16cid:paraId="4845955A" w16cid:durableId="1ED3A359"/>
  <w16cid:commentId w16cid:paraId="47232B05" w16cid:durableId="1ED3A706"/>
  <w16cid:commentId w16cid:paraId="21515BD3" w16cid:durableId="1ED3A6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595AB" w14:textId="77777777" w:rsidR="00CE4F7C" w:rsidRDefault="00CE4F7C" w:rsidP="00E30170">
      <w:r>
        <w:separator/>
      </w:r>
    </w:p>
  </w:endnote>
  <w:endnote w:type="continuationSeparator" w:id="0">
    <w:p w14:paraId="74B3068A" w14:textId="77777777" w:rsidR="00CE4F7C" w:rsidRDefault="00CE4F7C" w:rsidP="00E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C141" w14:textId="77777777" w:rsidR="00CE4F7C" w:rsidRPr="001B5E46" w:rsidRDefault="00CE4F7C" w:rsidP="00E30170">
    <w:pPr>
      <w:pBdr>
        <w:bottom w:val="single" w:sz="12" w:space="1" w:color="auto"/>
      </w:pBdr>
      <w:ind w:right="360"/>
      <w:jc w:val="center"/>
      <w:rPr>
        <w:sz w:val="6"/>
        <w:szCs w:val="6"/>
      </w:rPr>
    </w:pPr>
  </w:p>
  <w:p w14:paraId="0236BAAD" w14:textId="77777777" w:rsidR="00CE4F7C" w:rsidRPr="001B5E46" w:rsidRDefault="00CE4F7C">
    <w:pPr>
      <w:pStyle w:val="Piedepgina"/>
      <w:jc w:val="right"/>
      <w:rPr>
        <w:b/>
        <w:sz w:val="24"/>
        <w:szCs w:val="24"/>
      </w:rPr>
    </w:pPr>
  </w:p>
  <w:p w14:paraId="08A42D15" w14:textId="77777777" w:rsidR="00CE4F7C" w:rsidRDefault="00CE4F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5DF51" w14:textId="77777777" w:rsidR="00CE4F7C" w:rsidRDefault="00CE4F7C" w:rsidP="00E30170">
      <w:r>
        <w:separator/>
      </w:r>
    </w:p>
  </w:footnote>
  <w:footnote w:type="continuationSeparator" w:id="0">
    <w:p w14:paraId="0AD6B29A" w14:textId="77777777" w:rsidR="00CE4F7C" w:rsidRDefault="00CE4F7C" w:rsidP="00E30170">
      <w:r>
        <w:continuationSeparator/>
      </w:r>
    </w:p>
  </w:footnote>
  <w:footnote w:id="1">
    <w:p w14:paraId="424C8A21" w14:textId="77777777" w:rsidR="00CE4F7C" w:rsidRPr="007E56B3" w:rsidRDefault="00CE4F7C" w:rsidP="00E30170">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0D5BDA0D" w14:textId="77777777" w:rsidR="00CE4F7C" w:rsidRPr="008817AE" w:rsidRDefault="00CE4F7C" w:rsidP="00E30170">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17C8D1D5" w14:textId="77777777" w:rsidR="00CE4F7C" w:rsidRPr="008817AE" w:rsidRDefault="00CE4F7C" w:rsidP="00E30170">
      <w:pPr>
        <w:pStyle w:val="Textonotapie"/>
        <w:rPr>
          <w:lang w:val="es-ES_tradnl"/>
        </w:rPr>
      </w:pPr>
    </w:p>
  </w:footnote>
  <w:footnote w:id="3">
    <w:p w14:paraId="0E269932" w14:textId="77777777" w:rsidR="00CE4F7C" w:rsidRPr="008817AE" w:rsidRDefault="00CE4F7C" w:rsidP="00E30170">
      <w:pPr>
        <w:pStyle w:val="Textonotapie"/>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79CFCB35" w14:textId="77777777" w:rsidR="00CE4F7C" w:rsidRPr="007E56B3" w:rsidRDefault="00CE4F7C" w:rsidP="00E30170">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33B3AB5D" w14:textId="77777777" w:rsidR="00CE4F7C" w:rsidRPr="008817AE" w:rsidRDefault="00CE4F7C" w:rsidP="00E30170">
      <w:pPr>
        <w:pStyle w:val="Textonotapie"/>
        <w:rPr>
          <w:lang w:val="es-ES_tradnl"/>
        </w:rPr>
      </w:pPr>
      <w:r w:rsidRPr="008817AE">
        <w:rPr>
          <w:rStyle w:val="Refdenotaalpi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 w:id="6">
    <w:p w14:paraId="5F5AAB62" w14:textId="77777777" w:rsidR="00CE4F7C" w:rsidRPr="00075FF4" w:rsidRDefault="00CE4F7C" w:rsidP="00B73A71">
      <w:pPr>
        <w:pStyle w:val="Textonotapie"/>
        <w:jc w:val="both"/>
        <w:rPr>
          <w:ins w:id="0" w:author="Ivan Anzola" w:date="2018-06-19T15:45:00Z"/>
          <w:rFonts w:asciiTheme="minorHAnsi" w:hAnsiTheme="minorHAnsi"/>
          <w:i/>
          <w:sz w:val="18"/>
          <w:szCs w:val="18"/>
          <w:lang w:val="es-ES_tradnl"/>
        </w:rPr>
      </w:pPr>
      <w:ins w:id="1" w:author="Ivan Anzola" w:date="2018-06-19T15:45:00Z">
        <w:r w:rsidRPr="00075FF4">
          <w:rPr>
            <w:rStyle w:val="Refdenotaalpie"/>
            <w:rFonts w:asciiTheme="minorHAnsi" w:hAnsiTheme="minorHAnsi"/>
            <w:i/>
            <w:sz w:val="18"/>
            <w:szCs w:val="18"/>
            <w:lang w:val="es-ES_tradnl"/>
          </w:rPr>
          <w:footnoteRef/>
        </w:r>
        <w:r w:rsidRPr="00075FF4">
          <w:rPr>
            <w:rFonts w:asciiTheme="minorHAnsi" w:hAnsiTheme="minorHAnsi"/>
            <w:i/>
            <w:sz w:val="18"/>
            <w:szCs w:val="18"/>
            <w:lang w:val="es-ES_tradnl"/>
          </w:rPr>
          <w:t xml:space="preserve"> Si en la </w:t>
        </w:r>
        <w:proofErr w:type="spellStart"/>
        <w:r w:rsidRPr="00075FF4">
          <w:rPr>
            <w:rFonts w:asciiTheme="minorHAnsi" w:hAnsiTheme="minorHAnsi"/>
            <w:i/>
            <w:sz w:val="18"/>
            <w:szCs w:val="18"/>
            <w:lang w:val="es-ES_tradnl"/>
          </w:rPr>
          <w:t>IaL</w:t>
        </w:r>
        <w:proofErr w:type="spellEnd"/>
        <w:r w:rsidRPr="00075FF4">
          <w:rPr>
            <w:rFonts w:asciiTheme="minorHAnsi" w:hAnsiTheme="minorHAnsi"/>
            <w:i/>
            <w:sz w:val="18"/>
            <w:szCs w:val="18"/>
            <w:lang w:val="es-ES_tradnl"/>
          </w:rPr>
          <w:t xml:space="preserve"> se requiere la presentación de una garantía de ejecución como condición para la firma y efectividad del Contrato, la garantía de ejecución que emita el banco del Licitante se ajustará al contenido de este formulario.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97AE" w14:textId="77777777" w:rsidR="00CE4F7C" w:rsidRDefault="001F6271">
    <w:pPr>
      <w:pStyle w:val="Encabezado"/>
    </w:pPr>
    <w:r>
      <w:rPr>
        <w:noProof/>
        <w:lang w:eastAsia="es-CO"/>
      </w:rPr>
      <w:pict w14:anchorId="1FA93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810657" o:spid="_x0000_s2049" type="#_x0000_t75" style="position:absolute;margin-left:0;margin-top:0;width:484.25pt;height:282.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B1C5" w14:textId="77777777" w:rsidR="00CE4F7C" w:rsidRPr="00C02374" w:rsidRDefault="00CE4F7C" w:rsidP="00184DA3">
    <w:pPr>
      <w:tabs>
        <w:tab w:val="center" w:pos="4252"/>
        <w:tab w:val="right" w:pos="8504"/>
      </w:tabs>
      <w:rPr>
        <w:sz w:val="16"/>
        <w:szCs w:val="16"/>
      </w:rPr>
    </w:pPr>
    <w:r>
      <w:rPr>
        <w:rFonts w:ascii="Tahoma" w:hAnsi="Tahom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379B0" w14:textId="77777777" w:rsidR="00CE4F7C" w:rsidRDefault="001F6271">
    <w:pPr>
      <w:pStyle w:val="Encabezado"/>
    </w:pPr>
    <w:r>
      <w:rPr>
        <w:noProof/>
        <w:lang w:eastAsia="es-CO"/>
      </w:rPr>
      <w:pict w14:anchorId="3986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810656" o:spid="_x0000_s2051" type="#_x0000_t75" style="position:absolute;margin-left:0;margin-top:0;width:484.25pt;height:282.9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D5394"/>
    <w:multiLevelType w:val="hybridMultilevel"/>
    <w:tmpl w:val="48FEC08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nsid w:val="0EAC14A5"/>
    <w:multiLevelType w:val="hybridMultilevel"/>
    <w:tmpl w:val="7F7AC7F8"/>
    <w:lvl w:ilvl="0" w:tplc="0FF6BDE2">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0B357E9"/>
    <w:multiLevelType w:val="multilevel"/>
    <w:tmpl w:val="964E9EFA"/>
    <w:lvl w:ilvl="0">
      <w:start w:val="18"/>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lowerLetter"/>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3BC3F00"/>
    <w:multiLevelType w:val="hybridMultilevel"/>
    <w:tmpl w:val="3662A1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C7A94"/>
    <w:multiLevelType w:val="hybridMultilevel"/>
    <w:tmpl w:val="E0F6DD56"/>
    <w:lvl w:ilvl="0" w:tplc="9FC6F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0593C"/>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E625878"/>
    <w:multiLevelType w:val="hybridMultilevel"/>
    <w:tmpl w:val="BC22E7DE"/>
    <w:lvl w:ilvl="0" w:tplc="54F00BA2">
      <w:start w:val="3"/>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0A201B"/>
    <w:multiLevelType w:val="multilevel"/>
    <w:tmpl w:val="1B76C5DE"/>
    <w:lvl w:ilvl="0">
      <w:start w:val="1"/>
      <w:numFmt w:val="bullet"/>
      <w:lvlText w:val=""/>
      <w:lvlJc w:val="left"/>
      <w:pPr>
        <w:ind w:left="360" w:hanging="360"/>
      </w:pPr>
      <w:rPr>
        <w:rFonts w:ascii="Webdings" w:hAnsi="Webdings"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D50C6"/>
    <w:multiLevelType w:val="hybridMultilevel"/>
    <w:tmpl w:val="15D281E2"/>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27F81E27"/>
    <w:multiLevelType w:val="multilevel"/>
    <w:tmpl w:val="E7C87136"/>
    <w:lvl w:ilvl="0">
      <w:start w:val="18"/>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lowerLetter"/>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D8B6668"/>
    <w:multiLevelType w:val="hybridMultilevel"/>
    <w:tmpl w:val="059C6B56"/>
    <w:lvl w:ilvl="0" w:tplc="8EDE4CF0">
      <w:start w:val="1"/>
      <w:numFmt w:val="bullet"/>
      <w:lvlText w:val=""/>
      <w:lvlJc w:val="left"/>
      <w:pPr>
        <w:ind w:left="1068" w:hanging="360"/>
      </w:pPr>
      <w:rPr>
        <w:rFonts w:ascii="Webdings" w:hAnsi="Webdings" w:hint="default"/>
        <w:sz w:val="24"/>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307B0F64"/>
    <w:multiLevelType w:val="hybridMultilevel"/>
    <w:tmpl w:val="61C4F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A2631B"/>
    <w:multiLevelType w:val="hybridMultilevel"/>
    <w:tmpl w:val="ADDE90D2"/>
    <w:lvl w:ilvl="0" w:tplc="30BA9E7E">
      <w:start w:val="1"/>
      <w:numFmt w:val="bullet"/>
      <w:lvlText w:val=""/>
      <w:lvlJc w:val="left"/>
      <w:pPr>
        <w:ind w:left="567" w:hanging="207"/>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3C96769"/>
    <w:multiLevelType w:val="hybridMultilevel"/>
    <w:tmpl w:val="058620B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792175D"/>
    <w:multiLevelType w:val="hybridMultilevel"/>
    <w:tmpl w:val="C33426AA"/>
    <w:lvl w:ilvl="0" w:tplc="240A0017">
      <w:start w:val="1"/>
      <w:numFmt w:val="lowerLetter"/>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2">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213B8"/>
    <w:multiLevelType w:val="multilevel"/>
    <w:tmpl w:val="7E12FB30"/>
    <w:lvl w:ilvl="0">
      <w:start w:val="1"/>
      <w:numFmt w:val="bullet"/>
      <w:lvlText w:val=""/>
      <w:lvlJc w:val="left"/>
      <w:pPr>
        <w:ind w:left="1440" w:hanging="360"/>
      </w:pPr>
      <w:rPr>
        <w:rFonts w:ascii="Webdings" w:hAnsi="Webdings" w:hint="default"/>
        <w:sz w:val="24"/>
      </w:rPr>
    </w:lvl>
    <w:lvl w:ilvl="1">
      <w:start w:val="1"/>
      <w:numFmt w:val="decimal"/>
      <w:isLgl/>
      <w:lvlText w:val="%1.%2"/>
      <w:lvlJc w:val="left"/>
      <w:pPr>
        <w:ind w:left="1900" w:hanging="460"/>
      </w:pPr>
      <w:rPr>
        <w:rFonts w:hint="default"/>
      </w:rPr>
    </w:lvl>
    <w:lvl w:ilvl="2">
      <w:start w:val="1"/>
      <w:numFmt w:val="lowerLetter"/>
      <w:lvlText w:val="(%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5">
    <w:nsid w:val="40E14412"/>
    <w:multiLevelType w:val="multilevel"/>
    <w:tmpl w:val="577807E0"/>
    <w:lvl w:ilvl="0">
      <w:start w:val="1"/>
      <w:numFmt w:val="bullet"/>
      <w:lvlText w:val=""/>
      <w:lvlJc w:val="left"/>
      <w:pPr>
        <w:ind w:left="1440" w:hanging="360"/>
      </w:pPr>
      <w:rPr>
        <w:rFonts w:ascii="Webdings" w:hAnsi="Webdings" w:hint="default"/>
        <w:sz w:val="24"/>
      </w:rPr>
    </w:lvl>
    <w:lvl w:ilvl="1">
      <w:start w:val="1"/>
      <w:numFmt w:val="decimal"/>
      <w:isLgl/>
      <w:lvlText w:val="%1.%2"/>
      <w:lvlJc w:val="left"/>
      <w:pPr>
        <w:ind w:left="1900" w:hanging="460"/>
      </w:pPr>
      <w:rPr>
        <w:rFonts w:hint="default"/>
      </w:rPr>
    </w:lvl>
    <w:lvl w:ilvl="2">
      <w:start w:val="1"/>
      <w:numFmt w:val="lowerLetter"/>
      <w:lvlText w:val="(%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6">
    <w:nsid w:val="41D96313"/>
    <w:multiLevelType w:val="hybridMultilevel"/>
    <w:tmpl w:val="08C25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4EF66C65"/>
    <w:multiLevelType w:val="multilevel"/>
    <w:tmpl w:val="7BF60F8A"/>
    <w:lvl w:ilvl="0">
      <w:start w:val="10"/>
      <w:numFmt w:val="decimal"/>
      <w:lvlText w:val="%1."/>
      <w:lvlJc w:val="left"/>
      <w:pPr>
        <w:ind w:left="720" w:hanging="360"/>
      </w:pPr>
      <w:rPr>
        <w:rFonts w:hint="default"/>
      </w:rPr>
    </w:lvl>
    <w:lvl w:ilvl="1">
      <w:start w:val="1"/>
      <w:numFmt w:val="lowerRoman"/>
      <w:lvlText w:val="%2)"/>
      <w:lvlJc w:val="left"/>
      <w:pPr>
        <w:ind w:left="1180" w:hanging="4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3B61B1"/>
    <w:multiLevelType w:val="hybridMultilevel"/>
    <w:tmpl w:val="F9F61786"/>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973251"/>
    <w:multiLevelType w:val="hybridMultilevel"/>
    <w:tmpl w:val="C39CF346"/>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FF3C13"/>
    <w:multiLevelType w:val="hybridMultilevel"/>
    <w:tmpl w:val="B9662D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0089D"/>
    <w:multiLevelType w:val="hybridMultilevel"/>
    <w:tmpl w:val="42D667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3C0165A"/>
    <w:multiLevelType w:val="hybridMultilevel"/>
    <w:tmpl w:val="78D034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670A2C7A"/>
    <w:multiLevelType w:val="hybridMultilevel"/>
    <w:tmpl w:val="FBB2689E"/>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92DCE"/>
    <w:multiLevelType w:val="hybridMultilevel"/>
    <w:tmpl w:val="EEBE8744"/>
    <w:lvl w:ilvl="0" w:tplc="C370252E">
      <w:start w:val="1"/>
      <w:numFmt w:val="bullet"/>
      <w:lvlText w:val="□"/>
      <w:lvlJc w:val="left"/>
      <w:pPr>
        <w:ind w:left="1239" w:hanging="360"/>
      </w:pPr>
      <w:rPr>
        <w:rFonts w:ascii="Arial Bold" w:hAnsi="Arial Bold" w:hint="default"/>
        <w:sz w:val="44"/>
      </w:rPr>
    </w:lvl>
    <w:lvl w:ilvl="1" w:tplc="240A0003" w:tentative="1">
      <w:start w:val="1"/>
      <w:numFmt w:val="bullet"/>
      <w:lvlText w:val="o"/>
      <w:lvlJc w:val="left"/>
      <w:pPr>
        <w:ind w:left="1959" w:hanging="360"/>
      </w:pPr>
      <w:rPr>
        <w:rFonts w:ascii="Courier New" w:hAnsi="Courier New" w:cs="Courier New" w:hint="default"/>
      </w:rPr>
    </w:lvl>
    <w:lvl w:ilvl="2" w:tplc="240A0005" w:tentative="1">
      <w:start w:val="1"/>
      <w:numFmt w:val="bullet"/>
      <w:lvlText w:val=""/>
      <w:lvlJc w:val="left"/>
      <w:pPr>
        <w:ind w:left="2679" w:hanging="360"/>
      </w:pPr>
      <w:rPr>
        <w:rFonts w:ascii="Wingdings" w:hAnsi="Wingdings" w:hint="default"/>
      </w:rPr>
    </w:lvl>
    <w:lvl w:ilvl="3" w:tplc="240A0001" w:tentative="1">
      <w:start w:val="1"/>
      <w:numFmt w:val="bullet"/>
      <w:lvlText w:val=""/>
      <w:lvlJc w:val="left"/>
      <w:pPr>
        <w:ind w:left="3399" w:hanging="360"/>
      </w:pPr>
      <w:rPr>
        <w:rFonts w:ascii="Symbol" w:hAnsi="Symbol" w:hint="default"/>
      </w:rPr>
    </w:lvl>
    <w:lvl w:ilvl="4" w:tplc="240A0003" w:tentative="1">
      <w:start w:val="1"/>
      <w:numFmt w:val="bullet"/>
      <w:lvlText w:val="o"/>
      <w:lvlJc w:val="left"/>
      <w:pPr>
        <w:ind w:left="4119" w:hanging="360"/>
      </w:pPr>
      <w:rPr>
        <w:rFonts w:ascii="Courier New" w:hAnsi="Courier New" w:cs="Courier New" w:hint="default"/>
      </w:rPr>
    </w:lvl>
    <w:lvl w:ilvl="5" w:tplc="240A0005" w:tentative="1">
      <w:start w:val="1"/>
      <w:numFmt w:val="bullet"/>
      <w:lvlText w:val=""/>
      <w:lvlJc w:val="left"/>
      <w:pPr>
        <w:ind w:left="4839" w:hanging="360"/>
      </w:pPr>
      <w:rPr>
        <w:rFonts w:ascii="Wingdings" w:hAnsi="Wingdings" w:hint="default"/>
      </w:rPr>
    </w:lvl>
    <w:lvl w:ilvl="6" w:tplc="240A0001" w:tentative="1">
      <w:start w:val="1"/>
      <w:numFmt w:val="bullet"/>
      <w:lvlText w:val=""/>
      <w:lvlJc w:val="left"/>
      <w:pPr>
        <w:ind w:left="5559" w:hanging="360"/>
      </w:pPr>
      <w:rPr>
        <w:rFonts w:ascii="Symbol" w:hAnsi="Symbol" w:hint="default"/>
      </w:rPr>
    </w:lvl>
    <w:lvl w:ilvl="7" w:tplc="240A0003" w:tentative="1">
      <w:start w:val="1"/>
      <w:numFmt w:val="bullet"/>
      <w:lvlText w:val="o"/>
      <w:lvlJc w:val="left"/>
      <w:pPr>
        <w:ind w:left="6279" w:hanging="360"/>
      </w:pPr>
      <w:rPr>
        <w:rFonts w:ascii="Courier New" w:hAnsi="Courier New" w:cs="Courier New" w:hint="default"/>
      </w:rPr>
    </w:lvl>
    <w:lvl w:ilvl="8" w:tplc="240A0005" w:tentative="1">
      <w:start w:val="1"/>
      <w:numFmt w:val="bullet"/>
      <w:lvlText w:val=""/>
      <w:lvlJc w:val="left"/>
      <w:pPr>
        <w:ind w:left="6999" w:hanging="360"/>
      </w:pPr>
      <w:rPr>
        <w:rFonts w:ascii="Wingdings" w:hAnsi="Wingdings" w:hint="default"/>
      </w:rPr>
    </w:lvl>
  </w:abstractNum>
  <w:abstractNum w:abstractNumId="39">
    <w:nsid w:val="693D19E3"/>
    <w:multiLevelType w:val="hybridMultilevel"/>
    <w:tmpl w:val="7EB694D8"/>
    <w:lvl w:ilvl="0" w:tplc="89DE69AC">
      <w:start w:val="38"/>
      <w:numFmt w:val="bullet"/>
      <w:lvlText w:val=""/>
      <w:lvlJc w:val="left"/>
      <w:pPr>
        <w:ind w:left="720" w:hanging="360"/>
      </w:pPr>
      <w:rPr>
        <w:rFonts w:ascii="Symbol" w:eastAsia="MS Mincho" w:hAnsi="Symbol" w:cs="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851C8E"/>
    <w:multiLevelType w:val="hybridMultilevel"/>
    <w:tmpl w:val="62D02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D24BA"/>
    <w:multiLevelType w:val="hybridMultilevel"/>
    <w:tmpl w:val="77822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A891E43"/>
    <w:multiLevelType w:val="hybridMultilevel"/>
    <w:tmpl w:val="EB30352A"/>
    <w:lvl w:ilvl="0" w:tplc="DB3E575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30"/>
  </w:num>
  <w:num w:numId="5">
    <w:abstractNumId w:val="32"/>
  </w:num>
  <w:num w:numId="6">
    <w:abstractNumId w:val="10"/>
  </w:num>
  <w:num w:numId="7">
    <w:abstractNumId w:val="7"/>
  </w:num>
  <w:num w:numId="8">
    <w:abstractNumId w:val="27"/>
  </w:num>
  <w:num w:numId="9">
    <w:abstractNumId w:val="11"/>
  </w:num>
  <w:num w:numId="10">
    <w:abstractNumId w:val="9"/>
  </w:num>
  <w:num w:numId="11">
    <w:abstractNumId w:val="2"/>
  </w:num>
  <w:num w:numId="12">
    <w:abstractNumId w:val="3"/>
  </w:num>
  <w:num w:numId="13">
    <w:abstractNumId w:val="22"/>
  </w:num>
  <w:num w:numId="14">
    <w:abstractNumId w:val="4"/>
  </w:num>
  <w:num w:numId="15">
    <w:abstractNumId w:val="6"/>
  </w:num>
  <w:num w:numId="16">
    <w:abstractNumId w:val="33"/>
  </w:num>
  <w:num w:numId="17">
    <w:abstractNumId w:val="37"/>
  </w:num>
  <w:num w:numId="18">
    <w:abstractNumId w:val="31"/>
  </w:num>
  <w:num w:numId="19">
    <w:abstractNumId w:val="41"/>
  </w:num>
  <w:num w:numId="20">
    <w:abstractNumId w:val="0"/>
  </w:num>
  <w:num w:numId="21">
    <w:abstractNumId w:val="43"/>
  </w:num>
  <w:num w:numId="22">
    <w:abstractNumId w:val="29"/>
  </w:num>
  <w:num w:numId="23">
    <w:abstractNumId w:val="42"/>
  </w:num>
  <w:num w:numId="24">
    <w:abstractNumId w:val="40"/>
  </w:num>
  <w:num w:numId="25">
    <w:abstractNumId w:val="38"/>
  </w:num>
  <w:num w:numId="26">
    <w:abstractNumId w:val="16"/>
  </w:num>
  <w:num w:numId="27">
    <w:abstractNumId w:val="35"/>
  </w:num>
  <w:num w:numId="28">
    <w:abstractNumId w:val="1"/>
  </w:num>
  <w:num w:numId="29">
    <w:abstractNumId w:val="8"/>
  </w:num>
  <w:num w:numId="30">
    <w:abstractNumId w:val="28"/>
  </w:num>
  <w:num w:numId="31">
    <w:abstractNumId w:val="34"/>
  </w:num>
  <w:num w:numId="32">
    <w:abstractNumId w:val="5"/>
  </w:num>
  <w:num w:numId="33">
    <w:abstractNumId w:val="24"/>
  </w:num>
  <w:num w:numId="34">
    <w:abstractNumId w:val="14"/>
  </w:num>
  <w:num w:numId="35">
    <w:abstractNumId w:val="13"/>
  </w:num>
  <w:num w:numId="36">
    <w:abstractNumId w:val="17"/>
  </w:num>
  <w:num w:numId="37">
    <w:abstractNumId w:val="26"/>
  </w:num>
  <w:num w:numId="38">
    <w:abstractNumId w:val="20"/>
  </w:num>
  <w:num w:numId="39">
    <w:abstractNumId w:val="25"/>
  </w:num>
  <w:num w:numId="40">
    <w:abstractNumId w:val="18"/>
  </w:num>
  <w:num w:numId="41">
    <w:abstractNumId w:val="12"/>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39"/>
  </w:num>
  <w:num w:numId="46">
    <w:abstractNumId w:val="21"/>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 ALEXANDER MARTINEZ BLANCO">
    <w15:presenceInfo w15:providerId="AD" w15:userId="S-1-5-21-1071703815-3631775216-780408515-34313"/>
  </w15:person>
  <w15:person w15:author="Ivan Anzola">
    <w15:presenceInfo w15:providerId="AD" w15:userId="S-1-5-21-1071703815-3631775216-780408515-3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70"/>
    <w:rsid w:val="00000111"/>
    <w:rsid w:val="0000077B"/>
    <w:rsid w:val="0000133A"/>
    <w:rsid w:val="00001426"/>
    <w:rsid w:val="000015AD"/>
    <w:rsid w:val="000018A6"/>
    <w:rsid w:val="00001CA0"/>
    <w:rsid w:val="00001D8D"/>
    <w:rsid w:val="000021BE"/>
    <w:rsid w:val="000027B4"/>
    <w:rsid w:val="000027CD"/>
    <w:rsid w:val="00002A67"/>
    <w:rsid w:val="00002D31"/>
    <w:rsid w:val="00002FC4"/>
    <w:rsid w:val="0000342C"/>
    <w:rsid w:val="000039F5"/>
    <w:rsid w:val="00003C8B"/>
    <w:rsid w:val="00003F58"/>
    <w:rsid w:val="00003F83"/>
    <w:rsid w:val="0000411C"/>
    <w:rsid w:val="000050EC"/>
    <w:rsid w:val="000055F4"/>
    <w:rsid w:val="0000615D"/>
    <w:rsid w:val="00006468"/>
    <w:rsid w:val="0000659C"/>
    <w:rsid w:val="00006E58"/>
    <w:rsid w:val="0000706E"/>
    <w:rsid w:val="0000734C"/>
    <w:rsid w:val="00007885"/>
    <w:rsid w:val="00007DE0"/>
    <w:rsid w:val="000101D8"/>
    <w:rsid w:val="000102AE"/>
    <w:rsid w:val="0001096F"/>
    <w:rsid w:val="00010B5C"/>
    <w:rsid w:val="00010C3B"/>
    <w:rsid w:val="00011B0B"/>
    <w:rsid w:val="00011B0E"/>
    <w:rsid w:val="00011D39"/>
    <w:rsid w:val="00011DCB"/>
    <w:rsid w:val="00012004"/>
    <w:rsid w:val="00012E8B"/>
    <w:rsid w:val="00012EE4"/>
    <w:rsid w:val="00013309"/>
    <w:rsid w:val="0001349E"/>
    <w:rsid w:val="00013853"/>
    <w:rsid w:val="00013CD4"/>
    <w:rsid w:val="000143F5"/>
    <w:rsid w:val="00014662"/>
    <w:rsid w:val="000146BC"/>
    <w:rsid w:val="00014758"/>
    <w:rsid w:val="00014992"/>
    <w:rsid w:val="00014CDA"/>
    <w:rsid w:val="000152E3"/>
    <w:rsid w:val="00015B2C"/>
    <w:rsid w:val="00015F09"/>
    <w:rsid w:val="00016AC7"/>
    <w:rsid w:val="0001774C"/>
    <w:rsid w:val="00020533"/>
    <w:rsid w:val="00020632"/>
    <w:rsid w:val="000207FA"/>
    <w:rsid w:val="0002088C"/>
    <w:rsid w:val="00020AF6"/>
    <w:rsid w:val="00020DEE"/>
    <w:rsid w:val="00021165"/>
    <w:rsid w:val="000217E3"/>
    <w:rsid w:val="0002223E"/>
    <w:rsid w:val="000222EE"/>
    <w:rsid w:val="000229D0"/>
    <w:rsid w:val="00022B7F"/>
    <w:rsid w:val="00022BBE"/>
    <w:rsid w:val="00023303"/>
    <w:rsid w:val="00023672"/>
    <w:rsid w:val="000244F8"/>
    <w:rsid w:val="00024CE0"/>
    <w:rsid w:val="000261D2"/>
    <w:rsid w:val="0002692C"/>
    <w:rsid w:val="00026A93"/>
    <w:rsid w:val="00026AB4"/>
    <w:rsid w:val="000272A1"/>
    <w:rsid w:val="000278FB"/>
    <w:rsid w:val="00027DD1"/>
    <w:rsid w:val="00027EE6"/>
    <w:rsid w:val="0003058F"/>
    <w:rsid w:val="00030754"/>
    <w:rsid w:val="00030832"/>
    <w:rsid w:val="00030985"/>
    <w:rsid w:val="000309BE"/>
    <w:rsid w:val="000309C9"/>
    <w:rsid w:val="00030AE2"/>
    <w:rsid w:val="00030EF8"/>
    <w:rsid w:val="000310A5"/>
    <w:rsid w:val="00031172"/>
    <w:rsid w:val="00031462"/>
    <w:rsid w:val="00031773"/>
    <w:rsid w:val="00031C70"/>
    <w:rsid w:val="00032467"/>
    <w:rsid w:val="000325B7"/>
    <w:rsid w:val="000328E4"/>
    <w:rsid w:val="000329F8"/>
    <w:rsid w:val="00032E7A"/>
    <w:rsid w:val="000334A9"/>
    <w:rsid w:val="000334C0"/>
    <w:rsid w:val="00033709"/>
    <w:rsid w:val="00033E14"/>
    <w:rsid w:val="00033E58"/>
    <w:rsid w:val="000341B7"/>
    <w:rsid w:val="00034333"/>
    <w:rsid w:val="000343CC"/>
    <w:rsid w:val="00034D27"/>
    <w:rsid w:val="000354BA"/>
    <w:rsid w:val="00035BA8"/>
    <w:rsid w:val="000363EA"/>
    <w:rsid w:val="000364FF"/>
    <w:rsid w:val="000365DB"/>
    <w:rsid w:val="00036697"/>
    <w:rsid w:val="00036A31"/>
    <w:rsid w:val="00037045"/>
    <w:rsid w:val="00037085"/>
    <w:rsid w:val="000371AC"/>
    <w:rsid w:val="00037984"/>
    <w:rsid w:val="000379E7"/>
    <w:rsid w:val="0004071C"/>
    <w:rsid w:val="000408D4"/>
    <w:rsid w:val="00040CE0"/>
    <w:rsid w:val="00040FC2"/>
    <w:rsid w:val="000426F8"/>
    <w:rsid w:val="00043838"/>
    <w:rsid w:val="00044490"/>
    <w:rsid w:val="00044731"/>
    <w:rsid w:val="00044E62"/>
    <w:rsid w:val="000453D0"/>
    <w:rsid w:val="00045C3F"/>
    <w:rsid w:val="00046475"/>
    <w:rsid w:val="00046867"/>
    <w:rsid w:val="000469DA"/>
    <w:rsid w:val="00046B5D"/>
    <w:rsid w:val="00046F01"/>
    <w:rsid w:val="000478F9"/>
    <w:rsid w:val="000506F8"/>
    <w:rsid w:val="00050CBA"/>
    <w:rsid w:val="000512F1"/>
    <w:rsid w:val="000515AD"/>
    <w:rsid w:val="000518A7"/>
    <w:rsid w:val="00051B19"/>
    <w:rsid w:val="00051FA6"/>
    <w:rsid w:val="000526F6"/>
    <w:rsid w:val="00054674"/>
    <w:rsid w:val="0005491B"/>
    <w:rsid w:val="00054DAC"/>
    <w:rsid w:val="00056DF1"/>
    <w:rsid w:val="00056E77"/>
    <w:rsid w:val="0005747E"/>
    <w:rsid w:val="00060A57"/>
    <w:rsid w:val="00060B50"/>
    <w:rsid w:val="000610C6"/>
    <w:rsid w:val="00061127"/>
    <w:rsid w:val="0006114A"/>
    <w:rsid w:val="000611AD"/>
    <w:rsid w:val="00061504"/>
    <w:rsid w:val="0006166B"/>
    <w:rsid w:val="00061746"/>
    <w:rsid w:val="00061C39"/>
    <w:rsid w:val="00061D5D"/>
    <w:rsid w:val="0006221B"/>
    <w:rsid w:val="000623C9"/>
    <w:rsid w:val="000626BF"/>
    <w:rsid w:val="00062930"/>
    <w:rsid w:val="00062F15"/>
    <w:rsid w:val="0006312A"/>
    <w:rsid w:val="00063B87"/>
    <w:rsid w:val="00063E68"/>
    <w:rsid w:val="00063EF8"/>
    <w:rsid w:val="0006426C"/>
    <w:rsid w:val="00064346"/>
    <w:rsid w:val="00064DE1"/>
    <w:rsid w:val="00064E94"/>
    <w:rsid w:val="00065558"/>
    <w:rsid w:val="00066793"/>
    <w:rsid w:val="00066E03"/>
    <w:rsid w:val="0006700D"/>
    <w:rsid w:val="000673B1"/>
    <w:rsid w:val="0006780F"/>
    <w:rsid w:val="0006791D"/>
    <w:rsid w:val="00067F99"/>
    <w:rsid w:val="00070180"/>
    <w:rsid w:val="00070624"/>
    <w:rsid w:val="000709E7"/>
    <w:rsid w:val="00070F7A"/>
    <w:rsid w:val="000710B6"/>
    <w:rsid w:val="000712B9"/>
    <w:rsid w:val="000713DE"/>
    <w:rsid w:val="000714DF"/>
    <w:rsid w:val="00072021"/>
    <w:rsid w:val="00073568"/>
    <w:rsid w:val="00073898"/>
    <w:rsid w:val="00073D14"/>
    <w:rsid w:val="000743BD"/>
    <w:rsid w:val="000745CB"/>
    <w:rsid w:val="00074619"/>
    <w:rsid w:val="00074833"/>
    <w:rsid w:val="00074A07"/>
    <w:rsid w:val="000754AB"/>
    <w:rsid w:val="00075559"/>
    <w:rsid w:val="000760F6"/>
    <w:rsid w:val="0007616D"/>
    <w:rsid w:val="000766F4"/>
    <w:rsid w:val="00076A74"/>
    <w:rsid w:val="00076AA9"/>
    <w:rsid w:val="00077006"/>
    <w:rsid w:val="00077D56"/>
    <w:rsid w:val="000802E6"/>
    <w:rsid w:val="00080476"/>
    <w:rsid w:val="000807FF"/>
    <w:rsid w:val="00080835"/>
    <w:rsid w:val="000808CC"/>
    <w:rsid w:val="00080A8C"/>
    <w:rsid w:val="00080CC1"/>
    <w:rsid w:val="00080FD8"/>
    <w:rsid w:val="000815E5"/>
    <w:rsid w:val="00081796"/>
    <w:rsid w:val="0008188C"/>
    <w:rsid w:val="00082371"/>
    <w:rsid w:val="00082DCE"/>
    <w:rsid w:val="00082E8A"/>
    <w:rsid w:val="00082F0C"/>
    <w:rsid w:val="0008336D"/>
    <w:rsid w:val="0008374A"/>
    <w:rsid w:val="00084368"/>
    <w:rsid w:val="00084D70"/>
    <w:rsid w:val="0008552D"/>
    <w:rsid w:val="00085DD8"/>
    <w:rsid w:val="00085ED3"/>
    <w:rsid w:val="000863EF"/>
    <w:rsid w:val="00087303"/>
    <w:rsid w:val="00087647"/>
    <w:rsid w:val="000879E7"/>
    <w:rsid w:val="00090130"/>
    <w:rsid w:val="00090D39"/>
    <w:rsid w:val="00090D40"/>
    <w:rsid w:val="00090DA2"/>
    <w:rsid w:val="00090F50"/>
    <w:rsid w:val="00090FE1"/>
    <w:rsid w:val="00091471"/>
    <w:rsid w:val="000914BE"/>
    <w:rsid w:val="00092645"/>
    <w:rsid w:val="000926F3"/>
    <w:rsid w:val="0009276B"/>
    <w:rsid w:val="000929DF"/>
    <w:rsid w:val="000929F4"/>
    <w:rsid w:val="00092D31"/>
    <w:rsid w:val="000937C1"/>
    <w:rsid w:val="00093E45"/>
    <w:rsid w:val="000949D8"/>
    <w:rsid w:val="000956AD"/>
    <w:rsid w:val="00095BFF"/>
    <w:rsid w:val="00095E25"/>
    <w:rsid w:val="000960B5"/>
    <w:rsid w:val="00096C33"/>
    <w:rsid w:val="00096C8E"/>
    <w:rsid w:val="00096DF2"/>
    <w:rsid w:val="00097908"/>
    <w:rsid w:val="00097E87"/>
    <w:rsid w:val="000A0700"/>
    <w:rsid w:val="000A0706"/>
    <w:rsid w:val="000A0B01"/>
    <w:rsid w:val="000A114F"/>
    <w:rsid w:val="000A183C"/>
    <w:rsid w:val="000A2716"/>
    <w:rsid w:val="000A2757"/>
    <w:rsid w:val="000A2986"/>
    <w:rsid w:val="000A2E2D"/>
    <w:rsid w:val="000A346A"/>
    <w:rsid w:val="000A38D3"/>
    <w:rsid w:val="000A4008"/>
    <w:rsid w:val="000A4228"/>
    <w:rsid w:val="000A441E"/>
    <w:rsid w:val="000A44E4"/>
    <w:rsid w:val="000A4616"/>
    <w:rsid w:val="000A49D5"/>
    <w:rsid w:val="000A5178"/>
    <w:rsid w:val="000A5549"/>
    <w:rsid w:val="000A5E8A"/>
    <w:rsid w:val="000A6493"/>
    <w:rsid w:val="000A67FD"/>
    <w:rsid w:val="000A6FEC"/>
    <w:rsid w:val="000A71EB"/>
    <w:rsid w:val="000A7225"/>
    <w:rsid w:val="000A7B74"/>
    <w:rsid w:val="000A7CC1"/>
    <w:rsid w:val="000B0132"/>
    <w:rsid w:val="000B076E"/>
    <w:rsid w:val="000B1372"/>
    <w:rsid w:val="000B160E"/>
    <w:rsid w:val="000B27AA"/>
    <w:rsid w:val="000B2984"/>
    <w:rsid w:val="000B3A18"/>
    <w:rsid w:val="000B4B23"/>
    <w:rsid w:val="000B4F8B"/>
    <w:rsid w:val="000B514A"/>
    <w:rsid w:val="000B5929"/>
    <w:rsid w:val="000B5A0C"/>
    <w:rsid w:val="000B6798"/>
    <w:rsid w:val="000B6922"/>
    <w:rsid w:val="000B698C"/>
    <w:rsid w:val="000B6F9D"/>
    <w:rsid w:val="000B6FCD"/>
    <w:rsid w:val="000B71DF"/>
    <w:rsid w:val="000B7797"/>
    <w:rsid w:val="000B7C41"/>
    <w:rsid w:val="000C0195"/>
    <w:rsid w:val="000C01DC"/>
    <w:rsid w:val="000C0208"/>
    <w:rsid w:val="000C0363"/>
    <w:rsid w:val="000C0882"/>
    <w:rsid w:val="000C15BF"/>
    <w:rsid w:val="000C1F9E"/>
    <w:rsid w:val="000C25ED"/>
    <w:rsid w:val="000C2AF1"/>
    <w:rsid w:val="000C35B3"/>
    <w:rsid w:val="000C41B2"/>
    <w:rsid w:val="000C4720"/>
    <w:rsid w:val="000C4A1B"/>
    <w:rsid w:val="000C4D31"/>
    <w:rsid w:val="000C5121"/>
    <w:rsid w:val="000C5191"/>
    <w:rsid w:val="000C57EE"/>
    <w:rsid w:val="000C59A9"/>
    <w:rsid w:val="000C63D0"/>
    <w:rsid w:val="000C6B30"/>
    <w:rsid w:val="000C7203"/>
    <w:rsid w:val="000C79B5"/>
    <w:rsid w:val="000C7F63"/>
    <w:rsid w:val="000D1600"/>
    <w:rsid w:val="000D2085"/>
    <w:rsid w:val="000D2305"/>
    <w:rsid w:val="000D2FE0"/>
    <w:rsid w:val="000D3E21"/>
    <w:rsid w:val="000D41A5"/>
    <w:rsid w:val="000D463E"/>
    <w:rsid w:val="000D47E1"/>
    <w:rsid w:val="000D4A77"/>
    <w:rsid w:val="000D4C39"/>
    <w:rsid w:val="000D4EAF"/>
    <w:rsid w:val="000D5117"/>
    <w:rsid w:val="000D5170"/>
    <w:rsid w:val="000D5CFD"/>
    <w:rsid w:val="000D6907"/>
    <w:rsid w:val="000D6ADD"/>
    <w:rsid w:val="000D784A"/>
    <w:rsid w:val="000E083E"/>
    <w:rsid w:val="000E0954"/>
    <w:rsid w:val="000E0D14"/>
    <w:rsid w:val="000E0FC2"/>
    <w:rsid w:val="000E1462"/>
    <w:rsid w:val="000E1996"/>
    <w:rsid w:val="000E21F4"/>
    <w:rsid w:val="000E248A"/>
    <w:rsid w:val="000E25F3"/>
    <w:rsid w:val="000E2E8D"/>
    <w:rsid w:val="000E31A7"/>
    <w:rsid w:val="000E32F3"/>
    <w:rsid w:val="000E3693"/>
    <w:rsid w:val="000E392A"/>
    <w:rsid w:val="000E5C20"/>
    <w:rsid w:val="000E5FFF"/>
    <w:rsid w:val="000E7EF3"/>
    <w:rsid w:val="000F021C"/>
    <w:rsid w:val="000F065E"/>
    <w:rsid w:val="000F06F9"/>
    <w:rsid w:val="000F07FA"/>
    <w:rsid w:val="000F12E5"/>
    <w:rsid w:val="000F1CCC"/>
    <w:rsid w:val="000F1E1A"/>
    <w:rsid w:val="000F1E53"/>
    <w:rsid w:val="000F2A64"/>
    <w:rsid w:val="000F3822"/>
    <w:rsid w:val="000F3916"/>
    <w:rsid w:val="000F3B29"/>
    <w:rsid w:val="000F463D"/>
    <w:rsid w:val="000F4936"/>
    <w:rsid w:val="000F49FC"/>
    <w:rsid w:val="000F567B"/>
    <w:rsid w:val="000F56D3"/>
    <w:rsid w:val="000F5716"/>
    <w:rsid w:val="000F5F0B"/>
    <w:rsid w:val="000F7674"/>
    <w:rsid w:val="000F7958"/>
    <w:rsid w:val="000F7BB6"/>
    <w:rsid w:val="001000D0"/>
    <w:rsid w:val="00101839"/>
    <w:rsid w:val="00101921"/>
    <w:rsid w:val="00101C10"/>
    <w:rsid w:val="00101D5F"/>
    <w:rsid w:val="00103DF8"/>
    <w:rsid w:val="00104B57"/>
    <w:rsid w:val="00104EA2"/>
    <w:rsid w:val="001053DA"/>
    <w:rsid w:val="001058E5"/>
    <w:rsid w:val="00105955"/>
    <w:rsid w:val="00105B2A"/>
    <w:rsid w:val="0010678C"/>
    <w:rsid w:val="00106B76"/>
    <w:rsid w:val="00106CA2"/>
    <w:rsid w:val="00106D4F"/>
    <w:rsid w:val="001070E8"/>
    <w:rsid w:val="0010736B"/>
    <w:rsid w:val="00107745"/>
    <w:rsid w:val="001078CE"/>
    <w:rsid w:val="001079E5"/>
    <w:rsid w:val="00107BD2"/>
    <w:rsid w:val="00107E91"/>
    <w:rsid w:val="00110173"/>
    <w:rsid w:val="00110774"/>
    <w:rsid w:val="00110777"/>
    <w:rsid w:val="00110A9C"/>
    <w:rsid w:val="0011203E"/>
    <w:rsid w:val="00112296"/>
    <w:rsid w:val="001126FB"/>
    <w:rsid w:val="001130F4"/>
    <w:rsid w:val="001130F5"/>
    <w:rsid w:val="001133FD"/>
    <w:rsid w:val="001138EF"/>
    <w:rsid w:val="00113943"/>
    <w:rsid w:val="0011438A"/>
    <w:rsid w:val="001144ED"/>
    <w:rsid w:val="00114924"/>
    <w:rsid w:val="0011510E"/>
    <w:rsid w:val="00115423"/>
    <w:rsid w:val="00115BB3"/>
    <w:rsid w:val="00115D2A"/>
    <w:rsid w:val="00116791"/>
    <w:rsid w:val="001169CB"/>
    <w:rsid w:val="00116E73"/>
    <w:rsid w:val="00117200"/>
    <w:rsid w:val="00117268"/>
    <w:rsid w:val="0011727A"/>
    <w:rsid w:val="001178A4"/>
    <w:rsid w:val="00117A4B"/>
    <w:rsid w:val="00117BB4"/>
    <w:rsid w:val="00117C16"/>
    <w:rsid w:val="00117C3E"/>
    <w:rsid w:val="00117D1C"/>
    <w:rsid w:val="00117F12"/>
    <w:rsid w:val="00120216"/>
    <w:rsid w:val="0012044C"/>
    <w:rsid w:val="00120DBF"/>
    <w:rsid w:val="00120F23"/>
    <w:rsid w:val="00121180"/>
    <w:rsid w:val="0012142A"/>
    <w:rsid w:val="00121F63"/>
    <w:rsid w:val="00122375"/>
    <w:rsid w:val="001225D6"/>
    <w:rsid w:val="0012341C"/>
    <w:rsid w:val="0012363A"/>
    <w:rsid w:val="00123B25"/>
    <w:rsid w:val="0012405D"/>
    <w:rsid w:val="0012410A"/>
    <w:rsid w:val="00124218"/>
    <w:rsid w:val="001243EC"/>
    <w:rsid w:val="001245D2"/>
    <w:rsid w:val="00124C83"/>
    <w:rsid w:val="00124DD9"/>
    <w:rsid w:val="00125238"/>
    <w:rsid w:val="00125A17"/>
    <w:rsid w:val="00125C31"/>
    <w:rsid w:val="0012648C"/>
    <w:rsid w:val="00126595"/>
    <w:rsid w:val="001267C1"/>
    <w:rsid w:val="00126A92"/>
    <w:rsid w:val="00126AA7"/>
    <w:rsid w:val="00127A24"/>
    <w:rsid w:val="00127ACC"/>
    <w:rsid w:val="00127EE8"/>
    <w:rsid w:val="00130C6E"/>
    <w:rsid w:val="001312FB"/>
    <w:rsid w:val="00131371"/>
    <w:rsid w:val="00131A2D"/>
    <w:rsid w:val="0013213C"/>
    <w:rsid w:val="001323CD"/>
    <w:rsid w:val="00132E3C"/>
    <w:rsid w:val="00132FC7"/>
    <w:rsid w:val="00133254"/>
    <w:rsid w:val="0013359B"/>
    <w:rsid w:val="00133C9E"/>
    <w:rsid w:val="00133F55"/>
    <w:rsid w:val="00134061"/>
    <w:rsid w:val="0013426E"/>
    <w:rsid w:val="00134E88"/>
    <w:rsid w:val="00134FC8"/>
    <w:rsid w:val="00135D6C"/>
    <w:rsid w:val="00136460"/>
    <w:rsid w:val="0013660E"/>
    <w:rsid w:val="00136674"/>
    <w:rsid w:val="00136AB5"/>
    <w:rsid w:val="00137682"/>
    <w:rsid w:val="0014024B"/>
    <w:rsid w:val="0014115B"/>
    <w:rsid w:val="001417F4"/>
    <w:rsid w:val="001418DB"/>
    <w:rsid w:val="00141E85"/>
    <w:rsid w:val="00141F78"/>
    <w:rsid w:val="00142ADB"/>
    <w:rsid w:val="00142C01"/>
    <w:rsid w:val="00143A0B"/>
    <w:rsid w:val="00143F50"/>
    <w:rsid w:val="001445E3"/>
    <w:rsid w:val="001448F7"/>
    <w:rsid w:val="00144A6F"/>
    <w:rsid w:val="00144E39"/>
    <w:rsid w:val="00144E3C"/>
    <w:rsid w:val="00144FF1"/>
    <w:rsid w:val="001450C2"/>
    <w:rsid w:val="00145765"/>
    <w:rsid w:val="0014576C"/>
    <w:rsid w:val="00145ABD"/>
    <w:rsid w:val="00145B0C"/>
    <w:rsid w:val="00145B4A"/>
    <w:rsid w:val="00145D65"/>
    <w:rsid w:val="001463FD"/>
    <w:rsid w:val="0014676E"/>
    <w:rsid w:val="00147582"/>
    <w:rsid w:val="00147FB9"/>
    <w:rsid w:val="00150830"/>
    <w:rsid w:val="00151163"/>
    <w:rsid w:val="00151CF8"/>
    <w:rsid w:val="00152EF3"/>
    <w:rsid w:val="001545A3"/>
    <w:rsid w:val="00154CE1"/>
    <w:rsid w:val="00155337"/>
    <w:rsid w:val="00155CF8"/>
    <w:rsid w:val="0015637B"/>
    <w:rsid w:val="001565E4"/>
    <w:rsid w:val="00156B13"/>
    <w:rsid w:val="001575C9"/>
    <w:rsid w:val="00157884"/>
    <w:rsid w:val="0016016C"/>
    <w:rsid w:val="001601FA"/>
    <w:rsid w:val="0016034D"/>
    <w:rsid w:val="001605F5"/>
    <w:rsid w:val="00160B12"/>
    <w:rsid w:val="00161604"/>
    <w:rsid w:val="00161826"/>
    <w:rsid w:val="0016221B"/>
    <w:rsid w:val="00162937"/>
    <w:rsid w:val="00163420"/>
    <w:rsid w:val="001644D4"/>
    <w:rsid w:val="00164A1B"/>
    <w:rsid w:val="00164A77"/>
    <w:rsid w:val="00164EA8"/>
    <w:rsid w:val="00165C86"/>
    <w:rsid w:val="00165DE5"/>
    <w:rsid w:val="001660CF"/>
    <w:rsid w:val="0016639B"/>
    <w:rsid w:val="001666BA"/>
    <w:rsid w:val="001671FD"/>
    <w:rsid w:val="00167707"/>
    <w:rsid w:val="00167AB4"/>
    <w:rsid w:val="00167C48"/>
    <w:rsid w:val="00170161"/>
    <w:rsid w:val="0017130B"/>
    <w:rsid w:val="001716A1"/>
    <w:rsid w:val="001720C1"/>
    <w:rsid w:val="00172358"/>
    <w:rsid w:val="00173CA3"/>
    <w:rsid w:val="00173E66"/>
    <w:rsid w:val="00173EC7"/>
    <w:rsid w:val="001741FE"/>
    <w:rsid w:val="001752F5"/>
    <w:rsid w:val="00175AD9"/>
    <w:rsid w:val="00175CC9"/>
    <w:rsid w:val="00175E1E"/>
    <w:rsid w:val="001760B5"/>
    <w:rsid w:val="001764AD"/>
    <w:rsid w:val="00177A65"/>
    <w:rsid w:val="00177F1C"/>
    <w:rsid w:val="0018020A"/>
    <w:rsid w:val="001808D1"/>
    <w:rsid w:val="0018091A"/>
    <w:rsid w:val="00180948"/>
    <w:rsid w:val="00180AE5"/>
    <w:rsid w:val="00180EAE"/>
    <w:rsid w:val="00180EF9"/>
    <w:rsid w:val="00180F5B"/>
    <w:rsid w:val="00181C66"/>
    <w:rsid w:val="0018220F"/>
    <w:rsid w:val="00182BA0"/>
    <w:rsid w:val="00182D8B"/>
    <w:rsid w:val="00182EF8"/>
    <w:rsid w:val="00182F0A"/>
    <w:rsid w:val="0018319B"/>
    <w:rsid w:val="001831C4"/>
    <w:rsid w:val="0018423F"/>
    <w:rsid w:val="001844DA"/>
    <w:rsid w:val="00184755"/>
    <w:rsid w:val="00184C05"/>
    <w:rsid w:val="00184C63"/>
    <w:rsid w:val="00184DA3"/>
    <w:rsid w:val="00184F99"/>
    <w:rsid w:val="0018550F"/>
    <w:rsid w:val="00185687"/>
    <w:rsid w:val="00185691"/>
    <w:rsid w:val="00185A0D"/>
    <w:rsid w:val="00185BB7"/>
    <w:rsid w:val="00185FD2"/>
    <w:rsid w:val="00186160"/>
    <w:rsid w:val="00186553"/>
    <w:rsid w:val="00186C16"/>
    <w:rsid w:val="00186F25"/>
    <w:rsid w:val="00187685"/>
    <w:rsid w:val="001879D6"/>
    <w:rsid w:val="00190A1D"/>
    <w:rsid w:val="00190B90"/>
    <w:rsid w:val="00190D5B"/>
    <w:rsid w:val="00191DC5"/>
    <w:rsid w:val="001924D4"/>
    <w:rsid w:val="001925C0"/>
    <w:rsid w:val="00192AFB"/>
    <w:rsid w:val="0019391C"/>
    <w:rsid w:val="00193CA4"/>
    <w:rsid w:val="00193E7E"/>
    <w:rsid w:val="00193FD5"/>
    <w:rsid w:val="001941BE"/>
    <w:rsid w:val="00194A24"/>
    <w:rsid w:val="00194E8F"/>
    <w:rsid w:val="001956AF"/>
    <w:rsid w:val="00195885"/>
    <w:rsid w:val="00195D6A"/>
    <w:rsid w:val="00195E07"/>
    <w:rsid w:val="00195E47"/>
    <w:rsid w:val="00196809"/>
    <w:rsid w:val="00196C1A"/>
    <w:rsid w:val="00196E28"/>
    <w:rsid w:val="00196F36"/>
    <w:rsid w:val="001971C7"/>
    <w:rsid w:val="001974AC"/>
    <w:rsid w:val="00197A8D"/>
    <w:rsid w:val="00197EE4"/>
    <w:rsid w:val="001A0630"/>
    <w:rsid w:val="001A07B8"/>
    <w:rsid w:val="001A1952"/>
    <w:rsid w:val="001A1AF2"/>
    <w:rsid w:val="001A1C1D"/>
    <w:rsid w:val="001A1F98"/>
    <w:rsid w:val="001A258B"/>
    <w:rsid w:val="001A268F"/>
    <w:rsid w:val="001A2B01"/>
    <w:rsid w:val="001A2F53"/>
    <w:rsid w:val="001A3738"/>
    <w:rsid w:val="001A393C"/>
    <w:rsid w:val="001A3AD2"/>
    <w:rsid w:val="001A3C7E"/>
    <w:rsid w:val="001A415A"/>
    <w:rsid w:val="001A46A1"/>
    <w:rsid w:val="001A509F"/>
    <w:rsid w:val="001A5ABE"/>
    <w:rsid w:val="001A5B05"/>
    <w:rsid w:val="001A5C38"/>
    <w:rsid w:val="001A6CB8"/>
    <w:rsid w:val="001A7740"/>
    <w:rsid w:val="001A77C9"/>
    <w:rsid w:val="001B0320"/>
    <w:rsid w:val="001B08B5"/>
    <w:rsid w:val="001B0C57"/>
    <w:rsid w:val="001B1094"/>
    <w:rsid w:val="001B1FF1"/>
    <w:rsid w:val="001B249F"/>
    <w:rsid w:val="001B3512"/>
    <w:rsid w:val="001B4106"/>
    <w:rsid w:val="001B4400"/>
    <w:rsid w:val="001B49E9"/>
    <w:rsid w:val="001B4D18"/>
    <w:rsid w:val="001B55E3"/>
    <w:rsid w:val="001B6008"/>
    <w:rsid w:val="001B6409"/>
    <w:rsid w:val="001B6CB9"/>
    <w:rsid w:val="001B75D8"/>
    <w:rsid w:val="001B7B75"/>
    <w:rsid w:val="001C0198"/>
    <w:rsid w:val="001C04C7"/>
    <w:rsid w:val="001C07C2"/>
    <w:rsid w:val="001C0B80"/>
    <w:rsid w:val="001C0CD5"/>
    <w:rsid w:val="001C0D34"/>
    <w:rsid w:val="001C0DAD"/>
    <w:rsid w:val="001C0EDA"/>
    <w:rsid w:val="001C1434"/>
    <w:rsid w:val="001C17E2"/>
    <w:rsid w:val="001C185C"/>
    <w:rsid w:val="001C218B"/>
    <w:rsid w:val="001C2743"/>
    <w:rsid w:val="001C27CE"/>
    <w:rsid w:val="001C2A83"/>
    <w:rsid w:val="001C2E5D"/>
    <w:rsid w:val="001C3C44"/>
    <w:rsid w:val="001C3F36"/>
    <w:rsid w:val="001C4052"/>
    <w:rsid w:val="001C4A85"/>
    <w:rsid w:val="001C504C"/>
    <w:rsid w:val="001C564A"/>
    <w:rsid w:val="001C5A74"/>
    <w:rsid w:val="001C5D6B"/>
    <w:rsid w:val="001C621B"/>
    <w:rsid w:val="001C7990"/>
    <w:rsid w:val="001D01EE"/>
    <w:rsid w:val="001D073F"/>
    <w:rsid w:val="001D0950"/>
    <w:rsid w:val="001D0F20"/>
    <w:rsid w:val="001D12BD"/>
    <w:rsid w:val="001D17DA"/>
    <w:rsid w:val="001D1D59"/>
    <w:rsid w:val="001D253C"/>
    <w:rsid w:val="001D2A01"/>
    <w:rsid w:val="001D2D9E"/>
    <w:rsid w:val="001D2E90"/>
    <w:rsid w:val="001D317E"/>
    <w:rsid w:val="001D3326"/>
    <w:rsid w:val="001D3415"/>
    <w:rsid w:val="001D4736"/>
    <w:rsid w:val="001D47DF"/>
    <w:rsid w:val="001D4BE4"/>
    <w:rsid w:val="001D4FED"/>
    <w:rsid w:val="001D50EA"/>
    <w:rsid w:val="001D5D5C"/>
    <w:rsid w:val="001D6392"/>
    <w:rsid w:val="001D644A"/>
    <w:rsid w:val="001D6C6B"/>
    <w:rsid w:val="001D6CA4"/>
    <w:rsid w:val="001D6D66"/>
    <w:rsid w:val="001D6FFA"/>
    <w:rsid w:val="001D71F8"/>
    <w:rsid w:val="001D71FC"/>
    <w:rsid w:val="001D7326"/>
    <w:rsid w:val="001D78C5"/>
    <w:rsid w:val="001D7A09"/>
    <w:rsid w:val="001D7B9C"/>
    <w:rsid w:val="001D7F6E"/>
    <w:rsid w:val="001D7F87"/>
    <w:rsid w:val="001E0358"/>
    <w:rsid w:val="001E10BB"/>
    <w:rsid w:val="001E1497"/>
    <w:rsid w:val="001E1BF1"/>
    <w:rsid w:val="001E2196"/>
    <w:rsid w:val="001E2368"/>
    <w:rsid w:val="001E322E"/>
    <w:rsid w:val="001E3285"/>
    <w:rsid w:val="001E399E"/>
    <w:rsid w:val="001E456E"/>
    <w:rsid w:val="001E4ADD"/>
    <w:rsid w:val="001E4D8A"/>
    <w:rsid w:val="001E502E"/>
    <w:rsid w:val="001E5072"/>
    <w:rsid w:val="001E5285"/>
    <w:rsid w:val="001E5433"/>
    <w:rsid w:val="001E57CB"/>
    <w:rsid w:val="001E60C7"/>
    <w:rsid w:val="001E6344"/>
    <w:rsid w:val="001E6626"/>
    <w:rsid w:val="001E6AC7"/>
    <w:rsid w:val="001E6BDE"/>
    <w:rsid w:val="001E6E6A"/>
    <w:rsid w:val="001E746D"/>
    <w:rsid w:val="001E7E17"/>
    <w:rsid w:val="001F0330"/>
    <w:rsid w:val="001F0EE6"/>
    <w:rsid w:val="001F0F97"/>
    <w:rsid w:val="001F1025"/>
    <w:rsid w:val="001F1181"/>
    <w:rsid w:val="001F1E2F"/>
    <w:rsid w:val="001F1FBD"/>
    <w:rsid w:val="001F2C94"/>
    <w:rsid w:val="001F2D1E"/>
    <w:rsid w:val="001F361B"/>
    <w:rsid w:val="001F38F6"/>
    <w:rsid w:val="001F3DE6"/>
    <w:rsid w:val="001F4258"/>
    <w:rsid w:val="001F44E1"/>
    <w:rsid w:val="001F4644"/>
    <w:rsid w:val="001F4B48"/>
    <w:rsid w:val="001F5DEE"/>
    <w:rsid w:val="001F6271"/>
    <w:rsid w:val="001F6533"/>
    <w:rsid w:val="001F6693"/>
    <w:rsid w:val="001F66FC"/>
    <w:rsid w:val="001F6849"/>
    <w:rsid w:val="001F6C62"/>
    <w:rsid w:val="001F7361"/>
    <w:rsid w:val="001F7885"/>
    <w:rsid w:val="00200FF4"/>
    <w:rsid w:val="0020193B"/>
    <w:rsid w:val="002031DB"/>
    <w:rsid w:val="00203228"/>
    <w:rsid w:val="0020324A"/>
    <w:rsid w:val="00203B5A"/>
    <w:rsid w:val="00203DEB"/>
    <w:rsid w:val="0020434F"/>
    <w:rsid w:val="002044DB"/>
    <w:rsid w:val="00205150"/>
    <w:rsid w:val="002051A5"/>
    <w:rsid w:val="002054E2"/>
    <w:rsid w:val="00205731"/>
    <w:rsid w:val="0020593C"/>
    <w:rsid w:val="002065A2"/>
    <w:rsid w:val="00206B54"/>
    <w:rsid w:val="00206D41"/>
    <w:rsid w:val="002103B3"/>
    <w:rsid w:val="002105E1"/>
    <w:rsid w:val="00210DB6"/>
    <w:rsid w:val="00211095"/>
    <w:rsid w:val="0021190D"/>
    <w:rsid w:val="0021261B"/>
    <w:rsid w:val="00212D43"/>
    <w:rsid w:val="00212D95"/>
    <w:rsid w:val="00212E6D"/>
    <w:rsid w:val="00213066"/>
    <w:rsid w:val="00213ABE"/>
    <w:rsid w:val="002142C2"/>
    <w:rsid w:val="002145A6"/>
    <w:rsid w:val="0021492C"/>
    <w:rsid w:val="00214CFA"/>
    <w:rsid w:val="002152E9"/>
    <w:rsid w:val="00215B8A"/>
    <w:rsid w:val="00216726"/>
    <w:rsid w:val="0021751D"/>
    <w:rsid w:val="00217EC2"/>
    <w:rsid w:val="0022086E"/>
    <w:rsid w:val="00220A14"/>
    <w:rsid w:val="00220A1D"/>
    <w:rsid w:val="00222821"/>
    <w:rsid w:val="00222B62"/>
    <w:rsid w:val="00222FE3"/>
    <w:rsid w:val="0022375B"/>
    <w:rsid w:val="00223CB2"/>
    <w:rsid w:val="00223FCF"/>
    <w:rsid w:val="002241CC"/>
    <w:rsid w:val="00224576"/>
    <w:rsid w:val="0022464A"/>
    <w:rsid w:val="00224E64"/>
    <w:rsid w:val="00224FBE"/>
    <w:rsid w:val="00225439"/>
    <w:rsid w:val="0022557C"/>
    <w:rsid w:val="0022569E"/>
    <w:rsid w:val="00226174"/>
    <w:rsid w:val="002263A1"/>
    <w:rsid w:val="002276D5"/>
    <w:rsid w:val="00227C2E"/>
    <w:rsid w:val="00230AFD"/>
    <w:rsid w:val="00231155"/>
    <w:rsid w:val="0023158E"/>
    <w:rsid w:val="00231A02"/>
    <w:rsid w:val="00231A92"/>
    <w:rsid w:val="0023257E"/>
    <w:rsid w:val="002328A7"/>
    <w:rsid w:val="002329C5"/>
    <w:rsid w:val="00232E97"/>
    <w:rsid w:val="00232FC9"/>
    <w:rsid w:val="00233397"/>
    <w:rsid w:val="00233681"/>
    <w:rsid w:val="00233C29"/>
    <w:rsid w:val="00234063"/>
    <w:rsid w:val="0023424D"/>
    <w:rsid w:val="0023497D"/>
    <w:rsid w:val="00235140"/>
    <w:rsid w:val="00235BE6"/>
    <w:rsid w:val="0023613A"/>
    <w:rsid w:val="00236214"/>
    <w:rsid w:val="00240064"/>
    <w:rsid w:val="00241351"/>
    <w:rsid w:val="0024159B"/>
    <w:rsid w:val="00241E48"/>
    <w:rsid w:val="00241F33"/>
    <w:rsid w:val="002421B1"/>
    <w:rsid w:val="00242A2F"/>
    <w:rsid w:val="0024356D"/>
    <w:rsid w:val="00243948"/>
    <w:rsid w:val="0024472B"/>
    <w:rsid w:val="00245D7D"/>
    <w:rsid w:val="00246193"/>
    <w:rsid w:val="00246233"/>
    <w:rsid w:val="002468E9"/>
    <w:rsid w:val="00246CEB"/>
    <w:rsid w:val="00246F37"/>
    <w:rsid w:val="0024712F"/>
    <w:rsid w:val="00247ECB"/>
    <w:rsid w:val="00247FAA"/>
    <w:rsid w:val="002501FC"/>
    <w:rsid w:val="00250E31"/>
    <w:rsid w:val="00250F0C"/>
    <w:rsid w:val="0025139C"/>
    <w:rsid w:val="002516FA"/>
    <w:rsid w:val="00251ED0"/>
    <w:rsid w:val="00251F90"/>
    <w:rsid w:val="0025207E"/>
    <w:rsid w:val="002522DD"/>
    <w:rsid w:val="00252B1C"/>
    <w:rsid w:val="00252C02"/>
    <w:rsid w:val="00252F50"/>
    <w:rsid w:val="00253006"/>
    <w:rsid w:val="00253012"/>
    <w:rsid w:val="00253171"/>
    <w:rsid w:val="00253881"/>
    <w:rsid w:val="00253AC4"/>
    <w:rsid w:val="00253E9A"/>
    <w:rsid w:val="00253FC2"/>
    <w:rsid w:val="0025402C"/>
    <w:rsid w:val="002543B1"/>
    <w:rsid w:val="0025441B"/>
    <w:rsid w:val="0025497C"/>
    <w:rsid w:val="002549D2"/>
    <w:rsid w:val="00254A5D"/>
    <w:rsid w:val="0025521F"/>
    <w:rsid w:val="00255586"/>
    <w:rsid w:val="00255675"/>
    <w:rsid w:val="00256661"/>
    <w:rsid w:val="0025670A"/>
    <w:rsid w:val="00256C37"/>
    <w:rsid w:val="00256D23"/>
    <w:rsid w:val="00257614"/>
    <w:rsid w:val="002577C3"/>
    <w:rsid w:val="00257EA7"/>
    <w:rsid w:val="00260406"/>
    <w:rsid w:val="0026049D"/>
    <w:rsid w:val="00260540"/>
    <w:rsid w:val="00260A0A"/>
    <w:rsid w:val="00260D93"/>
    <w:rsid w:val="0026151C"/>
    <w:rsid w:val="00261696"/>
    <w:rsid w:val="002625A0"/>
    <w:rsid w:val="0026274C"/>
    <w:rsid w:val="00262819"/>
    <w:rsid w:val="00262837"/>
    <w:rsid w:val="00262B08"/>
    <w:rsid w:val="00263770"/>
    <w:rsid w:val="002647EC"/>
    <w:rsid w:val="00264E1C"/>
    <w:rsid w:val="00264F8D"/>
    <w:rsid w:val="00265154"/>
    <w:rsid w:val="002652BF"/>
    <w:rsid w:val="00265318"/>
    <w:rsid w:val="00265355"/>
    <w:rsid w:val="002658D8"/>
    <w:rsid w:val="00265E19"/>
    <w:rsid w:val="00265F38"/>
    <w:rsid w:val="00265F3D"/>
    <w:rsid w:val="00266210"/>
    <w:rsid w:val="00266D64"/>
    <w:rsid w:val="002674FB"/>
    <w:rsid w:val="0026753F"/>
    <w:rsid w:val="002677BC"/>
    <w:rsid w:val="00267B01"/>
    <w:rsid w:val="00267BC7"/>
    <w:rsid w:val="00267E48"/>
    <w:rsid w:val="00267F2F"/>
    <w:rsid w:val="00267FA4"/>
    <w:rsid w:val="00270819"/>
    <w:rsid w:val="00270C9B"/>
    <w:rsid w:val="002710E6"/>
    <w:rsid w:val="002711DB"/>
    <w:rsid w:val="0027129C"/>
    <w:rsid w:val="00271514"/>
    <w:rsid w:val="00271C72"/>
    <w:rsid w:val="0027273E"/>
    <w:rsid w:val="002729F1"/>
    <w:rsid w:val="0027400A"/>
    <w:rsid w:val="002746EB"/>
    <w:rsid w:val="002747E0"/>
    <w:rsid w:val="00274F5C"/>
    <w:rsid w:val="0027500D"/>
    <w:rsid w:val="002751B6"/>
    <w:rsid w:val="00275602"/>
    <w:rsid w:val="002759FF"/>
    <w:rsid w:val="00276895"/>
    <w:rsid w:val="00276B54"/>
    <w:rsid w:val="002771B6"/>
    <w:rsid w:val="00277272"/>
    <w:rsid w:val="00277988"/>
    <w:rsid w:val="002801A2"/>
    <w:rsid w:val="0028051D"/>
    <w:rsid w:val="002807C1"/>
    <w:rsid w:val="002808DA"/>
    <w:rsid w:val="00280AB1"/>
    <w:rsid w:val="00280E9E"/>
    <w:rsid w:val="00281224"/>
    <w:rsid w:val="00281926"/>
    <w:rsid w:val="002823AA"/>
    <w:rsid w:val="00282475"/>
    <w:rsid w:val="002828F1"/>
    <w:rsid w:val="00283B76"/>
    <w:rsid w:val="00284B9D"/>
    <w:rsid w:val="00285263"/>
    <w:rsid w:val="00285739"/>
    <w:rsid w:val="00285E75"/>
    <w:rsid w:val="00286558"/>
    <w:rsid w:val="00286BC9"/>
    <w:rsid w:val="00287320"/>
    <w:rsid w:val="0028776D"/>
    <w:rsid w:val="00287894"/>
    <w:rsid w:val="00287B93"/>
    <w:rsid w:val="00287C51"/>
    <w:rsid w:val="00287F26"/>
    <w:rsid w:val="002903A1"/>
    <w:rsid w:val="00290D7C"/>
    <w:rsid w:val="0029102A"/>
    <w:rsid w:val="00291180"/>
    <w:rsid w:val="00291929"/>
    <w:rsid w:val="002919E2"/>
    <w:rsid w:val="00291C26"/>
    <w:rsid w:val="002929D6"/>
    <w:rsid w:val="00293026"/>
    <w:rsid w:val="002936A5"/>
    <w:rsid w:val="0029498E"/>
    <w:rsid w:val="00294F63"/>
    <w:rsid w:val="00295019"/>
    <w:rsid w:val="00295A92"/>
    <w:rsid w:val="00295EA6"/>
    <w:rsid w:val="002960DB"/>
    <w:rsid w:val="00296D3C"/>
    <w:rsid w:val="0029722F"/>
    <w:rsid w:val="00297744"/>
    <w:rsid w:val="002977C4"/>
    <w:rsid w:val="002978CA"/>
    <w:rsid w:val="002A0637"/>
    <w:rsid w:val="002A0DF5"/>
    <w:rsid w:val="002A14AE"/>
    <w:rsid w:val="002A1551"/>
    <w:rsid w:val="002A1918"/>
    <w:rsid w:val="002A1B31"/>
    <w:rsid w:val="002A1CEB"/>
    <w:rsid w:val="002A1E33"/>
    <w:rsid w:val="002A1EF2"/>
    <w:rsid w:val="002A1FDE"/>
    <w:rsid w:val="002A2411"/>
    <w:rsid w:val="002A27EF"/>
    <w:rsid w:val="002A292C"/>
    <w:rsid w:val="002A2CE6"/>
    <w:rsid w:val="002A2DDC"/>
    <w:rsid w:val="002A310E"/>
    <w:rsid w:val="002A352A"/>
    <w:rsid w:val="002A35E9"/>
    <w:rsid w:val="002A3611"/>
    <w:rsid w:val="002A398E"/>
    <w:rsid w:val="002A42D8"/>
    <w:rsid w:val="002A4F20"/>
    <w:rsid w:val="002A4FD6"/>
    <w:rsid w:val="002A52A0"/>
    <w:rsid w:val="002A55CC"/>
    <w:rsid w:val="002A5F75"/>
    <w:rsid w:val="002A64B2"/>
    <w:rsid w:val="002A66C0"/>
    <w:rsid w:val="002A689B"/>
    <w:rsid w:val="002A6D3D"/>
    <w:rsid w:val="002A769E"/>
    <w:rsid w:val="002A775F"/>
    <w:rsid w:val="002A7CB2"/>
    <w:rsid w:val="002B0437"/>
    <w:rsid w:val="002B0A60"/>
    <w:rsid w:val="002B0C91"/>
    <w:rsid w:val="002B119E"/>
    <w:rsid w:val="002B17C5"/>
    <w:rsid w:val="002B1B15"/>
    <w:rsid w:val="002B1C81"/>
    <w:rsid w:val="002B221B"/>
    <w:rsid w:val="002B2BAC"/>
    <w:rsid w:val="002B2D2C"/>
    <w:rsid w:val="002B341C"/>
    <w:rsid w:val="002B3467"/>
    <w:rsid w:val="002B3762"/>
    <w:rsid w:val="002B39CB"/>
    <w:rsid w:val="002B3FEB"/>
    <w:rsid w:val="002B418B"/>
    <w:rsid w:val="002B446F"/>
    <w:rsid w:val="002B4957"/>
    <w:rsid w:val="002B4D0F"/>
    <w:rsid w:val="002B4D62"/>
    <w:rsid w:val="002B4D85"/>
    <w:rsid w:val="002B4E1B"/>
    <w:rsid w:val="002B5409"/>
    <w:rsid w:val="002B550E"/>
    <w:rsid w:val="002B577B"/>
    <w:rsid w:val="002B5D32"/>
    <w:rsid w:val="002B690F"/>
    <w:rsid w:val="002B6A47"/>
    <w:rsid w:val="002B7772"/>
    <w:rsid w:val="002C0150"/>
    <w:rsid w:val="002C1352"/>
    <w:rsid w:val="002C1F62"/>
    <w:rsid w:val="002C2028"/>
    <w:rsid w:val="002C2B84"/>
    <w:rsid w:val="002C2CB3"/>
    <w:rsid w:val="002C3FA7"/>
    <w:rsid w:val="002C4230"/>
    <w:rsid w:val="002C4C92"/>
    <w:rsid w:val="002C4CB8"/>
    <w:rsid w:val="002C5365"/>
    <w:rsid w:val="002C567F"/>
    <w:rsid w:val="002C65B2"/>
    <w:rsid w:val="002C7095"/>
    <w:rsid w:val="002C72AA"/>
    <w:rsid w:val="002C7790"/>
    <w:rsid w:val="002C7BC8"/>
    <w:rsid w:val="002D1590"/>
    <w:rsid w:val="002D1698"/>
    <w:rsid w:val="002D1B34"/>
    <w:rsid w:val="002D1DA5"/>
    <w:rsid w:val="002D2102"/>
    <w:rsid w:val="002D2132"/>
    <w:rsid w:val="002D21BD"/>
    <w:rsid w:val="002D2260"/>
    <w:rsid w:val="002D273B"/>
    <w:rsid w:val="002D2994"/>
    <w:rsid w:val="002D2B86"/>
    <w:rsid w:val="002D2C15"/>
    <w:rsid w:val="002D2C2C"/>
    <w:rsid w:val="002D2C83"/>
    <w:rsid w:val="002D2EF9"/>
    <w:rsid w:val="002D3075"/>
    <w:rsid w:val="002D36D1"/>
    <w:rsid w:val="002D392A"/>
    <w:rsid w:val="002D395A"/>
    <w:rsid w:val="002D3D9E"/>
    <w:rsid w:val="002D3FAC"/>
    <w:rsid w:val="002D4341"/>
    <w:rsid w:val="002D47D0"/>
    <w:rsid w:val="002D4C97"/>
    <w:rsid w:val="002D4CAD"/>
    <w:rsid w:val="002D4DC4"/>
    <w:rsid w:val="002D519A"/>
    <w:rsid w:val="002D56E9"/>
    <w:rsid w:val="002D59CB"/>
    <w:rsid w:val="002D59CD"/>
    <w:rsid w:val="002D5AC6"/>
    <w:rsid w:val="002D5DD3"/>
    <w:rsid w:val="002D683A"/>
    <w:rsid w:val="002D6EB5"/>
    <w:rsid w:val="002D75D2"/>
    <w:rsid w:val="002D793A"/>
    <w:rsid w:val="002D797F"/>
    <w:rsid w:val="002D7D2F"/>
    <w:rsid w:val="002D7E4A"/>
    <w:rsid w:val="002E0451"/>
    <w:rsid w:val="002E1575"/>
    <w:rsid w:val="002E1702"/>
    <w:rsid w:val="002E278D"/>
    <w:rsid w:val="002E2DA4"/>
    <w:rsid w:val="002E3710"/>
    <w:rsid w:val="002E41AD"/>
    <w:rsid w:val="002E4E9E"/>
    <w:rsid w:val="002E52B1"/>
    <w:rsid w:val="002E55BA"/>
    <w:rsid w:val="002E59EA"/>
    <w:rsid w:val="002E5CA2"/>
    <w:rsid w:val="002E5D9E"/>
    <w:rsid w:val="002E6AFB"/>
    <w:rsid w:val="002E6C5B"/>
    <w:rsid w:val="002E7638"/>
    <w:rsid w:val="002E77B1"/>
    <w:rsid w:val="002E7C53"/>
    <w:rsid w:val="002F0049"/>
    <w:rsid w:val="002F0733"/>
    <w:rsid w:val="002F0A63"/>
    <w:rsid w:val="002F10F5"/>
    <w:rsid w:val="002F25FB"/>
    <w:rsid w:val="002F285B"/>
    <w:rsid w:val="002F3F45"/>
    <w:rsid w:val="002F4836"/>
    <w:rsid w:val="002F4CFD"/>
    <w:rsid w:val="002F5210"/>
    <w:rsid w:val="002F532F"/>
    <w:rsid w:val="002F5330"/>
    <w:rsid w:val="002F536F"/>
    <w:rsid w:val="002F5775"/>
    <w:rsid w:val="002F5E40"/>
    <w:rsid w:val="002F631B"/>
    <w:rsid w:val="002F6330"/>
    <w:rsid w:val="002F6E9B"/>
    <w:rsid w:val="002F7201"/>
    <w:rsid w:val="002F7647"/>
    <w:rsid w:val="002F77F9"/>
    <w:rsid w:val="002F7EBE"/>
    <w:rsid w:val="003000F6"/>
    <w:rsid w:val="0030026E"/>
    <w:rsid w:val="0030156E"/>
    <w:rsid w:val="0030197B"/>
    <w:rsid w:val="00301A98"/>
    <w:rsid w:val="00302115"/>
    <w:rsid w:val="00302404"/>
    <w:rsid w:val="003029DC"/>
    <w:rsid w:val="00302B40"/>
    <w:rsid w:val="00302BA7"/>
    <w:rsid w:val="00303702"/>
    <w:rsid w:val="00303B74"/>
    <w:rsid w:val="00304037"/>
    <w:rsid w:val="0030467E"/>
    <w:rsid w:val="003049E7"/>
    <w:rsid w:val="003057DD"/>
    <w:rsid w:val="00305E8B"/>
    <w:rsid w:val="00306857"/>
    <w:rsid w:val="00306F13"/>
    <w:rsid w:val="003074E0"/>
    <w:rsid w:val="003076BF"/>
    <w:rsid w:val="00307E2C"/>
    <w:rsid w:val="00307E32"/>
    <w:rsid w:val="00307E85"/>
    <w:rsid w:val="0031038A"/>
    <w:rsid w:val="0031073A"/>
    <w:rsid w:val="003107FE"/>
    <w:rsid w:val="00310B22"/>
    <w:rsid w:val="00310B45"/>
    <w:rsid w:val="00311926"/>
    <w:rsid w:val="003125A4"/>
    <w:rsid w:val="00312A6D"/>
    <w:rsid w:val="00312FDF"/>
    <w:rsid w:val="003135E2"/>
    <w:rsid w:val="003138E4"/>
    <w:rsid w:val="00313BE2"/>
    <w:rsid w:val="00313ECD"/>
    <w:rsid w:val="003143FE"/>
    <w:rsid w:val="00314C14"/>
    <w:rsid w:val="00314FF3"/>
    <w:rsid w:val="003153A8"/>
    <w:rsid w:val="00316726"/>
    <w:rsid w:val="0031694C"/>
    <w:rsid w:val="00316D19"/>
    <w:rsid w:val="00316D6E"/>
    <w:rsid w:val="003172FC"/>
    <w:rsid w:val="00317803"/>
    <w:rsid w:val="00317A35"/>
    <w:rsid w:val="00317F2C"/>
    <w:rsid w:val="003206DE"/>
    <w:rsid w:val="00320F1E"/>
    <w:rsid w:val="003211B3"/>
    <w:rsid w:val="00321266"/>
    <w:rsid w:val="00321428"/>
    <w:rsid w:val="003214AE"/>
    <w:rsid w:val="0032162D"/>
    <w:rsid w:val="0032180B"/>
    <w:rsid w:val="003223BB"/>
    <w:rsid w:val="0032253B"/>
    <w:rsid w:val="00322630"/>
    <w:rsid w:val="00322D60"/>
    <w:rsid w:val="00323C5C"/>
    <w:rsid w:val="00323E3B"/>
    <w:rsid w:val="003240F4"/>
    <w:rsid w:val="00324673"/>
    <w:rsid w:val="00324885"/>
    <w:rsid w:val="00324D82"/>
    <w:rsid w:val="00324E95"/>
    <w:rsid w:val="0032515B"/>
    <w:rsid w:val="003256E3"/>
    <w:rsid w:val="00325E87"/>
    <w:rsid w:val="0032699A"/>
    <w:rsid w:val="00326ACD"/>
    <w:rsid w:val="00327801"/>
    <w:rsid w:val="0032781A"/>
    <w:rsid w:val="00327B78"/>
    <w:rsid w:val="00330457"/>
    <w:rsid w:val="00330677"/>
    <w:rsid w:val="003319C0"/>
    <w:rsid w:val="00331A15"/>
    <w:rsid w:val="00331C2C"/>
    <w:rsid w:val="00331C64"/>
    <w:rsid w:val="0033209A"/>
    <w:rsid w:val="00332328"/>
    <w:rsid w:val="003326D6"/>
    <w:rsid w:val="00332AE3"/>
    <w:rsid w:val="003335E4"/>
    <w:rsid w:val="00333B4D"/>
    <w:rsid w:val="00333CB0"/>
    <w:rsid w:val="00334901"/>
    <w:rsid w:val="00334F37"/>
    <w:rsid w:val="00335076"/>
    <w:rsid w:val="00335983"/>
    <w:rsid w:val="00335A83"/>
    <w:rsid w:val="00335BDE"/>
    <w:rsid w:val="003369D5"/>
    <w:rsid w:val="00336AAB"/>
    <w:rsid w:val="00336D5B"/>
    <w:rsid w:val="00337490"/>
    <w:rsid w:val="003379C5"/>
    <w:rsid w:val="00340ABE"/>
    <w:rsid w:val="0034100D"/>
    <w:rsid w:val="0034107B"/>
    <w:rsid w:val="00341275"/>
    <w:rsid w:val="00341762"/>
    <w:rsid w:val="003417D0"/>
    <w:rsid w:val="00341ACD"/>
    <w:rsid w:val="00341B6E"/>
    <w:rsid w:val="00342E12"/>
    <w:rsid w:val="00342FF8"/>
    <w:rsid w:val="00343304"/>
    <w:rsid w:val="00343A9E"/>
    <w:rsid w:val="00343B25"/>
    <w:rsid w:val="00343C7D"/>
    <w:rsid w:val="00343E0A"/>
    <w:rsid w:val="0034441C"/>
    <w:rsid w:val="0034449D"/>
    <w:rsid w:val="00344B90"/>
    <w:rsid w:val="00345F4E"/>
    <w:rsid w:val="003461A2"/>
    <w:rsid w:val="003464E7"/>
    <w:rsid w:val="00346D85"/>
    <w:rsid w:val="0034792B"/>
    <w:rsid w:val="00347AE7"/>
    <w:rsid w:val="0035126B"/>
    <w:rsid w:val="00351460"/>
    <w:rsid w:val="00351847"/>
    <w:rsid w:val="0035214A"/>
    <w:rsid w:val="003521A1"/>
    <w:rsid w:val="00352E83"/>
    <w:rsid w:val="00353289"/>
    <w:rsid w:val="003539E4"/>
    <w:rsid w:val="00354D93"/>
    <w:rsid w:val="00354DD2"/>
    <w:rsid w:val="003552A3"/>
    <w:rsid w:val="003562E2"/>
    <w:rsid w:val="0035678E"/>
    <w:rsid w:val="003569B1"/>
    <w:rsid w:val="00356A2C"/>
    <w:rsid w:val="00356A3C"/>
    <w:rsid w:val="00357150"/>
    <w:rsid w:val="00357248"/>
    <w:rsid w:val="00360098"/>
    <w:rsid w:val="00360253"/>
    <w:rsid w:val="003608FC"/>
    <w:rsid w:val="00360E37"/>
    <w:rsid w:val="003617F1"/>
    <w:rsid w:val="003618E8"/>
    <w:rsid w:val="00361A07"/>
    <w:rsid w:val="00361C0F"/>
    <w:rsid w:val="00362150"/>
    <w:rsid w:val="003624A2"/>
    <w:rsid w:val="00362A41"/>
    <w:rsid w:val="00363133"/>
    <w:rsid w:val="0036317B"/>
    <w:rsid w:val="00363384"/>
    <w:rsid w:val="0036345E"/>
    <w:rsid w:val="00364593"/>
    <w:rsid w:val="00364919"/>
    <w:rsid w:val="00364AC6"/>
    <w:rsid w:val="00364B84"/>
    <w:rsid w:val="003656BA"/>
    <w:rsid w:val="003658E7"/>
    <w:rsid w:val="003659A6"/>
    <w:rsid w:val="00365C0E"/>
    <w:rsid w:val="0036649B"/>
    <w:rsid w:val="0036665F"/>
    <w:rsid w:val="00366A2E"/>
    <w:rsid w:val="00366E7A"/>
    <w:rsid w:val="00366F55"/>
    <w:rsid w:val="003671F8"/>
    <w:rsid w:val="0036761B"/>
    <w:rsid w:val="00367C95"/>
    <w:rsid w:val="00367D12"/>
    <w:rsid w:val="003700A6"/>
    <w:rsid w:val="00370327"/>
    <w:rsid w:val="003703AC"/>
    <w:rsid w:val="0037052D"/>
    <w:rsid w:val="003710B7"/>
    <w:rsid w:val="00371272"/>
    <w:rsid w:val="00371589"/>
    <w:rsid w:val="003716B8"/>
    <w:rsid w:val="0037192F"/>
    <w:rsid w:val="00371C2E"/>
    <w:rsid w:val="00371C70"/>
    <w:rsid w:val="00372338"/>
    <w:rsid w:val="003723D1"/>
    <w:rsid w:val="0037358B"/>
    <w:rsid w:val="003737FC"/>
    <w:rsid w:val="00374733"/>
    <w:rsid w:val="003747A7"/>
    <w:rsid w:val="003749F4"/>
    <w:rsid w:val="0037536B"/>
    <w:rsid w:val="00375CC7"/>
    <w:rsid w:val="00375E73"/>
    <w:rsid w:val="00376332"/>
    <w:rsid w:val="003767A5"/>
    <w:rsid w:val="00376D2A"/>
    <w:rsid w:val="00376EAA"/>
    <w:rsid w:val="003776BD"/>
    <w:rsid w:val="00377745"/>
    <w:rsid w:val="0037787A"/>
    <w:rsid w:val="00377BFD"/>
    <w:rsid w:val="00377C45"/>
    <w:rsid w:val="0038070B"/>
    <w:rsid w:val="00380D85"/>
    <w:rsid w:val="003810DC"/>
    <w:rsid w:val="003816D4"/>
    <w:rsid w:val="00381CCD"/>
    <w:rsid w:val="0038287C"/>
    <w:rsid w:val="003836C6"/>
    <w:rsid w:val="003836FD"/>
    <w:rsid w:val="00383DD4"/>
    <w:rsid w:val="003844DF"/>
    <w:rsid w:val="0038505E"/>
    <w:rsid w:val="003851ED"/>
    <w:rsid w:val="00385248"/>
    <w:rsid w:val="0038587D"/>
    <w:rsid w:val="00385E28"/>
    <w:rsid w:val="0038644B"/>
    <w:rsid w:val="0038646E"/>
    <w:rsid w:val="00386ACF"/>
    <w:rsid w:val="00387517"/>
    <w:rsid w:val="00390057"/>
    <w:rsid w:val="00391806"/>
    <w:rsid w:val="00391CD2"/>
    <w:rsid w:val="00392467"/>
    <w:rsid w:val="003927DF"/>
    <w:rsid w:val="00393748"/>
    <w:rsid w:val="00393B69"/>
    <w:rsid w:val="00394697"/>
    <w:rsid w:val="00394705"/>
    <w:rsid w:val="00395003"/>
    <w:rsid w:val="00395270"/>
    <w:rsid w:val="00395686"/>
    <w:rsid w:val="00395875"/>
    <w:rsid w:val="00395D89"/>
    <w:rsid w:val="00395E5F"/>
    <w:rsid w:val="0039681C"/>
    <w:rsid w:val="00396AB9"/>
    <w:rsid w:val="0039733B"/>
    <w:rsid w:val="003A01C6"/>
    <w:rsid w:val="003A060F"/>
    <w:rsid w:val="003A141C"/>
    <w:rsid w:val="003A1664"/>
    <w:rsid w:val="003A17A3"/>
    <w:rsid w:val="003A1BB6"/>
    <w:rsid w:val="003A1D1D"/>
    <w:rsid w:val="003A1EA7"/>
    <w:rsid w:val="003A21C4"/>
    <w:rsid w:val="003A250F"/>
    <w:rsid w:val="003A25F5"/>
    <w:rsid w:val="003A2662"/>
    <w:rsid w:val="003A2E5C"/>
    <w:rsid w:val="003A3039"/>
    <w:rsid w:val="003A30B9"/>
    <w:rsid w:val="003A30D5"/>
    <w:rsid w:val="003A3387"/>
    <w:rsid w:val="003A36C4"/>
    <w:rsid w:val="003A37E6"/>
    <w:rsid w:val="003A3F13"/>
    <w:rsid w:val="003A453C"/>
    <w:rsid w:val="003A47B1"/>
    <w:rsid w:val="003A4C3C"/>
    <w:rsid w:val="003A4CFF"/>
    <w:rsid w:val="003A5023"/>
    <w:rsid w:val="003A53F4"/>
    <w:rsid w:val="003A555F"/>
    <w:rsid w:val="003A5FFE"/>
    <w:rsid w:val="003A60F5"/>
    <w:rsid w:val="003A610D"/>
    <w:rsid w:val="003A6822"/>
    <w:rsid w:val="003A6869"/>
    <w:rsid w:val="003A7991"/>
    <w:rsid w:val="003A7E75"/>
    <w:rsid w:val="003B045F"/>
    <w:rsid w:val="003B0ABA"/>
    <w:rsid w:val="003B1280"/>
    <w:rsid w:val="003B1721"/>
    <w:rsid w:val="003B17D7"/>
    <w:rsid w:val="003B2BEA"/>
    <w:rsid w:val="003B3012"/>
    <w:rsid w:val="003B35D6"/>
    <w:rsid w:val="003B38C1"/>
    <w:rsid w:val="003B3A66"/>
    <w:rsid w:val="003B3AB1"/>
    <w:rsid w:val="003B3F6F"/>
    <w:rsid w:val="003B3FEB"/>
    <w:rsid w:val="003B407E"/>
    <w:rsid w:val="003B4342"/>
    <w:rsid w:val="003B4AFC"/>
    <w:rsid w:val="003B51A5"/>
    <w:rsid w:val="003B580E"/>
    <w:rsid w:val="003B630E"/>
    <w:rsid w:val="003B6683"/>
    <w:rsid w:val="003B6E94"/>
    <w:rsid w:val="003B7592"/>
    <w:rsid w:val="003C05C9"/>
    <w:rsid w:val="003C06A7"/>
    <w:rsid w:val="003C1101"/>
    <w:rsid w:val="003C1B96"/>
    <w:rsid w:val="003C20C8"/>
    <w:rsid w:val="003C264B"/>
    <w:rsid w:val="003C268A"/>
    <w:rsid w:val="003C2E16"/>
    <w:rsid w:val="003C3450"/>
    <w:rsid w:val="003C3618"/>
    <w:rsid w:val="003C3EFE"/>
    <w:rsid w:val="003C41B0"/>
    <w:rsid w:val="003C503B"/>
    <w:rsid w:val="003C5834"/>
    <w:rsid w:val="003C5D10"/>
    <w:rsid w:val="003C5DC4"/>
    <w:rsid w:val="003C5F1F"/>
    <w:rsid w:val="003C615E"/>
    <w:rsid w:val="003C619A"/>
    <w:rsid w:val="003C6765"/>
    <w:rsid w:val="003C7265"/>
    <w:rsid w:val="003C76CB"/>
    <w:rsid w:val="003C7C9E"/>
    <w:rsid w:val="003C7ED2"/>
    <w:rsid w:val="003D0026"/>
    <w:rsid w:val="003D0333"/>
    <w:rsid w:val="003D06EC"/>
    <w:rsid w:val="003D118F"/>
    <w:rsid w:val="003D11D0"/>
    <w:rsid w:val="003D147C"/>
    <w:rsid w:val="003D1709"/>
    <w:rsid w:val="003D21AE"/>
    <w:rsid w:val="003D2310"/>
    <w:rsid w:val="003D23B0"/>
    <w:rsid w:val="003D23FB"/>
    <w:rsid w:val="003D28F7"/>
    <w:rsid w:val="003D2CCE"/>
    <w:rsid w:val="003D2E55"/>
    <w:rsid w:val="003D3183"/>
    <w:rsid w:val="003D3DD9"/>
    <w:rsid w:val="003D3EA7"/>
    <w:rsid w:val="003D4537"/>
    <w:rsid w:val="003D4618"/>
    <w:rsid w:val="003D464E"/>
    <w:rsid w:val="003D4E51"/>
    <w:rsid w:val="003D579A"/>
    <w:rsid w:val="003D5AD5"/>
    <w:rsid w:val="003D5E96"/>
    <w:rsid w:val="003D62CF"/>
    <w:rsid w:val="003D685F"/>
    <w:rsid w:val="003D7253"/>
    <w:rsid w:val="003D739B"/>
    <w:rsid w:val="003E075F"/>
    <w:rsid w:val="003E080E"/>
    <w:rsid w:val="003E0C9D"/>
    <w:rsid w:val="003E0ECF"/>
    <w:rsid w:val="003E116A"/>
    <w:rsid w:val="003E136A"/>
    <w:rsid w:val="003E1B14"/>
    <w:rsid w:val="003E1D41"/>
    <w:rsid w:val="003E2A02"/>
    <w:rsid w:val="003E2F91"/>
    <w:rsid w:val="003E3424"/>
    <w:rsid w:val="003E3A58"/>
    <w:rsid w:val="003E3C99"/>
    <w:rsid w:val="003E3E08"/>
    <w:rsid w:val="003E468E"/>
    <w:rsid w:val="003E498F"/>
    <w:rsid w:val="003E5D36"/>
    <w:rsid w:val="003E6A37"/>
    <w:rsid w:val="003E6E93"/>
    <w:rsid w:val="003E7372"/>
    <w:rsid w:val="003E7AF6"/>
    <w:rsid w:val="003F021E"/>
    <w:rsid w:val="003F023D"/>
    <w:rsid w:val="003F058E"/>
    <w:rsid w:val="003F066F"/>
    <w:rsid w:val="003F06D5"/>
    <w:rsid w:val="003F14A3"/>
    <w:rsid w:val="003F2027"/>
    <w:rsid w:val="003F23B5"/>
    <w:rsid w:val="003F2747"/>
    <w:rsid w:val="003F2F95"/>
    <w:rsid w:val="003F312B"/>
    <w:rsid w:val="003F3719"/>
    <w:rsid w:val="003F44DB"/>
    <w:rsid w:val="003F470C"/>
    <w:rsid w:val="003F5437"/>
    <w:rsid w:val="003F557D"/>
    <w:rsid w:val="003F5F77"/>
    <w:rsid w:val="003F61E5"/>
    <w:rsid w:val="003F6251"/>
    <w:rsid w:val="003F626B"/>
    <w:rsid w:val="003F62CA"/>
    <w:rsid w:val="003F661A"/>
    <w:rsid w:val="003F70CB"/>
    <w:rsid w:val="003F72C9"/>
    <w:rsid w:val="003F757E"/>
    <w:rsid w:val="003F782A"/>
    <w:rsid w:val="003F78B7"/>
    <w:rsid w:val="003F7EF8"/>
    <w:rsid w:val="003F7F3E"/>
    <w:rsid w:val="004001D6"/>
    <w:rsid w:val="0040058F"/>
    <w:rsid w:val="00401065"/>
    <w:rsid w:val="00401555"/>
    <w:rsid w:val="004017C3"/>
    <w:rsid w:val="00402104"/>
    <w:rsid w:val="004023EE"/>
    <w:rsid w:val="004024D1"/>
    <w:rsid w:val="0040283F"/>
    <w:rsid w:val="004029B6"/>
    <w:rsid w:val="00402F5C"/>
    <w:rsid w:val="0040331A"/>
    <w:rsid w:val="004036D1"/>
    <w:rsid w:val="004037C9"/>
    <w:rsid w:val="00403982"/>
    <w:rsid w:val="004043FB"/>
    <w:rsid w:val="00404622"/>
    <w:rsid w:val="00404E5C"/>
    <w:rsid w:val="00404EFB"/>
    <w:rsid w:val="0040539E"/>
    <w:rsid w:val="004058CE"/>
    <w:rsid w:val="00405AFF"/>
    <w:rsid w:val="00405BAC"/>
    <w:rsid w:val="00405BED"/>
    <w:rsid w:val="004063DF"/>
    <w:rsid w:val="0040654E"/>
    <w:rsid w:val="00406869"/>
    <w:rsid w:val="004072B3"/>
    <w:rsid w:val="00407E33"/>
    <w:rsid w:val="00410511"/>
    <w:rsid w:val="00410A92"/>
    <w:rsid w:val="0041116B"/>
    <w:rsid w:val="004116B7"/>
    <w:rsid w:val="00411EDB"/>
    <w:rsid w:val="004121A7"/>
    <w:rsid w:val="004133D4"/>
    <w:rsid w:val="004134C2"/>
    <w:rsid w:val="00413ADA"/>
    <w:rsid w:val="00413ADF"/>
    <w:rsid w:val="00413DD7"/>
    <w:rsid w:val="00413F97"/>
    <w:rsid w:val="00413FBF"/>
    <w:rsid w:val="0041426A"/>
    <w:rsid w:val="00414545"/>
    <w:rsid w:val="00415382"/>
    <w:rsid w:val="004158CD"/>
    <w:rsid w:val="00415B8A"/>
    <w:rsid w:val="00415D25"/>
    <w:rsid w:val="0041614B"/>
    <w:rsid w:val="004162B0"/>
    <w:rsid w:val="00416603"/>
    <w:rsid w:val="00416709"/>
    <w:rsid w:val="00416BB0"/>
    <w:rsid w:val="00416E52"/>
    <w:rsid w:val="00417041"/>
    <w:rsid w:val="004173E6"/>
    <w:rsid w:val="00420ADB"/>
    <w:rsid w:val="00420AEE"/>
    <w:rsid w:val="00420CE3"/>
    <w:rsid w:val="00420E06"/>
    <w:rsid w:val="0042100E"/>
    <w:rsid w:val="00421314"/>
    <w:rsid w:val="0042139D"/>
    <w:rsid w:val="00421AEE"/>
    <w:rsid w:val="00421F83"/>
    <w:rsid w:val="0042250A"/>
    <w:rsid w:val="00422972"/>
    <w:rsid w:val="00422E38"/>
    <w:rsid w:val="004233A4"/>
    <w:rsid w:val="0042368D"/>
    <w:rsid w:val="0042396A"/>
    <w:rsid w:val="00423D30"/>
    <w:rsid w:val="00424593"/>
    <w:rsid w:val="00424832"/>
    <w:rsid w:val="00424A0D"/>
    <w:rsid w:val="00424CF2"/>
    <w:rsid w:val="004255E8"/>
    <w:rsid w:val="00425B03"/>
    <w:rsid w:val="00425C94"/>
    <w:rsid w:val="00425EF1"/>
    <w:rsid w:val="00426220"/>
    <w:rsid w:val="004262D5"/>
    <w:rsid w:val="0042642E"/>
    <w:rsid w:val="00426872"/>
    <w:rsid w:val="00426F46"/>
    <w:rsid w:val="00427009"/>
    <w:rsid w:val="00427376"/>
    <w:rsid w:val="004275A0"/>
    <w:rsid w:val="0042793E"/>
    <w:rsid w:val="00427DBE"/>
    <w:rsid w:val="00427EEB"/>
    <w:rsid w:val="00427FF5"/>
    <w:rsid w:val="00430A74"/>
    <w:rsid w:val="00431349"/>
    <w:rsid w:val="004313A1"/>
    <w:rsid w:val="004313FE"/>
    <w:rsid w:val="0043234D"/>
    <w:rsid w:val="004324E9"/>
    <w:rsid w:val="00432DCE"/>
    <w:rsid w:val="004331FC"/>
    <w:rsid w:val="004333ED"/>
    <w:rsid w:val="004337F7"/>
    <w:rsid w:val="004341A7"/>
    <w:rsid w:val="00434328"/>
    <w:rsid w:val="004346C2"/>
    <w:rsid w:val="00434C81"/>
    <w:rsid w:val="00434F42"/>
    <w:rsid w:val="0043514F"/>
    <w:rsid w:val="00435568"/>
    <w:rsid w:val="004363E4"/>
    <w:rsid w:val="00437131"/>
    <w:rsid w:val="00437D0A"/>
    <w:rsid w:val="00437F2C"/>
    <w:rsid w:val="00437FB5"/>
    <w:rsid w:val="004405A0"/>
    <w:rsid w:val="00440B0A"/>
    <w:rsid w:val="00440B5E"/>
    <w:rsid w:val="00440D8B"/>
    <w:rsid w:val="004412E0"/>
    <w:rsid w:val="00441EAA"/>
    <w:rsid w:val="00443932"/>
    <w:rsid w:val="004439D3"/>
    <w:rsid w:val="00443AA6"/>
    <w:rsid w:val="00443B4C"/>
    <w:rsid w:val="00443BA3"/>
    <w:rsid w:val="00443BD9"/>
    <w:rsid w:val="004441CA"/>
    <w:rsid w:val="00444283"/>
    <w:rsid w:val="004443F2"/>
    <w:rsid w:val="00444BFA"/>
    <w:rsid w:val="00444CF6"/>
    <w:rsid w:val="00445026"/>
    <w:rsid w:val="00445ABF"/>
    <w:rsid w:val="00445BE1"/>
    <w:rsid w:val="00445C67"/>
    <w:rsid w:val="00445C93"/>
    <w:rsid w:val="00446194"/>
    <w:rsid w:val="004465CA"/>
    <w:rsid w:val="004471BC"/>
    <w:rsid w:val="004474A8"/>
    <w:rsid w:val="004475CF"/>
    <w:rsid w:val="004476C7"/>
    <w:rsid w:val="00447EC9"/>
    <w:rsid w:val="0045017C"/>
    <w:rsid w:val="00450617"/>
    <w:rsid w:val="00450FA7"/>
    <w:rsid w:val="00451705"/>
    <w:rsid w:val="00451C81"/>
    <w:rsid w:val="00452583"/>
    <w:rsid w:val="00452E36"/>
    <w:rsid w:val="00452E94"/>
    <w:rsid w:val="00452F73"/>
    <w:rsid w:val="00453F0D"/>
    <w:rsid w:val="00454564"/>
    <w:rsid w:val="00454A40"/>
    <w:rsid w:val="0045505D"/>
    <w:rsid w:val="004559E4"/>
    <w:rsid w:val="004562E0"/>
    <w:rsid w:val="0045685C"/>
    <w:rsid w:val="00457352"/>
    <w:rsid w:val="00457916"/>
    <w:rsid w:val="00457DDD"/>
    <w:rsid w:val="00457DFF"/>
    <w:rsid w:val="00460087"/>
    <w:rsid w:val="00460437"/>
    <w:rsid w:val="004607B7"/>
    <w:rsid w:val="004607C2"/>
    <w:rsid w:val="00461013"/>
    <w:rsid w:val="00461794"/>
    <w:rsid w:val="00461BF2"/>
    <w:rsid w:val="004621A9"/>
    <w:rsid w:val="004622EE"/>
    <w:rsid w:val="0046234B"/>
    <w:rsid w:val="004627EA"/>
    <w:rsid w:val="00462D9F"/>
    <w:rsid w:val="00462F90"/>
    <w:rsid w:val="00462FB0"/>
    <w:rsid w:val="00463883"/>
    <w:rsid w:val="00463B9A"/>
    <w:rsid w:val="00463CE9"/>
    <w:rsid w:val="00463F98"/>
    <w:rsid w:val="00464169"/>
    <w:rsid w:val="00464C6A"/>
    <w:rsid w:val="004654F9"/>
    <w:rsid w:val="00466557"/>
    <w:rsid w:val="004667EE"/>
    <w:rsid w:val="004668C9"/>
    <w:rsid w:val="00466A7A"/>
    <w:rsid w:val="00467003"/>
    <w:rsid w:val="004671CD"/>
    <w:rsid w:val="00467B00"/>
    <w:rsid w:val="00467EED"/>
    <w:rsid w:val="00470212"/>
    <w:rsid w:val="0047030B"/>
    <w:rsid w:val="00470654"/>
    <w:rsid w:val="00470B3F"/>
    <w:rsid w:val="00470D9D"/>
    <w:rsid w:val="00470E46"/>
    <w:rsid w:val="00470FF4"/>
    <w:rsid w:val="00471C8C"/>
    <w:rsid w:val="00472903"/>
    <w:rsid w:val="0047290A"/>
    <w:rsid w:val="00473560"/>
    <w:rsid w:val="004738DD"/>
    <w:rsid w:val="0047397E"/>
    <w:rsid w:val="00474EB5"/>
    <w:rsid w:val="00475F33"/>
    <w:rsid w:val="004760FE"/>
    <w:rsid w:val="004761C4"/>
    <w:rsid w:val="004765A0"/>
    <w:rsid w:val="00476616"/>
    <w:rsid w:val="00476CD0"/>
    <w:rsid w:val="00477CC0"/>
    <w:rsid w:val="00480176"/>
    <w:rsid w:val="00480191"/>
    <w:rsid w:val="0048060E"/>
    <w:rsid w:val="00480A9F"/>
    <w:rsid w:val="00480B91"/>
    <w:rsid w:val="00480CF8"/>
    <w:rsid w:val="00481825"/>
    <w:rsid w:val="00481FE6"/>
    <w:rsid w:val="004828CD"/>
    <w:rsid w:val="00482CDC"/>
    <w:rsid w:val="00482D7D"/>
    <w:rsid w:val="00483F99"/>
    <w:rsid w:val="004848A3"/>
    <w:rsid w:val="00484BB7"/>
    <w:rsid w:val="00484D5F"/>
    <w:rsid w:val="0048534D"/>
    <w:rsid w:val="0048544C"/>
    <w:rsid w:val="004857C5"/>
    <w:rsid w:val="00485C78"/>
    <w:rsid w:val="00486651"/>
    <w:rsid w:val="00486B39"/>
    <w:rsid w:val="0048708B"/>
    <w:rsid w:val="0048775D"/>
    <w:rsid w:val="00487989"/>
    <w:rsid w:val="00487E6A"/>
    <w:rsid w:val="00487EB3"/>
    <w:rsid w:val="0049004D"/>
    <w:rsid w:val="004902EE"/>
    <w:rsid w:val="00490412"/>
    <w:rsid w:val="00490B2E"/>
    <w:rsid w:val="0049175B"/>
    <w:rsid w:val="004917A8"/>
    <w:rsid w:val="00491A0C"/>
    <w:rsid w:val="00491A85"/>
    <w:rsid w:val="00491A9F"/>
    <w:rsid w:val="00491FC0"/>
    <w:rsid w:val="004921D1"/>
    <w:rsid w:val="00492571"/>
    <w:rsid w:val="00492A36"/>
    <w:rsid w:val="00493F70"/>
    <w:rsid w:val="00494296"/>
    <w:rsid w:val="00494AD1"/>
    <w:rsid w:val="004951C9"/>
    <w:rsid w:val="0049537C"/>
    <w:rsid w:val="00495CF1"/>
    <w:rsid w:val="00495D4C"/>
    <w:rsid w:val="00495E2B"/>
    <w:rsid w:val="00496790"/>
    <w:rsid w:val="0049690A"/>
    <w:rsid w:val="00496AF4"/>
    <w:rsid w:val="00496E41"/>
    <w:rsid w:val="00497FB5"/>
    <w:rsid w:val="004A000E"/>
    <w:rsid w:val="004A1065"/>
    <w:rsid w:val="004A13CC"/>
    <w:rsid w:val="004A14DA"/>
    <w:rsid w:val="004A1530"/>
    <w:rsid w:val="004A2F05"/>
    <w:rsid w:val="004A3233"/>
    <w:rsid w:val="004A342E"/>
    <w:rsid w:val="004A3E24"/>
    <w:rsid w:val="004A46C9"/>
    <w:rsid w:val="004A4F7B"/>
    <w:rsid w:val="004A5388"/>
    <w:rsid w:val="004A5398"/>
    <w:rsid w:val="004A5843"/>
    <w:rsid w:val="004A5ADC"/>
    <w:rsid w:val="004A5B3C"/>
    <w:rsid w:val="004A6CE0"/>
    <w:rsid w:val="004A6F2B"/>
    <w:rsid w:val="004A746F"/>
    <w:rsid w:val="004A787C"/>
    <w:rsid w:val="004A7A02"/>
    <w:rsid w:val="004B00DC"/>
    <w:rsid w:val="004B012B"/>
    <w:rsid w:val="004B02F4"/>
    <w:rsid w:val="004B08D7"/>
    <w:rsid w:val="004B1C17"/>
    <w:rsid w:val="004B1CFC"/>
    <w:rsid w:val="004B21D0"/>
    <w:rsid w:val="004B23F5"/>
    <w:rsid w:val="004B26B6"/>
    <w:rsid w:val="004B2AE4"/>
    <w:rsid w:val="004B3657"/>
    <w:rsid w:val="004B3670"/>
    <w:rsid w:val="004B3768"/>
    <w:rsid w:val="004B3A03"/>
    <w:rsid w:val="004B4253"/>
    <w:rsid w:val="004B43CA"/>
    <w:rsid w:val="004B4435"/>
    <w:rsid w:val="004B4738"/>
    <w:rsid w:val="004B4B3A"/>
    <w:rsid w:val="004B514F"/>
    <w:rsid w:val="004B5559"/>
    <w:rsid w:val="004B6066"/>
    <w:rsid w:val="004B617A"/>
    <w:rsid w:val="004B64E4"/>
    <w:rsid w:val="004B65AD"/>
    <w:rsid w:val="004B6EAC"/>
    <w:rsid w:val="004B6F99"/>
    <w:rsid w:val="004B7112"/>
    <w:rsid w:val="004B770B"/>
    <w:rsid w:val="004B7997"/>
    <w:rsid w:val="004B79EC"/>
    <w:rsid w:val="004B7BDE"/>
    <w:rsid w:val="004C0333"/>
    <w:rsid w:val="004C0349"/>
    <w:rsid w:val="004C0896"/>
    <w:rsid w:val="004C0B7A"/>
    <w:rsid w:val="004C0BDE"/>
    <w:rsid w:val="004C0ED6"/>
    <w:rsid w:val="004C27DF"/>
    <w:rsid w:val="004C2C38"/>
    <w:rsid w:val="004C393A"/>
    <w:rsid w:val="004C3E31"/>
    <w:rsid w:val="004C46CD"/>
    <w:rsid w:val="004C4769"/>
    <w:rsid w:val="004C4AC5"/>
    <w:rsid w:val="004C4C33"/>
    <w:rsid w:val="004C59D2"/>
    <w:rsid w:val="004C6916"/>
    <w:rsid w:val="004C6F44"/>
    <w:rsid w:val="004C748D"/>
    <w:rsid w:val="004C784E"/>
    <w:rsid w:val="004C7BEE"/>
    <w:rsid w:val="004D00B3"/>
    <w:rsid w:val="004D036E"/>
    <w:rsid w:val="004D0568"/>
    <w:rsid w:val="004D0BAF"/>
    <w:rsid w:val="004D119C"/>
    <w:rsid w:val="004D11E2"/>
    <w:rsid w:val="004D1265"/>
    <w:rsid w:val="004D15B5"/>
    <w:rsid w:val="004D1885"/>
    <w:rsid w:val="004D1B4F"/>
    <w:rsid w:val="004D1EF3"/>
    <w:rsid w:val="004D1F76"/>
    <w:rsid w:val="004D21F2"/>
    <w:rsid w:val="004D227C"/>
    <w:rsid w:val="004D28AE"/>
    <w:rsid w:val="004D2C50"/>
    <w:rsid w:val="004D2E6F"/>
    <w:rsid w:val="004D36FE"/>
    <w:rsid w:val="004D37AD"/>
    <w:rsid w:val="004D3BBF"/>
    <w:rsid w:val="004D3F4E"/>
    <w:rsid w:val="004D42B9"/>
    <w:rsid w:val="004D4A6B"/>
    <w:rsid w:val="004D4C10"/>
    <w:rsid w:val="004D6658"/>
    <w:rsid w:val="004D6A2E"/>
    <w:rsid w:val="004D6B09"/>
    <w:rsid w:val="004D6D0F"/>
    <w:rsid w:val="004D71CF"/>
    <w:rsid w:val="004D7910"/>
    <w:rsid w:val="004D7D3D"/>
    <w:rsid w:val="004E0375"/>
    <w:rsid w:val="004E06A4"/>
    <w:rsid w:val="004E0BD0"/>
    <w:rsid w:val="004E1043"/>
    <w:rsid w:val="004E15E1"/>
    <w:rsid w:val="004E16BC"/>
    <w:rsid w:val="004E1B4F"/>
    <w:rsid w:val="004E1E71"/>
    <w:rsid w:val="004E1F0E"/>
    <w:rsid w:val="004E26F4"/>
    <w:rsid w:val="004E3210"/>
    <w:rsid w:val="004E35EB"/>
    <w:rsid w:val="004E37D9"/>
    <w:rsid w:val="004E4961"/>
    <w:rsid w:val="004E4B24"/>
    <w:rsid w:val="004E4D7D"/>
    <w:rsid w:val="004E5FEB"/>
    <w:rsid w:val="004E60A1"/>
    <w:rsid w:val="004E6263"/>
    <w:rsid w:val="004E6BD9"/>
    <w:rsid w:val="004E6FCE"/>
    <w:rsid w:val="004E7D5A"/>
    <w:rsid w:val="004E7EC1"/>
    <w:rsid w:val="004F0055"/>
    <w:rsid w:val="004F040D"/>
    <w:rsid w:val="004F11E2"/>
    <w:rsid w:val="004F17BD"/>
    <w:rsid w:val="004F1972"/>
    <w:rsid w:val="004F1A0E"/>
    <w:rsid w:val="004F1F48"/>
    <w:rsid w:val="004F21CF"/>
    <w:rsid w:val="004F2772"/>
    <w:rsid w:val="004F27E6"/>
    <w:rsid w:val="004F2A9C"/>
    <w:rsid w:val="004F2D20"/>
    <w:rsid w:val="004F33AB"/>
    <w:rsid w:val="004F3872"/>
    <w:rsid w:val="004F3BD4"/>
    <w:rsid w:val="004F3F03"/>
    <w:rsid w:val="004F430E"/>
    <w:rsid w:val="004F4675"/>
    <w:rsid w:val="004F4FD6"/>
    <w:rsid w:val="004F5100"/>
    <w:rsid w:val="004F51B4"/>
    <w:rsid w:val="004F52C1"/>
    <w:rsid w:val="004F5889"/>
    <w:rsid w:val="004F5A02"/>
    <w:rsid w:val="004F637E"/>
    <w:rsid w:val="004F6527"/>
    <w:rsid w:val="004F6C1E"/>
    <w:rsid w:val="004F7989"/>
    <w:rsid w:val="004F7CE3"/>
    <w:rsid w:val="004F7D52"/>
    <w:rsid w:val="004F7F8A"/>
    <w:rsid w:val="005013F6"/>
    <w:rsid w:val="005018F5"/>
    <w:rsid w:val="00501AE1"/>
    <w:rsid w:val="00502774"/>
    <w:rsid w:val="00502D83"/>
    <w:rsid w:val="00502DA3"/>
    <w:rsid w:val="00502EA9"/>
    <w:rsid w:val="005033A0"/>
    <w:rsid w:val="0050372D"/>
    <w:rsid w:val="00503B54"/>
    <w:rsid w:val="00504781"/>
    <w:rsid w:val="00505439"/>
    <w:rsid w:val="0050578B"/>
    <w:rsid w:val="00505FFA"/>
    <w:rsid w:val="0050660D"/>
    <w:rsid w:val="00506935"/>
    <w:rsid w:val="005076CA"/>
    <w:rsid w:val="005109AA"/>
    <w:rsid w:val="00510D5D"/>
    <w:rsid w:val="00511176"/>
    <w:rsid w:val="00511834"/>
    <w:rsid w:val="00511D80"/>
    <w:rsid w:val="0051361E"/>
    <w:rsid w:val="00513A9A"/>
    <w:rsid w:val="0051402F"/>
    <w:rsid w:val="00514470"/>
    <w:rsid w:val="00514524"/>
    <w:rsid w:val="00514FF4"/>
    <w:rsid w:val="0051505E"/>
    <w:rsid w:val="00515160"/>
    <w:rsid w:val="00515661"/>
    <w:rsid w:val="0051660B"/>
    <w:rsid w:val="005169D0"/>
    <w:rsid w:val="00516AEA"/>
    <w:rsid w:val="00516EF9"/>
    <w:rsid w:val="00517107"/>
    <w:rsid w:val="00517617"/>
    <w:rsid w:val="00517902"/>
    <w:rsid w:val="005210DA"/>
    <w:rsid w:val="0052139D"/>
    <w:rsid w:val="00521560"/>
    <w:rsid w:val="00521D97"/>
    <w:rsid w:val="00523618"/>
    <w:rsid w:val="0052379E"/>
    <w:rsid w:val="00523F9C"/>
    <w:rsid w:val="00524765"/>
    <w:rsid w:val="00525909"/>
    <w:rsid w:val="00525A81"/>
    <w:rsid w:val="00525D13"/>
    <w:rsid w:val="0052629D"/>
    <w:rsid w:val="00526595"/>
    <w:rsid w:val="005267C4"/>
    <w:rsid w:val="00526973"/>
    <w:rsid w:val="00526B8A"/>
    <w:rsid w:val="005275F0"/>
    <w:rsid w:val="0052770D"/>
    <w:rsid w:val="00527A3E"/>
    <w:rsid w:val="00527FD0"/>
    <w:rsid w:val="00530097"/>
    <w:rsid w:val="0053011B"/>
    <w:rsid w:val="00530126"/>
    <w:rsid w:val="005305AC"/>
    <w:rsid w:val="00530762"/>
    <w:rsid w:val="005308EA"/>
    <w:rsid w:val="005313E3"/>
    <w:rsid w:val="00531575"/>
    <w:rsid w:val="00531722"/>
    <w:rsid w:val="00532885"/>
    <w:rsid w:val="00532A21"/>
    <w:rsid w:val="00532D5A"/>
    <w:rsid w:val="00533611"/>
    <w:rsid w:val="00533C5C"/>
    <w:rsid w:val="00534CCF"/>
    <w:rsid w:val="00534D9F"/>
    <w:rsid w:val="005356A2"/>
    <w:rsid w:val="00535B99"/>
    <w:rsid w:val="00535D14"/>
    <w:rsid w:val="00535E4A"/>
    <w:rsid w:val="00536005"/>
    <w:rsid w:val="005364A2"/>
    <w:rsid w:val="005364E6"/>
    <w:rsid w:val="00537037"/>
    <w:rsid w:val="0053775B"/>
    <w:rsid w:val="00537779"/>
    <w:rsid w:val="00537D26"/>
    <w:rsid w:val="00540E9C"/>
    <w:rsid w:val="00541763"/>
    <w:rsid w:val="00541B11"/>
    <w:rsid w:val="00541C59"/>
    <w:rsid w:val="00542210"/>
    <w:rsid w:val="00542464"/>
    <w:rsid w:val="00542929"/>
    <w:rsid w:val="00542A3D"/>
    <w:rsid w:val="00542AD1"/>
    <w:rsid w:val="00542D63"/>
    <w:rsid w:val="0054311B"/>
    <w:rsid w:val="005432C0"/>
    <w:rsid w:val="0054416F"/>
    <w:rsid w:val="00544447"/>
    <w:rsid w:val="005445DA"/>
    <w:rsid w:val="00544D47"/>
    <w:rsid w:val="00544D6D"/>
    <w:rsid w:val="00545DAC"/>
    <w:rsid w:val="005461B4"/>
    <w:rsid w:val="00547221"/>
    <w:rsid w:val="00550134"/>
    <w:rsid w:val="005502F2"/>
    <w:rsid w:val="00550526"/>
    <w:rsid w:val="00551227"/>
    <w:rsid w:val="005517D9"/>
    <w:rsid w:val="0055182E"/>
    <w:rsid w:val="00551B98"/>
    <w:rsid w:val="00551D19"/>
    <w:rsid w:val="0055238E"/>
    <w:rsid w:val="00552526"/>
    <w:rsid w:val="00552D10"/>
    <w:rsid w:val="0055325B"/>
    <w:rsid w:val="005532C7"/>
    <w:rsid w:val="00555377"/>
    <w:rsid w:val="00555639"/>
    <w:rsid w:val="005556E5"/>
    <w:rsid w:val="00555779"/>
    <w:rsid w:val="00555B3D"/>
    <w:rsid w:val="00555E1B"/>
    <w:rsid w:val="0055616C"/>
    <w:rsid w:val="005566DA"/>
    <w:rsid w:val="00556E6A"/>
    <w:rsid w:val="00556F87"/>
    <w:rsid w:val="00556F8A"/>
    <w:rsid w:val="005576CB"/>
    <w:rsid w:val="00557DD4"/>
    <w:rsid w:val="00560295"/>
    <w:rsid w:val="00560740"/>
    <w:rsid w:val="00560EE4"/>
    <w:rsid w:val="00561C67"/>
    <w:rsid w:val="00562501"/>
    <w:rsid w:val="00562982"/>
    <w:rsid w:val="00562D19"/>
    <w:rsid w:val="00562EB5"/>
    <w:rsid w:val="0056386E"/>
    <w:rsid w:val="00563C87"/>
    <w:rsid w:val="00563EA9"/>
    <w:rsid w:val="00563EC0"/>
    <w:rsid w:val="00564BD6"/>
    <w:rsid w:val="00564D08"/>
    <w:rsid w:val="00565066"/>
    <w:rsid w:val="00565C76"/>
    <w:rsid w:val="00565F0C"/>
    <w:rsid w:val="0056626B"/>
    <w:rsid w:val="005662ED"/>
    <w:rsid w:val="0056640C"/>
    <w:rsid w:val="00566A40"/>
    <w:rsid w:val="00566E4B"/>
    <w:rsid w:val="00566F87"/>
    <w:rsid w:val="00566FB4"/>
    <w:rsid w:val="0056746F"/>
    <w:rsid w:val="00567642"/>
    <w:rsid w:val="00570867"/>
    <w:rsid w:val="00570DA1"/>
    <w:rsid w:val="0057123D"/>
    <w:rsid w:val="0057155A"/>
    <w:rsid w:val="00571BE0"/>
    <w:rsid w:val="00571DEC"/>
    <w:rsid w:val="005721D0"/>
    <w:rsid w:val="0057236B"/>
    <w:rsid w:val="005723EC"/>
    <w:rsid w:val="005727B5"/>
    <w:rsid w:val="005728CD"/>
    <w:rsid w:val="00572BD5"/>
    <w:rsid w:val="00572C78"/>
    <w:rsid w:val="00572DD7"/>
    <w:rsid w:val="00573103"/>
    <w:rsid w:val="00573B5D"/>
    <w:rsid w:val="00573B85"/>
    <w:rsid w:val="00573CA7"/>
    <w:rsid w:val="00573D7E"/>
    <w:rsid w:val="005742AA"/>
    <w:rsid w:val="005744C1"/>
    <w:rsid w:val="00574BE6"/>
    <w:rsid w:val="0057501C"/>
    <w:rsid w:val="00575331"/>
    <w:rsid w:val="005759E3"/>
    <w:rsid w:val="00575E9B"/>
    <w:rsid w:val="00576E68"/>
    <w:rsid w:val="00576F00"/>
    <w:rsid w:val="0057730F"/>
    <w:rsid w:val="00577A02"/>
    <w:rsid w:val="00577E57"/>
    <w:rsid w:val="00577ED3"/>
    <w:rsid w:val="00577FF2"/>
    <w:rsid w:val="00580093"/>
    <w:rsid w:val="005800F3"/>
    <w:rsid w:val="00580356"/>
    <w:rsid w:val="005803C1"/>
    <w:rsid w:val="00581477"/>
    <w:rsid w:val="005815C5"/>
    <w:rsid w:val="00581B7D"/>
    <w:rsid w:val="00581FBA"/>
    <w:rsid w:val="00582380"/>
    <w:rsid w:val="00582C7B"/>
    <w:rsid w:val="005833B8"/>
    <w:rsid w:val="00583C29"/>
    <w:rsid w:val="00583DA0"/>
    <w:rsid w:val="005841A7"/>
    <w:rsid w:val="005841C2"/>
    <w:rsid w:val="0058552F"/>
    <w:rsid w:val="0058674F"/>
    <w:rsid w:val="00586D76"/>
    <w:rsid w:val="005870CF"/>
    <w:rsid w:val="005876A2"/>
    <w:rsid w:val="005877B9"/>
    <w:rsid w:val="00587A13"/>
    <w:rsid w:val="00587A46"/>
    <w:rsid w:val="0059047B"/>
    <w:rsid w:val="005904DA"/>
    <w:rsid w:val="00590B51"/>
    <w:rsid w:val="00590C3B"/>
    <w:rsid w:val="005912F5"/>
    <w:rsid w:val="00591580"/>
    <w:rsid w:val="0059170F"/>
    <w:rsid w:val="00591D84"/>
    <w:rsid w:val="00592B9D"/>
    <w:rsid w:val="00592DB6"/>
    <w:rsid w:val="00593544"/>
    <w:rsid w:val="005936D7"/>
    <w:rsid w:val="00593734"/>
    <w:rsid w:val="00593D50"/>
    <w:rsid w:val="00594305"/>
    <w:rsid w:val="00594689"/>
    <w:rsid w:val="005948A1"/>
    <w:rsid w:val="00594B71"/>
    <w:rsid w:val="00594CEA"/>
    <w:rsid w:val="00594E24"/>
    <w:rsid w:val="00595004"/>
    <w:rsid w:val="0059513D"/>
    <w:rsid w:val="005968B5"/>
    <w:rsid w:val="00596AEB"/>
    <w:rsid w:val="00597124"/>
    <w:rsid w:val="00597B28"/>
    <w:rsid w:val="005A0227"/>
    <w:rsid w:val="005A08ED"/>
    <w:rsid w:val="005A090F"/>
    <w:rsid w:val="005A12A7"/>
    <w:rsid w:val="005A143D"/>
    <w:rsid w:val="005A1744"/>
    <w:rsid w:val="005A1BE0"/>
    <w:rsid w:val="005A1FBA"/>
    <w:rsid w:val="005A2035"/>
    <w:rsid w:val="005A22C2"/>
    <w:rsid w:val="005A2709"/>
    <w:rsid w:val="005A278F"/>
    <w:rsid w:val="005A2AC5"/>
    <w:rsid w:val="005A310C"/>
    <w:rsid w:val="005A38B6"/>
    <w:rsid w:val="005A3D5D"/>
    <w:rsid w:val="005A3EDE"/>
    <w:rsid w:val="005A40D9"/>
    <w:rsid w:val="005A437F"/>
    <w:rsid w:val="005A4F89"/>
    <w:rsid w:val="005A6ED8"/>
    <w:rsid w:val="005A73F0"/>
    <w:rsid w:val="005A7D84"/>
    <w:rsid w:val="005A7F91"/>
    <w:rsid w:val="005B1125"/>
    <w:rsid w:val="005B1413"/>
    <w:rsid w:val="005B1498"/>
    <w:rsid w:val="005B17A2"/>
    <w:rsid w:val="005B1AA7"/>
    <w:rsid w:val="005B1B71"/>
    <w:rsid w:val="005B1EDD"/>
    <w:rsid w:val="005B1EEB"/>
    <w:rsid w:val="005B1FAE"/>
    <w:rsid w:val="005B2A38"/>
    <w:rsid w:val="005B2B63"/>
    <w:rsid w:val="005B2CEA"/>
    <w:rsid w:val="005B31EC"/>
    <w:rsid w:val="005B347C"/>
    <w:rsid w:val="005B355B"/>
    <w:rsid w:val="005B36A9"/>
    <w:rsid w:val="005B3736"/>
    <w:rsid w:val="005B3FE5"/>
    <w:rsid w:val="005B40DD"/>
    <w:rsid w:val="005B4123"/>
    <w:rsid w:val="005B441C"/>
    <w:rsid w:val="005B4A33"/>
    <w:rsid w:val="005B4B9A"/>
    <w:rsid w:val="005B4B9F"/>
    <w:rsid w:val="005B559F"/>
    <w:rsid w:val="005B5D60"/>
    <w:rsid w:val="005B6720"/>
    <w:rsid w:val="005B6B70"/>
    <w:rsid w:val="005B6D3A"/>
    <w:rsid w:val="005B70F9"/>
    <w:rsid w:val="005B74D1"/>
    <w:rsid w:val="005B7C5A"/>
    <w:rsid w:val="005B7E7A"/>
    <w:rsid w:val="005C020A"/>
    <w:rsid w:val="005C08EC"/>
    <w:rsid w:val="005C0F1C"/>
    <w:rsid w:val="005C147D"/>
    <w:rsid w:val="005C1979"/>
    <w:rsid w:val="005C1A8B"/>
    <w:rsid w:val="005C1B32"/>
    <w:rsid w:val="005C1C75"/>
    <w:rsid w:val="005C1F43"/>
    <w:rsid w:val="005C245E"/>
    <w:rsid w:val="005C2A86"/>
    <w:rsid w:val="005C3973"/>
    <w:rsid w:val="005C3B7E"/>
    <w:rsid w:val="005C47D1"/>
    <w:rsid w:val="005C4AC7"/>
    <w:rsid w:val="005C5F0B"/>
    <w:rsid w:val="005C61A5"/>
    <w:rsid w:val="005C69F4"/>
    <w:rsid w:val="005C6CC3"/>
    <w:rsid w:val="005C6F9B"/>
    <w:rsid w:val="005C7742"/>
    <w:rsid w:val="005C7833"/>
    <w:rsid w:val="005C7C2D"/>
    <w:rsid w:val="005D0151"/>
    <w:rsid w:val="005D016E"/>
    <w:rsid w:val="005D07A9"/>
    <w:rsid w:val="005D0A3E"/>
    <w:rsid w:val="005D100F"/>
    <w:rsid w:val="005D1966"/>
    <w:rsid w:val="005D26C5"/>
    <w:rsid w:val="005D3151"/>
    <w:rsid w:val="005D3472"/>
    <w:rsid w:val="005D35EB"/>
    <w:rsid w:val="005D39D8"/>
    <w:rsid w:val="005D3A62"/>
    <w:rsid w:val="005D40C8"/>
    <w:rsid w:val="005D49F0"/>
    <w:rsid w:val="005D4D22"/>
    <w:rsid w:val="005D4D38"/>
    <w:rsid w:val="005D4E03"/>
    <w:rsid w:val="005D4EE8"/>
    <w:rsid w:val="005D4FFD"/>
    <w:rsid w:val="005D5EE2"/>
    <w:rsid w:val="005D6583"/>
    <w:rsid w:val="005D68F2"/>
    <w:rsid w:val="005D6AD4"/>
    <w:rsid w:val="005D6E3A"/>
    <w:rsid w:val="005D713E"/>
    <w:rsid w:val="005D77FC"/>
    <w:rsid w:val="005D7993"/>
    <w:rsid w:val="005D7DAD"/>
    <w:rsid w:val="005E0ABA"/>
    <w:rsid w:val="005E0AC1"/>
    <w:rsid w:val="005E11E4"/>
    <w:rsid w:val="005E1E87"/>
    <w:rsid w:val="005E24A3"/>
    <w:rsid w:val="005E2A98"/>
    <w:rsid w:val="005E2FDC"/>
    <w:rsid w:val="005E323D"/>
    <w:rsid w:val="005E3AAA"/>
    <w:rsid w:val="005E3E91"/>
    <w:rsid w:val="005E3F48"/>
    <w:rsid w:val="005E4356"/>
    <w:rsid w:val="005E4469"/>
    <w:rsid w:val="005E447D"/>
    <w:rsid w:val="005E46D9"/>
    <w:rsid w:val="005E4732"/>
    <w:rsid w:val="005E486B"/>
    <w:rsid w:val="005E4CCE"/>
    <w:rsid w:val="005E4D23"/>
    <w:rsid w:val="005E4DAF"/>
    <w:rsid w:val="005E4DCD"/>
    <w:rsid w:val="005E53CF"/>
    <w:rsid w:val="005E5529"/>
    <w:rsid w:val="005E55E2"/>
    <w:rsid w:val="005E57C0"/>
    <w:rsid w:val="005E57D0"/>
    <w:rsid w:val="005E60BD"/>
    <w:rsid w:val="005E6223"/>
    <w:rsid w:val="005E6266"/>
    <w:rsid w:val="005E6306"/>
    <w:rsid w:val="005E64D2"/>
    <w:rsid w:val="005E685E"/>
    <w:rsid w:val="005E68F9"/>
    <w:rsid w:val="005E6AB2"/>
    <w:rsid w:val="005E6C05"/>
    <w:rsid w:val="005E77DD"/>
    <w:rsid w:val="005E7AF1"/>
    <w:rsid w:val="005F099C"/>
    <w:rsid w:val="005F0DAF"/>
    <w:rsid w:val="005F12AE"/>
    <w:rsid w:val="005F13C1"/>
    <w:rsid w:val="005F1612"/>
    <w:rsid w:val="005F19BF"/>
    <w:rsid w:val="005F242C"/>
    <w:rsid w:val="005F2C10"/>
    <w:rsid w:val="005F3321"/>
    <w:rsid w:val="005F36E7"/>
    <w:rsid w:val="005F37DA"/>
    <w:rsid w:val="005F3E8B"/>
    <w:rsid w:val="005F48A1"/>
    <w:rsid w:val="005F4D2D"/>
    <w:rsid w:val="005F59BE"/>
    <w:rsid w:val="005F5AF4"/>
    <w:rsid w:val="005F5E60"/>
    <w:rsid w:val="005F5F13"/>
    <w:rsid w:val="005F62AC"/>
    <w:rsid w:val="005F6548"/>
    <w:rsid w:val="005F6EB6"/>
    <w:rsid w:val="005F79E6"/>
    <w:rsid w:val="005F7AEF"/>
    <w:rsid w:val="0060001D"/>
    <w:rsid w:val="00601260"/>
    <w:rsid w:val="0060248A"/>
    <w:rsid w:val="0060288C"/>
    <w:rsid w:val="00603183"/>
    <w:rsid w:val="00603A5C"/>
    <w:rsid w:val="00603F20"/>
    <w:rsid w:val="00604622"/>
    <w:rsid w:val="00605518"/>
    <w:rsid w:val="0060559E"/>
    <w:rsid w:val="00605B58"/>
    <w:rsid w:val="00605B70"/>
    <w:rsid w:val="00606245"/>
    <w:rsid w:val="006065DF"/>
    <w:rsid w:val="0060689C"/>
    <w:rsid w:val="00606C39"/>
    <w:rsid w:val="006070D3"/>
    <w:rsid w:val="00610507"/>
    <w:rsid w:val="00611D73"/>
    <w:rsid w:val="006120F5"/>
    <w:rsid w:val="00612322"/>
    <w:rsid w:val="0061240F"/>
    <w:rsid w:val="00612A94"/>
    <w:rsid w:val="0061323D"/>
    <w:rsid w:val="006141EA"/>
    <w:rsid w:val="006146AA"/>
    <w:rsid w:val="0061481F"/>
    <w:rsid w:val="00614A2D"/>
    <w:rsid w:val="006156DA"/>
    <w:rsid w:val="00615E1B"/>
    <w:rsid w:val="0061682D"/>
    <w:rsid w:val="006169FA"/>
    <w:rsid w:val="00616FB5"/>
    <w:rsid w:val="00617010"/>
    <w:rsid w:val="00617728"/>
    <w:rsid w:val="006177C7"/>
    <w:rsid w:val="00620175"/>
    <w:rsid w:val="0062040B"/>
    <w:rsid w:val="00620428"/>
    <w:rsid w:val="00620546"/>
    <w:rsid w:val="0062076B"/>
    <w:rsid w:val="00620F7B"/>
    <w:rsid w:val="006210E7"/>
    <w:rsid w:val="00621365"/>
    <w:rsid w:val="006218E9"/>
    <w:rsid w:val="006219C2"/>
    <w:rsid w:val="00621AAE"/>
    <w:rsid w:val="00621BE5"/>
    <w:rsid w:val="00623AA3"/>
    <w:rsid w:val="00624018"/>
    <w:rsid w:val="0062412A"/>
    <w:rsid w:val="00624607"/>
    <w:rsid w:val="00624A6E"/>
    <w:rsid w:val="00624D5A"/>
    <w:rsid w:val="00624DB5"/>
    <w:rsid w:val="00624EDB"/>
    <w:rsid w:val="006255BE"/>
    <w:rsid w:val="006261EB"/>
    <w:rsid w:val="0062692D"/>
    <w:rsid w:val="00626B4D"/>
    <w:rsid w:val="00626ECA"/>
    <w:rsid w:val="00627109"/>
    <w:rsid w:val="00627160"/>
    <w:rsid w:val="006278D1"/>
    <w:rsid w:val="006278D6"/>
    <w:rsid w:val="00627C10"/>
    <w:rsid w:val="006300C6"/>
    <w:rsid w:val="0063059E"/>
    <w:rsid w:val="006307C3"/>
    <w:rsid w:val="00630897"/>
    <w:rsid w:val="00630B5D"/>
    <w:rsid w:val="00631300"/>
    <w:rsid w:val="006316A2"/>
    <w:rsid w:val="00632135"/>
    <w:rsid w:val="0063216B"/>
    <w:rsid w:val="00632300"/>
    <w:rsid w:val="0063245F"/>
    <w:rsid w:val="00632842"/>
    <w:rsid w:val="0063292E"/>
    <w:rsid w:val="006330A1"/>
    <w:rsid w:val="006331A8"/>
    <w:rsid w:val="00633431"/>
    <w:rsid w:val="00634481"/>
    <w:rsid w:val="0063562E"/>
    <w:rsid w:val="00635B58"/>
    <w:rsid w:val="00635D05"/>
    <w:rsid w:val="00636179"/>
    <w:rsid w:val="0063667A"/>
    <w:rsid w:val="006368B5"/>
    <w:rsid w:val="006369FD"/>
    <w:rsid w:val="00636C30"/>
    <w:rsid w:val="00636FD5"/>
    <w:rsid w:val="00637243"/>
    <w:rsid w:val="006373DE"/>
    <w:rsid w:val="006378F9"/>
    <w:rsid w:val="00637A3D"/>
    <w:rsid w:val="006400F7"/>
    <w:rsid w:val="006417B9"/>
    <w:rsid w:val="006419E1"/>
    <w:rsid w:val="00641AE4"/>
    <w:rsid w:val="00641CEB"/>
    <w:rsid w:val="00641D2F"/>
    <w:rsid w:val="0064235E"/>
    <w:rsid w:val="006424A3"/>
    <w:rsid w:val="0064277C"/>
    <w:rsid w:val="006427BB"/>
    <w:rsid w:val="00642D11"/>
    <w:rsid w:val="00642D8B"/>
    <w:rsid w:val="00643071"/>
    <w:rsid w:val="0064354D"/>
    <w:rsid w:val="00643637"/>
    <w:rsid w:val="00643D61"/>
    <w:rsid w:val="006449D8"/>
    <w:rsid w:val="00644AA9"/>
    <w:rsid w:val="00645D59"/>
    <w:rsid w:val="00647964"/>
    <w:rsid w:val="00647EB6"/>
    <w:rsid w:val="006516FD"/>
    <w:rsid w:val="00651D1D"/>
    <w:rsid w:val="00652099"/>
    <w:rsid w:val="006527E4"/>
    <w:rsid w:val="00653202"/>
    <w:rsid w:val="0065498E"/>
    <w:rsid w:val="00654B95"/>
    <w:rsid w:val="006551D1"/>
    <w:rsid w:val="00655CE3"/>
    <w:rsid w:val="00655FD2"/>
    <w:rsid w:val="00656748"/>
    <w:rsid w:val="00656922"/>
    <w:rsid w:val="006571E1"/>
    <w:rsid w:val="006573C9"/>
    <w:rsid w:val="0065777B"/>
    <w:rsid w:val="00657E8A"/>
    <w:rsid w:val="0066038B"/>
    <w:rsid w:val="00660961"/>
    <w:rsid w:val="00660D65"/>
    <w:rsid w:val="00660D80"/>
    <w:rsid w:val="00660FF6"/>
    <w:rsid w:val="00661442"/>
    <w:rsid w:val="0066146F"/>
    <w:rsid w:val="00661D13"/>
    <w:rsid w:val="00661F2A"/>
    <w:rsid w:val="0066206A"/>
    <w:rsid w:val="006623A7"/>
    <w:rsid w:val="006627EC"/>
    <w:rsid w:val="00662AF4"/>
    <w:rsid w:val="00662B2D"/>
    <w:rsid w:val="00662DA5"/>
    <w:rsid w:val="006635AB"/>
    <w:rsid w:val="00663DA3"/>
    <w:rsid w:val="00664070"/>
    <w:rsid w:val="00664555"/>
    <w:rsid w:val="006650B5"/>
    <w:rsid w:val="00665105"/>
    <w:rsid w:val="00665146"/>
    <w:rsid w:val="00665155"/>
    <w:rsid w:val="006653C5"/>
    <w:rsid w:val="00665A7D"/>
    <w:rsid w:val="00665B22"/>
    <w:rsid w:val="00665FE2"/>
    <w:rsid w:val="00666C4E"/>
    <w:rsid w:val="00667582"/>
    <w:rsid w:val="00667AA5"/>
    <w:rsid w:val="00667B32"/>
    <w:rsid w:val="00667C1F"/>
    <w:rsid w:val="00670592"/>
    <w:rsid w:val="00670663"/>
    <w:rsid w:val="00670687"/>
    <w:rsid w:val="00670FB9"/>
    <w:rsid w:val="0067122C"/>
    <w:rsid w:val="00671408"/>
    <w:rsid w:val="00671B23"/>
    <w:rsid w:val="00671FEA"/>
    <w:rsid w:val="006725B0"/>
    <w:rsid w:val="0067263D"/>
    <w:rsid w:val="00672F18"/>
    <w:rsid w:val="0067338E"/>
    <w:rsid w:val="006733AF"/>
    <w:rsid w:val="0067341A"/>
    <w:rsid w:val="00673614"/>
    <w:rsid w:val="006738B7"/>
    <w:rsid w:val="00673A2E"/>
    <w:rsid w:val="00673FD4"/>
    <w:rsid w:val="0067468D"/>
    <w:rsid w:val="00674A02"/>
    <w:rsid w:val="00674A33"/>
    <w:rsid w:val="00674A41"/>
    <w:rsid w:val="00674DC6"/>
    <w:rsid w:val="006751AA"/>
    <w:rsid w:val="00675483"/>
    <w:rsid w:val="006757E3"/>
    <w:rsid w:val="00675856"/>
    <w:rsid w:val="006761F3"/>
    <w:rsid w:val="00676550"/>
    <w:rsid w:val="00676956"/>
    <w:rsid w:val="00676CD7"/>
    <w:rsid w:val="0067754A"/>
    <w:rsid w:val="006776EC"/>
    <w:rsid w:val="006800D2"/>
    <w:rsid w:val="00680EB6"/>
    <w:rsid w:val="00681048"/>
    <w:rsid w:val="0068111A"/>
    <w:rsid w:val="006814AA"/>
    <w:rsid w:val="006815CD"/>
    <w:rsid w:val="00681DEC"/>
    <w:rsid w:val="0068223A"/>
    <w:rsid w:val="006823DB"/>
    <w:rsid w:val="00682427"/>
    <w:rsid w:val="00682DED"/>
    <w:rsid w:val="00683A07"/>
    <w:rsid w:val="00683C01"/>
    <w:rsid w:val="00683EB0"/>
    <w:rsid w:val="006841E1"/>
    <w:rsid w:val="006842BD"/>
    <w:rsid w:val="006843C2"/>
    <w:rsid w:val="00684B1A"/>
    <w:rsid w:val="006857E3"/>
    <w:rsid w:val="00685FDE"/>
    <w:rsid w:val="00686037"/>
    <w:rsid w:val="0068697C"/>
    <w:rsid w:val="00686C29"/>
    <w:rsid w:val="00686E65"/>
    <w:rsid w:val="0068730A"/>
    <w:rsid w:val="006873E4"/>
    <w:rsid w:val="00687583"/>
    <w:rsid w:val="006876EF"/>
    <w:rsid w:val="006902E2"/>
    <w:rsid w:val="00690402"/>
    <w:rsid w:val="00690B31"/>
    <w:rsid w:val="00690FA4"/>
    <w:rsid w:val="00691124"/>
    <w:rsid w:val="00691357"/>
    <w:rsid w:val="0069143E"/>
    <w:rsid w:val="0069144F"/>
    <w:rsid w:val="00691D78"/>
    <w:rsid w:val="00691FF7"/>
    <w:rsid w:val="006922BB"/>
    <w:rsid w:val="00692C95"/>
    <w:rsid w:val="00693321"/>
    <w:rsid w:val="0069366B"/>
    <w:rsid w:val="00693677"/>
    <w:rsid w:val="00693DDB"/>
    <w:rsid w:val="006948AB"/>
    <w:rsid w:val="00695984"/>
    <w:rsid w:val="00695A32"/>
    <w:rsid w:val="0069633A"/>
    <w:rsid w:val="00696671"/>
    <w:rsid w:val="006976F3"/>
    <w:rsid w:val="006978E8"/>
    <w:rsid w:val="00697E58"/>
    <w:rsid w:val="00697E97"/>
    <w:rsid w:val="006A02F9"/>
    <w:rsid w:val="006A064F"/>
    <w:rsid w:val="006A0BCB"/>
    <w:rsid w:val="006A0D8C"/>
    <w:rsid w:val="006A12EF"/>
    <w:rsid w:val="006A18AF"/>
    <w:rsid w:val="006A19B1"/>
    <w:rsid w:val="006A1FD0"/>
    <w:rsid w:val="006A23D1"/>
    <w:rsid w:val="006A28E8"/>
    <w:rsid w:val="006A2ED4"/>
    <w:rsid w:val="006A2FC1"/>
    <w:rsid w:val="006A358D"/>
    <w:rsid w:val="006A3755"/>
    <w:rsid w:val="006A48AD"/>
    <w:rsid w:val="006A4D52"/>
    <w:rsid w:val="006A5006"/>
    <w:rsid w:val="006A53B2"/>
    <w:rsid w:val="006A60F0"/>
    <w:rsid w:val="006A657D"/>
    <w:rsid w:val="006A6DC1"/>
    <w:rsid w:val="006A7900"/>
    <w:rsid w:val="006B03B0"/>
    <w:rsid w:val="006B04F4"/>
    <w:rsid w:val="006B05FD"/>
    <w:rsid w:val="006B0E2C"/>
    <w:rsid w:val="006B0EE7"/>
    <w:rsid w:val="006B10C1"/>
    <w:rsid w:val="006B14A7"/>
    <w:rsid w:val="006B14FE"/>
    <w:rsid w:val="006B1C65"/>
    <w:rsid w:val="006B1E6E"/>
    <w:rsid w:val="006B2036"/>
    <w:rsid w:val="006B233A"/>
    <w:rsid w:val="006B2CAB"/>
    <w:rsid w:val="006B2EE3"/>
    <w:rsid w:val="006B45B5"/>
    <w:rsid w:val="006B48F0"/>
    <w:rsid w:val="006B5081"/>
    <w:rsid w:val="006B521E"/>
    <w:rsid w:val="006B5B71"/>
    <w:rsid w:val="006B5CAC"/>
    <w:rsid w:val="006B5FA5"/>
    <w:rsid w:val="006B667F"/>
    <w:rsid w:val="006B6A22"/>
    <w:rsid w:val="006B6E43"/>
    <w:rsid w:val="006B7197"/>
    <w:rsid w:val="006B74A1"/>
    <w:rsid w:val="006B7845"/>
    <w:rsid w:val="006B7995"/>
    <w:rsid w:val="006B7D6C"/>
    <w:rsid w:val="006B7F71"/>
    <w:rsid w:val="006C0520"/>
    <w:rsid w:val="006C0999"/>
    <w:rsid w:val="006C0F90"/>
    <w:rsid w:val="006C11F8"/>
    <w:rsid w:val="006C1702"/>
    <w:rsid w:val="006C1748"/>
    <w:rsid w:val="006C19A1"/>
    <w:rsid w:val="006C27C0"/>
    <w:rsid w:val="006C2BF2"/>
    <w:rsid w:val="006C2CFB"/>
    <w:rsid w:val="006C3447"/>
    <w:rsid w:val="006C363A"/>
    <w:rsid w:val="006C3877"/>
    <w:rsid w:val="006C3B03"/>
    <w:rsid w:val="006C3FB2"/>
    <w:rsid w:val="006C41EE"/>
    <w:rsid w:val="006C4469"/>
    <w:rsid w:val="006C4E8B"/>
    <w:rsid w:val="006C4F0F"/>
    <w:rsid w:val="006C4F47"/>
    <w:rsid w:val="006C4FF7"/>
    <w:rsid w:val="006C5369"/>
    <w:rsid w:val="006C56B0"/>
    <w:rsid w:val="006C5DD4"/>
    <w:rsid w:val="006C5F48"/>
    <w:rsid w:val="006C61CC"/>
    <w:rsid w:val="006C6216"/>
    <w:rsid w:val="006C640C"/>
    <w:rsid w:val="006C6553"/>
    <w:rsid w:val="006C68A7"/>
    <w:rsid w:val="006C6D6F"/>
    <w:rsid w:val="006C714E"/>
    <w:rsid w:val="006C72B3"/>
    <w:rsid w:val="006C746F"/>
    <w:rsid w:val="006D035C"/>
    <w:rsid w:val="006D05DC"/>
    <w:rsid w:val="006D0673"/>
    <w:rsid w:val="006D11E3"/>
    <w:rsid w:val="006D1BB8"/>
    <w:rsid w:val="006D22D3"/>
    <w:rsid w:val="006D2394"/>
    <w:rsid w:val="006D23B2"/>
    <w:rsid w:val="006D26BE"/>
    <w:rsid w:val="006D299C"/>
    <w:rsid w:val="006D2F36"/>
    <w:rsid w:val="006D3206"/>
    <w:rsid w:val="006D32C3"/>
    <w:rsid w:val="006D34C7"/>
    <w:rsid w:val="006D355A"/>
    <w:rsid w:val="006D3B55"/>
    <w:rsid w:val="006D3E94"/>
    <w:rsid w:val="006D434A"/>
    <w:rsid w:val="006D463B"/>
    <w:rsid w:val="006D467F"/>
    <w:rsid w:val="006D49AA"/>
    <w:rsid w:val="006D4D8A"/>
    <w:rsid w:val="006D55C4"/>
    <w:rsid w:val="006D578F"/>
    <w:rsid w:val="006D6252"/>
    <w:rsid w:val="006D6836"/>
    <w:rsid w:val="006D6C59"/>
    <w:rsid w:val="006D6F46"/>
    <w:rsid w:val="006D7399"/>
    <w:rsid w:val="006D7819"/>
    <w:rsid w:val="006D7846"/>
    <w:rsid w:val="006D7B0C"/>
    <w:rsid w:val="006D7D70"/>
    <w:rsid w:val="006E0C15"/>
    <w:rsid w:val="006E0F53"/>
    <w:rsid w:val="006E100A"/>
    <w:rsid w:val="006E1367"/>
    <w:rsid w:val="006E16DE"/>
    <w:rsid w:val="006E1C76"/>
    <w:rsid w:val="006E2D2D"/>
    <w:rsid w:val="006E2F63"/>
    <w:rsid w:val="006E32EE"/>
    <w:rsid w:val="006E3798"/>
    <w:rsid w:val="006E3E39"/>
    <w:rsid w:val="006E3E7F"/>
    <w:rsid w:val="006E46F2"/>
    <w:rsid w:val="006E4B12"/>
    <w:rsid w:val="006E4D53"/>
    <w:rsid w:val="006E505D"/>
    <w:rsid w:val="006E5B7F"/>
    <w:rsid w:val="006E5C18"/>
    <w:rsid w:val="006E6569"/>
    <w:rsid w:val="006E6596"/>
    <w:rsid w:val="006E67B9"/>
    <w:rsid w:val="006E7464"/>
    <w:rsid w:val="006F01D7"/>
    <w:rsid w:val="006F02EF"/>
    <w:rsid w:val="006F0345"/>
    <w:rsid w:val="006F07B1"/>
    <w:rsid w:val="006F08E3"/>
    <w:rsid w:val="006F09D5"/>
    <w:rsid w:val="006F0A5D"/>
    <w:rsid w:val="006F0CE7"/>
    <w:rsid w:val="006F10E1"/>
    <w:rsid w:val="006F11B3"/>
    <w:rsid w:val="006F12A9"/>
    <w:rsid w:val="006F1672"/>
    <w:rsid w:val="006F1A3D"/>
    <w:rsid w:val="006F1F8C"/>
    <w:rsid w:val="006F2034"/>
    <w:rsid w:val="006F2124"/>
    <w:rsid w:val="006F270A"/>
    <w:rsid w:val="006F2E1F"/>
    <w:rsid w:val="006F32F7"/>
    <w:rsid w:val="006F33ED"/>
    <w:rsid w:val="006F3567"/>
    <w:rsid w:val="006F4140"/>
    <w:rsid w:val="006F4148"/>
    <w:rsid w:val="006F42C0"/>
    <w:rsid w:val="006F4380"/>
    <w:rsid w:val="006F4B55"/>
    <w:rsid w:val="006F4DEE"/>
    <w:rsid w:val="006F51C0"/>
    <w:rsid w:val="006F5899"/>
    <w:rsid w:val="006F5B31"/>
    <w:rsid w:val="006F621C"/>
    <w:rsid w:val="006F6903"/>
    <w:rsid w:val="006F698F"/>
    <w:rsid w:val="006F6C47"/>
    <w:rsid w:val="006F725E"/>
    <w:rsid w:val="006F7ED4"/>
    <w:rsid w:val="00700533"/>
    <w:rsid w:val="0070109E"/>
    <w:rsid w:val="00701321"/>
    <w:rsid w:val="00701619"/>
    <w:rsid w:val="0070233A"/>
    <w:rsid w:val="00702873"/>
    <w:rsid w:val="00703F5B"/>
    <w:rsid w:val="007042C7"/>
    <w:rsid w:val="007045A4"/>
    <w:rsid w:val="007047A7"/>
    <w:rsid w:val="0070487C"/>
    <w:rsid w:val="00704969"/>
    <w:rsid w:val="007049C6"/>
    <w:rsid w:val="0070524D"/>
    <w:rsid w:val="0070587D"/>
    <w:rsid w:val="00706260"/>
    <w:rsid w:val="0070662B"/>
    <w:rsid w:val="007066EB"/>
    <w:rsid w:val="0070696F"/>
    <w:rsid w:val="00706C00"/>
    <w:rsid w:val="00706D6E"/>
    <w:rsid w:val="0070718B"/>
    <w:rsid w:val="00710065"/>
    <w:rsid w:val="00710FDF"/>
    <w:rsid w:val="0071152B"/>
    <w:rsid w:val="00711938"/>
    <w:rsid w:val="0071255E"/>
    <w:rsid w:val="00712C1E"/>
    <w:rsid w:val="00713224"/>
    <w:rsid w:val="0071344F"/>
    <w:rsid w:val="00713911"/>
    <w:rsid w:val="00713D56"/>
    <w:rsid w:val="00713F9F"/>
    <w:rsid w:val="00714C7A"/>
    <w:rsid w:val="00714D19"/>
    <w:rsid w:val="00714D46"/>
    <w:rsid w:val="00714DDE"/>
    <w:rsid w:val="00714FCA"/>
    <w:rsid w:val="00715044"/>
    <w:rsid w:val="0071509E"/>
    <w:rsid w:val="00715747"/>
    <w:rsid w:val="00715AA7"/>
    <w:rsid w:val="00715C2D"/>
    <w:rsid w:val="00715EB5"/>
    <w:rsid w:val="00716117"/>
    <w:rsid w:val="007168BC"/>
    <w:rsid w:val="0071719F"/>
    <w:rsid w:val="0071753E"/>
    <w:rsid w:val="00717973"/>
    <w:rsid w:val="00717F8F"/>
    <w:rsid w:val="0072068D"/>
    <w:rsid w:val="00720D12"/>
    <w:rsid w:val="00720D4E"/>
    <w:rsid w:val="00720E6B"/>
    <w:rsid w:val="00720EB8"/>
    <w:rsid w:val="00721440"/>
    <w:rsid w:val="00721F4C"/>
    <w:rsid w:val="0072224C"/>
    <w:rsid w:val="007227BC"/>
    <w:rsid w:val="00722D5E"/>
    <w:rsid w:val="00722DFC"/>
    <w:rsid w:val="00722E76"/>
    <w:rsid w:val="007234F6"/>
    <w:rsid w:val="007236F4"/>
    <w:rsid w:val="007237BA"/>
    <w:rsid w:val="007237E7"/>
    <w:rsid w:val="007237FC"/>
    <w:rsid w:val="00723C33"/>
    <w:rsid w:val="00723F2C"/>
    <w:rsid w:val="00724580"/>
    <w:rsid w:val="007248CB"/>
    <w:rsid w:val="0072496D"/>
    <w:rsid w:val="00724EDC"/>
    <w:rsid w:val="007250DC"/>
    <w:rsid w:val="00725A5F"/>
    <w:rsid w:val="00725C6A"/>
    <w:rsid w:val="007260C5"/>
    <w:rsid w:val="00726C56"/>
    <w:rsid w:val="00727391"/>
    <w:rsid w:val="00727CC7"/>
    <w:rsid w:val="0073062C"/>
    <w:rsid w:val="0073166A"/>
    <w:rsid w:val="00731ACE"/>
    <w:rsid w:val="00731F9A"/>
    <w:rsid w:val="007327EA"/>
    <w:rsid w:val="00732975"/>
    <w:rsid w:val="00732C71"/>
    <w:rsid w:val="00732D03"/>
    <w:rsid w:val="00733A03"/>
    <w:rsid w:val="00734B79"/>
    <w:rsid w:val="00734E3A"/>
    <w:rsid w:val="00735015"/>
    <w:rsid w:val="00735077"/>
    <w:rsid w:val="00735D8D"/>
    <w:rsid w:val="00735DBF"/>
    <w:rsid w:val="00735E30"/>
    <w:rsid w:val="007368EF"/>
    <w:rsid w:val="00736A0F"/>
    <w:rsid w:val="00736F9E"/>
    <w:rsid w:val="00737101"/>
    <w:rsid w:val="00737483"/>
    <w:rsid w:val="00737CF8"/>
    <w:rsid w:val="00737DB0"/>
    <w:rsid w:val="00740606"/>
    <w:rsid w:val="00740A06"/>
    <w:rsid w:val="0074105E"/>
    <w:rsid w:val="00741522"/>
    <w:rsid w:val="00742107"/>
    <w:rsid w:val="00742944"/>
    <w:rsid w:val="00742A40"/>
    <w:rsid w:val="00742B62"/>
    <w:rsid w:val="00742C51"/>
    <w:rsid w:val="00743117"/>
    <w:rsid w:val="007432AC"/>
    <w:rsid w:val="00743A35"/>
    <w:rsid w:val="0074617A"/>
    <w:rsid w:val="00747CC5"/>
    <w:rsid w:val="00747F19"/>
    <w:rsid w:val="00747F76"/>
    <w:rsid w:val="007502A5"/>
    <w:rsid w:val="0075124E"/>
    <w:rsid w:val="007517F8"/>
    <w:rsid w:val="00751A77"/>
    <w:rsid w:val="00751D50"/>
    <w:rsid w:val="00751E14"/>
    <w:rsid w:val="00752056"/>
    <w:rsid w:val="00752366"/>
    <w:rsid w:val="0075257D"/>
    <w:rsid w:val="007526F8"/>
    <w:rsid w:val="00752B64"/>
    <w:rsid w:val="00752F86"/>
    <w:rsid w:val="007532BD"/>
    <w:rsid w:val="007538D9"/>
    <w:rsid w:val="00753A3E"/>
    <w:rsid w:val="00753D79"/>
    <w:rsid w:val="0075407F"/>
    <w:rsid w:val="00754702"/>
    <w:rsid w:val="00754849"/>
    <w:rsid w:val="00754DC0"/>
    <w:rsid w:val="00754F7D"/>
    <w:rsid w:val="00754FB8"/>
    <w:rsid w:val="00755216"/>
    <w:rsid w:val="00755849"/>
    <w:rsid w:val="00755F00"/>
    <w:rsid w:val="00756593"/>
    <w:rsid w:val="0075745B"/>
    <w:rsid w:val="00757F63"/>
    <w:rsid w:val="0076023C"/>
    <w:rsid w:val="00760A15"/>
    <w:rsid w:val="00761105"/>
    <w:rsid w:val="007617B4"/>
    <w:rsid w:val="00761A11"/>
    <w:rsid w:val="00761C89"/>
    <w:rsid w:val="00761CD0"/>
    <w:rsid w:val="007621AA"/>
    <w:rsid w:val="00762CE0"/>
    <w:rsid w:val="0076317C"/>
    <w:rsid w:val="0076366F"/>
    <w:rsid w:val="00763706"/>
    <w:rsid w:val="00763F53"/>
    <w:rsid w:val="00764881"/>
    <w:rsid w:val="00764BB3"/>
    <w:rsid w:val="00764CE1"/>
    <w:rsid w:val="00765334"/>
    <w:rsid w:val="00765756"/>
    <w:rsid w:val="00765B96"/>
    <w:rsid w:val="0076621E"/>
    <w:rsid w:val="007665E5"/>
    <w:rsid w:val="00766C15"/>
    <w:rsid w:val="007671DB"/>
    <w:rsid w:val="00767490"/>
    <w:rsid w:val="007702ED"/>
    <w:rsid w:val="00770647"/>
    <w:rsid w:val="007706B6"/>
    <w:rsid w:val="00770B22"/>
    <w:rsid w:val="0077154C"/>
    <w:rsid w:val="00771B35"/>
    <w:rsid w:val="00771C70"/>
    <w:rsid w:val="00772400"/>
    <w:rsid w:val="00772608"/>
    <w:rsid w:val="007736E3"/>
    <w:rsid w:val="00773CA6"/>
    <w:rsid w:val="00773CB9"/>
    <w:rsid w:val="00773DF3"/>
    <w:rsid w:val="00773FB1"/>
    <w:rsid w:val="0077408B"/>
    <w:rsid w:val="00774473"/>
    <w:rsid w:val="00774AA0"/>
    <w:rsid w:val="00774C60"/>
    <w:rsid w:val="00775783"/>
    <w:rsid w:val="00775B26"/>
    <w:rsid w:val="00776514"/>
    <w:rsid w:val="0077686B"/>
    <w:rsid w:val="00776DDC"/>
    <w:rsid w:val="00777B16"/>
    <w:rsid w:val="00777D3B"/>
    <w:rsid w:val="00780B24"/>
    <w:rsid w:val="00781167"/>
    <w:rsid w:val="00781221"/>
    <w:rsid w:val="007819AF"/>
    <w:rsid w:val="007826E2"/>
    <w:rsid w:val="00782703"/>
    <w:rsid w:val="00782DE3"/>
    <w:rsid w:val="00783029"/>
    <w:rsid w:val="007836C4"/>
    <w:rsid w:val="00783BD1"/>
    <w:rsid w:val="007841C7"/>
    <w:rsid w:val="00784494"/>
    <w:rsid w:val="00785DCC"/>
    <w:rsid w:val="00786490"/>
    <w:rsid w:val="007867B0"/>
    <w:rsid w:val="007874C9"/>
    <w:rsid w:val="00787710"/>
    <w:rsid w:val="00787E7C"/>
    <w:rsid w:val="00787EB8"/>
    <w:rsid w:val="007907D9"/>
    <w:rsid w:val="007908FF"/>
    <w:rsid w:val="00790AF0"/>
    <w:rsid w:val="00791322"/>
    <w:rsid w:val="00791593"/>
    <w:rsid w:val="00791B05"/>
    <w:rsid w:val="00791D87"/>
    <w:rsid w:val="00791E7C"/>
    <w:rsid w:val="0079287C"/>
    <w:rsid w:val="00792D92"/>
    <w:rsid w:val="00792D96"/>
    <w:rsid w:val="00793273"/>
    <w:rsid w:val="00793490"/>
    <w:rsid w:val="00793A7E"/>
    <w:rsid w:val="00793BC1"/>
    <w:rsid w:val="00793C17"/>
    <w:rsid w:val="00794F83"/>
    <w:rsid w:val="007950D5"/>
    <w:rsid w:val="007950FF"/>
    <w:rsid w:val="0079529E"/>
    <w:rsid w:val="00795E40"/>
    <w:rsid w:val="00795FAB"/>
    <w:rsid w:val="00796A47"/>
    <w:rsid w:val="007972F5"/>
    <w:rsid w:val="0079798D"/>
    <w:rsid w:val="007A0761"/>
    <w:rsid w:val="007A089F"/>
    <w:rsid w:val="007A0D31"/>
    <w:rsid w:val="007A21D8"/>
    <w:rsid w:val="007A241B"/>
    <w:rsid w:val="007A2EAB"/>
    <w:rsid w:val="007A2FF8"/>
    <w:rsid w:val="007A31F4"/>
    <w:rsid w:val="007A3549"/>
    <w:rsid w:val="007A3BCF"/>
    <w:rsid w:val="007A3E08"/>
    <w:rsid w:val="007A4443"/>
    <w:rsid w:val="007A47C1"/>
    <w:rsid w:val="007A4D51"/>
    <w:rsid w:val="007A511C"/>
    <w:rsid w:val="007A534A"/>
    <w:rsid w:val="007A548B"/>
    <w:rsid w:val="007A54B0"/>
    <w:rsid w:val="007A5817"/>
    <w:rsid w:val="007A5DC7"/>
    <w:rsid w:val="007A5F84"/>
    <w:rsid w:val="007A616B"/>
    <w:rsid w:val="007A669C"/>
    <w:rsid w:val="007A6FCE"/>
    <w:rsid w:val="007A7528"/>
    <w:rsid w:val="007A79A5"/>
    <w:rsid w:val="007B03ED"/>
    <w:rsid w:val="007B0644"/>
    <w:rsid w:val="007B08B5"/>
    <w:rsid w:val="007B0C69"/>
    <w:rsid w:val="007B0DE5"/>
    <w:rsid w:val="007B0F4F"/>
    <w:rsid w:val="007B25DA"/>
    <w:rsid w:val="007B2680"/>
    <w:rsid w:val="007B26E8"/>
    <w:rsid w:val="007B2A23"/>
    <w:rsid w:val="007B2C90"/>
    <w:rsid w:val="007B305A"/>
    <w:rsid w:val="007B305E"/>
    <w:rsid w:val="007B319D"/>
    <w:rsid w:val="007B389F"/>
    <w:rsid w:val="007B3DED"/>
    <w:rsid w:val="007B3F10"/>
    <w:rsid w:val="007B412B"/>
    <w:rsid w:val="007B46D4"/>
    <w:rsid w:val="007B4A42"/>
    <w:rsid w:val="007B4E88"/>
    <w:rsid w:val="007B4F1B"/>
    <w:rsid w:val="007B5054"/>
    <w:rsid w:val="007B5336"/>
    <w:rsid w:val="007B5B74"/>
    <w:rsid w:val="007B5BDE"/>
    <w:rsid w:val="007B5C31"/>
    <w:rsid w:val="007B6009"/>
    <w:rsid w:val="007B6413"/>
    <w:rsid w:val="007B6ACA"/>
    <w:rsid w:val="007B6B87"/>
    <w:rsid w:val="007B6D30"/>
    <w:rsid w:val="007B6FDE"/>
    <w:rsid w:val="007B7526"/>
    <w:rsid w:val="007B7761"/>
    <w:rsid w:val="007B78E5"/>
    <w:rsid w:val="007B7D7E"/>
    <w:rsid w:val="007C002F"/>
    <w:rsid w:val="007C032B"/>
    <w:rsid w:val="007C0AAD"/>
    <w:rsid w:val="007C0BAB"/>
    <w:rsid w:val="007C100D"/>
    <w:rsid w:val="007C1253"/>
    <w:rsid w:val="007C13C5"/>
    <w:rsid w:val="007C162B"/>
    <w:rsid w:val="007C19F8"/>
    <w:rsid w:val="007C215C"/>
    <w:rsid w:val="007C2263"/>
    <w:rsid w:val="007C24FF"/>
    <w:rsid w:val="007C2547"/>
    <w:rsid w:val="007C2ADC"/>
    <w:rsid w:val="007C3394"/>
    <w:rsid w:val="007C3CEA"/>
    <w:rsid w:val="007C3F6C"/>
    <w:rsid w:val="007C400D"/>
    <w:rsid w:val="007C4BF4"/>
    <w:rsid w:val="007C4F73"/>
    <w:rsid w:val="007C51FF"/>
    <w:rsid w:val="007C52BE"/>
    <w:rsid w:val="007C5AA7"/>
    <w:rsid w:val="007C5CF9"/>
    <w:rsid w:val="007C5DC6"/>
    <w:rsid w:val="007C5E27"/>
    <w:rsid w:val="007C61D8"/>
    <w:rsid w:val="007C6332"/>
    <w:rsid w:val="007C659D"/>
    <w:rsid w:val="007C6C1B"/>
    <w:rsid w:val="007C6CCA"/>
    <w:rsid w:val="007C6D82"/>
    <w:rsid w:val="007C6E75"/>
    <w:rsid w:val="007C718F"/>
    <w:rsid w:val="007C78C8"/>
    <w:rsid w:val="007C7C89"/>
    <w:rsid w:val="007D11A9"/>
    <w:rsid w:val="007D126E"/>
    <w:rsid w:val="007D129F"/>
    <w:rsid w:val="007D162C"/>
    <w:rsid w:val="007D18AD"/>
    <w:rsid w:val="007D1C27"/>
    <w:rsid w:val="007D1F34"/>
    <w:rsid w:val="007D251B"/>
    <w:rsid w:val="007D32CF"/>
    <w:rsid w:val="007D3DC9"/>
    <w:rsid w:val="007D3F0E"/>
    <w:rsid w:val="007D426A"/>
    <w:rsid w:val="007D42C3"/>
    <w:rsid w:val="007D42CE"/>
    <w:rsid w:val="007D4362"/>
    <w:rsid w:val="007D4507"/>
    <w:rsid w:val="007D5C41"/>
    <w:rsid w:val="007D5D6C"/>
    <w:rsid w:val="007D6152"/>
    <w:rsid w:val="007D6A4C"/>
    <w:rsid w:val="007D7143"/>
    <w:rsid w:val="007D738D"/>
    <w:rsid w:val="007D768E"/>
    <w:rsid w:val="007D7EED"/>
    <w:rsid w:val="007E0279"/>
    <w:rsid w:val="007E0822"/>
    <w:rsid w:val="007E096E"/>
    <w:rsid w:val="007E0C6C"/>
    <w:rsid w:val="007E15FD"/>
    <w:rsid w:val="007E1677"/>
    <w:rsid w:val="007E2283"/>
    <w:rsid w:val="007E2640"/>
    <w:rsid w:val="007E3734"/>
    <w:rsid w:val="007E3C41"/>
    <w:rsid w:val="007E450E"/>
    <w:rsid w:val="007E4961"/>
    <w:rsid w:val="007E4C04"/>
    <w:rsid w:val="007E4D90"/>
    <w:rsid w:val="007E5571"/>
    <w:rsid w:val="007E5667"/>
    <w:rsid w:val="007E57A0"/>
    <w:rsid w:val="007E5ED8"/>
    <w:rsid w:val="007E5FA5"/>
    <w:rsid w:val="007E6121"/>
    <w:rsid w:val="007E68E8"/>
    <w:rsid w:val="007E692E"/>
    <w:rsid w:val="007E7518"/>
    <w:rsid w:val="007E7A53"/>
    <w:rsid w:val="007E7F55"/>
    <w:rsid w:val="007F0763"/>
    <w:rsid w:val="007F0FDA"/>
    <w:rsid w:val="007F1207"/>
    <w:rsid w:val="007F1269"/>
    <w:rsid w:val="007F14A1"/>
    <w:rsid w:val="007F16E6"/>
    <w:rsid w:val="007F2842"/>
    <w:rsid w:val="007F2B3F"/>
    <w:rsid w:val="007F3C87"/>
    <w:rsid w:val="007F4000"/>
    <w:rsid w:val="007F4145"/>
    <w:rsid w:val="007F4251"/>
    <w:rsid w:val="007F44EA"/>
    <w:rsid w:val="007F4D61"/>
    <w:rsid w:val="007F4EA0"/>
    <w:rsid w:val="007F5045"/>
    <w:rsid w:val="007F52A4"/>
    <w:rsid w:val="007F52D5"/>
    <w:rsid w:val="007F5342"/>
    <w:rsid w:val="007F5F4E"/>
    <w:rsid w:val="007F6BDF"/>
    <w:rsid w:val="007F74FD"/>
    <w:rsid w:val="007F77A6"/>
    <w:rsid w:val="008001E3"/>
    <w:rsid w:val="00800B0E"/>
    <w:rsid w:val="00800E1D"/>
    <w:rsid w:val="00801243"/>
    <w:rsid w:val="008014D1"/>
    <w:rsid w:val="00801A12"/>
    <w:rsid w:val="00801D13"/>
    <w:rsid w:val="00802018"/>
    <w:rsid w:val="008020A4"/>
    <w:rsid w:val="008021AC"/>
    <w:rsid w:val="008021CC"/>
    <w:rsid w:val="00802457"/>
    <w:rsid w:val="00802932"/>
    <w:rsid w:val="0080395B"/>
    <w:rsid w:val="00803C58"/>
    <w:rsid w:val="00803FA9"/>
    <w:rsid w:val="008045D1"/>
    <w:rsid w:val="008049F0"/>
    <w:rsid w:val="00804D09"/>
    <w:rsid w:val="0080502B"/>
    <w:rsid w:val="0080567F"/>
    <w:rsid w:val="008058DD"/>
    <w:rsid w:val="00805A01"/>
    <w:rsid w:val="0080695A"/>
    <w:rsid w:val="00806A10"/>
    <w:rsid w:val="00806F33"/>
    <w:rsid w:val="00807424"/>
    <w:rsid w:val="00807963"/>
    <w:rsid w:val="0081016A"/>
    <w:rsid w:val="00811D97"/>
    <w:rsid w:val="00812085"/>
    <w:rsid w:val="00812746"/>
    <w:rsid w:val="00812947"/>
    <w:rsid w:val="00812E16"/>
    <w:rsid w:val="00813110"/>
    <w:rsid w:val="00813645"/>
    <w:rsid w:val="008141B7"/>
    <w:rsid w:val="00814496"/>
    <w:rsid w:val="00814C51"/>
    <w:rsid w:val="00814D7D"/>
    <w:rsid w:val="00815807"/>
    <w:rsid w:val="00815A65"/>
    <w:rsid w:val="00816D60"/>
    <w:rsid w:val="00816F94"/>
    <w:rsid w:val="00817157"/>
    <w:rsid w:val="00817BA6"/>
    <w:rsid w:val="00817D36"/>
    <w:rsid w:val="008204EC"/>
    <w:rsid w:val="00820A28"/>
    <w:rsid w:val="00821049"/>
    <w:rsid w:val="008212EA"/>
    <w:rsid w:val="008216F7"/>
    <w:rsid w:val="0082264F"/>
    <w:rsid w:val="0082311E"/>
    <w:rsid w:val="00823894"/>
    <w:rsid w:val="00824709"/>
    <w:rsid w:val="00824C7C"/>
    <w:rsid w:val="0082512A"/>
    <w:rsid w:val="00825A40"/>
    <w:rsid w:val="00825C74"/>
    <w:rsid w:val="00826227"/>
    <w:rsid w:val="00826CD4"/>
    <w:rsid w:val="00827AE8"/>
    <w:rsid w:val="00827D8B"/>
    <w:rsid w:val="0083005A"/>
    <w:rsid w:val="0083015A"/>
    <w:rsid w:val="00830388"/>
    <w:rsid w:val="00830824"/>
    <w:rsid w:val="00830F62"/>
    <w:rsid w:val="0083116A"/>
    <w:rsid w:val="0083192A"/>
    <w:rsid w:val="00831E35"/>
    <w:rsid w:val="00832038"/>
    <w:rsid w:val="008324AC"/>
    <w:rsid w:val="00832A8A"/>
    <w:rsid w:val="00832E51"/>
    <w:rsid w:val="0083337C"/>
    <w:rsid w:val="00833385"/>
    <w:rsid w:val="008333AC"/>
    <w:rsid w:val="008337E1"/>
    <w:rsid w:val="008339B9"/>
    <w:rsid w:val="00833BCE"/>
    <w:rsid w:val="00833FDF"/>
    <w:rsid w:val="008340A2"/>
    <w:rsid w:val="0083418E"/>
    <w:rsid w:val="008341C6"/>
    <w:rsid w:val="00834299"/>
    <w:rsid w:val="008345C8"/>
    <w:rsid w:val="00834AA4"/>
    <w:rsid w:val="0083527D"/>
    <w:rsid w:val="00835509"/>
    <w:rsid w:val="00835556"/>
    <w:rsid w:val="0083570E"/>
    <w:rsid w:val="00835AB0"/>
    <w:rsid w:val="00835B89"/>
    <w:rsid w:val="00835BF4"/>
    <w:rsid w:val="00835CC0"/>
    <w:rsid w:val="00835DA4"/>
    <w:rsid w:val="00835F1C"/>
    <w:rsid w:val="0083686D"/>
    <w:rsid w:val="008369C0"/>
    <w:rsid w:val="00837260"/>
    <w:rsid w:val="00837298"/>
    <w:rsid w:val="00840E62"/>
    <w:rsid w:val="00840EA6"/>
    <w:rsid w:val="00841A1A"/>
    <w:rsid w:val="00841A66"/>
    <w:rsid w:val="00841D54"/>
    <w:rsid w:val="00841ED4"/>
    <w:rsid w:val="008422EE"/>
    <w:rsid w:val="00842405"/>
    <w:rsid w:val="0084261C"/>
    <w:rsid w:val="008427C8"/>
    <w:rsid w:val="00842896"/>
    <w:rsid w:val="00842A2A"/>
    <w:rsid w:val="00842D99"/>
    <w:rsid w:val="008436CB"/>
    <w:rsid w:val="00844BE2"/>
    <w:rsid w:val="00844EA0"/>
    <w:rsid w:val="00844F2F"/>
    <w:rsid w:val="0084501A"/>
    <w:rsid w:val="00845837"/>
    <w:rsid w:val="00845A98"/>
    <w:rsid w:val="008471D4"/>
    <w:rsid w:val="00847454"/>
    <w:rsid w:val="008474C5"/>
    <w:rsid w:val="00847B24"/>
    <w:rsid w:val="00850110"/>
    <w:rsid w:val="00850A4C"/>
    <w:rsid w:val="00850C38"/>
    <w:rsid w:val="00850CC6"/>
    <w:rsid w:val="00850E8B"/>
    <w:rsid w:val="00850F88"/>
    <w:rsid w:val="0085109F"/>
    <w:rsid w:val="008511FF"/>
    <w:rsid w:val="00851936"/>
    <w:rsid w:val="00851A08"/>
    <w:rsid w:val="00851CB2"/>
    <w:rsid w:val="0085274D"/>
    <w:rsid w:val="0085297F"/>
    <w:rsid w:val="008529F2"/>
    <w:rsid w:val="00852AB6"/>
    <w:rsid w:val="00852F77"/>
    <w:rsid w:val="008530D4"/>
    <w:rsid w:val="008538FD"/>
    <w:rsid w:val="00853ABC"/>
    <w:rsid w:val="008540CE"/>
    <w:rsid w:val="0085420F"/>
    <w:rsid w:val="00854241"/>
    <w:rsid w:val="00854930"/>
    <w:rsid w:val="00854D81"/>
    <w:rsid w:val="00855195"/>
    <w:rsid w:val="008554C7"/>
    <w:rsid w:val="008556BD"/>
    <w:rsid w:val="0085581D"/>
    <w:rsid w:val="00855B9F"/>
    <w:rsid w:val="00855DF0"/>
    <w:rsid w:val="00856163"/>
    <w:rsid w:val="008565E9"/>
    <w:rsid w:val="0085686F"/>
    <w:rsid w:val="00856AD1"/>
    <w:rsid w:val="00856E11"/>
    <w:rsid w:val="00857850"/>
    <w:rsid w:val="0086176F"/>
    <w:rsid w:val="008617CE"/>
    <w:rsid w:val="00861824"/>
    <w:rsid w:val="00861859"/>
    <w:rsid w:val="00861899"/>
    <w:rsid w:val="008620A6"/>
    <w:rsid w:val="0086218D"/>
    <w:rsid w:val="0086296B"/>
    <w:rsid w:val="00862FF8"/>
    <w:rsid w:val="008639BD"/>
    <w:rsid w:val="00863A04"/>
    <w:rsid w:val="00864332"/>
    <w:rsid w:val="00864C6B"/>
    <w:rsid w:val="00864FBE"/>
    <w:rsid w:val="00865DD7"/>
    <w:rsid w:val="00865FC1"/>
    <w:rsid w:val="0086605F"/>
    <w:rsid w:val="00866376"/>
    <w:rsid w:val="008663A6"/>
    <w:rsid w:val="008663B9"/>
    <w:rsid w:val="008665CB"/>
    <w:rsid w:val="00867273"/>
    <w:rsid w:val="00867363"/>
    <w:rsid w:val="00867ACD"/>
    <w:rsid w:val="00870231"/>
    <w:rsid w:val="008703F2"/>
    <w:rsid w:val="00870F55"/>
    <w:rsid w:val="008717D9"/>
    <w:rsid w:val="00871F93"/>
    <w:rsid w:val="008720D5"/>
    <w:rsid w:val="00872673"/>
    <w:rsid w:val="00872765"/>
    <w:rsid w:val="00872955"/>
    <w:rsid w:val="00872A49"/>
    <w:rsid w:val="00872FAC"/>
    <w:rsid w:val="00872FEA"/>
    <w:rsid w:val="00873C8B"/>
    <w:rsid w:val="00873D55"/>
    <w:rsid w:val="00873F31"/>
    <w:rsid w:val="0087461F"/>
    <w:rsid w:val="008747DC"/>
    <w:rsid w:val="00874D8F"/>
    <w:rsid w:val="008765F1"/>
    <w:rsid w:val="00876696"/>
    <w:rsid w:val="00876CC3"/>
    <w:rsid w:val="008778F8"/>
    <w:rsid w:val="00877BE1"/>
    <w:rsid w:val="00877C2F"/>
    <w:rsid w:val="00880263"/>
    <w:rsid w:val="00880637"/>
    <w:rsid w:val="00880812"/>
    <w:rsid w:val="00880BBD"/>
    <w:rsid w:val="00880F78"/>
    <w:rsid w:val="0088170D"/>
    <w:rsid w:val="00881852"/>
    <w:rsid w:val="00882094"/>
    <w:rsid w:val="00882175"/>
    <w:rsid w:val="008825AC"/>
    <w:rsid w:val="0088291A"/>
    <w:rsid w:val="00883031"/>
    <w:rsid w:val="008834CA"/>
    <w:rsid w:val="00883E0B"/>
    <w:rsid w:val="00883ED7"/>
    <w:rsid w:val="00883FB5"/>
    <w:rsid w:val="008841D1"/>
    <w:rsid w:val="00884563"/>
    <w:rsid w:val="0088494F"/>
    <w:rsid w:val="00884D3F"/>
    <w:rsid w:val="0088526C"/>
    <w:rsid w:val="008855A1"/>
    <w:rsid w:val="0088629A"/>
    <w:rsid w:val="0088654F"/>
    <w:rsid w:val="00886C9B"/>
    <w:rsid w:val="00886ECF"/>
    <w:rsid w:val="0088791A"/>
    <w:rsid w:val="00890465"/>
    <w:rsid w:val="00890A7A"/>
    <w:rsid w:val="00890C22"/>
    <w:rsid w:val="00890E3E"/>
    <w:rsid w:val="0089177B"/>
    <w:rsid w:val="00891966"/>
    <w:rsid w:val="00891FCB"/>
    <w:rsid w:val="008921F6"/>
    <w:rsid w:val="00892295"/>
    <w:rsid w:val="008931C1"/>
    <w:rsid w:val="00893768"/>
    <w:rsid w:val="00894459"/>
    <w:rsid w:val="008946A8"/>
    <w:rsid w:val="00894B01"/>
    <w:rsid w:val="00894F16"/>
    <w:rsid w:val="0089508F"/>
    <w:rsid w:val="00895844"/>
    <w:rsid w:val="00896657"/>
    <w:rsid w:val="008966E1"/>
    <w:rsid w:val="00896EE0"/>
    <w:rsid w:val="00897827"/>
    <w:rsid w:val="00897D01"/>
    <w:rsid w:val="00897DF4"/>
    <w:rsid w:val="008A0775"/>
    <w:rsid w:val="008A0B39"/>
    <w:rsid w:val="008A0D11"/>
    <w:rsid w:val="008A100E"/>
    <w:rsid w:val="008A1222"/>
    <w:rsid w:val="008A1ECA"/>
    <w:rsid w:val="008A20DD"/>
    <w:rsid w:val="008A263E"/>
    <w:rsid w:val="008A27CF"/>
    <w:rsid w:val="008A2DC4"/>
    <w:rsid w:val="008A3C78"/>
    <w:rsid w:val="008A4D0E"/>
    <w:rsid w:val="008A557F"/>
    <w:rsid w:val="008A5BE9"/>
    <w:rsid w:val="008A5C87"/>
    <w:rsid w:val="008A676D"/>
    <w:rsid w:val="008A6A0D"/>
    <w:rsid w:val="008A6B8B"/>
    <w:rsid w:val="008A6FB3"/>
    <w:rsid w:val="008A71E4"/>
    <w:rsid w:val="008A7A6B"/>
    <w:rsid w:val="008B013E"/>
    <w:rsid w:val="008B02EB"/>
    <w:rsid w:val="008B099B"/>
    <w:rsid w:val="008B0C19"/>
    <w:rsid w:val="008B0EA4"/>
    <w:rsid w:val="008B155A"/>
    <w:rsid w:val="008B1573"/>
    <w:rsid w:val="008B1DD1"/>
    <w:rsid w:val="008B230B"/>
    <w:rsid w:val="008B2A0C"/>
    <w:rsid w:val="008B3243"/>
    <w:rsid w:val="008B389F"/>
    <w:rsid w:val="008B41D9"/>
    <w:rsid w:val="008B42E6"/>
    <w:rsid w:val="008B490D"/>
    <w:rsid w:val="008B49B5"/>
    <w:rsid w:val="008B4AA6"/>
    <w:rsid w:val="008B4D43"/>
    <w:rsid w:val="008B571A"/>
    <w:rsid w:val="008B5AE0"/>
    <w:rsid w:val="008B5F98"/>
    <w:rsid w:val="008B5FCB"/>
    <w:rsid w:val="008B653E"/>
    <w:rsid w:val="008B65EE"/>
    <w:rsid w:val="008B6608"/>
    <w:rsid w:val="008B6A5F"/>
    <w:rsid w:val="008B6DD6"/>
    <w:rsid w:val="008B724E"/>
    <w:rsid w:val="008B73F0"/>
    <w:rsid w:val="008B741A"/>
    <w:rsid w:val="008B78A3"/>
    <w:rsid w:val="008C0D9E"/>
    <w:rsid w:val="008C14BD"/>
    <w:rsid w:val="008C2001"/>
    <w:rsid w:val="008C32B1"/>
    <w:rsid w:val="008C354D"/>
    <w:rsid w:val="008C3829"/>
    <w:rsid w:val="008C38AE"/>
    <w:rsid w:val="008C3B4D"/>
    <w:rsid w:val="008C3B6B"/>
    <w:rsid w:val="008C453B"/>
    <w:rsid w:val="008C5C7B"/>
    <w:rsid w:val="008C673C"/>
    <w:rsid w:val="008C79EE"/>
    <w:rsid w:val="008C7B90"/>
    <w:rsid w:val="008C7FF8"/>
    <w:rsid w:val="008D0768"/>
    <w:rsid w:val="008D0AF8"/>
    <w:rsid w:val="008D0E93"/>
    <w:rsid w:val="008D15DA"/>
    <w:rsid w:val="008D17E6"/>
    <w:rsid w:val="008D1868"/>
    <w:rsid w:val="008D1AAC"/>
    <w:rsid w:val="008D2156"/>
    <w:rsid w:val="008D21EB"/>
    <w:rsid w:val="008D2872"/>
    <w:rsid w:val="008D2B53"/>
    <w:rsid w:val="008D2CB2"/>
    <w:rsid w:val="008D2FCF"/>
    <w:rsid w:val="008D3272"/>
    <w:rsid w:val="008D3695"/>
    <w:rsid w:val="008D3813"/>
    <w:rsid w:val="008D423F"/>
    <w:rsid w:val="008D47D4"/>
    <w:rsid w:val="008D49CA"/>
    <w:rsid w:val="008D4DDC"/>
    <w:rsid w:val="008D4F95"/>
    <w:rsid w:val="008D5280"/>
    <w:rsid w:val="008D56CD"/>
    <w:rsid w:val="008D663E"/>
    <w:rsid w:val="008D74E0"/>
    <w:rsid w:val="008D7752"/>
    <w:rsid w:val="008D7F6D"/>
    <w:rsid w:val="008E0C62"/>
    <w:rsid w:val="008E1ABB"/>
    <w:rsid w:val="008E25DC"/>
    <w:rsid w:val="008E279A"/>
    <w:rsid w:val="008E2EDA"/>
    <w:rsid w:val="008E30D5"/>
    <w:rsid w:val="008E31EB"/>
    <w:rsid w:val="008E372D"/>
    <w:rsid w:val="008E4261"/>
    <w:rsid w:val="008E48B2"/>
    <w:rsid w:val="008E4E2E"/>
    <w:rsid w:val="008E5213"/>
    <w:rsid w:val="008E52F5"/>
    <w:rsid w:val="008E58F4"/>
    <w:rsid w:val="008E5928"/>
    <w:rsid w:val="008E6F17"/>
    <w:rsid w:val="008E7146"/>
    <w:rsid w:val="008E785E"/>
    <w:rsid w:val="008E7C2D"/>
    <w:rsid w:val="008F0262"/>
    <w:rsid w:val="008F02E3"/>
    <w:rsid w:val="008F0382"/>
    <w:rsid w:val="008F0A70"/>
    <w:rsid w:val="008F0DC4"/>
    <w:rsid w:val="008F1968"/>
    <w:rsid w:val="008F1A09"/>
    <w:rsid w:val="008F1D92"/>
    <w:rsid w:val="008F2244"/>
    <w:rsid w:val="008F26DA"/>
    <w:rsid w:val="008F2E82"/>
    <w:rsid w:val="008F31D0"/>
    <w:rsid w:val="008F35CB"/>
    <w:rsid w:val="008F38C6"/>
    <w:rsid w:val="008F3E24"/>
    <w:rsid w:val="008F4757"/>
    <w:rsid w:val="008F534C"/>
    <w:rsid w:val="008F5544"/>
    <w:rsid w:val="008F5764"/>
    <w:rsid w:val="008F62FF"/>
    <w:rsid w:val="008F7758"/>
    <w:rsid w:val="008F7791"/>
    <w:rsid w:val="008F7F81"/>
    <w:rsid w:val="0090065E"/>
    <w:rsid w:val="00900DF6"/>
    <w:rsid w:val="00901329"/>
    <w:rsid w:val="00901736"/>
    <w:rsid w:val="009017EE"/>
    <w:rsid w:val="00901B8D"/>
    <w:rsid w:val="0090279C"/>
    <w:rsid w:val="0090286E"/>
    <w:rsid w:val="0090298C"/>
    <w:rsid w:val="00902A61"/>
    <w:rsid w:val="00902BE3"/>
    <w:rsid w:val="00902C36"/>
    <w:rsid w:val="009033FB"/>
    <w:rsid w:val="00903CD7"/>
    <w:rsid w:val="00903F50"/>
    <w:rsid w:val="00903FCD"/>
    <w:rsid w:val="00904B93"/>
    <w:rsid w:val="00904F3C"/>
    <w:rsid w:val="00905832"/>
    <w:rsid w:val="009058C9"/>
    <w:rsid w:val="00905AAD"/>
    <w:rsid w:val="00905B0B"/>
    <w:rsid w:val="00906901"/>
    <w:rsid w:val="00906D19"/>
    <w:rsid w:val="0090726D"/>
    <w:rsid w:val="00907881"/>
    <w:rsid w:val="009079CB"/>
    <w:rsid w:val="0091002B"/>
    <w:rsid w:val="009113AE"/>
    <w:rsid w:val="0091203C"/>
    <w:rsid w:val="0091219A"/>
    <w:rsid w:val="00912498"/>
    <w:rsid w:val="0091251F"/>
    <w:rsid w:val="00912D40"/>
    <w:rsid w:val="00912F01"/>
    <w:rsid w:val="009137F1"/>
    <w:rsid w:val="00913A74"/>
    <w:rsid w:val="00914B80"/>
    <w:rsid w:val="00915194"/>
    <w:rsid w:val="009154CB"/>
    <w:rsid w:val="00915618"/>
    <w:rsid w:val="00916BCF"/>
    <w:rsid w:val="00916BD6"/>
    <w:rsid w:val="009172C3"/>
    <w:rsid w:val="009172E6"/>
    <w:rsid w:val="00920241"/>
    <w:rsid w:val="00920253"/>
    <w:rsid w:val="00920479"/>
    <w:rsid w:val="00920A19"/>
    <w:rsid w:val="00920DF9"/>
    <w:rsid w:val="00921521"/>
    <w:rsid w:val="00921C29"/>
    <w:rsid w:val="00922BB1"/>
    <w:rsid w:val="009232A2"/>
    <w:rsid w:val="00923379"/>
    <w:rsid w:val="00923561"/>
    <w:rsid w:val="00923579"/>
    <w:rsid w:val="00923636"/>
    <w:rsid w:val="00923BF2"/>
    <w:rsid w:val="00923D1B"/>
    <w:rsid w:val="009240EB"/>
    <w:rsid w:val="009242A1"/>
    <w:rsid w:val="009246E7"/>
    <w:rsid w:val="00924B2E"/>
    <w:rsid w:val="00924E17"/>
    <w:rsid w:val="00924EB6"/>
    <w:rsid w:val="00924F6B"/>
    <w:rsid w:val="00925181"/>
    <w:rsid w:val="009252F5"/>
    <w:rsid w:val="00925896"/>
    <w:rsid w:val="00926390"/>
    <w:rsid w:val="009269F3"/>
    <w:rsid w:val="00926BC0"/>
    <w:rsid w:val="00927759"/>
    <w:rsid w:val="00927C1C"/>
    <w:rsid w:val="00927F97"/>
    <w:rsid w:val="00930188"/>
    <w:rsid w:val="009305D9"/>
    <w:rsid w:val="00930634"/>
    <w:rsid w:val="00930B4C"/>
    <w:rsid w:val="0093135A"/>
    <w:rsid w:val="00931495"/>
    <w:rsid w:val="009315FF"/>
    <w:rsid w:val="00931E24"/>
    <w:rsid w:val="00932002"/>
    <w:rsid w:val="0093250F"/>
    <w:rsid w:val="00932578"/>
    <w:rsid w:val="00932AF3"/>
    <w:rsid w:val="00932F26"/>
    <w:rsid w:val="009332EA"/>
    <w:rsid w:val="0093391E"/>
    <w:rsid w:val="0093398D"/>
    <w:rsid w:val="00933C19"/>
    <w:rsid w:val="00934B82"/>
    <w:rsid w:val="00934BFA"/>
    <w:rsid w:val="0093533A"/>
    <w:rsid w:val="009361D0"/>
    <w:rsid w:val="0093689A"/>
    <w:rsid w:val="00936C5E"/>
    <w:rsid w:val="0093706F"/>
    <w:rsid w:val="00937440"/>
    <w:rsid w:val="00937AF6"/>
    <w:rsid w:val="00937DCB"/>
    <w:rsid w:val="00941548"/>
    <w:rsid w:val="009423ED"/>
    <w:rsid w:val="009425C4"/>
    <w:rsid w:val="009429F2"/>
    <w:rsid w:val="00942AD8"/>
    <w:rsid w:val="00942E47"/>
    <w:rsid w:val="009430C4"/>
    <w:rsid w:val="009438A7"/>
    <w:rsid w:val="00943933"/>
    <w:rsid w:val="00943F65"/>
    <w:rsid w:val="009441D7"/>
    <w:rsid w:val="009444B0"/>
    <w:rsid w:val="00944C2D"/>
    <w:rsid w:val="00944E7A"/>
    <w:rsid w:val="00944FA6"/>
    <w:rsid w:val="00945637"/>
    <w:rsid w:val="00945DF5"/>
    <w:rsid w:val="00946431"/>
    <w:rsid w:val="00946665"/>
    <w:rsid w:val="00946E0B"/>
    <w:rsid w:val="00946F20"/>
    <w:rsid w:val="00947112"/>
    <w:rsid w:val="009473FA"/>
    <w:rsid w:val="009479F0"/>
    <w:rsid w:val="00947B21"/>
    <w:rsid w:val="00947C51"/>
    <w:rsid w:val="00947DE1"/>
    <w:rsid w:val="00950244"/>
    <w:rsid w:val="009503DC"/>
    <w:rsid w:val="009511C7"/>
    <w:rsid w:val="009523F8"/>
    <w:rsid w:val="00953BA3"/>
    <w:rsid w:val="00953C8F"/>
    <w:rsid w:val="00954116"/>
    <w:rsid w:val="009542D5"/>
    <w:rsid w:val="00954494"/>
    <w:rsid w:val="00954E09"/>
    <w:rsid w:val="0095598B"/>
    <w:rsid w:val="00955ED9"/>
    <w:rsid w:val="00955EFD"/>
    <w:rsid w:val="009564C7"/>
    <w:rsid w:val="009569AE"/>
    <w:rsid w:val="009569E5"/>
    <w:rsid w:val="009573ED"/>
    <w:rsid w:val="0095749B"/>
    <w:rsid w:val="00957C09"/>
    <w:rsid w:val="00957C9F"/>
    <w:rsid w:val="00957D18"/>
    <w:rsid w:val="00960630"/>
    <w:rsid w:val="00960865"/>
    <w:rsid w:val="00962FB3"/>
    <w:rsid w:val="00963DD3"/>
    <w:rsid w:val="00963E72"/>
    <w:rsid w:val="009643AE"/>
    <w:rsid w:val="00964D11"/>
    <w:rsid w:val="00964FE4"/>
    <w:rsid w:val="00964FF9"/>
    <w:rsid w:val="00965808"/>
    <w:rsid w:val="00965858"/>
    <w:rsid w:val="00966170"/>
    <w:rsid w:val="00966C2C"/>
    <w:rsid w:val="0096779F"/>
    <w:rsid w:val="009701CF"/>
    <w:rsid w:val="00970223"/>
    <w:rsid w:val="0097050E"/>
    <w:rsid w:val="009709FE"/>
    <w:rsid w:val="00970DED"/>
    <w:rsid w:val="00971057"/>
    <w:rsid w:val="00971CFC"/>
    <w:rsid w:val="00972190"/>
    <w:rsid w:val="0097287B"/>
    <w:rsid w:val="0097344D"/>
    <w:rsid w:val="00973A98"/>
    <w:rsid w:val="00973B43"/>
    <w:rsid w:val="00973BAB"/>
    <w:rsid w:val="00973CFD"/>
    <w:rsid w:val="00973ECB"/>
    <w:rsid w:val="00973EFC"/>
    <w:rsid w:val="0097414F"/>
    <w:rsid w:val="009748DB"/>
    <w:rsid w:val="00975161"/>
    <w:rsid w:val="00975AF4"/>
    <w:rsid w:val="00976107"/>
    <w:rsid w:val="00976C33"/>
    <w:rsid w:val="00976EB6"/>
    <w:rsid w:val="0097761D"/>
    <w:rsid w:val="0097782F"/>
    <w:rsid w:val="0098004E"/>
    <w:rsid w:val="009801A1"/>
    <w:rsid w:val="009803A5"/>
    <w:rsid w:val="00980C25"/>
    <w:rsid w:val="00980D15"/>
    <w:rsid w:val="0098113A"/>
    <w:rsid w:val="009816D3"/>
    <w:rsid w:val="00981D23"/>
    <w:rsid w:val="00981EED"/>
    <w:rsid w:val="00981FA9"/>
    <w:rsid w:val="009821DD"/>
    <w:rsid w:val="00982DD0"/>
    <w:rsid w:val="00983309"/>
    <w:rsid w:val="0098334D"/>
    <w:rsid w:val="00983E79"/>
    <w:rsid w:val="00984184"/>
    <w:rsid w:val="0098452F"/>
    <w:rsid w:val="0098474D"/>
    <w:rsid w:val="0098581C"/>
    <w:rsid w:val="009859E4"/>
    <w:rsid w:val="009861C6"/>
    <w:rsid w:val="0098636E"/>
    <w:rsid w:val="00986486"/>
    <w:rsid w:val="00986667"/>
    <w:rsid w:val="00987E13"/>
    <w:rsid w:val="009902CD"/>
    <w:rsid w:val="00990388"/>
    <w:rsid w:val="00990FCF"/>
    <w:rsid w:val="00991105"/>
    <w:rsid w:val="009919A8"/>
    <w:rsid w:val="00992206"/>
    <w:rsid w:val="009923E4"/>
    <w:rsid w:val="0099250E"/>
    <w:rsid w:val="00993206"/>
    <w:rsid w:val="0099346E"/>
    <w:rsid w:val="0099350C"/>
    <w:rsid w:val="009935E3"/>
    <w:rsid w:val="00993DF6"/>
    <w:rsid w:val="00993EE7"/>
    <w:rsid w:val="009940EB"/>
    <w:rsid w:val="009941F5"/>
    <w:rsid w:val="00994205"/>
    <w:rsid w:val="009944F3"/>
    <w:rsid w:val="00994CE5"/>
    <w:rsid w:val="00995201"/>
    <w:rsid w:val="00995229"/>
    <w:rsid w:val="00995849"/>
    <w:rsid w:val="00995F1F"/>
    <w:rsid w:val="0099660D"/>
    <w:rsid w:val="009967A4"/>
    <w:rsid w:val="009968F9"/>
    <w:rsid w:val="0099720E"/>
    <w:rsid w:val="0099721B"/>
    <w:rsid w:val="00997759"/>
    <w:rsid w:val="00997887"/>
    <w:rsid w:val="009A0376"/>
    <w:rsid w:val="009A0531"/>
    <w:rsid w:val="009A1A3A"/>
    <w:rsid w:val="009A22F9"/>
    <w:rsid w:val="009A24D5"/>
    <w:rsid w:val="009A2A6D"/>
    <w:rsid w:val="009A2B11"/>
    <w:rsid w:val="009A3221"/>
    <w:rsid w:val="009A332D"/>
    <w:rsid w:val="009A349C"/>
    <w:rsid w:val="009A34DB"/>
    <w:rsid w:val="009A5283"/>
    <w:rsid w:val="009A537F"/>
    <w:rsid w:val="009A572A"/>
    <w:rsid w:val="009A5B2A"/>
    <w:rsid w:val="009A5FD3"/>
    <w:rsid w:val="009A6068"/>
    <w:rsid w:val="009A60B6"/>
    <w:rsid w:val="009A616C"/>
    <w:rsid w:val="009A7075"/>
    <w:rsid w:val="009A7A6F"/>
    <w:rsid w:val="009A7C1A"/>
    <w:rsid w:val="009A7E71"/>
    <w:rsid w:val="009B01D7"/>
    <w:rsid w:val="009B05B1"/>
    <w:rsid w:val="009B088C"/>
    <w:rsid w:val="009B0A47"/>
    <w:rsid w:val="009B0A73"/>
    <w:rsid w:val="009B0EF9"/>
    <w:rsid w:val="009B123A"/>
    <w:rsid w:val="009B1CC4"/>
    <w:rsid w:val="009B1CD3"/>
    <w:rsid w:val="009B1D13"/>
    <w:rsid w:val="009B2031"/>
    <w:rsid w:val="009B23CD"/>
    <w:rsid w:val="009B23D9"/>
    <w:rsid w:val="009B2414"/>
    <w:rsid w:val="009B38BD"/>
    <w:rsid w:val="009B3A51"/>
    <w:rsid w:val="009B3DD9"/>
    <w:rsid w:val="009B4576"/>
    <w:rsid w:val="009B47F3"/>
    <w:rsid w:val="009B4AC9"/>
    <w:rsid w:val="009B4D0C"/>
    <w:rsid w:val="009B50C1"/>
    <w:rsid w:val="009B55EB"/>
    <w:rsid w:val="009B57CB"/>
    <w:rsid w:val="009B581D"/>
    <w:rsid w:val="009B5BB8"/>
    <w:rsid w:val="009B61D1"/>
    <w:rsid w:val="009B6326"/>
    <w:rsid w:val="009B68BF"/>
    <w:rsid w:val="009B6D5F"/>
    <w:rsid w:val="009B6F3A"/>
    <w:rsid w:val="009B76C3"/>
    <w:rsid w:val="009B7A5D"/>
    <w:rsid w:val="009B7AAC"/>
    <w:rsid w:val="009C02EA"/>
    <w:rsid w:val="009C11F7"/>
    <w:rsid w:val="009C16CC"/>
    <w:rsid w:val="009C1AA9"/>
    <w:rsid w:val="009C1E18"/>
    <w:rsid w:val="009C1F21"/>
    <w:rsid w:val="009C2049"/>
    <w:rsid w:val="009C24A7"/>
    <w:rsid w:val="009C2BBE"/>
    <w:rsid w:val="009C3259"/>
    <w:rsid w:val="009C32C2"/>
    <w:rsid w:val="009C3BBC"/>
    <w:rsid w:val="009C3FCB"/>
    <w:rsid w:val="009C4E04"/>
    <w:rsid w:val="009C58AF"/>
    <w:rsid w:val="009C5938"/>
    <w:rsid w:val="009C62EE"/>
    <w:rsid w:val="009C6405"/>
    <w:rsid w:val="009C657F"/>
    <w:rsid w:val="009C66A5"/>
    <w:rsid w:val="009C6831"/>
    <w:rsid w:val="009C6E33"/>
    <w:rsid w:val="009C6F59"/>
    <w:rsid w:val="009C7347"/>
    <w:rsid w:val="009C7869"/>
    <w:rsid w:val="009C797D"/>
    <w:rsid w:val="009D0136"/>
    <w:rsid w:val="009D06B1"/>
    <w:rsid w:val="009D0808"/>
    <w:rsid w:val="009D0C71"/>
    <w:rsid w:val="009D111D"/>
    <w:rsid w:val="009D12AC"/>
    <w:rsid w:val="009D14D6"/>
    <w:rsid w:val="009D154C"/>
    <w:rsid w:val="009D1698"/>
    <w:rsid w:val="009D1D52"/>
    <w:rsid w:val="009D2243"/>
    <w:rsid w:val="009D24F2"/>
    <w:rsid w:val="009D2CA7"/>
    <w:rsid w:val="009D33D6"/>
    <w:rsid w:val="009D35A3"/>
    <w:rsid w:val="009D36F4"/>
    <w:rsid w:val="009D3785"/>
    <w:rsid w:val="009D40CB"/>
    <w:rsid w:val="009D4FEE"/>
    <w:rsid w:val="009D55B0"/>
    <w:rsid w:val="009D6325"/>
    <w:rsid w:val="009D645C"/>
    <w:rsid w:val="009D6B60"/>
    <w:rsid w:val="009D7811"/>
    <w:rsid w:val="009D7FF6"/>
    <w:rsid w:val="009E0818"/>
    <w:rsid w:val="009E145D"/>
    <w:rsid w:val="009E1A0F"/>
    <w:rsid w:val="009E1C55"/>
    <w:rsid w:val="009E1DE9"/>
    <w:rsid w:val="009E3333"/>
    <w:rsid w:val="009E3481"/>
    <w:rsid w:val="009E3673"/>
    <w:rsid w:val="009E3CE3"/>
    <w:rsid w:val="009E3DAA"/>
    <w:rsid w:val="009E404B"/>
    <w:rsid w:val="009E498A"/>
    <w:rsid w:val="009E4A18"/>
    <w:rsid w:val="009E526B"/>
    <w:rsid w:val="009E5C22"/>
    <w:rsid w:val="009E5DB3"/>
    <w:rsid w:val="009E6071"/>
    <w:rsid w:val="009E6195"/>
    <w:rsid w:val="009E62CF"/>
    <w:rsid w:val="009E6487"/>
    <w:rsid w:val="009E693A"/>
    <w:rsid w:val="009E6BCD"/>
    <w:rsid w:val="009E77C6"/>
    <w:rsid w:val="009E7EB5"/>
    <w:rsid w:val="009F0B8B"/>
    <w:rsid w:val="009F1913"/>
    <w:rsid w:val="009F1CB4"/>
    <w:rsid w:val="009F2E1B"/>
    <w:rsid w:val="009F401C"/>
    <w:rsid w:val="009F45D2"/>
    <w:rsid w:val="009F4614"/>
    <w:rsid w:val="009F49B2"/>
    <w:rsid w:val="009F4CDF"/>
    <w:rsid w:val="009F53F2"/>
    <w:rsid w:val="009F561A"/>
    <w:rsid w:val="009F6894"/>
    <w:rsid w:val="009F6FB1"/>
    <w:rsid w:val="009F72DE"/>
    <w:rsid w:val="009F78E5"/>
    <w:rsid w:val="009F7DF1"/>
    <w:rsid w:val="009F7F79"/>
    <w:rsid w:val="00A003A6"/>
    <w:rsid w:val="00A00754"/>
    <w:rsid w:val="00A00830"/>
    <w:rsid w:val="00A00BC8"/>
    <w:rsid w:val="00A00D21"/>
    <w:rsid w:val="00A00ECB"/>
    <w:rsid w:val="00A0193E"/>
    <w:rsid w:val="00A0199B"/>
    <w:rsid w:val="00A01D7C"/>
    <w:rsid w:val="00A022A3"/>
    <w:rsid w:val="00A022B6"/>
    <w:rsid w:val="00A0263D"/>
    <w:rsid w:val="00A02916"/>
    <w:rsid w:val="00A02BB4"/>
    <w:rsid w:val="00A036DE"/>
    <w:rsid w:val="00A0374B"/>
    <w:rsid w:val="00A0377B"/>
    <w:rsid w:val="00A04A1D"/>
    <w:rsid w:val="00A04A40"/>
    <w:rsid w:val="00A052D5"/>
    <w:rsid w:val="00A05B42"/>
    <w:rsid w:val="00A06191"/>
    <w:rsid w:val="00A0643F"/>
    <w:rsid w:val="00A06703"/>
    <w:rsid w:val="00A06779"/>
    <w:rsid w:val="00A070EE"/>
    <w:rsid w:val="00A07C39"/>
    <w:rsid w:val="00A07D19"/>
    <w:rsid w:val="00A11990"/>
    <w:rsid w:val="00A12261"/>
    <w:rsid w:val="00A122DA"/>
    <w:rsid w:val="00A126A7"/>
    <w:rsid w:val="00A143D0"/>
    <w:rsid w:val="00A1489F"/>
    <w:rsid w:val="00A14A01"/>
    <w:rsid w:val="00A154D3"/>
    <w:rsid w:val="00A15A77"/>
    <w:rsid w:val="00A163D8"/>
    <w:rsid w:val="00A168EB"/>
    <w:rsid w:val="00A16A78"/>
    <w:rsid w:val="00A16E56"/>
    <w:rsid w:val="00A17876"/>
    <w:rsid w:val="00A17D72"/>
    <w:rsid w:val="00A2027C"/>
    <w:rsid w:val="00A2047C"/>
    <w:rsid w:val="00A20B31"/>
    <w:rsid w:val="00A21012"/>
    <w:rsid w:val="00A21AE7"/>
    <w:rsid w:val="00A21D1F"/>
    <w:rsid w:val="00A21DD9"/>
    <w:rsid w:val="00A225FA"/>
    <w:rsid w:val="00A22951"/>
    <w:rsid w:val="00A22AB3"/>
    <w:rsid w:val="00A22FB9"/>
    <w:rsid w:val="00A234F5"/>
    <w:rsid w:val="00A237B2"/>
    <w:rsid w:val="00A2385D"/>
    <w:rsid w:val="00A24871"/>
    <w:rsid w:val="00A24981"/>
    <w:rsid w:val="00A2524C"/>
    <w:rsid w:val="00A255AF"/>
    <w:rsid w:val="00A2574C"/>
    <w:rsid w:val="00A27AF2"/>
    <w:rsid w:val="00A27B2F"/>
    <w:rsid w:val="00A300C3"/>
    <w:rsid w:val="00A3013A"/>
    <w:rsid w:val="00A30554"/>
    <w:rsid w:val="00A30738"/>
    <w:rsid w:val="00A30791"/>
    <w:rsid w:val="00A312D2"/>
    <w:rsid w:val="00A32B69"/>
    <w:rsid w:val="00A32EB8"/>
    <w:rsid w:val="00A33B1D"/>
    <w:rsid w:val="00A33C4F"/>
    <w:rsid w:val="00A34426"/>
    <w:rsid w:val="00A34E03"/>
    <w:rsid w:val="00A354EC"/>
    <w:rsid w:val="00A36345"/>
    <w:rsid w:val="00A36667"/>
    <w:rsid w:val="00A36E79"/>
    <w:rsid w:val="00A37513"/>
    <w:rsid w:val="00A37524"/>
    <w:rsid w:val="00A37818"/>
    <w:rsid w:val="00A37FF0"/>
    <w:rsid w:val="00A4003B"/>
    <w:rsid w:val="00A40DD2"/>
    <w:rsid w:val="00A40EC2"/>
    <w:rsid w:val="00A411FB"/>
    <w:rsid w:val="00A412E1"/>
    <w:rsid w:val="00A41974"/>
    <w:rsid w:val="00A42226"/>
    <w:rsid w:val="00A43278"/>
    <w:rsid w:val="00A433A0"/>
    <w:rsid w:val="00A433FB"/>
    <w:rsid w:val="00A43415"/>
    <w:rsid w:val="00A43634"/>
    <w:rsid w:val="00A43AF5"/>
    <w:rsid w:val="00A43C47"/>
    <w:rsid w:val="00A43E34"/>
    <w:rsid w:val="00A44ABB"/>
    <w:rsid w:val="00A44EC1"/>
    <w:rsid w:val="00A4514D"/>
    <w:rsid w:val="00A454C4"/>
    <w:rsid w:val="00A456D8"/>
    <w:rsid w:val="00A45B38"/>
    <w:rsid w:val="00A45C65"/>
    <w:rsid w:val="00A461BE"/>
    <w:rsid w:val="00A46C05"/>
    <w:rsid w:val="00A46C48"/>
    <w:rsid w:val="00A470D8"/>
    <w:rsid w:val="00A475E4"/>
    <w:rsid w:val="00A47923"/>
    <w:rsid w:val="00A47A49"/>
    <w:rsid w:val="00A50168"/>
    <w:rsid w:val="00A50651"/>
    <w:rsid w:val="00A508D4"/>
    <w:rsid w:val="00A50AC5"/>
    <w:rsid w:val="00A5141C"/>
    <w:rsid w:val="00A519EC"/>
    <w:rsid w:val="00A51ABC"/>
    <w:rsid w:val="00A5209D"/>
    <w:rsid w:val="00A52676"/>
    <w:rsid w:val="00A534A3"/>
    <w:rsid w:val="00A53B79"/>
    <w:rsid w:val="00A53CCC"/>
    <w:rsid w:val="00A53DCE"/>
    <w:rsid w:val="00A5407C"/>
    <w:rsid w:val="00A543A6"/>
    <w:rsid w:val="00A54CD7"/>
    <w:rsid w:val="00A559D1"/>
    <w:rsid w:val="00A55E4C"/>
    <w:rsid w:val="00A5620F"/>
    <w:rsid w:val="00A56310"/>
    <w:rsid w:val="00A566F2"/>
    <w:rsid w:val="00A56D53"/>
    <w:rsid w:val="00A56F3E"/>
    <w:rsid w:val="00A578C2"/>
    <w:rsid w:val="00A600BD"/>
    <w:rsid w:val="00A603DD"/>
    <w:rsid w:val="00A609BE"/>
    <w:rsid w:val="00A60B4F"/>
    <w:rsid w:val="00A60E94"/>
    <w:rsid w:val="00A6161B"/>
    <w:rsid w:val="00A618B5"/>
    <w:rsid w:val="00A633ED"/>
    <w:rsid w:val="00A63A16"/>
    <w:rsid w:val="00A63A44"/>
    <w:rsid w:val="00A64150"/>
    <w:rsid w:val="00A6466B"/>
    <w:rsid w:val="00A64688"/>
    <w:rsid w:val="00A64955"/>
    <w:rsid w:val="00A65281"/>
    <w:rsid w:val="00A65F78"/>
    <w:rsid w:val="00A662DE"/>
    <w:rsid w:val="00A66CFF"/>
    <w:rsid w:val="00A66D0A"/>
    <w:rsid w:val="00A67605"/>
    <w:rsid w:val="00A67637"/>
    <w:rsid w:val="00A67FB1"/>
    <w:rsid w:val="00A7019C"/>
    <w:rsid w:val="00A7070E"/>
    <w:rsid w:val="00A70A55"/>
    <w:rsid w:val="00A70AB8"/>
    <w:rsid w:val="00A71594"/>
    <w:rsid w:val="00A71B13"/>
    <w:rsid w:val="00A71CC7"/>
    <w:rsid w:val="00A71DFC"/>
    <w:rsid w:val="00A71ED4"/>
    <w:rsid w:val="00A7200E"/>
    <w:rsid w:val="00A72029"/>
    <w:rsid w:val="00A7378F"/>
    <w:rsid w:val="00A73BB6"/>
    <w:rsid w:val="00A73D8A"/>
    <w:rsid w:val="00A74337"/>
    <w:rsid w:val="00A743C3"/>
    <w:rsid w:val="00A74AF0"/>
    <w:rsid w:val="00A74C94"/>
    <w:rsid w:val="00A7567F"/>
    <w:rsid w:val="00A75B54"/>
    <w:rsid w:val="00A75EEB"/>
    <w:rsid w:val="00A76877"/>
    <w:rsid w:val="00A769E1"/>
    <w:rsid w:val="00A76BB9"/>
    <w:rsid w:val="00A76E1D"/>
    <w:rsid w:val="00A76E38"/>
    <w:rsid w:val="00A7709E"/>
    <w:rsid w:val="00A776DB"/>
    <w:rsid w:val="00A77B73"/>
    <w:rsid w:val="00A77CE2"/>
    <w:rsid w:val="00A77EBB"/>
    <w:rsid w:val="00A807A2"/>
    <w:rsid w:val="00A80DCF"/>
    <w:rsid w:val="00A80E39"/>
    <w:rsid w:val="00A80FAF"/>
    <w:rsid w:val="00A811D3"/>
    <w:rsid w:val="00A81494"/>
    <w:rsid w:val="00A816B2"/>
    <w:rsid w:val="00A8171F"/>
    <w:rsid w:val="00A8191C"/>
    <w:rsid w:val="00A81A0C"/>
    <w:rsid w:val="00A823B3"/>
    <w:rsid w:val="00A824F6"/>
    <w:rsid w:val="00A826C2"/>
    <w:rsid w:val="00A829F2"/>
    <w:rsid w:val="00A83284"/>
    <w:rsid w:val="00A83292"/>
    <w:rsid w:val="00A8349A"/>
    <w:rsid w:val="00A83B4B"/>
    <w:rsid w:val="00A83D6D"/>
    <w:rsid w:val="00A8400A"/>
    <w:rsid w:val="00A846EC"/>
    <w:rsid w:val="00A84DDB"/>
    <w:rsid w:val="00A84E21"/>
    <w:rsid w:val="00A85005"/>
    <w:rsid w:val="00A85B2D"/>
    <w:rsid w:val="00A861CE"/>
    <w:rsid w:val="00A865EF"/>
    <w:rsid w:val="00A86D11"/>
    <w:rsid w:val="00A86F59"/>
    <w:rsid w:val="00A87264"/>
    <w:rsid w:val="00A87707"/>
    <w:rsid w:val="00A87BA3"/>
    <w:rsid w:val="00A900F5"/>
    <w:rsid w:val="00A90215"/>
    <w:rsid w:val="00A9045A"/>
    <w:rsid w:val="00A90A6C"/>
    <w:rsid w:val="00A90F41"/>
    <w:rsid w:val="00A91079"/>
    <w:rsid w:val="00A91177"/>
    <w:rsid w:val="00A917D9"/>
    <w:rsid w:val="00A91870"/>
    <w:rsid w:val="00A91EE1"/>
    <w:rsid w:val="00A92751"/>
    <w:rsid w:val="00A92DF9"/>
    <w:rsid w:val="00A932B1"/>
    <w:rsid w:val="00A944B4"/>
    <w:rsid w:val="00A94510"/>
    <w:rsid w:val="00A947A6"/>
    <w:rsid w:val="00A947AF"/>
    <w:rsid w:val="00A9488B"/>
    <w:rsid w:val="00A9489F"/>
    <w:rsid w:val="00A95B2B"/>
    <w:rsid w:val="00A95B51"/>
    <w:rsid w:val="00A9689C"/>
    <w:rsid w:val="00A96C03"/>
    <w:rsid w:val="00A96C2F"/>
    <w:rsid w:val="00A96E2E"/>
    <w:rsid w:val="00A97688"/>
    <w:rsid w:val="00A97D6F"/>
    <w:rsid w:val="00A97DAE"/>
    <w:rsid w:val="00A97E6D"/>
    <w:rsid w:val="00A97F80"/>
    <w:rsid w:val="00AA01C6"/>
    <w:rsid w:val="00AA0423"/>
    <w:rsid w:val="00AA0429"/>
    <w:rsid w:val="00AA1474"/>
    <w:rsid w:val="00AA151F"/>
    <w:rsid w:val="00AA18BC"/>
    <w:rsid w:val="00AA19A6"/>
    <w:rsid w:val="00AA295B"/>
    <w:rsid w:val="00AA366D"/>
    <w:rsid w:val="00AA3E78"/>
    <w:rsid w:val="00AA3F27"/>
    <w:rsid w:val="00AA410C"/>
    <w:rsid w:val="00AA427D"/>
    <w:rsid w:val="00AA44E7"/>
    <w:rsid w:val="00AA4A90"/>
    <w:rsid w:val="00AA51E3"/>
    <w:rsid w:val="00AA5993"/>
    <w:rsid w:val="00AA5E47"/>
    <w:rsid w:val="00AA743E"/>
    <w:rsid w:val="00AA7E9F"/>
    <w:rsid w:val="00AB0A4B"/>
    <w:rsid w:val="00AB0D6D"/>
    <w:rsid w:val="00AB11E6"/>
    <w:rsid w:val="00AB1BCD"/>
    <w:rsid w:val="00AB1E14"/>
    <w:rsid w:val="00AB289E"/>
    <w:rsid w:val="00AB315B"/>
    <w:rsid w:val="00AB325D"/>
    <w:rsid w:val="00AB37C3"/>
    <w:rsid w:val="00AB39F9"/>
    <w:rsid w:val="00AB45D2"/>
    <w:rsid w:val="00AB5317"/>
    <w:rsid w:val="00AB576F"/>
    <w:rsid w:val="00AB5EBA"/>
    <w:rsid w:val="00AB5F90"/>
    <w:rsid w:val="00AB5FE7"/>
    <w:rsid w:val="00AB604B"/>
    <w:rsid w:val="00AB6C3E"/>
    <w:rsid w:val="00AB6C7E"/>
    <w:rsid w:val="00AB6FCF"/>
    <w:rsid w:val="00AB74FA"/>
    <w:rsid w:val="00AB7C4C"/>
    <w:rsid w:val="00AC01EC"/>
    <w:rsid w:val="00AC0B85"/>
    <w:rsid w:val="00AC0D7B"/>
    <w:rsid w:val="00AC1010"/>
    <w:rsid w:val="00AC1131"/>
    <w:rsid w:val="00AC15F0"/>
    <w:rsid w:val="00AC1669"/>
    <w:rsid w:val="00AC1A4E"/>
    <w:rsid w:val="00AC1CF2"/>
    <w:rsid w:val="00AC2BDE"/>
    <w:rsid w:val="00AC30D3"/>
    <w:rsid w:val="00AC3A76"/>
    <w:rsid w:val="00AC3CB9"/>
    <w:rsid w:val="00AC3D63"/>
    <w:rsid w:val="00AC40D8"/>
    <w:rsid w:val="00AC4510"/>
    <w:rsid w:val="00AC4639"/>
    <w:rsid w:val="00AC5D68"/>
    <w:rsid w:val="00AC5E9C"/>
    <w:rsid w:val="00AC5F58"/>
    <w:rsid w:val="00AC6007"/>
    <w:rsid w:val="00AC61AD"/>
    <w:rsid w:val="00AC63AB"/>
    <w:rsid w:val="00AC66BB"/>
    <w:rsid w:val="00AC6EA3"/>
    <w:rsid w:val="00AC78C3"/>
    <w:rsid w:val="00AC7EA4"/>
    <w:rsid w:val="00AD0006"/>
    <w:rsid w:val="00AD0176"/>
    <w:rsid w:val="00AD0361"/>
    <w:rsid w:val="00AD0833"/>
    <w:rsid w:val="00AD0B81"/>
    <w:rsid w:val="00AD0E32"/>
    <w:rsid w:val="00AD0EB9"/>
    <w:rsid w:val="00AD1789"/>
    <w:rsid w:val="00AD1E81"/>
    <w:rsid w:val="00AD33CF"/>
    <w:rsid w:val="00AD35FB"/>
    <w:rsid w:val="00AD38AB"/>
    <w:rsid w:val="00AD38F8"/>
    <w:rsid w:val="00AD4674"/>
    <w:rsid w:val="00AD4BD8"/>
    <w:rsid w:val="00AD6CCE"/>
    <w:rsid w:val="00AD7347"/>
    <w:rsid w:val="00AD750A"/>
    <w:rsid w:val="00AE002B"/>
    <w:rsid w:val="00AE030C"/>
    <w:rsid w:val="00AE0B98"/>
    <w:rsid w:val="00AE0DBC"/>
    <w:rsid w:val="00AE0EC4"/>
    <w:rsid w:val="00AE10F2"/>
    <w:rsid w:val="00AE161A"/>
    <w:rsid w:val="00AE185D"/>
    <w:rsid w:val="00AE1895"/>
    <w:rsid w:val="00AE19A8"/>
    <w:rsid w:val="00AE1A1B"/>
    <w:rsid w:val="00AE22A1"/>
    <w:rsid w:val="00AE2578"/>
    <w:rsid w:val="00AE2859"/>
    <w:rsid w:val="00AE2A48"/>
    <w:rsid w:val="00AE2A5D"/>
    <w:rsid w:val="00AE2D97"/>
    <w:rsid w:val="00AE3281"/>
    <w:rsid w:val="00AE34C4"/>
    <w:rsid w:val="00AE4289"/>
    <w:rsid w:val="00AE4966"/>
    <w:rsid w:val="00AE4F2F"/>
    <w:rsid w:val="00AE50E0"/>
    <w:rsid w:val="00AE5499"/>
    <w:rsid w:val="00AE54EA"/>
    <w:rsid w:val="00AE5521"/>
    <w:rsid w:val="00AE5ED3"/>
    <w:rsid w:val="00AE62CB"/>
    <w:rsid w:val="00AE651A"/>
    <w:rsid w:val="00AE67C2"/>
    <w:rsid w:val="00AE6924"/>
    <w:rsid w:val="00AE738A"/>
    <w:rsid w:val="00AE774E"/>
    <w:rsid w:val="00AE7BFB"/>
    <w:rsid w:val="00AF04A7"/>
    <w:rsid w:val="00AF08AD"/>
    <w:rsid w:val="00AF1003"/>
    <w:rsid w:val="00AF105F"/>
    <w:rsid w:val="00AF19A1"/>
    <w:rsid w:val="00AF1DD2"/>
    <w:rsid w:val="00AF2287"/>
    <w:rsid w:val="00AF241E"/>
    <w:rsid w:val="00AF29FE"/>
    <w:rsid w:val="00AF2FE1"/>
    <w:rsid w:val="00AF4CC9"/>
    <w:rsid w:val="00AF4EFD"/>
    <w:rsid w:val="00AF5A60"/>
    <w:rsid w:val="00AF6004"/>
    <w:rsid w:val="00AF631E"/>
    <w:rsid w:val="00AF657D"/>
    <w:rsid w:val="00AF65EF"/>
    <w:rsid w:val="00AF6C4B"/>
    <w:rsid w:val="00AF6C8E"/>
    <w:rsid w:val="00AF6EDE"/>
    <w:rsid w:val="00B01999"/>
    <w:rsid w:val="00B01AC3"/>
    <w:rsid w:val="00B0211A"/>
    <w:rsid w:val="00B031AB"/>
    <w:rsid w:val="00B03812"/>
    <w:rsid w:val="00B04397"/>
    <w:rsid w:val="00B043E1"/>
    <w:rsid w:val="00B04C10"/>
    <w:rsid w:val="00B05651"/>
    <w:rsid w:val="00B05681"/>
    <w:rsid w:val="00B05953"/>
    <w:rsid w:val="00B05B5B"/>
    <w:rsid w:val="00B05C2E"/>
    <w:rsid w:val="00B06132"/>
    <w:rsid w:val="00B0655F"/>
    <w:rsid w:val="00B06893"/>
    <w:rsid w:val="00B06932"/>
    <w:rsid w:val="00B071D9"/>
    <w:rsid w:val="00B0751D"/>
    <w:rsid w:val="00B07747"/>
    <w:rsid w:val="00B07E11"/>
    <w:rsid w:val="00B100FC"/>
    <w:rsid w:val="00B10514"/>
    <w:rsid w:val="00B10CD6"/>
    <w:rsid w:val="00B1149E"/>
    <w:rsid w:val="00B116BC"/>
    <w:rsid w:val="00B1184F"/>
    <w:rsid w:val="00B11BEC"/>
    <w:rsid w:val="00B12145"/>
    <w:rsid w:val="00B123AC"/>
    <w:rsid w:val="00B12A23"/>
    <w:rsid w:val="00B133F6"/>
    <w:rsid w:val="00B1470B"/>
    <w:rsid w:val="00B14BEC"/>
    <w:rsid w:val="00B15217"/>
    <w:rsid w:val="00B15220"/>
    <w:rsid w:val="00B15ACB"/>
    <w:rsid w:val="00B15CC4"/>
    <w:rsid w:val="00B15F5A"/>
    <w:rsid w:val="00B16048"/>
    <w:rsid w:val="00B170FF"/>
    <w:rsid w:val="00B17385"/>
    <w:rsid w:val="00B20D04"/>
    <w:rsid w:val="00B20F69"/>
    <w:rsid w:val="00B211E3"/>
    <w:rsid w:val="00B2164E"/>
    <w:rsid w:val="00B218B2"/>
    <w:rsid w:val="00B21B58"/>
    <w:rsid w:val="00B22676"/>
    <w:rsid w:val="00B22B67"/>
    <w:rsid w:val="00B2316B"/>
    <w:rsid w:val="00B23ABD"/>
    <w:rsid w:val="00B250D5"/>
    <w:rsid w:val="00B253B6"/>
    <w:rsid w:val="00B25441"/>
    <w:rsid w:val="00B256E4"/>
    <w:rsid w:val="00B2570E"/>
    <w:rsid w:val="00B257DC"/>
    <w:rsid w:val="00B25C6B"/>
    <w:rsid w:val="00B2615B"/>
    <w:rsid w:val="00B261AC"/>
    <w:rsid w:val="00B265DA"/>
    <w:rsid w:val="00B27A17"/>
    <w:rsid w:val="00B3094E"/>
    <w:rsid w:val="00B3094F"/>
    <w:rsid w:val="00B30BE4"/>
    <w:rsid w:val="00B312C0"/>
    <w:rsid w:val="00B319FC"/>
    <w:rsid w:val="00B31E43"/>
    <w:rsid w:val="00B32008"/>
    <w:rsid w:val="00B33076"/>
    <w:rsid w:val="00B33734"/>
    <w:rsid w:val="00B3382D"/>
    <w:rsid w:val="00B33A49"/>
    <w:rsid w:val="00B340B6"/>
    <w:rsid w:val="00B34573"/>
    <w:rsid w:val="00B354D3"/>
    <w:rsid w:val="00B357CE"/>
    <w:rsid w:val="00B3593D"/>
    <w:rsid w:val="00B35C6D"/>
    <w:rsid w:val="00B35E1B"/>
    <w:rsid w:val="00B365F3"/>
    <w:rsid w:val="00B366DE"/>
    <w:rsid w:val="00B36EBB"/>
    <w:rsid w:val="00B37181"/>
    <w:rsid w:val="00B374FD"/>
    <w:rsid w:val="00B375B1"/>
    <w:rsid w:val="00B3790F"/>
    <w:rsid w:val="00B37C65"/>
    <w:rsid w:val="00B37ECC"/>
    <w:rsid w:val="00B40073"/>
    <w:rsid w:val="00B405D3"/>
    <w:rsid w:val="00B405DF"/>
    <w:rsid w:val="00B40804"/>
    <w:rsid w:val="00B40990"/>
    <w:rsid w:val="00B40E34"/>
    <w:rsid w:val="00B417F1"/>
    <w:rsid w:val="00B422FF"/>
    <w:rsid w:val="00B42570"/>
    <w:rsid w:val="00B42956"/>
    <w:rsid w:val="00B42ECD"/>
    <w:rsid w:val="00B4307B"/>
    <w:rsid w:val="00B43873"/>
    <w:rsid w:val="00B43EFA"/>
    <w:rsid w:val="00B44411"/>
    <w:rsid w:val="00B44677"/>
    <w:rsid w:val="00B44CF0"/>
    <w:rsid w:val="00B44D0B"/>
    <w:rsid w:val="00B44EB3"/>
    <w:rsid w:val="00B46413"/>
    <w:rsid w:val="00B46537"/>
    <w:rsid w:val="00B465FF"/>
    <w:rsid w:val="00B47347"/>
    <w:rsid w:val="00B47985"/>
    <w:rsid w:val="00B47B0B"/>
    <w:rsid w:val="00B47B6F"/>
    <w:rsid w:val="00B500D9"/>
    <w:rsid w:val="00B5079F"/>
    <w:rsid w:val="00B50BC1"/>
    <w:rsid w:val="00B50C89"/>
    <w:rsid w:val="00B50DC9"/>
    <w:rsid w:val="00B50F96"/>
    <w:rsid w:val="00B51411"/>
    <w:rsid w:val="00B51A46"/>
    <w:rsid w:val="00B5270E"/>
    <w:rsid w:val="00B52D42"/>
    <w:rsid w:val="00B531ED"/>
    <w:rsid w:val="00B5331C"/>
    <w:rsid w:val="00B53C14"/>
    <w:rsid w:val="00B53C2A"/>
    <w:rsid w:val="00B54343"/>
    <w:rsid w:val="00B54476"/>
    <w:rsid w:val="00B545EE"/>
    <w:rsid w:val="00B546E9"/>
    <w:rsid w:val="00B548B6"/>
    <w:rsid w:val="00B5501A"/>
    <w:rsid w:val="00B5550B"/>
    <w:rsid w:val="00B557C3"/>
    <w:rsid w:val="00B55D1B"/>
    <w:rsid w:val="00B56215"/>
    <w:rsid w:val="00B56865"/>
    <w:rsid w:val="00B574FA"/>
    <w:rsid w:val="00B579E1"/>
    <w:rsid w:val="00B57F4D"/>
    <w:rsid w:val="00B57FB9"/>
    <w:rsid w:val="00B60478"/>
    <w:rsid w:val="00B6053E"/>
    <w:rsid w:val="00B607A7"/>
    <w:rsid w:val="00B60B71"/>
    <w:rsid w:val="00B62B3E"/>
    <w:rsid w:val="00B62DD8"/>
    <w:rsid w:val="00B634E4"/>
    <w:rsid w:val="00B6366E"/>
    <w:rsid w:val="00B639C9"/>
    <w:rsid w:val="00B63AE2"/>
    <w:rsid w:val="00B63B40"/>
    <w:rsid w:val="00B64111"/>
    <w:rsid w:val="00B64385"/>
    <w:rsid w:val="00B64AF7"/>
    <w:rsid w:val="00B64E20"/>
    <w:rsid w:val="00B64E86"/>
    <w:rsid w:val="00B65342"/>
    <w:rsid w:val="00B66A7F"/>
    <w:rsid w:val="00B66B51"/>
    <w:rsid w:val="00B66B9D"/>
    <w:rsid w:val="00B66E1D"/>
    <w:rsid w:val="00B671AB"/>
    <w:rsid w:val="00B67387"/>
    <w:rsid w:val="00B67474"/>
    <w:rsid w:val="00B70067"/>
    <w:rsid w:val="00B7044F"/>
    <w:rsid w:val="00B70461"/>
    <w:rsid w:val="00B7053A"/>
    <w:rsid w:val="00B70610"/>
    <w:rsid w:val="00B70A6D"/>
    <w:rsid w:val="00B70A80"/>
    <w:rsid w:val="00B7130F"/>
    <w:rsid w:val="00B72336"/>
    <w:rsid w:val="00B72520"/>
    <w:rsid w:val="00B725FB"/>
    <w:rsid w:val="00B729AB"/>
    <w:rsid w:val="00B72A13"/>
    <w:rsid w:val="00B73232"/>
    <w:rsid w:val="00B73398"/>
    <w:rsid w:val="00B73A71"/>
    <w:rsid w:val="00B73FBE"/>
    <w:rsid w:val="00B7488C"/>
    <w:rsid w:val="00B74897"/>
    <w:rsid w:val="00B749EE"/>
    <w:rsid w:val="00B75092"/>
    <w:rsid w:val="00B7555D"/>
    <w:rsid w:val="00B75BC0"/>
    <w:rsid w:val="00B75E8F"/>
    <w:rsid w:val="00B76149"/>
    <w:rsid w:val="00B76270"/>
    <w:rsid w:val="00B7643E"/>
    <w:rsid w:val="00B764B1"/>
    <w:rsid w:val="00B765C9"/>
    <w:rsid w:val="00B769EC"/>
    <w:rsid w:val="00B76F7E"/>
    <w:rsid w:val="00B7738F"/>
    <w:rsid w:val="00B773C2"/>
    <w:rsid w:val="00B77F07"/>
    <w:rsid w:val="00B8041F"/>
    <w:rsid w:val="00B80C1C"/>
    <w:rsid w:val="00B812C2"/>
    <w:rsid w:val="00B8131E"/>
    <w:rsid w:val="00B814B4"/>
    <w:rsid w:val="00B82578"/>
    <w:rsid w:val="00B826D7"/>
    <w:rsid w:val="00B8276C"/>
    <w:rsid w:val="00B830A9"/>
    <w:rsid w:val="00B838D2"/>
    <w:rsid w:val="00B83988"/>
    <w:rsid w:val="00B8408B"/>
    <w:rsid w:val="00B8488C"/>
    <w:rsid w:val="00B848CA"/>
    <w:rsid w:val="00B84E90"/>
    <w:rsid w:val="00B8517E"/>
    <w:rsid w:val="00B8538E"/>
    <w:rsid w:val="00B86328"/>
    <w:rsid w:val="00B86CF2"/>
    <w:rsid w:val="00B8735B"/>
    <w:rsid w:val="00B87679"/>
    <w:rsid w:val="00B8789F"/>
    <w:rsid w:val="00B87AE5"/>
    <w:rsid w:val="00B90F70"/>
    <w:rsid w:val="00B91161"/>
    <w:rsid w:val="00B91411"/>
    <w:rsid w:val="00B91CAD"/>
    <w:rsid w:val="00B92063"/>
    <w:rsid w:val="00B923D3"/>
    <w:rsid w:val="00B92802"/>
    <w:rsid w:val="00B92B05"/>
    <w:rsid w:val="00B92D58"/>
    <w:rsid w:val="00B93733"/>
    <w:rsid w:val="00B94012"/>
    <w:rsid w:val="00B941D6"/>
    <w:rsid w:val="00B943AE"/>
    <w:rsid w:val="00B94668"/>
    <w:rsid w:val="00B95035"/>
    <w:rsid w:val="00B95425"/>
    <w:rsid w:val="00B95742"/>
    <w:rsid w:val="00B9608A"/>
    <w:rsid w:val="00B967C9"/>
    <w:rsid w:val="00B96905"/>
    <w:rsid w:val="00B96BB7"/>
    <w:rsid w:val="00B96E3E"/>
    <w:rsid w:val="00B9762A"/>
    <w:rsid w:val="00BA0070"/>
    <w:rsid w:val="00BA02D5"/>
    <w:rsid w:val="00BA0303"/>
    <w:rsid w:val="00BA0A03"/>
    <w:rsid w:val="00BA193E"/>
    <w:rsid w:val="00BA19EE"/>
    <w:rsid w:val="00BA3C20"/>
    <w:rsid w:val="00BA49CA"/>
    <w:rsid w:val="00BA4D9B"/>
    <w:rsid w:val="00BA60CA"/>
    <w:rsid w:val="00BA6199"/>
    <w:rsid w:val="00BA623A"/>
    <w:rsid w:val="00BA7593"/>
    <w:rsid w:val="00BA7B25"/>
    <w:rsid w:val="00BB0F1D"/>
    <w:rsid w:val="00BB113D"/>
    <w:rsid w:val="00BB15A0"/>
    <w:rsid w:val="00BB1DD3"/>
    <w:rsid w:val="00BB1DD8"/>
    <w:rsid w:val="00BB2303"/>
    <w:rsid w:val="00BB2C00"/>
    <w:rsid w:val="00BB2C5D"/>
    <w:rsid w:val="00BB33E2"/>
    <w:rsid w:val="00BB37C3"/>
    <w:rsid w:val="00BB41A8"/>
    <w:rsid w:val="00BB4797"/>
    <w:rsid w:val="00BB4A26"/>
    <w:rsid w:val="00BB542D"/>
    <w:rsid w:val="00BB56B8"/>
    <w:rsid w:val="00BB5C96"/>
    <w:rsid w:val="00BB5E10"/>
    <w:rsid w:val="00BB6195"/>
    <w:rsid w:val="00BB64E3"/>
    <w:rsid w:val="00BB6AAC"/>
    <w:rsid w:val="00BB6B7D"/>
    <w:rsid w:val="00BB7B6E"/>
    <w:rsid w:val="00BC04D0"/>
    <w:rsid w:val="00BC0990"/>
    <w:rsid w:val="00BC0DFE"/>
    <w:rsid w:val="00BC1061"/>
    <w:rsid w:val="00BC12A7"/>
    <w:rsid w:val="00BC1835"/>
    <w:rsid w:val="00BC1AB2"/>
    <w:rsid w:val="00BC29FB"/>
    <w:rsid w:val="00BC3615"/>
    <w:rsid w:val="00BC4172"/>
    <w:rsid w:val="00BC41CF"/>
    <w:rsid w:val="00BC4565"/>
    <w:rsid w:val="00BC48FE"/>
    <w:rsid w:val="00BC4CEA"/>
    <w:rsid w:val="00BC4F66"/>
    <w:rsid w:val="00BC5A7F"/>
    <w:rsid w:val="00BC620B"/>
    <w:rsid w:val="00BC64F8"/>
    <w:rsid w:val="00BC674C"/>
    <w:rsid w:val="00BC7368"/>
    <w:rsid w:val="00BC76C0"/>
    <w:rsid w:val="00BC77A1"/>
    <w:rsid w:val="00BC7B93"/>
    <w:rsid w:val="00BC7C4E"/>
    <w:rsid w:val="00BD0219"/>
    <w:rsid w:val="00BD18C5"/>
    <w:rsid w:val="00BD1C99"/>
    <w:rsid w:val="00BD241C"/>
    <w:rsid w:val="00BD2444"/>
    <w:rsid w:val="00BD2876"/>
    <w:rsid w:val="00BD2E4D"/>
    <w:rsid w:val="00BD43AC"/>
    <w:rsid w:val="00BD45B3"/>
    <w:rsid w:val="00BD46CE"/>
    <w:rsid w:val="00BD4DE8"/>
    <w:rsid w:val="00BD4EAB"/>
    <w:rsid w:val="00BD5648"/>
    <w:rsid w:val="00BD56D2"/>
    <w:rsid w:val="00BD5A85"/>
    <w:rsid w:val="00BD5E57"/>
    <w:rsid w:val="00BD61A3"/>
    <w:rsid w:val="00BD64E0"/>
    <w:rsid w:val="00BD6C49"/>
    <w:rsid w:val="00BD73B1"/>
    <w:rsid w:val="00BD7DC9"/>
    <w:rsid w:val="00BE039E"/>
    <w:rsid w:val="00BE0450"/>
    <w:rsid w:val="00BE06FB"/>
    <w:rsid w:val="00BE09EE"/>
    <w:rsid w:val="00BE0F11"/>
    <w:rsid w:val="00BE10F6"/>
    <w:rsid w:val="00BE1269"/>
    <w:rsid w:val="00BE13DF"/>
    <w:rsid w:val="00BE15CF"/>
    <w:rsid w:val="00BE1FE8"/>
    <w:rsid w:val="00BE2E33"/>
    <w:rsid w:val="00BE2FA1"/>
    <w:rsid w:val="00BE34E0"/>
    <w:rsid w:val="00BE35CE"/>
    <w:rsid w:val="00BE3BB0"/>
    <w:rsid w:val="00BE3E2B"/>
    <w:rsid w:val="00BE4059"/>
    <w:rsid w:val="00BE4255"/>
    <w:rsid w:val="00BE4272"/>
    <w:rsid w:val="00BE46AC"/>
    <w:rsid w:val="00BE4934"/>
    <w:rsid w:val="00BE4F2C"/>
    <w:rsid w:val="00BE533F"/>
    <w:rsid w:val="00BE5544"/>
    <w:rsid w:val="00BE5CA8"/>
    <w:rsid w:val="00BE5EA5"/>
    <w:rsid w:val="00BE604E"/>
    <w:rsid w:val="00BE6222"/>
    <w:rsid w:val="00BE69EB"/>
    <w:rsid w:val="00BE7A41"/>
    <w:rsid w:val="00BE7C6C"/>
    <w:rsid w:val="00BF0EE9"/>
    <w:rsid w:val="00BF0F1E"/>
    <w:rsid w:val="00BF1633"/>
    <w:rsid w:val="00BF1FE3"/>
    <w:rsid w:val="00BF2392"/>
    <w:rsid w:val="00BF26F0"/>
    <w:rsid w:val="00BF2F81"/>
    <w:rsid w:val="00BF2FB9"/>
    <w:rsid w:val="00BF37D8"/>
    <w:rsid w:val="00BF3DA2"/>
    <w:rsid w:val="00BF4159"/>
    <w:rsid w:val="00BF4815"/>
    <w:rsid w:val="00BF4FA0"/>
    <w:rsid w:val="00BF5824"/>
    <w:rsid w:val="00BF671B"/>
    <w:rsid w:val="00BF6A72"/>
    <w:rsid w:val="00BF6D05"/>
    <w:rsid w:val="00BF7055"/>
    <w:rsid w:val="00BF70AD"/>
    <w:rsid w:val="00BF720B"/>
    <w:rsid w:val="00BF7720"/>
    <w:rsid w:val="00BF79D4"/>
    <w:rsid w:val="00BF7E0C"/>
    <w:rsid w:val="00BF7FAE"/>
    <w:rsid w:val="00C00118"/>
    <w:rsid w:val="00C00822"/>
    <w:rsid w:val="00C00A4F"/>
    <w:rsid w:val="00C00F92"/>
    <w:rsid w:val="00C02014"/>
    <w:rsid w:val="00C021AC"/>
    <w:rsid w:val="00C023B2"/>
    <w:rsid w:val="00C02445"/>
    <w:rsid w:val="00C029BA"/>
    <w:rsid w:val="00C03A4F"/>
    <w:rsid w:val="00C03D2A"/>
    <w:rsid w:val="00C03D8D"/>
    <w:rsid w:val="00C03E04"/>
    <w:rsid w:val="00C0464B"/>
    <w:rsid w:val="00C049EE"/>
    <w:rsid w:val="00C04BD9"/>
    <w:rsid w:val="00C04DBC"/>
    <w:rsid w:val="00C057FF"/>
    <w:rsid w:val="00C06D96"/>
    <w:rsid w:val="00C07134"/>
    <w:rsid w:val="00C072AE"/>
    <w:rsid w:val="00C0765A"/>
    <w:rsid w:val="00C077BB"/>
    <w:rsid w:val="00C07A41"/>
    <w:rsid w:val="00C10017"/>
    <w:rsid w:val="00C102AE"/>
    <w:rsid w:val="00C10A38"/>
    <w:rsid w:val="00C112A1"/>
    <w:rsid w:val="00C11519"/>
    <w:rsid w:val="00C11A11"/>
    <w:rsid w:val="00C11E22"/>
    <w:rsid w:val="00C1242C"/>
    <w:rsid w:val="00C124D4"/>
    <w:rsid w:val="00C1251B"/>
    <w:rsid w:val="00C127A0"/>
    <w:rsid w:val="00C12825"/>
    <w:rsid w:val="00C12E7A"/>
    <w:rsid w:val="00C130C2"/>
    <w:rsid w:val="00C1329A"/>
    <w:rsid w:val="00C13EF1"/>
    <w:rsid w:val="00C13F90"/>
    <w:rsid w:val="00C14115"/>
    <w:rsid w:val="00C148A2"/>
    <w:rsid w:val="00C155DD"/>
    <w:rsid w:val="00C15B45"/>
    <w:rsid w:val="00C16912"/>
    <w:rsid w:val="00C169FA"/>
    <w:rsid w:val="00C17675"/>
    <w:rsid w:val="00C17E9B"/>
    <w:rsid w:val="00C17ED0"/>
    <w:rsid w:val="00C203BE"/>
    <w:rsid w:val="00C203CF"/>
    <w:rsid w:val="00C211A3"/>
    <w:rsid w:val="00C219E2"/>
    <w:rsid w:val="00C22169"/>
    <w:rsid w:val="00C22BCD"/>
    <w:rsid w:val="00C22D8C"/>
    <w:rsid w:val="00C22EA8"/>
    <w:rsid w:val="00C2396C"/>
    <w:rsid w:val="00C239BE"/>
    <w:rsid w:val="00C2402B"/>
    <w:rsid w:val="00C24329"/>
    <w:rsid w:val="00C254E5"/>
    <w:rsid w:val="00C258F4"/>
    <w:rsid w:val="00C25C73"/>
    <w:rsid w:val="00C25CFE"/>
    <w:rsid w:val="00C26289"/>
    <w:rsid w:val="00C26992"/>
    <w:rsid w:val="00C26F28"/>
    <w:rsid w:val="00C271A8"/>
    <w:rsid w:val="00C27346"/>
    <w:rsid w:val="00C27B3F"/>
    <w:rsid w:val="00C27BDD"/>
    <w:rsid w:val="00C30299"/>
    <w:rsid w:val="00C30799"/>
    <w:rsid w:val="00C308EE"/>
    <w:rsid w:val="00C30A45"/>
    <w:rsid w:val="00C30BBC"/>
    <w:rsid w:val="00C3123D"/>
    <w:rsid w:val="00C3157E"/>
    <w:rsid w:val="00C31B31"/>
    <w:rsid w:val="00C31C5A"/>
    <w:rsid w:val="00C3205B"/>
    <w:rsid w:val="00C322C2"/>
    <w:rsid w:val="00C325A3"/>
    <w:rsid w:val="00C325B5"/>
    <w:rsid w:val="00C327A8"/>
    <w:rsid w:val="00C32893"/>
    <w:rsid w:val="00C32BA4"/>
    <w:rsid w:val="00C32BCA"/>
    <w:rsid w:val="00C32E49"/>
    <w:rsid w:val="00C3360A"/>
    <w:rsid w:val="00C33EFE"/>
    <w:rsid w:val="00C340CE"/>
    <w:rsid w:val="00C346A8"/>
    <w:rsid w:val="00C34CC7"/>
    <w:rsid w:val="00C34DE6"/>
    <w:rsid w:val="00C34EF3"/>
    <w:rsid w:val="00C352D6"/>
    <w:rsid w:val="00C35308"/>
    <w:rsid w:val="00C353F7"/>
    <w:rsid w:val="00C3589E"/>
    <w:rsid w:val="00C35B19"/>
    <w:rsid w:val="00C3627E"/>
    <w:rsid w:val="00C363A3"/>
    <w:rsid w:val="00C36807"/>
    <w:rsid w:val="00C36D5B"/>
    <w:rsid w:val="00C37B17"/>
    <w:rsid w:val="00C37E5B"/>
    <w:rsid w:val="00C401B5"/>
    <w:rsid w:val="00C4099C"/>
    <w:rsid w:val="00C40DCD"/>
    <w:rsid w:val="00C410FC"/>
    <w:rsid w:val="00C413C8"/>
    <w:rsid w:val="00C41CEB"/>
    <w:rsid w:val="00C41F86"/>
    <w:rsid w:val="00C42D9C"/>
    <w:rsid w:val="00C42FA0"/>
    <w:rsid w:val="00C43161"/>
    <w:rsid w:val="00C433EA"/>
    <w:rsid w:val="00C4363A"/>
    <w:rsid w:val="00C439F2"/>
    <w:rsid w:val="00C43D11"/>
    <w:rsid w:val="00C440B9"/>
    <w:rsid w:val="00C44165"/>
    <w:rsid w:val="00C4457E"/>
    <w:rsid w:val="00C44C28"/>
    <w:rsid w:val="00C4522C"/>
    <w:rsid w:val="00C45E2B"/>
    <w:rsid w:val="00C46B8C"/>
    <w:rsid w:val="00C46E67"/>
    <w:rsid w:val="00C471F8"/>
    <w:rsid w:val="00C47362"/>
    <w:rsid w:val="00C47501"/>
    <w:rsid w:val="00C4781E"/>
    <w:rsid w:val="00C47886"/>
    <w:rsid w:val="00C47986"/>
    <w:rsid w:val="00C50A1B"/>
    <w:rsid w:val="00C50D95"/>
    <w:rsid w:val="00C50DFE"/>
    <w:rsid w:val="00C50EBC"/>
    <w:rsid w:val="00C5100A"/>
    <w:rsid w:val="00C51CCF"/>
    <w:rsid w:val="00C51D59"/>
    <w:rsid w:val="00C52624"/>
    <w:rsid w:val="00C52962"/>
    <w:rsid w:val="00C52CB3"/>
    <w:rsid w:val="00C53369"/>
    <w:rsid w:val="00C5379F"/>
    <w:rsid w:val="00C538E8"/>
    <w:rsid w:val="00C54B7E"/>
    <w:rsid w:val="00C54E99"/>
    <w:rsid w:val="00C55039"/>
    <w:rsid w:val="00C55EEE"/>
    <w:rsid w:val="00C55FF4"/>
    <w:rsid w:val="00C56349"/>
    <w:rsid w:val="00C56A26"/>
    <w:rsid w:val="00C57963"/>
    <w:rsid w:val="00C57D91"/>
    <w:rsid w:val="00C602D5"/>
    <w:rsid w:val="00C61347"/>
    <w:rsid w:val="00C6195D"/>
    <w:rsid w:val="00C621E5"/>
    <w:rsid w:val="00C627BE"/>
    <w:rsid w:val="00C62C12"/>
    <w:rsid w:val="00C6373D"/>
    <w:rsid w:val="00C63EE1"/>
    <w:rsid w:val="00C6505E"/>
    <w:rsid w:val="00C658B0"/>
    <w:rsid w:val="00C65E75"/>
    <w:rsid w:val="00C668DB"/>
    <w:rsid w:val="00C66F5F"/>
    <w:rsid w:val="00C671D1"/>
    <w:rsid w:val="00C6733C"/>
    <w:rsid w:val="00C673CC"/>
    <w:rsid w:val="00C676CB"/>
    <w:rsid w:val="00C67D1F"/>
    <w:rsid w:val="00C70D5A"/>
    <w:rsid w:val="00C715EC"/>
    <w:rsid w:val="00C72751"/>
    <w:rsid w:val="00C72B86"/>
    <w:rsid w:val="00C72CC3"/>
    <w:rsid w:val="00C732C3"/>
    <w:rsid w:val="00C73B67"/>
    <w:rsid w:val="00C73EE8"/>
    <w:rsid w:val="00C743AA"/>
    <w:rsid w:val="00C743C7"/>
    <w:rsid w:val="00C74458"/>
    <w:rsid w:val="00C74A44"/>
    <w:rsid w:val="00C76F63"/>
    <w:rsid w:val="00C771B0"/>
    <w:rsid w:val="00C776CF"/>
    <w:rsid w:val="00C7787A"/>
    <w:rsid w:val="00C77A48"/>
    <w:rsid w:val="00C8033B"/>
    <w:rsid w:val="00C811E7"/>
    <w:rsid w:val="00C81503"/>
    <w:rsid w:val="00C81624"/>
    <w:rsid w:val="00C81914"/>
    <w:rsid w:val="00C81B1A"/>
    <w:rsid w:val="00C82792"/>
    <w:rsid w:val="00C83CC4"/>
    <w:rsid w:val="00C8436F"/>
    <w:rsid w:val="00C84C05"/>
    <w:rsid w:val="00C852BF"/>
    <w:rsid w:val="00C85E7D"/>
    <w:rsid w:val="00C86B1C"/>
    <w:rsid w:val="00C8712B"/>
    <w:rsid w:val="00C873D6"/>
    <w:rsid w:val="00C876F2"/>
    <w:rsid w:val="00C900CF"/>
    <w:rsid w:val="00C90421"/>
    <w:rsid w:val="00C90616"/>
    <w:rsid w:val="00C90A03"/>
    <w:rsid w:val="00C90D38"/>
    <w:rsid w:val="00C9107C"/>
    <w:rsid w:val="00C918F3"/>
    <w:rsid w:val="00C92085"/>
    <w:rsid w:val="00C92C58"/>
    <w:rsid w:val="00C92F93"/>
    <w:rsid w:val="00C930B6"/>
    <w:rsid w:val="00C943A0"/>
    <w:rsid w:val="00C94866"/>
    <w:rsid w:val="00C94D30"/>
    <w:rsid w:val="00C952D6"/>
    <w:rsid w:val="00C95A63"/>
    <w:rsid w:val="00C9679C"/>
    <w:rsid w:val="00C9776D"/>
    <w:rsid w:val="00CA02A9"/>
    <w:rsid w:val="00CA0B7A"/>
    <w:rsid w:val="00CA0E62"/>
    <w:rsid w:val="00CA1242"/>
    <w:rsid w:val="00CA1552"/>
    <w:rsid w:val="00CA1619"/>
    <w:rsid w:val="00CA1C1F"/>
    <w:rsid w:val="00CA20A9"/>
    <w:rsid w:val="00CA22C7"/>
    <w:rsid w:val="00CA298D"/>
    <w:rsid w:val="00CA311C"/>
    <w:rsid w:val="00CA3ED6"/>
    <w:rsid w:val="00CA3EE1"/>
    <w:rsid w:val="00CA449B"/>
    <w:rsid w:val="00CA49F9"/>
    <w:rsid w:val="00CA52E1"/>
    <w:rsid w:val="00CA58EC"/>
    <w:rsid w:val="00CA617B"/>
    <w:rsid w:val="00CA62AC"/>
    <w:rsid w:val="00CA6981"/>
    <w:rsid w:val="00CA6A86"/>
    <w:rsid w:val="00CA72FD"/>
    <w:rsid w:val="00CA7B17"/>
    <w:rsid w:val="00CA7CA6"/>
    <w:rsid w:val="00CB0039"/>
    <w:rsid w:val="00CB0304"/>
    <w:rsid w:val="00CB0307"/>
    <w:rsid w:val="00CB03A1"/>
    <w:rsid w:val="00CB0689"/>
    <w:rsid w:val="00CB0C1A"/>
    <w:rsid w:val="00CB0D57"/>
    <w:rsid w:val="00CB16DD"/>
    <w:rsid w:val="00CB17CF"/>
    <w:rsid w:val="00CB19CB"/>
    <w:rsid w:val="00CB2550"/>
    <w:rsid w:val="00CB2D00"/>
    <w:rsid w:val="00CB2E13"/>
    <w:rsid w:val="00CB3383"/>
    <w:rsid w:val="00CB3DB3"/>
    <w:rsid w:val="00CB3DD5"/>
    <w:rsid w:val="00CB3FF9"/>
    <w:rsid w:val="00CB4A2A"/>
    <w:rsid w:val="00CB517B"/>
    <w:rsid w:val="00CB53D4"/>
    <w:rsid w:val="00CB5438"/>
    <w:rsid w:val="00CB55F2"/>
    <w:rsid w:val="00CB613A"/>
    <w:rsid w:val="00CB6802"/>
    <w:rsid w:val="00CB7239"/>
    <w:rsid w:val="00CB7A10"/>
    <w:rsid w:val="00CB7BF1"/>
    <w:rsid w:val="00CC02F6"/>
    <w:rsid w:val="00CC058D"/>
    <w:rsid w:val="00CC05CB"/>
    <w:rsid w:val="00CC137E"/>
    <w:rsid w:val="00CC2685"/>
    <w:rsid w:val="00CC28AA"/>
    <w:rsid w:val="00CC32EA"/>
    <w:rsid w:val="00CC394A"/>
    <w:rsid w:val="00CC3F9D"/>
    <w:rsid w:val="00CC4E16"/>
    <w:rsid w:val="00CC50D7"/>
    <w:rsid w:val="00CC553B"/>
    <w:rsid w:val="00CC596A"/>
    <w:rsid w:val="00CC5C57"/>
    <w:rsid w:val="00CC5F79"/>
    <w:rsid w:val="00CC6710"/>
    <w:rsid w:val="00CC685F"/>
    <w:rsid w:val="00CC6DBF"/>
    <w:rsid w:val="00CC6FA8"/>
    <w:rsid w:val="00CC7419"/>
    <w:rsid w:val="00CC7573"/>
    <w:rsid w:val="00CC7A88"/>
    <w:rsid w:val="00CD0178"/>
    <w:rsid w:val="00CD01B8"/>
    <w:rsid w:val="00CD042C"/>
    <w:rsid w:val="00CD1149"/>
    <w:rsid w:val="00CD1E74"/>
    <w:rsid w:val="00CD24E1"/>
    <w:rsid w:val="00CD2675"/>
    <w:rsid w:val="00CD2A96"/>
    <w:rsid w:val="00CD3177"/>
    <w:rsid w:val="00CD44C4"/>
    <w:rsid w:val="00CD45A2"/>
    <w:rsid w:val="00CD45B9"/>
    <w:rsid w:val="00CD4CD2"/>
    <w:rsid w:val="00CD5B25"/>
    <w:rsid w:val="00CD6C50"/>
    <w:rsid w:val="00CD6E66"/>
    <w:rsid w:val="00CD7126"/>
    <w:rsid w:val="00CD7429"/>
    <w:rsid w:val="00CE0256"/>
    <w:rsid w:val="00CE0838"/>
    <w:rsid w:val="00CE0EE1"/>
    <w:rsid w:val="00CE2208"/>
    <w:rsid w:val="00CE2678"/>
    <w:rsid w:val="00CE3941"/>
    <w:rsid w:val="00CE3D36"/>
    <w:rsid w:val="00CE456C"/>
    <w:rsid w:val="00CE4894"/>
    <w:rsid w:val="00CE4F7C"/>
    <w:rsid w:val="00CE5998"/>
    <w:rsid w:val="00CE5ADA"/>
    <w:rsid w:val="00CE5BD3"/>
    <w:rsid w:val="00CE5F14"/>
    <w:rsid w:val="00CE6091"/>
    <w:rsid w:val="00CE60F2"/>
    <w:rsid w:val="00CE634C"/>
    <w:rsid w:val="00CE63EE"/>
    <w:rsid w:val="00CE72CF"/>
    <w:rsid w:val="00CE75B2"/>
    <w:rsid w:val="00CE7749"/>
    <w:rsid w:val="00CE7B0F"/>
    <w:rsid w:val="00CF06D1"/>
    <w:rsid w:val="00CF14FE"/>
    <w:rsid w:val="00CF1839"/>
    <w:rsid w:val="00CF19D6"/>
    <w:rsid w:val="00CF1BC2"/>
    <w:rsid w:val="00CF1EA4"/>
    <w:rsid w:val="00CF2DC2"/>
    <w:rsid w:val="00CF32B5"/>
    <w:rsid w:val="00CF3A79"/>
    <w:rsid w:val="00CF3EB2"/>
    <w:rsid w:val="00CF3EFA"/>
    <w:rsid w:val="00CF43BD"/>
    <w:rsid w:val="00CF43E3"/>
    <w:rsid w:val="00CF446A"/>
    <w:rsid w:val="00CF46FA"/>
    <w:rsid w:val="00CF496A"/>
    <w:rsid w:val="00CF52B7"/>
    <w:rsid w:val="00CF5995"/>
    <w:rsid w:val="00CF5A77"/>
    <w:rsid w:val="00CF6123"/>
    <w:rsid w:val="00CF657F"/>
    <w:rsid w:val="00CF7034"/>
    <w:rsid w:val="00CF726B"/>
    <w:rsid w:val="00CF75CB"/>
    <w:rsid w:val="00CF78B1"/>
    <w:rsid w:val="00D001DD"/>
    <w:rsid w:val="00D00609"/>
    <w:rsid w:val="00D00E37"/>
    <w:rsid w:val="00D00E90"/>
    <w:rsid w:val="00D00EB6"/>
    <w:rsid w:val="00D01105"/>
    <w:rsid w:val="00D0149E"/>
    <w:rsid w:val="00D0245F"/>
    <w:rsid w:val="00D02599"/>
    <w:rsid w:val="00D0259D"/>
    <w:rsid w:val="00D0276F"/>
    <w:rsid w:val="00D02798"/>
    <w:rsid w:val="00D02B63"/>
    <w:rsid w:val="00D02C7C"/>
    <w:rsid w:val="00D030C1"/>
    <w:rsid w:val="00D0311E"/>
    <w:rsid w:val="00D033ED"/>
    <w:rsid w:val="00D03850"/>
    <w:rsid w:val="00D03AD7"/>
    <w:rsid w:val="00D04375"/>
    <w:rsid w:val="00D04D79"/>
    <w:rsid w:val="00D06589"/>
    <w:rsid w:val="00D065D4"/>
    <w:rsid w:val="00D06803"/>
    <w:rsid w:val="00D07069"/>
    <w:rsid w:val="00D0766D"/>
    <w:rsid w:val="00D10011"/>
    <w:rsid w:val="00D101B9"/>
    <w:rsid w:val="00D10619"/>
    <w:rsid w:val="00D10A81"/>
    <w:rsid w:val="00D10C6F"/>
    <w:rsid w:val="00D11341"/>
    <w:rsid w:val="00D122FD"/>
    <w:rsid w:val="00D12F8D"/>
    <w:rsid w:val="00D13F5F"/>
    <w:rsid w:val="00D14614"/>
    <w:rsid w:val="00D148EB"/>
    <w:rsid w:val="00D14EAF"/>
    <w:rsid w:val="00D15143"/>
    <w:rsid w:val="00D1521D"/>
    <w:rsid w:val="00D15F37"/>
    <w:rsid w:val="00D16305"/>
    <w:rsid w:val="00D16956"/>
    <w:rsid w:val="00D17246"/>
    <w:rsid w:val="00D176B4"/>
    <w:rsid w:val="00D17B4A"/>
    <w:rsid w:val="00D20DB1"/>
    <w:rsid w:val="00D22BD0"/>
    <w:rsid w:val="00D22FB5"/>
    <w:rsid w:val="00D23869"/>
    <w:rsid w:val="00D23BF3"/>
    <w:rsid w:val="00D23CB8"/>
    <w:rsid w:val="00D24932"/>
    <w:rsid w:val="00D24A55"/>
    <w:rsid w:val="00D24B68"/>
    <w:rsid w:val="00D25834"/>
    <w:rsid w:val="00D26275"/>
    <w:rsid w:val="00D262DC"/>
    <w:rsid w:val="00D26F37"/>
    <w:rsid w:val="00D276FB"/>
    <w:rsid w:val="00D27A2F"/>
    <w:rsid w:val="00D27E84"/>
    <w:rsid w:val="00D300B8"/>
    <w:rsid w:val="00D304D3"/>
    <w:rsid w:val="00D31132"/>
    <w:rsid w:val="00D31613"/>
    <w:rsid w:val="00D31624"/>
    <w:rsid w:val="00D31C18"/>
    <w:rsid w:val="00D31C93"/>
    <w:rsid w:val="00D31E4E"/>
    <w:rsid w:val="00D31E87"/>
    <w:rsid w:val="00D3201C"/>
    <w:rsid w:val="00D32BFF"/>
    <w:rsid w:val="00D3358A"/>
    <w:rsid w:val="00D335DF"/>
    <w:rsid w:val="00D33A4C"/>
    <w:rsid w:val="00D33E48"/>
    <w:rsid w:val="00D33F48"/>
    <w:rsid w:val="00D349ED"/>
    <w:rsid w:val="00D34EF8"/>
    <w:rsid w:val="00D35094"/>
    <w:rsid w:val="00D355F6"/>
    <w:rsid w:val="00D36F17"/>
    <w:rsid w:val="00D37786"/>
    <w:rsid w:val="00D37C2E"/>
    <w:rsid w:val="00D40170"/>
    <w:rsid w:val="00D40387"/>
    <w:rsid w:val="00D40C08"/>
    <w:rsid w:val="00D40CCE"/>
    <w:rsid w:val="00D414C7"/>
    <w:rsid w:val="00D415D8"/>
    <w:rsid w:val="00D418C5"/>
    <w:rsid w:val="00D419BE"/>
    <w:rsid w:val="00D41FDC"/>
    <w:rsid w:val="00D4225E"/>
    <w:rsid w:val="00D4278F"/>
    <w:rsid w:val="00D435E9"/>
    <w:rsid w:val="00D43A66"/>
    <w:rsid w:val="00D43B6A"/>
    <w:rsid w:val="00D43FEC"/>
    <w:rsid w:val="00D44634"/>
    <w:rsid w:val="00D44BB3"/>
    <w:rsid w:val="00D44F44"/>
    <w:rsid w:val="00D4521F"/>
    <w:rsid w:val="00D4551B"/>
    <w:rsid w:val="00D457DA"/>
    <w:rsid w:val="00D458CC"/>
    <w:rsid w:val="00D45AD5"/>
    <w:rsid w:val="00D45B7E"/>
    <w:rsid w:val="00D46936"/>
    <w:rsid w:val="00D4695E"/>
    <w:rsid w:val="00D46D6E"/>
    <w:rsid w:val="00D47429"/>
    <w:rsid w:val="00D474ED"/>
    <w:rsid w:val="00D47AD2"/>
    <w:rsid w:val="00D47C9A"/>
    <w:rsid w:val="00D505F4"/>
    <w:rsid w:val="00D5078C"/>
    <w:rsid w:val="00D50EC5"/>
    <w:rsid w:val="00D512EF"/>
    <w:rsid w:val="00D51500"/>
    <w:rsid w:val="00D515A0"/>
    <w:rsid w:val="00D51907"/>
    <w:rsid w:val="00D519CE"/>
    <w:rsid w:val="00D51C74"/>
    <w:rsid w:val="00D51F52"/>
    <w:rsid w:val="00D522CC"/>
    <w:rsid w:val="00D52432"/>
    <w:rsid w:val="00D526F0"/>
    <w:rsid w:val="00D52CAE"/>
    <w:rsid w:val="00D53646"/>
    <w:rsid w:val="00D54295"/>
    <w:rsid w:val="00D543DC"/>
    <w:rsid w:val="00D5467F"/>
    <w:rsid w:val="00D54A42"/>
    <w:rsid w:val="00D553BC"/>
    <w:rsid w:val="00D55B84"/>
    <w:rsid w:val="00D5606B"/>
    <w:rsid w:val="00D561AD"/>
    <w:rsid w:val="00D56709"/>
    <w:rsid w:val="00D57057"/>
    <w:rsid w:val="00D574DC"/>
    <w:rsid w:val="00D57A39"/>
    <w:rsid w:val="00D57EB4"/>
    <w:rsid w:val="00D60E04"/>
    <w:rsid w:val="00D60E34"/>
    <w:rsid w:val="00D6224A"/>
    <w:rsid w:val="00D62307"/>
    <w:rsid w:val="00D62BA3"/>
    <w:rsid w:val="00D6367B"/>
    <w:rsid w:val="00D645E4"/>
    <w:rsid w:val="00D648EA"/>
    <w:rsid w:val="00D64BCA"/>
    <w:rsid w:val="00D64C71"/>
    <w:rsid w:val="00D64DD3"/>
    <w:rsid w:val="00D65E58"/>
    <w:rsid w:val="00D65F25"/>
    <w:rsid w:val="00D66924"/>
    <w:rsid w:val="00D66C3E"/>
    <w:rsid w:val="00D67097"/>
    <w:rsid w:val="00D67AED"/>
    <w:rsid w:val="00D67B62"/>
    <w:rsid w:val="00D67E87"/>
    <w:rsid w:val="00D70F69"/>
    <w:rsid w:val="00D714C8"/>
    <w:rsid w:val="00D7179B"/>
    <w:rsid w:val="00D71981"/>
    <w:rsid w:val="00D71B10"/>
    <w:rsid w:val="00D71DFC"/>
    <w:rsid w:val="00D71ED7"/>
    <w:rsid w:val="00D71F5B"/>
    <w:rsid w:val="00D7222D"/>
    <w:rsid w:val="00D72C48"/>
    <w:rsid w:val="00D72CBB"/>
    <w:rsid w:val="00D7314C"/>
    <w:rsid w:val="00D731F9"/>
    <w:rsid w:val="00D7348E"/>
    <w:rsid w:val="00D73B0F"/>
    <w:rsid w:val="00D7430A"/>
    <w:rsid w:val="00D74718"/>
    <w:rsid w:val="00D74D52"/>
    <w:rsid w:val="00D75370"/>
    <w:rsid w:val="00D7581F"/>
    <w:rsid w:val="00D75967"/>
    <w:rsid w:val="00D75A53"/>
    <w:rsid w:val="00D75CDD"/>
    <w:rsid w:val="00D76022"/>
    <w:rsid w:val="00D762DC"/>
    <w:rsid w:val="00D76C8B"/>
    <w:rsid w:val="00D76F8B"/>
    <w:rsid w:val="00D77198"/>
    <w:rsid w:val="00D7755C"/>
    <w:rsid w:val="00D77595"/>
    <w:rsid w:val="00D77DDE"/>
    <w:rsid w:val="00D8023C"/>
    <w:rsid w:val="00D803B1"/>
    <w:rsid w:val="00D80B6D"/>
    <w:rsid w:val="00D80CB5"/>
    <w:rsid w:val="00D8120E"/>
    <w:rsid w:val="00D81388"/>
    <w:rsid w:val="00D81CEA"/>
    <w:rsid w:val="00D81D50"/>
    <w:rsid w:val="00D82914"/>
    <w:rsid w:val="00D82B0C"/>
    <w:rsid w:val="00D83F7A"/>
    <w:rsid w:val="00D8499C"/>
    <w:rsid w:val="00D84A27"/>
    <w:rsid w:val="00D8554A"/>
    <w:rsid w:val="00D85CA9"/>
    <w:rsid w:val="00D85E7D"/>
    <w:rsid w:val="00D8663B"/>
    <w:rsid w:val="00D8667A"/>
    <w:rsid w:val="00D8683D"/>
    <w:rsid w:val="00D86AC1"/>
    <w:rsid w:val="00D86BA3"/>
    <w:rsid w:val="00D86DE3"/>
    <w:rsid w:val="00D87281"/>
    <w:rsid w:val="00D873F7"/>
    <w:rsid w:val="00D87CA3"/>
    <w:rsid w:val="00D87DE1"/>
    <w:rsid w:val="00D90B45"/>
    <w:rsid w:val="00D90D83"/>
    <w:rsid w:val="00D90EE4"/>
    <w:rsid w:val="00D91566"/>
    <w:rsid w:val="00D91791"/>
    <w:rsid w:val="00D91C5D"/>
    <w:rsid w:val="00D91DF5"/>
    <w:rsid w:val="00D91FD8"/>
    <w:rsid w:val="00D921E1"/>
    <w:rsid w:val="00D921F3"/>
    <w:rsid w:val="00D92AF2"/>
    <w:rsid w:val="00D93C2E"/>
    <w:rsid w:val="00D9476A"/>
    <w:rsid w:val="00D94FB4"/>
    <w:rsid w:val="00D957E4"/>
    <w:rsid w:val="00D95B1F"/>
    <w:rsid w:val="00D95CB4"/>
    <w:rsid w:val="00D962FE"/>
    <w:rsid w:val="00D96308"/>
    <w:rsid w:val="00D96A2F"/>
    <w:rsid w:val="00D96FE2"/>
    <w:rsid w:val="00D97959"/>
    <w:rsid w:val="00D97E68"/>
    <w:rsid w:val="00D97F6C"/>
    <w:rsid w:val="00DA0B99"/>
    <w:rsid w:val="00DA0D69"/>
    <w:rsid w:val="00DA0E82"/>
    <w:rsid w:val="00DA15A2"/>
    <w:rsid w:val="00DA16F1"/>
    <w:rsid w:val="00DA18E4"/>
    <w:rsid w:val="00DA1B8F"/>
    <w:rsid w:val="00DA211F"/>
    <w:rsid w:val="00DA269E"/>
    <w:rsid w:val="00DA2C4E"/>
    <w:rsid w:val="00DA3289"/>
    <w:rsid w:val="00DA3A82"/>
    <w:rsid w:val="00DA3C0C"/>
    <w:rsid w:val="00DA3DC7"/>
    <w:rsid w:val="00DA42F6"/>
    <w:rsid w:val="00DA50F0"/>
    <w:rsid w:val="00DA59AF"/>
    <w:rsid w:val="00DA5D8F"/>
    <w:rsid w:val="00DA6E27"/>
    <w:rsid w:val="00DA7123"/>
    <w:rsid w:val="00DA7180"/>
    <w:rsid w:val="00DA773B"/>
    <w:rsid w:val="00DA782F"/>
    <w:rsid w:val="00DA7A93"/>
    <w:rsid w:val="00DB05ED"/>
    <w:rsid w:val="00DB083A"/>
    <w:rsid w:val="00DB0E36"/>
    <w:rsid w:val="00DB1774"/>
    <w:rsid w:val="00DB1892"/>
    <w:rsid w:val="00DB1E24"/>
    <w:rsid w:val="00DB1FA1"/>
    <w:rsid w:val="00DB2C4A"/>
    <w:rsid w:val="00DB2CC3"/>
    <w:rsid w:val="00DB3292"/>
    <w:rsid w:val="00DB3BA1"/>
    <w:rsid w:val="00DB3EB5"/>
    <w:rsid w:val="00DB408A"/>
    <w:rsid w:val="00DB41E9"/>
    <w:rsid w:val="00DB4B70"/>
    <w:rsid w:val="00DB4C04"/>
    <w:rsid w:val="00DB4E6F"/>
    <w:rsid w:val="00DB50DB"/>
    <w:rsid w:val="00DB5632"/>
    <w:rsid w:val="00DB58B4"/>
    <w:rsid w:val="00DB5A12"/>
    <w:rsid w:val="00DB5A75"/>
    <w:rsid w:val="00DB5FF4"/>
    <w:rsid w:val="00DB60A2"/>
    <w:rsid w:val="00DB610B"/>
    <w:rsid w:val="00DB621F"/>
    <w:rsid w:val="00DB64CB"/>
    <w:rsid w:val="00DB69C0"/>
    <w:rsid w:val="00DB7BA5"/>
    <w:rsid w:val="00DB7CFD"/>
    <w:rsid w:val="00DC026E"/>
    <w:rsid w:val="00DC0289"/>
    <w:rsid w:val="00DC03C1"/>
    <w:rsid w:val="00DC0802"/>
    <w:rsid w:val="00DC0939"/>
    <w:rsid w:val="00DC10FB"/>
    <w:rsid w:val="00DC17D7"/>
    <w:rsid w:val="00DC1A9E"/>
    <w:rsid w:val="00DC1F7B"/>
    <w:rsid w:val="00DC21A0"/>
    <w:rsid w:val="00DC25B7"/>
    <w:rsid w:val="00DC26FA"/>
    <w:rsid w:val="00DC2A41"/>
    <w:rsid w:val="00DC2B08"/>
    <w:rsid w:val="00DC32D1"/>
    <w:rsid w:val="00DC3362"/>
    <w:rsid w:val="00DC35CD"/>
    <w:rsid w:val="00DC394A"/>
    <w:rsid w:val="00DC3ED5"/>
    <w:rsid w:val="00DC51C7"/>
    <w:rsid w:val="00DC5335"/>
    <w:rsid w:val="00DC6279"/>
    <w:rsid w:val="00DC6576"/>
    <w:rsid w:val="00DC6C80"/>
    <w:rsid w:val="00DC721A"/>
    <w:rsid w:val="00DC7415"/>
    <w:rsid w:val="00DC78B9"/>
    <w:rsid w:val="00DC7D70"/>
    <w:rsid w:val="00DD028C"/>
    <w:rsid w:val="00DD0379"/>
    <w:rsid w:val="00DD0A4F"/>
    <w:rsid w:val="00DD114E"/>
    <w:rsid w:val="00DD115D"/>
    <w:rsid w:val="00DD1619"/>
    <w:rsid w:val="00DD167C"/>
    <w:rsid w:val="00DD1990"/>
    <w:rsid w:val="00DD1D2E"/>
    <w:rsid w:val="00DD1F39"/>
    <w:rsid w:val="00DD2750"/>
    <w:rsid w:val="00DD2B32"/>
    <w:rsid w:val="00DD2B66"/>
    <w:rsid w:val="00DD30B8"/>
    <w:rsid w:val="00DD3560"/>
    <w:rsid w:val="00DD3989"/>
    <w:rsid w:val="00DD398E"/>
    <w:rsid w:val="00DD3B32"/>
    <w:rsid w:val="00DD3BCF"/>
    <w:rsid w:val="00DD51D0"/>
    <w:rsid w:val="00DD52BC"/>
    <w:rsid w:val="00DD5451"/>
    <w:rsid w:val="00DD5865"/>
    <w:rsid w:val="00DD6602"/>
    <w:rsid w:val="00DD6963"/>
    <w:rsid w:val="00DD6D76"/>
    <w:rsid w:val="00DD7084"/>
    <w:rsid w:val="00DD7E0B"/>
    <w:rsid w:val="00DD7EE0"/>
    <w:rsid w:val="00DE0327"/>
    <w:rsid w:val="00DE05E9"/>
    <w:rsid w:val="00DE0CA3"/>
    <w:rsid w:val="00DE15B4"/>
    <w:rsid w:val="00DE1D03"/>
    <w:rsid w:val="00DE1EEB"/>
    <w:rsid w:val="00DE20E6"/>
    <w:rsid w:val="00DE2353"/>
    <w:rsid w:val="00DE2688"/>
    <w:rsid w:val="00DE2963"/>
    <w:rsid w:val="00DE2AAB"/>
    <w:rsid w:val="00DE2AF5"/>
    <w:rsid w:val="00DE2B80"/>
    <w:rsid w:val="00DE2CF3"/>
    <w:rsid w:val="00DE2DF2"/>
    <w:rsid w:val="00DE3381"/>
    <w:rsid w:val="00DE3847"/>
    <w:rsid w:val="00DE3A53"/>
    <w:rsid w:val="00DE3A6F"/>
    <w:rsid w:val="00DE40BA"/>
    <w:rsid w:val="00DE47C1"/>
    <w:rsid w:val="00DE48F5"/>
    <w:rsid w:val="00DE4E16"/>
    <w:rsid w:val="00DE4EC7"/>
    <w:rsid w:val="00DE4EEE"/>
    <w:rsid w:val="00DE5827"/>
    <w:rsid w:val="00DE60E2"/>
    <w:rsid w:val="00DE6127"/>
    <w:rsid w:val="00DE683A"/>
    <w:rsid w:val="00DE7C16"/>
    <w:rsid w:val="00DE7F67"/>
    <w:rsid w:val="00DF007B"/>
    <w:rsid w:val="00DF038C"/>
    <w:rsid w:val="00DF08C9"/>
    <w:rsid w:val="00DF0D7C"/>
    <w:rsid w:val="00DF0FE1"/>
    <w:rsid w:val="00DF1340"/>
    <w:rsid w:val="00DF19E8"/>
    <w:rsid w:val="00DF309F"/>
    <w:rsid w:val="00DF39B1"/>
    <w:rsid w:val="00DF49F4"/>
    <w:rsid w:val="00DF4D98"/>
    <w:rsid w:val="00DF5030"/>
    <w:rsid w:val="00DF5397"/>
    <w:rsid w:val="00DF54A1"/>
    <w:rsid w:val="00DF5502"/>
    <w:rsid w:val="00DF5C35"/>
    <w:rsid w:val="00DF5CBF"/>
    <w:rsid w:val="00DF5DEF"/>
    <w:rsid w:val="00DF66FB"/>
    <w:rsid w:val="00DF698B"/>
    <w:rsid w:val="00DF6B3B"/>
    <w:rsid w:val="00DF6BE8"/>
    <w:rsid w:val="00DF75DD"/>
    <w:rsid w:val="00DF7A11"/>
    <w:rsid w:val="00DF7BC0"/>
    <w:rsid w:val="00DF7C30"/>
    <w:rsid w:val="00DF7D6E"/>
    <w:rsid w:val="00DF7E5F"/>
    <w:rsid w:val="00E009A6"/>
    <w:rsid w:val="00E012EA"/>
    <w:rsid w:val="00E018AB"/>
    <w:rsid w:val="00E01B1B"/>
    <w:rsid w:val="00E01DAF"/>
    <w:rsid w:val="00E02391"/>
    <w:rsid w:val="00E02637"/>
    <w:rsid w:val="00E026C7"/>
    <w:rsid w:val="00E02A4E"/>
    <w:rsid w:val="00E02BEB"/>
    <w:rsid w:val="00E02DAD"/>
    <w:rsid w:val="00E02F1C"/>
    <w:rsid w:val="00E036E7"/>
    <w:rsid w:val="00E03DBF"/>
    <w:rsid w:val="00E042CF"/>
    <w:rsid w:val="00E04754"/>
    <w:rsid w:val="00E04AC8"/>
    <w:rsid w:val="00E04DF5"/>
    <w:rsid w:val="00E054F6"/>
    <w:rsid w:val="00E055DE"/>
    <w:rsid w:val="00E059A8"/>
    <w:rsid w:val="00E05CD5"/>
    <w:rsid w:val="00E05E80"/>
    <w:rsid w:val="00E05F50"/>
    <w:rsid w:val="00E0643E"/>
    <w:rsid w:val="00E065CB"/>
    <w:rsid w:val="00E067A0"/>
    <w:rsid w:val="00E06880"/>
    <w:rsid w:val="00E06BDB"/>
    <w:rsid w:val="00E06CE8"/>
    <w:rsid w:val="00E0706D"/>
    <w:rsid w:val="00E077DF"/>
    <w:rsid w:val="00E10374"/>
    <w:rsid w:val="00E10752"/>
    <w:rsid w:val="00E10E4B"/>
    <w:rsid w:val="00E115BC"/>
    <w:rsid w:val="00E119BA"/>
    <w:rsid w:val="00E12D8D"/>
    <w:rsid w:val="00E12FCE"/>
    <w:rsid w:val="00E130E6"/>
    <w:rsid w:val="00E13319"/>
    <w:rsid w:val="00E137C6"/>
    <w:rsid w:val="00E1389E"/>
    <w:rsid w:val="00E13DD9"/>
    <w:rsid w:val="00E1403B"/>
    <w:rsid w:val="00E141AA"/>
    <w:rsid w:val="00E14E13"/>
    <w:rsid w:val="00E14E95"/>
    <w:rsid w:val="00E1544A"/>
    <w:rsid w:val="00E15C1B"/>
    <w:rsid w:val="00E15F7D"/>
    <w:rsid w:val="00E1602F"/>
    <w:rsid w:val="00E1661B"/>
    <w:rsid w:val="00E16674"/>
    <w:rsid w:val="00E16784"/>
    <w:rsid w:val="00E167AD"/>
    <w:rsid w:val="00E171B0"/>
    <w:rsid w:val="00E174DC"/>
    <w:rsid w:val="00E17B40"/>
    <w:rsid w:val="00E17DAE"/>
    <w:rsid w:val="00E2000C"/>
    <w:rsid w:val="00E20203"/>
    <w:rsid w:val="00E21632"/>
    <w:rsid w:val="00E21918"/>
    <w:rsid w:val="00E21927"/>
    <w:rsid w:val="00E220E5"/>
    <w:rsid w:val="00E2211B"/>
    <w:rsid w:val="00E223B9"/>
    <w:rsid w:val="00E22DA8"/>
    <w:rsid w:val="00E235BF"/>
    <w:rsid w:val="00E2395C"/>
    <w:rsid w:val="00E23EFA"/>
    <w:rsid w:val="00E2401E"/>
    <w:rsid w:val="00E24245"/>
    <w:rsid w:val="00E24617"/>
    <w:rsid w:val="00E24818"/>
    <w:rsid w:val="00E2538C"/>
    <w:rsid w:val="00E2566C"/>
    <w:rsid w:val="00E25EF7"/>
    <w:rsid w:val="00E263E4"/>
    <w:rsid w:val="00E26635"/>
    <w:rsid w:val="00E26C6F"/>
    <w:rsid w:val="00E272BC"/>
    <w:rsid w:val="00E274D2"/>
    <w:rsid w:val="00E27758"/>
    <w:rsid w:val="00E279C3"/>
    <w:rsid w:val="00E300F8"/>
    <w:rsid w:val="00E30170"/>
    <w:rsid w:val="00E3152A"/>
    <w:rsid w:val="00E32166"/>
    <w:rsid w:val="00E32819"/>
    <w:rsid w:val="00E32A8F"/>
    <w:rsid w:val="00E33102"/>
    <w:rsid w:val="00E3320A"/>
    <w:rsid w:val="00E3335B"/>
    <w:rsid w:val="00E33978"/>
    <w:rsid w:val="00E33C28"/>
    <w:rsid w:val="00E34A3A"/>
    <w:rsid w:val="00E353AA"/>
    <w:rsid w:val="00E35980"/>
    <w:rsid w:val="00E35CA8"/>
    <w:rsid w:val="00E35D84"/>
    <w:rsid w:val="00E35E4D"/>
    <w:rsid w:val="00E368B4"/>
    <w:rsid w:val="00E36ED1"/>
    <w:rsid w:val="00E37414"/>
    <w:rsid w:val="00E3795A"/>
    <w:rsid w:val="00E37D6E"/>
    <w:rsid w:val="00E4037C"/>
    <w:rsid w:val="00E40E55"/>
    <w:rsid w:val="00E41AF8"/>
    <w:rsid w:val="00E4253D"/>
    <w:rsid w:val="00E425EF"/>
    <w:rsid w:val="00E4268D"/>
    <w:rsid w:val="00E42884"/>
    <w:rsid w:val="00E42DCE"/>
    <w:rsid w:val="00E43441"/>
    <w:rsid w:val="00E435EB"/>
    <w:rsid w:val="00E43BD5"/>
    <w:rsid w:val="00E43C41"/>
    <w:rsid w:val="00E44DA1"/>
    <w:rsid w:val="00E44DB8"/>
    <w:rsid w:val="00E44F59"/>
    <w:rsid w:val="00E455DF"/>
    <w:rsid w:val="00E45A3C"/>
    <w:rsid w:val="00E45FAA"/>
    <w:rsid w:val="00E4645C"/>
    <w:rsid w:val="00E46988"/>
    <w:rsid w:val="00E46B18"/>
    <w:rsid w:val="00E46EB6"/>
    <w:rsid w:val="00E46EFB"/>
    <w:rsid w:val="00E46FFA"/>
    <w:rsid w:val="00E47F06"/>
    <w:rsid w:val="00E502FA"/>
    <w:rsid w:val="00E5075A"/>
    <w:rsid w:val="00E51316"/>
    <w:rsid w:val="00E51752"/>
    <w:rsid w:val="00E51781"/>
    <w:rsid w:val="00E51AF8"/>
    <w:rsid w:val="00E51C65"/>
    <w:rsid w:val="00E5231C"/>
    <w:rsid w:val="00E53172"/>
    <w:rsid w:val="00E533BB"/>
    <w:rsid w:val="00E53791"/>
    <w:rsid w:val="00E538AF"/>
    <w:rsid w:val="00E53D04"/>
    <w:rsid w:val="00E54692"/>
    <w:rsid w:val="00E54769"/>
    <w:rsid w:val="00E552C9"/>
    <w:rsid w:val="00E55754"/>
    <w:rsid w:val="00E55C99"/>
    <w:rsid w:val="00E569F7"/>
    <w:rsid w:val="00E572C1"/>
    <w:rsid w:val="00E578BE"/>
    <w:rsid w:val="00E603E3"/>
    <w:rsid w:val="00E61142"/>
    <w:rsid w:val="00E617FD"/>
    <w:rsid w:val="00E61908"/>
    <w:rsid w:val="00E61E67"/>
    <w:rsid w:val="00E620AB"/>
    <w:rsid w:val="00E624B9"/>
    <w:rsid w:val="00E626E5"/>
    <w:rsid w:val="00E62E2E"/>
    <w:rsid w:val="00E63059"/>
    <w:rsid w:val="00E63793"/>
    <w:rsid w:val="00E63ACA"/>
    <w:rsid w:val="00E63DC9"/>
    <w:rsid w:val="00E63F6F"/>
    <w:rsid w:val="00E64B1D"/>
    <w:rsid w:val="00E650B3"/>
    <w:rsid w:val="00E65897"/>
    <w:rsid w:val="00E65A7B"/>
    <w:rsid w:val="00E65B40"/>
    <w:rsid w:val="00E65EEC"/>
    <w:rsid w:val="00E666C2"/>
    <w:rsid w:val="00E66762"/>
    <w:rsid w:val="00E66BA6"/>
    <w:rsid w:val="00E67082"/>
    <w:rsid w:val="00E67599"/>
    <w:rsid w:val="00E6773F"/>
    <w:rsid w:val="00E67765"/>
    <w:rsid w:val="00E67BA6"/>
    <w:rsid w:val="00E7034D"/>
    <w:rsid w:val="00E70B7F"/>
    <w:rsid w:val="00E71002"/>
    <w:rsid w:val="00E718B2"/>
    <w:rsid w:val="00E71F03"/>
    <w:rsid w:val="00E72274"/>
    <w:rsid w:val="00E724FD"/>
    <w:rsid w:val="00E72F19"/>
    <w:rsid w:val="00E7369D"/>
    <w:rsid w:val="00E736EC"/>
    <w:rsid w:val="00E74156"/>
    <w:rsid w:val="00E74D90"/>
    <w:rsid w:val="00E74E2A"/>
    <w:rsid w:val="00E75851"/>
    <w:rsid w:val="00E75F7F"/>
    <w:rsid w:val="00E7692C"/>
    <w:rsid w:val="00E76ADD"/>
    <w:rsid w:val="00E76AF0"/>
    <w:rsid w:val="00E76CE5"/>
    <w:rsid w:val="00E76D03"/>
    <w:rsid w:val="00E7753B"/>
    <w:rsid w:val="00E7792E"/>
    <w:rsid w:val="00E77C1C"/>
    <w:rsid w:val="00E77EEC"/>
    <w:rsid w:val="00E805D5"/>
    <w:rsid w:val="00E80A23"/>
    <w:rsid w:val="00E81290"/>
    <w:rsid w:val="00E81B1A"/>
    <w:rsid w:val="00E825B4"/>
    <w:rsid w:val="00E82DC3"/>
    <w:rsid w:val="00E834D9"/>
    <w:rsid w:val="00E8377E"/>
    <w:rsid w:val="00E83FA9"/>
    <w:rsid w:val="00E84A7A"/>
    <w:rsid w:val="00E84AA9"/>
    <w:rsid w:val="00E8535C"/>
    <w:rsid w:val="00E8571B"/>
    <w:rsid w:val="00E85787"/>
    <w:rsid w:val="00E85B9E"/>
    <w:rsid w:val="00E85D92"/>
    <w:rsid w:val="00E86AB2"/>
    <w:rsid w:val="00E86C44"/>
    <w:rsid w:val="00E86E6E"/>
    <w:rsid w:val="00E8748E"/>
    <w:rsid w:val="00E8785B"/>
    <w:rsid w:val="00E87CE1"/>
    <w:rsid w:val="00E90731"/>
    <w:rsid w:val="00E90985"/>
    <w:rsid w:val="00E90A4A"/>
    <w:rsid w:val="00E91FF2"/>
    <w:rsid w:val="00E9354E"/>
    <w:rsid w:val="00E938C0"/>
    <w:rsid w:val="00E941EB"/>
    <w:rsid w:val="00E94D85"/>
    <w:rsid w:val="00E9558D"/>
    <w:rsid w:val="00E96470"/>
    <w:rsid w:val="00E96FA6"/>
    <w:rsid w:val="00E97267"/>
    <w:rsid w:val="00E97384"/>
    <w:rsid w:val="00E97419"/>
    <w:rsid w:val="00E978C5"/>
    <w:rsid w:val="00E97BD0"/>
    <w:rsid w:val="00E97D5F"/>
    <w:rsid w:val="00EA0341"/>
    <w:rsid w:val="00EA139C"/>
    <w:rsid w:val="00EA1515"/>
    <w:rsid w:val="00EA1AAA"/>
    <w:rsid w:val="00EA1DD9"/>
    <w:rsid w:val="00EA2767"/>
    <w:rsid w:val="00EA2972"/>
    <w:rsid w:val="00EA2E02"/>
    <w:rsid w:val="00EA2F5C"/>
    <w:rsid w:val="00EA34E3"/>
    <w:rsid w:val="00EA3640"/>
    <w:rsid w:val="00EA388C"/>
    <w:rsid w:val="00EA39A0"/>
    <w:rsid w:val="00EA3FF3"/>
    <w:rsid w:val="00EA44D9"/>
    <w:rsid w:val="00EA535B"/>
    <w:rsid w:val="00EA619D"/>
    <w:rsid w:val="00EA6C81"/>
    <w:rsid w:val="00EA6EDB"/>
    <w:rsid w:val="00EA7671"/>
    <w:rsid w:val="00EA78B3"/>
    <w:rsid w:val="00EA7DE2"/>
    <w:rsid w:val="00EA7E8A"/>
    <w:rsid w:val="00EB06BF"/>
    <w:rsid w:val="00EB08B7"/>
    <w:rsid w:val="00EB0A21"/>
    <w:rsid w:val="00EB0F1D"/>
    <w:rsid w:val="00EB14EE"/>
    <w:rsid w:val="00EB157D"/>
    <w:rsid w:val="00EB16A3"/>
    <w:rsid w:val="00EB18CC"/>
    <w:rsid w:val="00EB1C22"/>
    <w:rsid w:val="00EB28AF"/>
    <w:rsid w:val="00EB28B7"/>
    <w:rsid w:val="00EB2951"/>
    <w:rsid w:val="00EB2C59"/>
    <w:rsid w:val="00EB3346"/>
    <w:rsid w:val="00EB3FAE"/>
    <w:rsid w:val="00EB4042"/>
    <w:rsid w:val="00EB4708"/>
    <w:rsid w:val="00EB4FD5"/>
    <w:rsid w:val="00EB5C88"/>
    <w:rsid w:val="00EB5CA7"/>
    <w:rsid w:val="00EB6BFC"/>
    <w:rsid w:val="00EB6D62"/>
    <w:rsid w:val="00EB78BD"/>
    <w:rsid w:val="00EB7A79"/>
    <w:rsid w:val="00EB7B59"/>
    <w:rsid w:val="00EC053E"/>
    <w:rsid w:val="00EC10B8"/>
    <w:rsid w:val="00EC1749"/>
    <w:rsid w:val="00EC1A62"/>
    <w:rsid w:val="00EC22CC"/>
    <w:rsid w:val="00EC2EAF"/>
    <w:rsid w:val="00EC2FFC"/>
    <w:rsid w:val="00EC32D1"/>
    <w:rsid w:val="00EC33A1"/>
    <w:rsid w:val="00EC348F"/>
    <w:rsid w:val="00EC36E3"/>
    <w:rsid w:val="00EC4BD7"/>
    <w:rsid w:val="00EC4D36"/>
    <w:rsid w:val="00EC5028"/>
    <w:rsid w:val="00EC554F"/>
    <w:rsid w:val="00EC5ACE"/>
    <w:rsid w:val="00EC5C6C"/>
    <w:rsid w:val="00EC657E"/>
    <w:rsid w:val="00EC675E"/>
    <w:rsid w:val="00EC6BC1"/>
    <w:rsid w:val="00EC6DB2"/>
    <w:rsid w:val="00EC70D7"/>
    <w:rsid w:val="00EC7259"/>
    <w:rsid w:val="00EC7C33"/>
    <w:rsid w:val="00ED0089"/>
    <w:rsid w:val="00ED14D7"/>
    <w:rsid w:val="00ED1545"/>
    <w:rsid w:val="00ED165A"/>
    <w:rsid w:val="00ED16E5"/>
    <w:rsid w:val="00ED1D14"/>
    <w:rsid w:val="00ED2588"/>
    <w:rsid w:val="00ED27E4"/>
    <w:rsid w:val="00ED2A82"/>
    <w:rsid w:val="00ED3155"/>
    <w:rsid w:val="00ED3257"/>
    <w:rsid w:val="00ED36D2"/>
    <w:rsid w:val="00ED3A89"/>
    <w:rsid w:val="00ED449F"/>
    <w:rsid w:val="00ED4554"/>
    <w:rsid w:val="00ED45F3"/>
    <w:rsid w:val="00ED5561"/>
    <w:rsid w:val="00ED5D83"/>
    <w:rsid w:val="00ED62DE"/>
    <w:rsid w:val="00ED64D2"/>
    <w:rsid w:val="00ED6596"/>
    <w:rsid w:val="00ED699F"/>
    <w:rsid w:val="00ED716F"/>
    <w:rsid w:val="00ED7D3A"/>
    <w:rsid w:val="00EE01CB"/>
    <w:rsid w:val="00EE0634"/>
    <w:rsid w:val="00EE0E5F"/>
    <w:rsid w:val="00EE18C7"/>
    <w:rsid w:val="00EE1958"/>
    <w:rsid w:val="00EE19BA"/>
    <w:rsid w:val="00EE264C"/>
    <w:rsid w:val="00EE2C5C"/>
    <w:rsid w:val="00EE2FDF"/>
    <w:rsid w:val="00EE33AF"/>
    <w:rsid w:val="00EE33F9"/>
    <w:rsid w:val="00EE34AB"/>
    <w:rsid w:val="00EE3BAD"/>
    <w:rsid w:val="00EE3D4A"/>
    <w:rsid w:val="00EE3F53"/>
    <w:rsid w:val="00EE4204"/>
    <w:rsid w:val="00EE4E88"/>
    <w:rsid w:val="00EE4F1F"/>
    <w:rsid w:val="00EE5328"/>
    <w:rsid w:val="00EE57F1"/>
    <w:rsid w:val="00EE5D48"/>
    <w:rsid w:val="00EE5F32"/>
    <w:rsid w:val="00EE6CD5"/>
    <w:rsid w:val="00EE6F18"/>
    <w:rsid w:val="00EE7193"/>
    <w:rsid w:val="00EE7586"/>
    <w:rsid w:val="00EE7ECA"/>
    <w:rsid w:val="00EF01C1"/>
    <w:rsid w:val="00EF05FD"/>
    <w:rsid w:val="00EF06E6"/>
    <w:rsid w:val="00EF0897"/>
    <w:rsid w:val="00EF0A5A"/>
    <w:rsid w:val="00EF0AB7"/>
    <w:rsid w:val="00EF1278"/>
    <w:rsid w:val="00EF14B3"/>
    <w:rsid w:val="00EF16E7"/>
    <w:rsid w:val="00EF1BAA"/>
    <w:rsid w:val="00EF2B1B"/>
    <w:rsid w:val="00EF30E2"/>
    <w:rsid w:val="00EF399C"/>
    <w:rsid w:val="00EF4208"/>
    <w:rsid w:val="00EF45D7"/>
    <w:rsid w:val="00EF46BF"/>
    <w:rsid w:val="00EF48F3"/>
    <w:rsid w:val="00EF49A1"/>
    <w:rsid w:val="00EF49B8"/>
    <w:rsid w:val="00EF5803"/>
    <w:rsid w:val="00EF5EB7"/>
    <w:rsid w:val="00EF6281"/>
    <w:rsid w:val="00EF647A"/>
    <w:rsid w:val="00EF720C"/>
    <w:rsid w:val="00EF7425"/>
    <w:rsid w:val="00EF7739"/>
    <w:rsid w:val="00EF77E2"/>
    <w:rsid w:val="00EF7FBB"/>
    <w:rsid w:val="00F007F8"/>
    <w:rsid w:val="00F00B7A"/>
    <w:rsid w:val="00F00EC9"/>
    <w:rsid w:val="00F0102B"/>
    <w:rsid w:val="00F0141F"/>
    <w:rsid w:val="00F01619"/>
    <w:rsid w:val="00F01849"/>
    <w:rsid w:val="00F01C4E"/>
    <w:rsid w:val="00F01CB4"/>
    <w:rsid w:val="00F01D4C"/>
    <w:rsid w:val="00F0251A"/>
    <w:rsid w:val="00F02610"/>
    <w:rsid w:val="00F03310"/>
    <w:rsid w:val="00F03575"/>
    <w:rsid w:val="00F0358A"/>
    <w:rsid w:val="00F0370E"/>
    <w:rsid w:val="00F03F1C"/>
    <w:rsid w:val="00F04283"/>
    <w:rsid w:val="00F04595"/>
    <w:rsid w:val="00F046CB"/>
    <w:rsid w:val="00F04C98"/>
    <w:rsid w:val="00F04D9B"/>
    <w:rsid w:val="00F04DB0"/>
    <w:rsid w:val="00F04E04"/>
    <w:rsid w:val="00F0530C"/>
    <w:rsid w:val="00F059D8"/>
    <w:rsid w:val="00F05BEC"/>
    <w:rsid w:val="00F05DAF"/>
    <w:rsid w:val="00F05F2A"/>
    <w:rsid w:val="00F060F5"/>
    <w:rsid w:val="00F06BF1"/>
    <w:rsid w:val="00F06C50"/>
    <w:rsid w:val="00F06FCA"/>
    <w:rsid w:val="00F07052"/>
    <w:rsid w:val="00F072A9"/>
    <w:rsid w:val="00F07FBF"/>
    <w:rsid w:val="00F105D4"/>
    <w:rsid w:val="00F10993"/>
    <w:rsid w:val="00F10A9B"/>
    <w:rsid w:val="00F10D29"/>
    <w:rsid w:val="00F10E25"/>
    <w:rsid w:val="00F110AA"/>
    <w:rsid w:val="00F111B7"/>
    <w:rsid w:val="00F11454"/>
    <w:rsid w:val="00F1151A"/>
    <w:rsid w:val="00F11692"/>
    <w:rsid w:val="00F11906"/>
    <w:rsid w:val="00F12109"/>
    <w:rsid w:val="00F12745"/>
    <w:rsid w:val="00F12E13"/>
    <w:rsid w:val="00F12EBD"/>
    <w:rsid w:val="00F1310B"/>
    <w:rsid w:val="00F13533"/>
    <w:rsid w:val="00F135B5"/>
    <w:rsid w:val="00F13DD3"/>
    <w:rsid w:val="00F13E18"/>
    <w:rsid w:val="00F143D8"/>
    <w:rsid w:val="00F144C7"/>
    <w:rsid w:val="00F14E29"/>
    <w:rsid w:val="00F14ECF"/>
    <w:rsid w:val="00F15B00"/>
    <w:rsid w:val="00F15D8C"/>
    <w:rsid w:val="00F15FDE"/>
    <w:rsid w:val="00F165E2"/>
    <w:rsid w:val="00F16A55"/>
    <w:rsid w:val="00F16C07"/>
    <w:rsid w:val="00F16C98"/>
    <w:rsid w:val="00F17584"/>
    <w:rsid w:val="00F17754"/>
    <w:rsid w:val="00F178EB"/>
    <w:rsid w:val="00F17958"/>
    <w:rsid w:val="00F17997"/>
    <w:rsid w:val="00F17B61"/>
    <w:rsid w:val="00F17C30"/>
    <w:rsid w:val="00F17ED9"/>
    <w:rsid w:val="00F20091"/>
    <w:rsid w:val="00F2041D"/>
    <w:rsid w:val="00F206F2"/>
    <w:rsid w:val="00F20BA8"/>
    <w:rsid w:val="00F20ED8"/>
    <w:rsid w:val="00F217AE"/>
    <w:rsid w:val="00F21A77"/>
    <w:rsid w:val="00F21FA0"/>
    <w:rsid w:val="00F229E3"/>
    <w:rsid w:val="00F22C32"/>
    <w:rsid w:val="00F22FF8"/>
    <w:rsid w:val="00F2306A"/>
    <w:rsid w:val="00F23275"/>
    <w:rsid w:val="00F23686"/>
    <w:rsid w:val="00F2396E"/>
    <w:rsid w:val="00F23C3A"/>
    <w:rsid w:val="00F23DEF"/>
    <w:rsid w:val="00F2464E"/>
    <w:rsid w:val="00F24A7E"/>
    <w:rsid w:val="00F24D7C"/>
    <w:rsid w:val="00F24DF9"/>
    <w:rsid w:val="00F25610"/>
    <w:rsid w:val="00F260FB"/>
    <w:rsid w:val="00F261E8"/>
    <w:rsid w:val="00F274FC"/>
    <w:rsid w:val="00F279FD"/>
    <w:rsid w:val="00F27A55"/>
    <w:rsid w:val="00F27AA9"/>
    <w:rsid w:val="00F27C10"/>
    <w:rsid w:val="00F27FFC"/>
    <w:rsid w:val="00F3010E"/>
    <w:rsid w:val="00F305DE"/>
    <w:rsid w:val="00F30AAB"/>
    <w:rsid w:val="00F30C8B"/>
    <w:rsid w:val="00F31BB7"/>
    <w:rsid w:val="00F31F0F"/>
    <w:rsid w:val="00F32FC2"/>
    <w:rsid w:val="00F33839"/>
    <w:rsid w:val="00F33C05"/>
    <w:rsid w:val="00F33D62"/>
    <w:rsid w:val="00F34D4D"/>
    <w:rsid w:val="00F35336"/>
    <w:rsid w:val="00F35976"/>
    <w:rsid w:val="00F35A8A"/>
    <w:rsid w:val="00F35C76"/>
    <w:rsid w:val="00F35CAC"/>
    <w:rsid w:val="00F36896"/>
    <w:rsid w:val="00F36DD6"/>
    <w:rsid w:val="00F3728F"/>
    <w:rsid w:val="00F37782"/>
    <w:rsid w:val="00F379A9"/>
    <w:rsid w:val="00F37AB4"/>
    <w:rsid w:val="00F37B95"/>
    <w:rsid w:val="00F37CCE"/>
    <w:rsid w:val="00F40747"/>
    <w:rsid w:val="00F40815"/>
    <w:rsid w:val="00F411FE"/>
    <w:rsid w:val="00F4142D"/>
    <w:rsid w:val="00F41E0C"/>
    <w:rsid w:val="00F426A6"/>
    <w:rsid w:val="00F43132"/>
    <w:rsid w:val="00F43255"/>
    <w:rsid w:val="00F43696"/>
    <w:rsid w:val="00F44AB9"/>
    <w:rsid w:val="00F44E2A"/>
    <w:rsid w:val="00F45295"/>
    <w:rsid w:val="00F45367"/>
    <w:rsid w:val="00F45F5B"/>
    <w:rsid w:val="00F4608C"/>
    <w:rsid w:val="00F464D6"/>
    <w:rsid w:val="00F46657"/>
    <w:rsid w:val="00F466CB"/>
    <w:rsid w:val="00F467CD"/>
    <w:rsid w:val="00F46B45"/>
    <w:rsid w:val="00F47028"/>
    <w:rsid w:val="00F478C8"/>
    <w:rsid w:val="00F47B75"/>
    <w:rsid w:val="00F50501"/>
    <w:rsid w:val="00F5087D"/>
    <w:rsid w:val="00F50E72"/>
    <w:rsid w:val="00F51183"/>
    <w:rsid w:val="00F51357"/>
    <w:rsid w:val="00F51385"/>
    <w:rsid w:val="00F516CF"/>
    <w:rsid w:val="00F51932"/>
    <w:rsid w:val="00F51C12"/>
    <w:rsid w:val="00F51C4C"/>
    <w:rsid w:val="00F51C9E"/>
    <w:rsid w:val="00F52178"/>
    <w:rsid w:val="00F523D4"/>
    <w:rsid w:val="00F5263C"/>
    <w:rsid w:val="00F53059"/>
    <w:rsid w:val="00F539DA"/>
    <w:rsid w:val="00F53DD5"/>
    <w:rsid w:val="00F53EA9"/>
    <w:rsid w:val="00F543AB"/>
    <w:rsid w:val="00F54469"/>
    <w:rsid w:val="00F54AE8"/>
    <w:rsid w:val="00F54C96"/>
    <w:rsid w:val="00F551F5"/>
    <w:rsid w:val="00F55E57"/>
    <w:rsid w:val="00F561E1"/>
    <w:rsid w:val="00F562D2"/>
    <w:rsid w:val="00F56B50"/>
    <w:rsid w:val="00F56BCB"/>
    <w:rsid w:val="00F56BDE"/>
    <w:rsid w:val="00F5755D"/>
    <w:rsid w:val="00F57826"/>
    <w:rsid w:val="00F60677"/>
    <w:rsid w:val="00F60805"/>
    <w:rsid w:val="00F60EDF"/>
    <w:rsid w:val="00F61D60"/>
    <w:rsid w:val="00F620A1"/>
    <w:rsid w:val="00F6218A"/>
    <w:rsid w:val="00F62412"/>
    <w:rsid w:val="00F6262F"/>
    <w:rsid w:val="00F6302B"/>
    <w:rsid w:val="00F630E9"/>
    <w:rsid w:val="00F637B8"/>
    <w:rsid w:val="00F64026"/>
    <w:rsid w:val="00F64432"/>
    <w:rsid w:val="00F64DB7"/>
    <w:rsid w:val="00F64DD5"/>
    <w:rsid w:val="00F6548A"/>
    <w:rsid w:val="00F6627F"/>
    <w:rsid w:val="00F67571"/>
    <w:rsid w:val="00F67938"/>
    <w:rsid w:val="00F703F7"/>
    <w:rsid w:val="00F706A0"/>
    <w:rsid w:val="00F70FAA"/>
    <w:rsid w:val="00F70FAF"/>
    <w:rsid w:val="00F714E2"/>
    <w:rsid w:val="00F716F0"/>
    <w:rsid w:val="00F71A25"/>
    <w:rsid w:val="00F7212A"/>
    <w:rsid w:val="00F722BB"/>
    <w:rsid w:val="00F72398"/>
    <w:rsid w:val="00F72757"/>
    <w:rsid w:val="00F7288D"/>
    <w:rsid w:val="00F730A6"/>
    <w:rsid w:val="00F73846"/>
    <w:rsid w:val="00F74666"/>
    <w:rsid w:val="00F74BF9"/>
    <w:rsid w:val="00F761F8"/>
    <w:rsid w:val="00F763D0"/>
    <w:rsid w:val="00F7680D"/>
    <w:rsid w:val="00F76DAD"/>
    <w:rsid w:val="00F76EA8"/>
    <w:rsid w:val="00F7790B"/>
    <w:rsid w:val="00F81144"/>
    <w:rsid w:val="00F81179"/>
    <w:rsid w:val="00F811F7"/>
    <w:rsid w:val="00F81C41"/>
    <w:rsid w:val="00F82088"/>
    <w:rsid w:val="00F820E6"/>
    <w:rsid w:val="00F821D5"/>
    <w:rsid w:val="00F82410"/>
    <w:rsid w:val="00F82CFE"/>
    <w:rsid w:val="00F831C7"/>
    <w:rsid w:val="00F83375"/>
    <w:rsid w:val="00F83476"/>
    <w:rsid w:val="00F8347B"/>
    <w:rsid w:val="00F834BD"/>
    <w:rsid w:val="00F834BE"/>
    <w:rsid w:val="00F83567"/>
    <w:rsid w:val="00F83A26"/>
    <w:rsid w:val="00F83A72"/>
    <w:rsid w:val="00F83DF8"/>
    <w:rsid w:val="00F83E09"/>
    <w:rsid w:val="00F83EA6"/>
    <w:rsid w:val="00F840FF"/>
    <w:rsid w:val="00F845B7"/>
    <w:rsid w:val="00F84B3F"/>
    <w:rsid w:val="00F85C96"/>
    <w:rsid w:val="00F85D39"/>
    <w:rsid w:val="00F86014"/>
    <w:rsid w:val="00F860E1"/>
    <w:rsid w:val="00F860ED"/>
    <w:rsid w:val="00F863B5"/>
    <w:rsid w:val="00F86654"/>
    <w:rsid w:val="00F869AE"/>
    <w:rsid w:val="00F86E7C"/>
    <w:rsid w:val="00F86FC5"/>
    <w:rsid w:val="00F8714E"/>
    <w:rsid w:val="00F87180"/>
    <w:rsid w:val="00F874FA"/>
    <w:rsid w:val="00F87889"/>
    <w:rsid w:val="00F87BDE"/>
    <w:rsid w:val="00F87C96"/>
    <w:rsid w:val="00F90B61"/>
    <w:rsid w:val="00F90EC5"/>
    <w:rsid w:val="00F914F6"/>
    <w:rsid w:val="00F92331"/>
    <w:rsid w:val="00F927BE"/>
    <w:rsid w:val="00F92BB8"/>
    <w:rsid w:val="00F92BC1"/>
    <w:rsid w:val="00F92DDF"/>
    <w:rsid w:val="00F93132"/>
    <w:rsid w:val="00F93870"/>
    <w:rsid w:val="00F93A26"/>
    <w:rsid w:val="00F93CE1"/>
    <w:rsid w:val="00F93CFF"/>
    <w:rsid w:val="00F9454F"/>
    <w:rsid w:val="00F94A9B"/>
    <w:rsid w:val="00F955ED"/>
    <w:rsid w:val="00F95725"/>
    <w:rsid w:val="00F95792"/>
    <w:rsid w:val="00F9583A"/>
    <w:rsid w:val="00F958A1"/>
    <w:rsid w:val="00F95B3C"/>
    <w:rsid w:val="00F95D52"/>
    <w:rsid w:val="00F96130"/>
    <w:rsid w:val="00F9639E"/>
    <w:rsid w:val="00F964FF"/>
    <w:rsid w:val="00F96E4E"/>
    <w:rsid w:val="00F96E92"/>
    <w:rsid w:val="00F97B7A"/>
    <w:rsid w:val="00FA008C"/>
    <w:rsid w:val="00FA0098"/>
    <w:rsid w:val="00FA05DD"/>
    <w:rsid w:val="00FA061D"/>
    <w:rsid w:val="00FA1F7A"/>
    <w:rsid w:val="00FA1FCA"/>
    <w:rsid w:val="00FA24CE"/>
    <w:rsid w:val="00FA258C"/>
    <w:rsid w:val="00FA3188"/>
    <w:rsid w:val="00FA3228"/>
    <w:rsid w:val="00FA3B4B"/>
    <w:rsid w:val="00FA4552"/>
    <w:rsid w:val="00FA4E6E"/>
    <w:rsid w:val="00FA55DB"/>
    <w:rsid w:val="00FA5E93"/>
    <w:rsid w:val="00FA5EE2"/>
    <w:rsid w:val="00FA6707"/>
    <w:rsid w:val="00FA6CA0"/>
    <w:rsid w:val="00FA6CB7"/>
    <w:rsid w:val="00FA6EC5"/>
    <w:rsid w:val="00FA7513"/>
    <w:rsid w:val="00FA75E3"/>
    <w:rsid w:val="00FA76F8"/>
    <w:rsid w:val="00FA7911"/>
    <w:rsid w:val="00FB005F"/>
    <w:rsid w:val="00FB01BE"/>
    <w:rsid w:val="00FB05DA"/>
    <w:rsid w:val="00FB0989"/>
    <w:rsid w:val="00FB09EF"/>
    <w:rsid w:val="00FB0FE4"/>
    <w:rsid w:val="00FB110C"/>
    <w:rsid w:val="00FB1344"/>
    <w:rsid w:val="00FB17AD"/>
    <w:rsid w:val="00FB1A89"/>
    <w:rsid w:val="00FB1BAC"/>
    <w:rsid w:val="00FB1EE9"/>
    <w:rsid w:val="00FB233C"/>
    <w:rsid w:val="00FB2696"/>
    <w:rsid w:val="00FB300E"/>
    <w:rsid w:val="00FB34AB"/>
    <w:rsid w:val="00FB389F"/>
    <w:rsid w:val="00FB3F97"/>
    <w:rsid w:val="00FB4177"/>
    <w:rsid w:val="00FB424A"/>
    <w:rsid w:val="00FB4510"/>
    <w:rsid w:val="00FB4ACF"/>
    <w:rsid w:val="00FB50D4"/>
    <w:rsid w:val="00FB5271"/>
    <w:rsid w:val="00FB5782"/>
    <w:rsid w:val="00FB5ACB"/>
    <w:rsid w:val="00FB5C8E"/>
    <w:rsid w:val="00FB5ED6"/>
    <w:rsid w:val="00FB6D6B"/>
    <w:rsid w:val="00FB7414"/>
    <w:rsid w:val="00FC0B67"/>
    <w:rsid w:val="00FC0DA1"/>
    <w:rsid w:val="00FC10B1"/>
    <w:rsid w:val="00FC11D2"/>
    <w:rsid w:val="00FC1A84"/>
    <w:rsid w:val="00FC1B09"/>
    <w:rsid w:val="00FC24CB"/>
    <w:rsid w:val="00FC24DD"/>
    <w:rsid w:val="00FC2A41"/>
    <w:rsid w:val="00FC2BB3"/>
    <w:rsid w:val="00FC2DA9"/>
    <w:rsid w:val="00FC2E7B"/>
    <w:rsid w:val="00FC3125"/>
    <w:rsid w:val="00FC3CB2"/>
    <w:rsid w:val="00FC402B"/>
    <w:rsid w:val="00FC4123"/>
    <w:rsid w:val="00FC4210"/>
    <w:rsid w:val="00FC4535"/>
    <w:rsid w:val="00FC4687"/>
    <w:rsid w:val="00FC46B6"/>
    <w:rsid w:val="00FC49BF"/>
    <w:rsid w:val="00FC4BCF"/>
    <w:rsid w:val="00FC50A6"/>
    <w:rsid w:val="00FC511F"/>
    <w:rsid w:val="00FC5766"/>
    <w:rsid w:val="00FC5BFB"/>
    <w:rsid w:val="00FC6714"/>
    <w:rsid w:val="00FC68C1"/>
    <w:rsid w:val="00FC71BC"/>
    <w:rsid w:val="00FD036D"/>
    <w:rsid w:val="00FD07A9"/>
    <w:rsid w:val="00FD0C4A"/>
    <w:rsid w:val="00FD0D2C"/>
    <w:rsid w:val="00FD0D91"/>
    <w:rsid w:val="00FD11CB"/>
    <w:rsid w:val="00FD151D"/>
    <w:rsid w:val="00FD160B"/>
    <w:rsid w:val="00FD1FA2"/>
    <w:rsid w:val="00FD3191"/>
    <w:rsid w:val="00FD3CB0"/>
    <w:rsid w:val="00FD412F"/>
    <w:rsid w:val="00FD4284"/>
    <w:rsid w:val="00FD4AA9"/>
    <w:rsid w:val="00FD5195"/>
    <w:rsid w:val="00FD5B93"/>
    <w:rsid w:val="00FD61CA"/>
    <w:rsid w:val="00FD67AC"/>
    <w:rsid w:val="00FD6D7B"/>
    <w:rsid w:val="00FD6F8B"/>
    <w:rsid w:val="00FD75C7"/>
    <w:rsid w:val="00FD77DF"/>
    <w:rsid w:val="00FD7C2C"/>
    <w:rsid w:val="00FE13CC"/>
    <w:rsid w:val="00FE14A6"/>
    <w:rsid w:val="00FE1AC4"/>
    <w:rsid w:val="00FE1E83"/>
    <w:rsid w:val="00FE222F"/>
    <w:rsid w:val="00FE2ACB"/>
    <w:rsid w:val="00FE3784"/>
    <w:rsid w:val="00FE3A87"/>
    <w:rsid w:val="00FE447C"/>
    <w:rsid w:val="00FE4640"/>
    <w:rsid w:val="00FE4A61"/>
    <w:rsid w:val="00FE50A5"/>
    <w:rsid w:val="00FE5159"/>
    <w:rsid w:val="00FE56B7"/>
    <w:rsid w:val="00FE5840"/>
    <w:rsid w:val="00FE5CF6"/>
    <w:rsid w:val="00FE608D"/>
    <w:rsid w:val="00FE6882"/>
    <w:rsid w:val="00FE6885"/>
    <w:rsid w:val="00FE7373"/>
    <w:rsid w:val="00FE7936"/>
    <w:rsid w:val="00FE7DB8"/>
    <w:rsid w:val="00FE7FAC"/>
    <w:rsid w:val="00FF061F"/>
    <w:rsid w:val="00FF1072"/>
    <w:rsid w:val="00FF1114"/>
    <w:rsid w:val="00FF1680"/>
    <w:rsid w:val="00FF1745"/>
    <w:rsid w:val="00FF1863"/>
    <w:rsid w:val="00FF2046"/>
    <w:rsid w:val="00FF2134"/>
    <w:rsid w:val="00FF2286"/>
    <w:rsid w:val="00FF22E9"/>
    <w:rsid w:val="00FF2DA8"/>
    <w:rsid w:val="00FF31B1"/>
    <w:rsid w:val="00FF351C"/>
    <w:rsid w:val="00FF3D86"/>
    <w:rsid w:val="00FF3FA5"/>
    <w:rsid w:val="00FF43AD"/>
    <w:rsid w:val="00FF4678"/>
    <w:rsid w:val="00FF48D4"/>
    <w:rsid w:val="00FF49FD"/>
    <w:rsid w:val="00FF4EE8"/>
    <w:rsid w:val="00FF5120"/>
    <w:rsid w:val="00FF51E1"/>
    <w:rsid w:val="00FF60D2"/>
    <w:rsid w:val="00FF618A"/>
    <w:rsid w:val="00FF6419"/>
    <w:rsid w:val="00FF6AC5"/>
    <w:rsid w:val="00FF6FBC"/>
    <w:rsid w:val="00FF6FC0"/>
    <w:rsid w:val="00FF74EE"/>
    <w:rsid w:val="00FF7E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B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70"/>
    <w:pPr>
      <w:spacing w:after="0" w:line="240" w:lineRule="auto"/>
    </w:pPr>
    <w:rPr>
      <w:rFonts w:eastAsia="Times New Roman" w:cs="Times New Roman"/>
      <w:szCs w:val="20"/>
      <w:lang w:eastAsia="es-ES"/>
    </w:rPr>
  </w:style>
  <w:style w:type="paragraph" w:styleId="Ttulo1">
    <w:name w:val="heading 1"/>
    <w:basedOn w:val="Normal"/>
    <w:next w:val="Normal"/>
    <w:link w:val="Ttulo1Car"/>
    <w:uiPriority w:val="9"/>
    <w:qFormat/>
    <w:rsid w:val="00E30170"/>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E30170"/>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E3017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E3017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E3017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170"/>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E30170"/>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E30170"/>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E3017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1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30170"/>
    <w:rPr>
      <w:rFonts w:asciiTheme="majorHAnsi" w:eastAsiaTheme="majorEastAsia" w:hAnsiTheme="majorHAnsi" w:cstheme="majorBidi"/>
      <w:b/>
      <w:bCs/>
      <w:i/>
      <w:iCs/>
      <w:sz w:val="28"/>
      <w:szCs w:val="28"/>
      <w:lang w:val="en-US"/>
    </w:rPr>
  </w:style>
  <w:style w:type="character" w:customStyle="1" w:styleId="Ttulo6Car">
    <w:name w:val="Título 6 Car"/>
    <w:basedOn w:val="Fuentedeprrafopredeter"/>
    <w:link w:val="Ttulo6"/>
    <w:rsid w:val="00E30170"/>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E30170"/>
    <w:rPr>
      <w:rFonts w:asciiTheme="minorHAnsi" w:eastAsiaTheme="minorEastAsia" w:hAnsiTheme="minorHAnsi" w:cstheme="minorBidi"/>
      <w:lang w:val="en-US"/>
    </w:rPr>
  </w:style>
  <w:style w:type="character" w:customStyle="1" w:styleId="Ttulo3Car">
    <w:name w:val="Título 3 Car"/>
    <w:basedOn w:val="Fuentedeprrafopredeter"/>
    <w:link w:val="Ttulo3"/>
    <w:uiPriority w:val="9"/>
    <w:semiHidden/>
    <w:rsid w:val="00E301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30170"/>
    <w:rPr>
      <w:rFonts w:asciiTheme="minorHAnsi" w:eastAsiaTheme="minorEastAsia" w:hAnsiTheme="minorHAnsi" w:cstheme="minorBidi"/>
      <w:b/>
      <w:bCs/>
      <w:sz w:val="28"/>
      <w:szCs w:val="28"/>
      <w:lang w:val="en-US"/>
    </w:rPr>
  </w:style>
  <w:style w:type="character" w:customStyle="1" w:styleId="Ttulo5Car">
    <w:name w:val="Título 5 Car"/>
    <w:basedOn w:val="Fuentedeprrafopredeter"/>
    <w:link w:val="Ttulo5"/>
    <w:uiPriority w:val="9"/>
    <w:semiHidden/>
    <w:rsid w:val="00E30170"/>
    <w:rPr>
      <w:rFonts w:asciiTheme="minorHAnsi" w:eastAsiaTheme="minorEastAsia" w:hAnsiTheme="minorHAnsi" w:cstheme="minorBidi"/>
      <w:b/>
      <w:bCs/>
      <w:i/>
      <w:iCs/>
      <w:sz w:val="26"/>
      <w:szCs w:val="26"/>
      <w:lang w:val="en-US"/>
    </w:rPr>
  </w:style>
  <w:style w:type="character" w:customStyle="1" w:styleId="Ttulo8Car">
    <w:name w:val="Título 8 Car"/>
    <w:basedOn w:val="Fuentedeprrafopredeter"/>
    <w:link w:val="Ttulo8"/>
    <w:uiPriority w:val="9"/>
    <w:semiHidden/>
    <w:rsid w:val="00E30170"/>
    <w:rPr>
      <w:rFonts w:asciiTheme="minorHAnsi" w:eastAsiaTheme="minorEastAsia" w:hAnsiTheme="minorHAnsi" w:cstheme="minorBidi"/>
      <w:i/>
      <w:iCs/>
      <w:lang w:val="en-US"/>
    </w:rPr>
  </w:style>
  <w:style w:type="character" w:customStyle="1" w:styleId="Ttulo9Car">
    <w:name w:val="Título 9 Car"/>
    <w:basedOn w:val="Fuentedeprrafopredeter"/>
    <w:link w:val="Ttulo9"/>
    <w:uiPriority w:val="9"/>
    <w:semiHidden/>
    <w:rsid w:val="00E30170"/>
    <w:rPr>
      <w:rFonts w:asciiTheme="majorHAnsi" w:eastAsiaTheme="majorEastAsia" w:hAnsiTheme="majorHAnsi" w:cstheme="majorBidi"/>
      <w:sz w:val="22"/>
      <w:szCs w:val="22"/>
      <w:lang w:val="en-US"/>
    </w:rPr>
  </w:style>
  <w:style w:type="paragraph" w:styleId="Encabezado">
    <w:name w:val="header"/>
    <w:basedOn w:val="Normal"/>
    <w:link w:val="EncabezadoCar"/>
    <w:uiPriority w:val="99"/>
    <w:unhideWhenUsed/>
    <w:rsid w:val="00E3017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30170"/>
    <w:rPr>
      <w:rFonts w:ascii="Calibri" w:eastAsia="Calibri" w:hAnsi="Calibri" w:cs="Times New Roman"/>
      <w:sz w:val="22"/>
      <w:szCs w:val="22"/>
    </w:rPr>
  </w:style>
  <w:style w:type="paragraph" w:styleId="Piedepgina">
    <w:name w:val="footer"/>
    <w:aliases w:val="pie de página"/>
    <w:basedOn w:val="Normal"/>
    <w:link w:val="PiedepginaCar"/>
    <w:uiPriority w:val="99"/>
    <w:unhideWhenUsed/>
    <w:rsid w:val="00E30170"/>
    <w:pPr>
      <w:tabs>
        <w:tab w:val="center" w:pos="4419"/>
        <w:tab w:val="right" w:pos="8838"/>
      </w:tabs>
    </w:pPr>
    <w:rPr>
      <w:rFonts w:ascii="Calibri" w:eastAsia="Calibri" w:hAnsi="Calibri"/>
      <w:sz w:val="22"/>
      <w:szCs w:val="22"/>
      <w:lang w:eastAsia="en-US"/>
    </w:rPr>
  </w:style>
  <w:style w:type="character" w:customStyle="1" w:styleId="PiedepginaCar">
    <w:name w:val="Pie de página Car"/>
    <w:aliases w:val="pie de página Car"/>
    <w:basedOn w:val="Fuentedeprrafopredeter"/>
    <w:link w:val="Piedepgina"/>
    <w:uiPriority w:val="99"/>
    <w:rsid w:val="00E30170"/>
    <w:rPr>
      <w:rFonts w:ascii="Calibri" w:eastAsia="Calibri" w:hAnsi="Calibri" w:cs="Times New Roman"/>
      <w:sz w:val="22"/>
      <w:szCs w:val="22"/>
    </w:rPr>
  </w:style>
  <w:style w:type="character" w:styleId="Hipervnculo">
    <w:name w:val="Hyperlink"/>
    <w:unhideWhenUsed/>
    <w:rsid w:val="00E30170"/>
    <w:rPr>
      <w:color w:val="0000FF"/>
      <w:u w:val="single"/>
    </w:rPr>
  </w:style>
  <w:style w:type="paragraph" w:styleId="Prrafodelista">
    <w:name w:val="List Paragraph"/>
    <w:aliases w:val="Numbered Paragraph,Main numbered paragraph,Bullets,List Paragraph (numbered (a)),List,titulo 3,Lista vistosa - Énfasis 11,List1,Bolita,BOLA,BOLADEF,HOJA,Párrafo de lista2,Párrafo de lista3,Párrafo de lista21,Guión,Párrafo de lista31,Ha"/>
    <w:basedOn w:val="Normal"/>
    <w:link w:val="PrrafodelistaCar"/>
    <w:uiPriority w:val="99"/>
    <w:qFormat/>
    <w:rsid w:val="00E30170"/>
    <w:pPr>
      <w:spacing w:after="200" w:line="276" w:lineRule="auto"/>
      <w:ind w:left="720"/>
      <w:contextualSpacing/>
    </w:pPr>
    <w:rPr>
      <w:rFonts w:ascii="Calibri" w:hAnsi="Calibri"/>
      <w:sz w:val="22"/>
      <w:szCs w:val="22"/>
      <w:lang w:val="en-US" w:eastAsia="en-US"/>
    </w:rPr>
  </w:style>
  <w:style w:type="paragraph" w:styleId="Sinespaciado">
    <w:name w:val="No Spacing"/>
    <w:link w:val="SinespaciadoCar"/>
    <w:uiPriority w:val="1"/>
    <w:qFormat/>
    <w:rsid w:val="00E30170"/>
    <w:pPr>
      <w:spacing w:after="0" w:line="240" w:lineRule="auto"/>
    </w:pPr>
    <w:rPr>
      <w:rFonts w:ascii="Calibri" w:eastAsia="Calibri" w:hAnsi="Calibri" w:cs="Times New Roman"/>
      <w:sz w:val="22"/>
      <w:szCs w:val="22"/>
      <w:lang w:val="es-ES"/>
    </w:rPr>
  </w:style>
  <w:style w:type="character" w:customStyle="1" w:styleId="SinespaciadoCar">
    <w:name w:val="Sin espaciado Car"/>
    <w:link w:val="Sinespaciado"/>
    <w:uiPriority w:val="1"/>
    <w:locked/>
    <w:rsid w:val="00E30170"/>
    <w:rPr>
      <w:rFonts w:ascii="Calibri" w:eastAsia="Calibri" w:hAnsi="Calibri" w:cs="Times New Roman"/>
      <w:sz w:val="22"/>
      <w:szCs w:val="22"/>
      <w:lang w:val="es-ES"/>
    </w:rPr>
  </w:style>
  <w:style w:type="paragraph" w:styleId="Textodeglobo">
    <w:name w:val="Balloon Text"/>
    <w:basedOn w:val="Normal"/>
    <w:link w:val="TextodegloboCar"/>
    <w:uiPriority w:val="99"/>
    <w:semiHidden/>
    <w:unhideWhenUsed/>
    <w:rsid w:val="00E301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170"/>
    <w:rPr>
      <w:rFonts w:ascii="Segoe UI" w:eastAsia="Times New Roman" w:hAnsi="Segoe UI" w:cs="Segoe UI"/>
      <w:sz w:val="18"/>
      <w:szCs w:val="18"/>
      <w:lang w:eastAsia="es-ES"/>
    </w:rPr>
  </w:style>
  <w:style w:type="paragraph" w:customStyle="1" w:styleId="Default">
    <w:name w:val="Default"/>
    <w:rsid w:val="00E30170"/>
    <w:pPr>
      <w:widowControl w:val="0"/>
      <w:autoSpaceDE w:val="0"/>
      <w:autoSpaceDN w:val="0"/>
      <w:adjustRightInd w:val="0"/>
      <w:spacing w:after="0" w:line="240" w:lineRule="auto"/>
    </w:pPr>
    <w:rPr>
      <w:rFonts w:eastAsia="Times New Roman"/>
      <w:color w:val="000000"/>
      <w:lang w:val="es-ES" w:eastAsia="es-ES"/>
    </w:rPr>
  </w:style>
  <w:style w:type="paragraph" w:customStyle="1" w:styleId="Estilo">
    <w:name w:val="Estilo"/>
    <w:uiPriority w:val="99"/>
    <w:rsid w:val="00E30170"/>
    <w:pPr>
      <w:widowControl w:val="0"/>
      <w:autoSpaceDE w:val="0"/>
      <w:autoSpaceDN w:val="0"/>
      <w:adjustRightInd w:val="0"/>
      <w:spacing w:after="0" w:line="240" w:lineRule="auto"/>
    </w:pPr>
    <w:rPr>
      <w:rFonts w:eastAsia="Times New Roman"/>
      <w:lang w:eastAsia="es-CO"/>
    </w:rPr>
  </w:style>
  <w:style w:type="paragraph" w:styleId="Ttulo">
    <w:name w:val="Title"/>
    <w:basedOn w:val="Normal"/>
    <w:link w:val="TtuloCar"/>
    <w:uiPriority w:val="99"/>
    <w:qFormat/>
    <w:rsid w:val="00E30170"/>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99"/>
    <w:rsid w:val="00E30170"/>
    <w:rPr>
      <w:rFonts w:ascii="Courier New" w:eastAsia="Times New Roman" w:hAnsi="Courier New" w:cs="Times New Roman"/>
      <w:b/>
      <w:szCs w:val="20"/>
      <w:lang w:eastAsia="es-CO"/>
    </w:rPr>
  </w:style>
  <w:style w:type="paragraph" w:customStyle="1" w:styleId="CM65">
    <w:name w:val="CM65"/>
    <w:basedOn w:val="Normal"/>
    <w:next w:val="Normal"/>
    <w:uiPriority w:val="99"/>
    <w:rsid w:val="00E30170"/>
    <w:pPr>
      <w:widowControl w:val="0"/>
      <w:autoSpaceDE w:val="0"/>
      <w:autoSpaceDN w:val="0"/>
      <w:adjustRightInd w:val="0"/>
      <w:spacing w:after="1315"/>
    </w:pPr>
    <w:rPr>
      <w:rFonts w:cs="Arial"/>
      <w:szCs w:val="24"/>
      <w:lang w:val="es-ES"/>
    </w:rPr>
  </w:style>
  <w:style w:type="paragraph" w:customStyle="1" w:styleId="Textopredeterminado">
    <w:name w:val="Texto predeterminado"/>
    <w:basedOn w:val="Normal"/>
    <w:uiPriority w:val="99"/>
    <w:rsid w:val="00E30170"/>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170"/>
    <w:pPr>
      <w:ind w:left="708"/>
    </w:pPr>
    <w:rPr>
      <w:rFonts w:ascii="Times New Roman" w:hAnsi="Times New Roman"/>
      <w:szCs w:val="24"/>
      <w:lang w:eastAsia="en-US"/>
    </w:rPr>
  </w:style>
  <w:style w:type="character" w:customStyle="1" w:styleId="EstiloParrafoComicSansMS11pt">
    <w:name w:val="Estilo Parrafo Comic Sans MS 11 pt"/>
    <w:rsid w:val="00E30170"/>
    <w:rPr>
      <w:rFonts w:ascii="Comic Sans MS" w:hAnsi="Comic Sans MS" w:hint="default"/>
      <w:spacing w:val="-2"/>
      <w:sz w:val="22"/>
    </w:rPr>
  </w:style>
  <w:style w:type="character" w:customStyle="1" w:styleId="hps">
    <w:name w:val="hps"/>
    <w:basedOn w:val="Fuentedeprrafopredeter"/>
    <w:rsid w:val="00E30170"/>
  </w:style>
  <w:style w:type="character" w:styleId="Refdenotaalpie">
    <w:name w:val="footnote reference"/>
    <w:basedOn w:val="Fuentedeprrafopredeter"/>
    <w:semiHidden/>
    <w:rsid w:val="00E30170"/>
    <w:rPr>
      <w:vertAlign w:val="superscript"/>
    </w:rPr>
  </w:style>
  <w:style w:type="paragraph" w:styleId="Textonotapie">
    <w:name w:val="footnote text"/>
    <w:basedOn w:val="Normal"/>
    <w:link w:val="TextonotapieCar"/>
    <w:uiPriority w:val="99"/>
    <w:semiHidden/>
    <w:rsid w:val="00E30170"/>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E30170"/>
    <w:rPr>
      <w:rFonts w:ascii="CG Times" w:eastAsia="Times New Roman" w:hAnsi="CG Times" w:cs="Times New Roman"/>
      <w:szCs w:val="20"/>
      <w:lang w:val="en-US"/>
    </w:rPr>
  </w:style>
  <w:style w:type="character" w:customStyle="1" w:styleId="longtext">
    <w:name w:val="long_text"/>
    <w:basedOn w:val="Fuentedeprrafopredeter"/>
    <w:rsid w:val="00E30170"/>
  </w:style>
  <w:style w:type="paragraph" w:customStyle="1" w:styleId="BankNormal">
    <w:name w:val="BankNormal"/>
    <w:basedOn w:val="Normal"/>
    <w:rsid w:val="00E30170"/>
    <w:pPr>
      <w:spacing w:after="240"/>
    </w:pPr>
    <w:rPr>
      <w:rFonts w:ascii="Times New Roman" w:hAnsi="Times New Roman"/>
      <w:lang w:val="en-US" w:eastAsia="en-US"/>
    </w:rPr>
  </w:style>
  <w:style w:type="character" w:customStyle="1" w:styleId="TextocomentarioCar">
    <w:name w:val="Texto comentario Car"/>
    <w:basedOn w:val="Fuentedeprrafopredeter"/>
    <w:link w:val="Textocomentario"/>
    <w:uiPriority w:val="99"/>
    <w:rsid w:val="00E30170"/>
    <w:rPr>
      <w:rFonts w:eastAsia="Times New Roman" w:cs="Times New Roman"/>
      <w:sz w:val="20"/>
      <w:szCs w:val="20"/>
      <w:lang w:eastAsia="es-ES"/>
    </w:rPr>
  </w:style>
  <w:style w:type="paragraph" w:styleId="Textocomentario">
    <w:name w:val="annotation text"/>
    <w:basedOn w:val="Normal"/>
    <w:link w:val="TextocomentarioCar"/>
    <w:uiPriority w:val="99"/>
    <w:unhideWhenUsed/>
    <w:rsid w:val="00E30170"/>
    <w:rPr>
      <w:sz w:val="20"/>
    </w:rPr>
  </w:style>
  <w:style w:type="character" w:customStyle="1" w:styleId="AsuntodelcomentarioCar">
    <w:name w:val="Asunto del comentario Car"/>
    <w:basedOn w:val="TextocomentarioCar"/>
    <w:link w:val="Asuntodelcomentario"/>
    <w:uiPriority w:val="99"/>
    <w:semiHidden/>
    <w:rsid w:val="00E30170"/>
    <w:rPr>
      <w:rFonts w:eastAsia="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30170"/>
    <w:rPr>
      <w:b/>
      <w:bCs/>
    </w:rPr>
  </w:style>
  <w:style w:type="character" w:styleId="Refdecomentario">
    <w:name w:val="annotation reference"/>
    <w:basedOn w:val="Fuentedeprrafopredeter"/>
    <w:uiPriority w:val="99"/>
    <w:semiHidden/>
    <w:unhideWhenUsed/>
    <w:rsid w:val="00457DDD"/>
    <w:rPr>
      <w:sz w:val="16"/>
      <w:szCs w:val="16"/>
    </w:rPr>
  </w:style>
  <w:style w:type="character" w:styleId="Hipervnculovisitado">
    <w:name w:val="FollowedHyperlink"/>
    <w:basedOn w:val="Fuentedeprrafopredeter"/>
    <w:uiPriority w:val="99"/>
    <w:semiHidden/>
    <w:unhideWhenUsed/>
    <w:rsid w:val="00123B25"/>
    <w:rPr>
      <w:color w:val="800080" w:themeColor="followedHyperlink"/>
      <w:u w:val="single"/>
    </w:rPr>
  </w:style>
  <w:style w:type="character" w:customStyle="1" w:styleId="PrrafodelistaCar">
    <w:name w:val="Párrafo de lista Car"/>
    <w:aliases w:val="Numbered Paragraph Car,Main numbered paragraph Car,Bullets Car,List Paragraph (numbered (a)) Car,List Car,titulo 3 Car,Lista vistosa - Énfasis 11 Car,List1 Car,Bolita Car,BOLA Car,BOLADEF Car,HOJA Car,Párrafo de lista2 Car,Guión Car"/>
    <w:link w:val="Prrafodelista"/>
    <w:uiPriority w:val="99"/>
    <w:qFormat/>
    <w:rsid w:val="00787710"/>
    <w:rPr>
      <w:rFonts w:ascii="Calibri" w:eastAsia="Times New Roman" w:hAnsi="Calibri" w:cs="Times New Roman"/>
      <w:sz w:val="22"/>
      <w:szCs w:val="22"/>
      <w:lang w:val="en-US"/>
    </w:rPr>
  </w:style>
  <w:style w:type="paragraph" w:customStyle="1" w:styleId="MediumGrid1-Accent21">
    <w:name w:val="Medium Grid 1 - Accent 21"/>
    <w:basedOn w:val="Normal"/>
    <w:uiPriority w:val="34"/>
    <w:qFormat/>
    <w:rsid w:val="005A2035"/>
    <w:pPr>
      <w:ind w:left="720"/>
    </w:pPr>
    <w:rPr>
      <w:rFonts w:ascii="Times New Roman" w:eastAsia="Calibri" w:hAnsi="Times New Roman"/>
      <w:sz w:val="20"/>
      <w:lang w:val="es-PA"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70"/>
    <w:pPr>
      <w:spacing w:after="0" w:line="240" w:lineRule="auto"/>
    </w:pPr>
    <w:rPr>
      <w:rFonts w:eastAsia="Times New Roman" w:cs="Times New Roman"/>
      <w:szCs w:val="20"/>
      <w:lang w:eastAsia="es-ES"/>
    </w:rPr>
  </w:style>
  <w:style w:type="paragraph" w:styleId="Ttulo1">
    <w:name w:val="heading 1"/>
    <w:basedOn w:val="Normal"/>
    <w:next w:val="Normal"/>
    <w:link w:val="Ttulo1Car"/>
    <w:uiPriority w:val="9"/>
    <w:qFormat/>
    <w:rsid w:val="00E30170"/>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E30170"/>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E3017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E3017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E3017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170"/>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E30170"/>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E30170"/>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E3017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1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30170"/>
    <w:rPr>
      <w:rFonts w:asciiTheme="majorHAnsi" w:eastAsiaTheme="majorEastAsia" w:hAnsiTheme="majorHAnsi" w:cstheme="majorBidi"/>
      <w:b/>
      <w:bCs/>
      <w:i/>
      <w:iCs/>
      <w:sz w:val="28"/>
      <w:szCs w:val="28"/>
      <w:lang w:val="en-US"/>
    </w:rPr>
  </w:style>
  <w:style w:type="character" w:customStyle="1" w:styleId="Ttulo6Car">
    <w:name w:val="Título 6 Car"/>
    <w:basedOn w:val="Fuentedeprrafopredeter"/>
    <w:link w:val="Ttulo6"/>
    <w:rsid w:val="00E30170"/>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E30170"/>
    <w:rPr>
      <w:rFonts w:asciiTheme="minorHAnsi" w:eastAsiaTheme="minorEastAsia" w:hAnsiTheme="minorHAnsi" w:cstheme="minorBidi"/>
      <w:lang w:val="en-US"/>
    </w:rPr>
  </w:style>
  <w:style w:type="character" w:customStyle="1" w:styleId="Ttulo3Car">
    <w:name w:val="Título 3 Car"/>
    <w:basedOn w:val="Fuentedeprrafopredeter"/>
    <w:link w:val="Ttulo3"/>
    <w:uiPriority w:val="9"/>
    <w:semiHidden/>
    <w:rsid w:val="00E301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30170"/>
    <w:rPr>
      <w:rFonts w:asciiTheme="minorHAnsi" w:eastAsiaTheme="minorEastAsia" w:hAnsiTheme="minorHAnsi" w:cstheme="minorBidi"/>
      <w:b/>
      <w:bCs/>
      <w:sz w:val="28"/>
      <w:szCs w:val="28"/>
      <w:lang w:val="en-US"/>
    </w:rPr>
  </w:style>
  <w:style w:type="character" w:customStyle="1" w:styleId="Ttulo5Car">
    <w:name w:val="Título 5 Car"/>
    <w:basedOn w:val="Fuentedeprrafopredeter"/>
    <w:link w:val="Ttulo5"/>
    <w:uiPriority w:val="9"/>
    <w:semiHidden/>
    <w:rsid w:val="00E30170"/>
    <w:rPr>
      <w:rFonts w:asciiTheme="minorHAnsi" w:eastAsiaTheme="minorEastAsia" w:hAnsiTheme="minorHAnsi" w:cstheme="minorBidi"/>
      <w:b/>
      <w:bCs/>
      <w:i/>
      <w:iCs/>
      <w:sz w:val="26"/>
      <w:szCs w:val="26"/>
      <w:lang w:val="en-US"/>
    </w:rPr>
  </w:style>
  <w:style w:type="character" w:customStyle="1" w:styleId="Ttulo8Car">
    <w:name w:val="Título 8 Car"/>
    <w:basedOn w:val="Fuentedeprrafopredeter"/>
    <w:link w:val="Ttulo8"/>
    <w:uiPriority w:val="9"/>
    <w:semiHidden/>
    <w:rsid w:val="00E30170"/>
    <w:rPr>
      <w:rFonts w:asciiTheme="minorHAnsi" w:eastAsiaTheme="minorEastAsia" w:hAnsiTheme="minorHAnsi" w:cstheme="minorBidi"/>
      <w:i/>
      <w:iCs/>
      <w:lang w:val="en-US"/>
    </w:rPr>
  </w:style>
  <w:style w:type="character" w:customStyle="1" w:styleId="Ttulo9Car">
    <w:name w:val="Título 9 Car"/>
    <w:basedOn w:val="Fuentedeprrafopredeter"/>
    <w:link w:val="Ttulo9"/>
    <w:uiPriority w:val="9"/>
    <w:semiHidden/>
    <w:rsid w:val="00E30170"/>
    <w:rPr>
      <w:rFonts w:asciiTheme="majorHAnsi" w:eastAsiaTheme="majorEastAsia" w:hAnsiTheme="majorHAnsi" w:cstheme="majorBidi"/>
      <w:sz w:val="22"/>
      <w:szCs w:val="22"/>
      <w:lang w:val="en-US"/>
    </w:rPr>
  </w:style>
  <w:style w:type="paragraph" w:styleId="Encabezado">
    <w:name w:val="header"/>
    <w:basedOn w:val="Normal"/>
    <w:link w:val="EncabezadoCar"/>
    <w:uiPriority w:val="99"/>
    <w:unhideWhenUsed/>
    <w:rsid w:val="00E3017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30170"/>
    <w:rPr>
      <w:rFonts w:ascii="Calibri" w:eastAsia="Calibri" w:hAnsi="Calibri" w:cs="Times New Roman"/>
      <w:sz w:val="22"/>
      <w:szCs w:val="22"/>
    </w:rPr>
  </w:style>
  <w:style w:type="paragraph" w:styleId="Piedepgina">
    <w:name w:val="footer"/>
    <w:aliases w:val="pie de página"/>
    <w:basedOn w:val="Normal"/>
    <w:link w:val="PiedepginaCar"/>
    <w:uiPriority w:val="99"/>
    <w:unhideWhenUsed/>
    <w:rsid w:val="00E30170"/>
    <w:pPr>
      <w:tabs>
        <w:tab w:val="center" w:pos="4419"/>
        <w:tab w:val="right" w:pos="8838"/>
      </w:tabs>
    </w:pPr>
    <w:rPr>
      <w:rFonts w:ascii="Calibri" w:eastAsia="Calibri" w:hAnsi="Calibri"/>
      <w:sz w:val="22"/>
      <w:szCs w:val="22"/>
      <w:lang w:eastAsia="en-US"/>
    </w:rPr>
  </w:style>
  <w:style w:type="character" w:customStyle="1" w:styleId="PiedepginaCar">
    <w:name w:val="Pie de página Car"/>
    <w:aliases w:val="pie de página Car"/>
    <w:basedOn w:val="Fuentedeprrafopredeter"/>
    <w:link w:val="Piedepgina"/>
    <w:uiPriority w:val="99"/>
    <w:rsid w:val="00E30170"/>
    <w:rPr>
      <w:rFonts w:ascii="Calibri" w:eastAsia="Calibri" w:hAnsi="Calibri" w:cs="Times New Roman"/>
      <w:sz w:val="22"/>
      <w:szCs w:val="22"/>
    </w:rPr>
  </w:style>
  <w:style w:type="character" w:styleId="Hipervnculo">
    <w:name w:val="Hyperlink"/>
    <w:unhideWhenUsed/>
    <w:rsid w:val="00E30170"/>
    <w:rPr>
      <w:color w:val="0000FF"/>
      <w:u w:val="single"/>
    </w:rPr>
  </w:style>
  <w:style w:type="paragraph" w:styleId="Prrafodelista">
    <w:name w:val="List Paragraph"/>
    <w:aliases w:val="Numbered Paragraph,Main numbered paragraph,Bullets,List Paragraph (numbered (a)),List,titulo 3,Lista vistosa - Énfasis 11,List1,Bolita,BOLA,BOLADEF,HOJA,Párrafo de lista2,Párrafo de lista3,Párrafo de lista21,Guión,Párrafo de lista31,Ha"/>
    <w:basedOn w:val="Normal"/>
    <w:link w:val="PrrafodelistaCar"/>
    <w:uiPriority w:val="99"/>
    <w:qFormat/>
    <w:rsid w:val="00E30170"/>
    <w:pPr>
      <w:spacing w:after="200" w:line="276" w:lineRule="auto"/>
      <w:ind w:left="720"/>
      <w:contextualSpacing/>
    </w:pPr>
    <w:rPr>
      <w:rFonts w:ascii="Calibri" w:hAnsi="Calibri"/>
      <w:sz w:val="22"/>
      <w:szCs w:val="22"/>
      <w:lang w:val="en-US" w:eastAsia="en-US"/>
    </w:rPr>
  </w:style>
  <w:style w:type="paragraph" w:styleId="Sinespaciado">
    <w:name w:val="No Spacing"/>
    <w:link w:val="SinespaciadoCar"/>
    <w:uiPriority w:val="1"/>
    <w:qFormat/>
    <w:rsid w:val="00E30170"/>
    <w:pPr>
      <w:spacing w:after="0" w:line="240" w:lineRule="auto"/>
    </w:pPr>
    <w:rPr>
      <w:rFonts w:ascii="Calibri" w:eastAsia="Calibri" w:hAnsi="Calibri" w:cs="Times New Roman"/>
      <w:sz w:val="22"/>
      <w:szCs w:val="22"/>
      <w:lang w:val="es-ES"/>
    </w:rPr>
  </w:style>
  <w:style w:type="character" w:customStyle="1" w:styleId="SinespaciadoCar">
    <w:name w:val="Sin espaciado Car"/>
    <w:link w:val="Sinespaciado"/>
    <w:uiPriority w:val="1"/>
    <w:locked/>
    <w:rsid w:val="00E30170"/>
    <w:rPr>
      <w:rFonts w:ascii="Calibri" w:eastAsia="Calibri" w:hAnsi="Calibri" w:cs="Times New Roman"/>
      <w:sz w:val="22"/>
      <w:szCs w:val="22"/>
      <w:lang w:val="es-ES"/>
    </w:rPr>
  </w:style>
  <w:style w:type="paragraph" w:styleId="Textodeglobo">
    <w:name w:val="Balloon Text"/>
    <w:basedOn w:val="Normal"/>
    <w:link w:val="TextodegloboCar"/>
    <w:uiPriority w:val="99"/>
    <w:semiHidden/>
    <w:unhideWhenUsed/>
    <w:rsid w:val="00E301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170"/>
    <w:rPr>
      <w:rFonts w:ascii="Segoe UI" w:eastAsia="Times New Roman" w:hAnsi="Segoe UI" w:cs="Segoe UI"/>
      <w:sz w:val="18"/>
      <w:szCs w:val="18"/>
      <w:lang w:eastAsia="es-ES"/>
    </w:rPr>
  </w:style>
  <w:style w:type="paragraph" w:customStyle="1" w:styleId="Default">
    <w:name w:val="Default"/>
    <w:rsid w:val="00E30170"/>
    <w:pPr>
      <w:widowControl w:val="0"/>
      <w:autoSpaceDE w:val="0"/>
      <w:autoSpaceDN w:val="0"/>
      <w:adjustRightInd w:val="0"/>
      <w:spacing w:after="0" w:line="240" w:lineRule="auto"/>
    </w:pPr>
    <w:rPr>
      <w:rFonts w:eastAsia="Times New Roman"/>
      <w:color w:val="000000"/>
      <w:lang w:val="es-ES" w:eastAsia="es-ES"/>
    </w:rPr>
  </w:style>
  <w:style w:type="paragraph" w:customStyle="1" w:styleId="Estilo">
    <w:name w:val="Estilo"/>
    <w:uiPriority w:val="99"/>
    <w:rsid w:val="00E30170"/>
    <w:pPr>
      <w:widowControl w:val="0"/>
      <w:autoSpaceDE w:val="0"/>
      <w:autoSpaceDN w:val="0"/>
      <w:adjustRightInd w:val="0"/>
      <w:spacing w:after="0" w:line="240" w:lineRule="auto"/>
    </w:pPr>
    <w:rPr>
      <w:rFonts w:eastAsia="Times New Roman"/>
      <w:lang w:eastAsia="es-CO"/>
    </w:rPr>
  </w:style>
  <w:style w:type="paragraph" w:styleId="Ttulo">
    <w:name w:val="Title"/>
    <w:basedOn w:val="Normal"/>
    <w:link w:val="TtuloCar"/>
    <w:uiPriority w:val="99"/>
    <w:qFormat/>
    <w:rsid w:val="00E30170"/>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99"/>
    <w:rsid w:val="00E30170"/>
    <w:rPr>
      <w:rFonts w:ascii="Courier New" w:eastAsia="Times New Roman" w:hAnsi="Courier New" w:cs="Times New Roman"/>
      <w:b/>
      <w:szCs w:val="20"/>
      <w:lang w:eastAsia="es-CO"/>
    </w:rPr>
  </w:style>
  <w:style w:type="paragraph" w:customStyle="1" w:styleId="CM65">
    <w:name w:val="CM65"/>
    <w:basedOn w:val="Normal"/>
    <w:next w:val="Normal"/>
    <w:uiPriority w:val="99"/>
    <w:rsid w:val="00E30170"/>
    <w:pPr>
      <w:widowControl w:val="0"/>
      <w:autoSpaceDE w:val="0"/>
      <w:autoSpaceDN w:val="0"/>
      <w:adjustRightInd w:val="0"/>
      <w:spacing w:after="1315"/>
    </w:pPr>
    <w:rPr>
      <w:rFonts w:cs="Arial"/>
      <w:szCs w:val="24"/>
      <w:lang w:val="es-ES"/>
    </w:rPr>
  </w:style>
  <w:style w:type="paragraph" w:customStyle="1" w:styleId="Textopredeterminado">
    <w:name w:val="Texto predeterminado"/>
    <w:basedOn w:val="Normal"/>
    <w:uiPriority w:val="99"/>
    <w:rsid w:val="00E30170"/>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170"/>
    <w:pPr>
      <w:ind w:left="708"/>
    </w:pPr>
    <w:rPr>
      <w:rFonts w:ascii="Times New Roman" w:hAnsi="Times New Roman"/>
      <w:szCs w:val="24"/>
      <w:lang w:eastAsia="en-US"/>
    </w:rPr>
  </w:style>
  <w:style w:type="character" w:customStyle="1" w:styleId="EstiloParrafoComicSansMS11pt">
    <w:name w:val="Estilo Parrafo Comic Sans MS 11 pt"/>
    <w:rsid w:val="00E30170"/>
    <w:rPr>
      <w:rFonts w:ascii="Comic Sans MS" w:hAnsi="Comic Sans MS" w:hint="default"/>
      <w:spacing w:val="-2"/>
      <w:sz w:val="22"/>
    </w:rPr>
  </w:style>
  <w:style w:type="character" w:customStyle="1" w:styleId="hps">
    <w:name w:val="hps"/>
    <w:basedOn w:val="Fuentedeprrafopredeter"/>
    <w:rsid w:val="00E30170"/>
  </w:style>
  <w:style w:type="character" w:styleId="Refdenotaalpie">
    <w:name w:val="footnote reference"/>
    <w:basedOn w:val="Fuentedeprrafopredeter"/>
    <w:semiHidden/>
    <w:rsid w:val="00E30170"/>
    <w:rPr>
      <w:vertAlign w:val="superscript"/>
    </w:rPr>
  </w:style>
  <w:style w:type="paragraph" w:styleId="Textonotapie">
    <w:name w:val="footnote text"/>
    <w:basedOn w:val="Normal"/>
    <w:link w:val="TextonotapieCar"/>
    <w:uiPriority w:val="99"/>
    <w:semiHidden/>
    <w:rsid w:val="00E30170"/>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E30170"/>
    <w:rPr>
      <w:rFonts w:ascii="CG Times" w:eastAsia="Times New Roman" w:hAnsi="CG Times" w:cs="Times New Roman"/>
      <w:szCs w:val="20"/>
      <w:lang w:val="en-US"/>
    </w:rPr>
  </w:style>
  <w:style w:type="character" w:customStyle="1" w:styleId="longtext">
    <w:name w:val="long_text"/>
    <w:basedOn w:val="Fuentedeprrafopredeter"/>
    <w:rsid w:val="00E30170"/>
  </w:style>
  <w:style w:type="paragraph" w:customStyle="1" w:styleId="BankNormal">
    <w:name w:val="BankNormal"/>
    <w:basedOn w:val="Normal"/>
    <w:rsid w:val="00E30170"/>
    <w:pPr>
      <w:spacing w:after="240"/>
    </w:pPr>
    <w:rPr>
      <w:rFonts w:ascii="Times New Roman" w:hAnsi="Times New Roman"/>
      <w:lang w:val="en-US" w:eastAsia="en-US"/>
    </w:rPr>
  </w:style>
  <w:style w:type="character" w:customStyle="1" w:styleId="TextocomentarioCar">
    <w:name w:val="Texto comentario Car"/>
    <w:basedOn w:val="Fuentedeprrafopredeter"/>
    <w:link w:val="Textocomentario"/>
    <w:uiPriority w:val="99"/>
    <w:rsid w:val="00E30170"/>
    <w:rPr>
      <w:rFonts w:eastAsia="Times New Roman" w:cs="Times New Roman"/>
      <w:sz w:val="20"/>
      <w:szCs w:val="20"/>
      <w:lang w:eastAsia="es-ES"/>
    </w:rPr>
  </w:style>
  <w:style w:type="paragraph" w:styleId="Textocomentario">
    <w:name w:val="annotation text"/>
    <w:basedOn w:val="Normal"/>
    <w:link w:val="TextocomentarioCar"/>
    <w:uiPriority w:val="99"/>
    <w:unhideWhenUsed/>
    <w:rsid w:val="00E30170"/>
    <w:rPr>
      <w:sz w:val="20"/>
    </w:rPr>
  </w:style>
  <w:style w:type="character" w:customStyle="1" w:styleId="AsuntodelcomentarioCar">
    <w:name w:val="Asunto del comentario Car"/>
    <w:basedOn w:val="TextocomentarioCar"/>
    <w:link w:val="Asuntodelcomentario"/>
    <w:uiPriority w:val="99"/>
    <w:semiHidden/>
    <w:rsid w:val="00E30170"/>
    <w:rPr>
      <w:rFonts w:eastAsia="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30170"/>
    <w:rPr>
      <w:b/>
      <w:bCs/>
    </w:rPr>
  </w:style>
  <w:style w:type="character" w:styleId="Refdecomentario">
    <w:name w:val="annotation reference"/>
    <w:basedOn w:val="Fuentedeprrafopredeter"/>
    <w:uiPriority w:val="99"/>
    <w:semiHidden/>
    <w:unhideWhenUsed/>
    <w:rsid w:val="00457DDD"/>
    <w:rPr>
      <w:sz w:val="16"/>
      <w:szCs w:val="16"/>
    </w:rPr>
  </w:style>
  <w:style w:type="character" w:styleId="Hipervnculovisitado">
    <w:name w:val="FollowedHyperlink"/>
    <w:basedOn w:val="Fuentedeprrafopredeter"/>
    <w:uiPriority w:val="99"/>
    <w:semiHidden/>
    <w:unhideWhenUsed/>
    <w:rsid w:val="00123B25"/>
    <w:rPr>
      <w:color w:val="800080" w:themeColor="followedHyperlink"/>
      <w:u w:val="single"/>
    </w:rPr>
  </w:style>
  <w:style w:type="character" w:customStyle="1" w:styleId="PrrafodelistaCar">
    <w:name w:val="Párrafo de lista Car"/>
    <w:aliases w:val="Numbered Paragraph Car,Main numbered paragraph Car,Bullets Car,List Paragraph (numbered (a)) Car,List Car,titulo 3 Car,Lista vistosa - Énfasis 11 Car,List1 Car,Bolita Car,BOLA Car,BOLADEF Car,HOJA Car,Párrafo de lista2 Car,Guión Car"/>
    <w:link w:val="Prrafodelista"/>
    <w:uiPriority w:val="99"/>
    <w:qFormat/>
    <w:rsid w:val="00787710"/>
    <w:rPr>
      <w:rFonts w:ascii="Calibri" w:eastAsia="Times New Roman" w:hAnsi="Calibri" w:cs="Times New Roman"/>
      <w:sz w:val="22"/>
      <w:szCs w:val="22"/>
      <w:lang w:val="en-US"/>
    </w:rPr>
  </w:style>
  <w:style w:type="paragraph" w:customStyle="1" w:styleId="MediumGrid1-Accent21">
    <w:name w:val="Medium Grid 1 - Accent 21"/>
    <w:basedOn w:val="Normal"/>
    <w:uiPriority w:val="34"/>
    <w:qFormat/>
    <w:rsid w:val="005A2035"/>
    <w:pPr>
      <w:ind w:left="720"/>
    </w:pPr>
    <w:rPr>
      <w:rFonts w:ascii="Times New Roman" w:eastAsia="Calibri" w:hAnsi="Times New Roman"/>
      <w:sz w:val="20"/>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463">
      <w:bodyDiv w:val="1"/>
      <w:marLeft w:val="0"/>
      <w:marRight w:val="0"/>
      <w:marTop w:val="0"/>
      <w:marBottom w:val="0"/>
      <w:divBdr>
        <w:top w:val="none" w:sz="0" w:space="0" w:color="auto"/>
        <w:left w:val="none" w:sz="0" w:space="0" w:color="auto"/>
        <w:bottom w:val="none" w:sz="0" w:space="0" w:color="auto"/>
        <w:right w:val="none" w:sz="0" w:space="0" w:color="auto"/>
      </w:divBdr>
    </w:div>
    <w:div w:id="117914430">
      <w:bodyDiv w:val="1"/>
      <w:marLeft w:val="0"/>
      <w:marRight w:val="0"/>
      <w:marTop w:val="0"/>
      <w:marBottom w:val="0"/>
      <w:divBdr>
        <w:top w:val="none" w:sz="0" w:space="0" w:color="auto"/>
        <w:left w:val="none" w:sz="0" w:space="0" w:color="auto"/>
        <w:bottom w:val="none" w:sz="0" w:space="0" w:color="auto"/>
        <w:right w:val="none" w:sz="0" w:space="0" w:color="auto"/>
      </w:divBdr>
    </w:div>
    <w:div w:id="149835323">
      <w:bodyDiv w:val="1"/>
      <w:marLeft w:val="0"/>
      <w:marRight w:val="0"/>
      <w:marTop w:val="0"/>
      <w:marBottom w:val="0"/>
      <w:divBdr>
        <w:top w:val="none" w:sz="0" w:space="0" w:color="auto"/>
        <w:left w:val="none" w:sz="0" w:space="0" w:color="auto"/>
        <w:bottom w:val="none" w:sz="0" w:space="0" w:color="auto"/>
        <w:right w:val="none" w:sz="0" w:space="0" w:color="auto"/>
      </w:divBdr>
    </w:div>
    <w:div w:id="201479412">
      <w:bodyDiv w:val="1"/>
      <w:marLeft w:val="0"/>
      <w:marRight w:val="0"/>
      <w:marTop w:val="0"/>
      <w:marBottom w:val="0"/>
      <w:divBdr>
        <w:top w:val="none" w:sz="0" w:space="0" w:color="auto"/>
        <w:left w:val="none" w:sz="0" w:space="0" w:color="auto"/>
        <w:bottom w:val="none" w:sz="0" w:space="0" w:color="auto"/>
        <w:right w:val="none" w:sz="0" w:space="0" w:color="auto"/>
      </w:divBdr>
    </w:div>
    <w:div w:id="232131764">
      <w:bodyDiv w:val="1"/>
      <w:marLeft w:val="0"/>
      <w:marRight w:val="0"/>
      <w:marTop w:val="0"/>
      <w:marBottom w:val="0"/>
      <w:divBdr>
        <w:top w:val="none" w:sz="0" w:space="0" w:color="auto"/>
        <w:left w:val="none" w:sz="0" w:space="0" w:color="auto"/>
        <w:bottom w:val="none" w:sz="0" w:space="0" w:color="auto"/>
        <w:right w:val="none" w:sz="0" w:space="0" w:color="auto"/>
      </w:divBdr>
    </w:div>
    <w:div w:id="396513884">
      <w:bodyDiv w:val="1"/>
      <w:marLeft w:val="0"/>
      <w:marRight w:val="0"/>
      <w:marTop w:val="0"/>
      <w:marBottom w:val="0"/>
      <w:divBdr>
        <w:top w:val="none" w:sz="0" w:space="0" w:color="auto"/>
        <w:left w:val="none" w:sz="0" w:space="0" w:color="auto"/>
        <w:bottom w:val="none" w:sz="0" w:space="0" w:color="auto"/>
        <w:right w:val="none" w:sz="0" w:space="0" w:color="auto"/>
      </w:divBdr>
    </w:div>
    <w:div w:id="524028007">
      <w:bodyDiv w:val="1"/>
      <w:marLeft w:val="0"/>
      <w:marRight w:val="0"/>
      <w:marTop w:val="0"/>
      <w:marBottom w:val="0"/>
      <w:divBdr>
        <w:top w:val="none" w:sz="0" w:space="0" w:color="auto"/>
        <w:left w:val="none" w:sz="0" w:space="0" w:color="auto"/>
        <w:bottom w:val="none" w:sz="0" w:space="0" w:color="auto"/>
        <w:right w:val="none" w:sz="0" w:space="0" w:color="auto"/>
      </w:divBdr>
    </w:div>
    <w:div w:id="650133915">
      <w:bodyDiv w:val="1"/>
      <w:marLeft w:val="0"/>
      <w:marRight w:val="0"/>
      <w:marTop w:val="0"/>
      <w:marBottom w:val="0"/>
      <w:divBdr>
        <w:top w:val="none" w:sz="0" w:space="0" w:color="auto"/>
        <w:left w:val="none" w:sz="0" w:space="0" w:color="auto"/>
        <w:bottom w:val="none" w:sz="0" w:space="0" w:color="auto"/>
        <w:right w:val="none" w:sz="0" w:space="0" w:color="auto"/>
      </w:divBdr>
    </w:div>
    <w:div w:id="658849660">
      <w:bodyDiv w:val="1"/>
      <w:marLeft w:val="0"/>
      <w:marRight w:val="0"/>
      <w:marTop w:val="0"/>
      <w:marBottom w:val="0"/>
      <w:divBdr>
        <w:top w:val="none" w:sz="0" w:space="0" w:color="auto"/>
        <w:left w:val="none" w:sz="0" w:space="0" w:color="auto"/>
        <w:bottom w:val="none" w:sz="0" w:space="0" w:color="auto"/>
        <w:right w:val="none" w:sz="0" w:space="0" w:color="auto"/>
      </w:divBdr>
    </w:div>
    <w:div w:id="677586959">
      <w:bodyDiv w:val="1"/>
      <w:marLeft w:val="0"/>
      <w:marRight w:val="0"/>
      <w:marTop w:val="0"/>
      <w:marBottom w:val="0"/>
      <w:divBdr>
        <w:top w:val="none" w:sz="0" w:space="0" w:color="auto"/>
        <w:left w:val="none" w:sz="0" w:space="0" w:color="auto"/>
        <w:bottom w:val="none" w:sz="0" w:space="0" w:color="auto"/>
        <w:right w:val="none" w:sz="0" w:space="0" w:color="auto"/>
      </w:divBdr>
    </w:div>
    <w:div w:id="831723413">
      <w:bodyDiv w:val="1"/>
      <w:marLeft w:val="0"/>
      <w:marRight w:val="0"/>
      <w:marTop w:val="0"/>
      <w:marBottom w:val="0"/>
      <w:divBdr>
        <w:top w:val="none" w:sz="0" w:space="0" w:color="auto"/>
        <w:left w:val="none" w:sz="0" w:space="0" w:color="auto"/>
        <w:bottom w:val="none" w:sz="0" w:space="0" w:color="auto"/>
        <w:right w:val="none" w:sz="0" w:space="0" w:color="auto"/>
      </w:divBdr>
    </w:div>
    <w:div w:id="837424371">
      <w:bodyDiv w:val="1"/>
      <w:marLeft w:val="0"/>
      <w:marRight w:val="0"/>
      <w:marTop w:val="0"/>
      <w:marBottom w:val="0"/>
      <w:divBdr>
        <w:top w:val="none" w:sz="0" w:space="0" w:color="auto"/>
        <w:left w:val="none" w:sz="0" w:space="0" w:color="auto"/>
        <w:bottom w:val="none" w:sz="0" w:space="0" w:color="auto"/>
        <w:right w:val="none" w:sz="0" w:space="0" w:color="auto"/>
      </w:divBdr>
    </w:div>
    <w:div w:id="864708852">
      <w:bodyDiv w:val="1"/>
      <w:marLeft w:val="0"/>
      <w:marRight w:val="0"/>
      <w:marTop w:val="0"/>
      <w:marBottom w:val="0"/>
      <w:divBdr>
        <w:top w:val="none" w:sz="0" w:space="0" w:color="auto"/>
        <w:left w:val="none" w:sz="0" w:space="0" w:color="auto"/>
        <w:bottom w:val="none" w:sz="0" w:space="0" w:color="auto"/>
        <w:right w:val="none" w:sz="0" w:space="0" w:color="auto"/>
      </w:divBdr>
    </w:div>
    <w:div w:id="944069657">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365911490">
      <w:bodyDiv w:val="1"/>
      <w:marLeft w:val="0"/>
      <w:marRight w:val="0"/>
      <w:marTop w:val="0"/>
      <w:marBottom w:val="0"/>
      <w:divBdr>
        <w:top w:val="none" w:sz="0" w:space="0" w:color="auto"/>
        <w:left w:val="none" w:sz="0" w:space="0" w:color="auto"/>
        <w:bottom w:val="none" w:sz="0" w:space="0" w:color="auto"/>
        <w:right w:val="none" w:sz="0" w:space="0" w:color="auto"/>
      </w:divBdr>
    </w:div>
    <w:div w:id="1464271202">
      <w:bodyDiv w:val="1"/>
      <w:marLeft w:val="0"/>
      <w:marRight w:val="0"/>
      <w:marTop w:val="0"/>
      <w:marBottom w:val="0"/>
      <w:divBdr>
        <w:top w:val="none" w:sz="0" w:space="0" w:color="auto"/>
        <w:left w:val="none" w:sz="0" w:space="0" w:color="auto"/>
        <w:bottom w:val="none" w:sz="0" w:space="0" w:color="auto"/>
        <w:right w:val="none" w:sz="0" w:space="0" w:color="auto"/>
      </w:divBdr>
    </w:div>
    <w:div w:id="1573003015">
      <w:bodyDiv w:val="1"/>
      <w:marLeft w:val="0"/>
      <w:marRight w:val="0"/>
      <w:marTop w:val="0"/>
      <w:marBottom w:val="0"/>
      <w:divBdr>
        <w:top w:val="none" w:sz="0" w:space="0" w:color="auto"/>
        <w:left w:val="none" w:sz="0" w:space="0" w:color="auto"/>
        <w:bottom w:val="none" w:sz="0" w:space="0" w:color="auto"/>
        <w:right w:val="none" w:sz="0" w:space="0" w:color="auto"/>
      </w:divBdr>
    </w:div>
    <w:div w:id="1605192691">
      <w:bodyDiv w:val="1"/>
      <w:marLeft w:val="0"/>
      <w:marRight w:val="0"/>
      <w:marTop w:val="0"/>
      <w:marBottom w:val="0"/>
      <w:divBdr>
        <w:top w:val="none" w:sz="0" w:space="0" w:color="auto"/>
        <w:left w:val="none" w:sz="0" w:space="0" w:color="auto"/>
        <w:bottom w:val="none" w:sz="0" w:space="0" w:color="auto"/>
        <w:right w:val="none" w:sz="0" w:space="0" w:color="auto"/>
      </w:divBdr>
    </w:div>
    <w:div w:id="1811051404">
      <w:bodyDiv w:val="1"/>
      <w:marLeft w:val="0"/>
      <w:marRight w:val="0"/>
      <w:marTop w:val="0"/>
      <w:marBottom w:val="0"/>
      <w:divBdr>
        <w:top w:val="none" w:sz="0" w:space="0" w:color="auto"/>
        <w:left w:val="none" w:sz="0" w:space="0" w:color="auto"/>
        <w:bottom w:val="none" w:sz="0" w:space="0" w:color="auto"/>
        <w:right w:val="none" w:sz="0" w:space="0" w:color="auto"/>
      </w:divBdr>
    </w:div>
    <w:div w:id="1854303045">
      <w:bodyDiv w:val="1"/>
      <w:marLeft w:val="0"/>
      <w:marRight w:val="0"/>
      <w:marTop w:val="0"/>
      <w:marBottom w:val="0"/>
      <w:divBdr>
        <w:top w:val="none" w:sz="0" w:space="0" w:color="auto"/>
        <w:left w:val="none" w:sz="0" w:space="0" w:color="auto"/>
        <w:bottom w:val="none" w:sz="0" w:space="0" w:color="auto"/>
        <w:right w:val="none" w:sz="0" w:space="0" w:color="auto"/>
      </w:divBdr>
    </w:div>
    <w:div w:id="1922368572">
      <w:bodyDiv w:val="1"/>
      <w:marLeft w:val="0"/>
      <w:marRight w:val="0"/>
      <w:marTop w:val="0"/>
      <w:marBottom w:val="0"/>
      <w:divBdr>
        <w:top w:val="none" w:sz="0" w:space="0" w:color="auto"/>
        <w:left w:val="none" w:sz="0" w:space="0" w:color="auto"/>
        <w:bottom w:val="none" w:sz="0" w:space="0" w:color="auto"/>
        <w:right w:val="none" w:sz="0" w:space="0" w:color="auto"/>
      </w:divBdr>
    </w:div>
    <w:div w:id="1999993436">
      <w:bodyDiv w:val="1"/>
      <w:marLeft w:val="0"/>
      <w:marRight w:val="0"/>
      <w:marTop w:val="0"/>
      <w:marBottom w:val="0"/>
      <w:divBdr>
        <w:top w:val="none" w:sz="0" w:space="0" w:color="auto"/>
        <w:left w:val="none" w:sz="0" w:space="0" w:color="auto"/>
        <w:bottom w:val="none" w:sz="0" w:space="0" w:color="auto"/>
        <w:right w:val="none" w:sz="0" w:space="0" w:color="auto"/>
      </w:divBdr>
    </w:div>
    <w:div w:id="2133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19C4-1AB6-4080-85A3-D4152FBA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831</Words>
  <Characters>1557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A PUERTOS DEL ARIARI</dc:creator>
  <cp:lastModifiedBy>Ana Cristina Quiroga Gonzalez</cp:lastModifiedBy>
  <cp:revision>15</cp:revision>
  <dcterms:created xsi:type="dcterms:W3CDTF">2018-06-19T16:53:00Z</dcterms:created>
  <dcterms:modified xsi:type="dcterms:W3CDTF">2018-06-21T21:54:00Z</dcterms:modified>
</cp:coreProperties>
</file>